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ACC0" w14:textId="77777777" w:rsidR="002B735D" w:rsidRDefault="002B735D" w:rsidP="002B735D">
      <w:pPr>
        <w:jc w:val="center"/>
        <w:rPr>
          <w:rStyle w:val="Char"/>
        </w:rPr>
      </w:pPr>
      <w:bookmarkStart w:id="0" w:name="_Toc8198"/>
      <w:bookmarkStart w:id="1" w:name="_Toc235842517"/>
      <w:bookmarkStart w:id="2" w:name="_Toc235937236"/>
      <w:bookmarkStart w:id="3" w:name="_Toc235842269"/>
      <w:bookmarkStart w:id="4" w:name="_Toc235938029"/>
      <w:bookmarkStart w:id="5" w:name="_Toc235848342"/>
      <w:r>
        <w:rPr>
          <w:rStyle w:val="Char"/>
          <w:noProof/>
        </w:rPr>
        <w:drawing>
          <wp:inline distT="0" distB="0" distL="114300" distR="114300" wp14:anchorId="601ED99A" wp14:editId="1A8ECC01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2C433A" w14:textId="77777777" w:rsidR="002B735D" w:rsidRDefault="002B735D" w:rsidP="002B735D">
      <w:pPr>
        <w:jc w:val="center"/>
        <w:rPr>
          <w:rStyle w:val="Char"/>
        </w:rPr>
      </w:pPr>
    </w:p>
    <w:p w14:paraId="121BDD1E" w14:textId="77777777" w:rsidR="002B735D" w:rsidRDefault="002B735D" w:rsidP="002B735D">
      <w:pPr>
        <w:jc w:val="center"/>
      </w:pPr>
      <w:r>
        <w:rPr>
          <w:noProof/>
        </w:rPr>
        <w:drawing>
          <wp:inline distT="0" distB="0" distL="114300" distR="114300" wp14:anchorId="7334FAC8" wp14:editId="5285C23E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FE8198" w14:textId="77777777" w:rsidR="002B735D" w:rsidRDefault="002B735D" w:rsidP="002B735D">
      <w:pPr>
        <w:jc w:val="center"/>
      </w:pPr>
    </w:p>
    <w:p w14:paraId="2BBE78D0" w14:textId="77777777" w:rsidR="002B735D" w:rsidRDefault="002B735D" w:rsidP="002B735D">
      <w:pPr>
        <w:pStyle w:val="1"/>
        <w:ind w:left="852"/>
        <w:jc w:val="center"/>
      </w:pPr>
      <w:bookmarkStart w:id="6" w:name="_Toc18427"/>
      <w:bookmarkStart w:id="7" w:name="_Toc104752868"/>
      <w:bookmarkEnd w:id="0"/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  <w:bookmarkEnd w:id="6"/>
      <w:bookmarkEnd w:id="7"/>
    </w:p>
    <w:p w14:paraId="452DA02D" w14:textId="20C45DB2" w:rsidR="002B735D" w:rsidRDefault="002B735D" w:rsidP="002B735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</w:t>
      </w:r>
    </w:p>
    <w:p w14:paraId="0266A54F" w14:textId="77777777" w:rsidR="002B735D" w:rsidRDefault="002B735D" w:rsidP="002B735D">
      <w:pPr>
        <w:widowControl/>
        <w:autoSpaceDE w:val="0"/>
        <w:autoSpaceDN w:val="0"/>
        <w:spacing w:line="360" w:lineRule="auto"/>
        <w:textAlignment w:val="bottom"/>
        <w:rPr>
          <w:b/>
          <w:sz w:val="36"/>
        </w:rPr>
      </w:pPr>
    </w:p>
    <w:p w14:paraId="36E07BB3" w14:textId="77777777" w:rsidR="002B735D" w:rsidRDefault="002B735D" w:rsidP="002B735D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  <w:r>
        <w:rPr>
          <w:rFonts w:hint="eastAsia"/>
          <w:noProof/>
        </w:rPr>
        <w:drawing>
          <wp:inline distT="0" distB="0" distL="114300" distR="114300" wp14:anchorId="70799A77" wp14:editId="0427AE30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5E1D" w14:textId="77777777" w:rsidR="002B735D" w:rsidRDefault="002B735D" w:rsidP="002B735D">
      <w:pPr>
        <w:ind w:left="2520" w:firstLine="420"/>
      </w:pPr>
      <w:r>
        <w:rPr>
          <w:rFonts w:hint="eastAsia"/>
        </w:rPr>
        <w:t>小组编号：</w:t>
      </w:r>
      <w:r>
        <w:rPr>
          <w:rFonts w:hint="eastAsia"/>
        </w:rPr>
        <w:t>G12</w:t>
      </w:r>
    </w:p>
    <w:p w14:paraId="72857871" w14:textId="77777777" w:rsidR="002B735D" w:rsidRDefault="002B735D" w:rsidP="002B735D">
      <w:pPr>
        <w:ind w:left="2520" w:firstLine="420"/>
      </w:pPr>
      <w:r>
        <w:rPr>
          <w:rFonts w:hint="eastAsia"/>
        </w:rPr>
        <w:t>组长：徐浩达</w:t>
      </w:r>
    </w:p>
    <w:p w14:paraId="16314626" w14:textId="284B459D" w:rsidR="00E3459D" w:rsidRPr="002B735D" w:rsidRDefault="002B735D" w:rsidP="002B735D">
      <w:pPr>
        <w:ind w:left="2520" w:firstLine="420"/>
      </w:pPr>
      <w:r>
        <w:rPr>
          <w:rFonts w:hint="eastAsia"/>
        </w:rPr>
        <w:t>组员：朱佩豪</w:t>
      </w:r>
      <w:r>
        <w:rPr>
          <w:rFonts w:hint="eastAsia"/>
        </w:rPr>
        <w:t xml:space="preserve"> </w:t>
      </w:r>
      <w:r>
        <w:rPr>
          <w:rFonts w:hint="eastAsia"/>
        </w:rPr>
        <w:t>梅晨睿</w:t>
      </w:r>
      <w:r>
        <w:rPr>
          <w:rFonts w:hint="eastAsia"/>
        </w:rPr>
        <w:t xml:space="preserve"> </w:t>
      </w:r>
      <w:r>
        <w:rPr>
          <w:rFonts w:hint="eastAsia"/>
        </w:rPr>
        <w:t>张浩瀚</w:t>
      </w:r>
      <w:r>
        <w:rPr>
          <w:rFonts w:hint="eastAsia"/>
        </w:rPr>
        <w:t xml:space="preserve"> </w:t>
      </w:r>
      <w:r>
        <w:rPr>
          <w:rFonts w:hint="eastAsia"/>
        </w:rPr>
        <w:t>黄舒翔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E3459D" w14:paraId="2F280A7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bookmarkEnd w:id="2"/>
          <w:bookmarkEnd w:id="3"/>
          <w:bookmarkEnd w:id="4"/>
          <w:p w14:paraId="7B5CEB41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36BA1972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C6EF592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67CF9CA2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8CE57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121" w14:textId="77777777" w:rsidR="00E3459D" w:rsidRDefault="000025A7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学生测试用例</w:t>
            </w:r>
          </w:p>
        </w:tc>
      </w:tr>
      <w:tr w:rsidR="00E3459D" w14:paraId="2DEC58EE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6785" w14:textId="77777777" w:rsidR="00E3459D" w:rsidRDefault="00E3459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12451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30D0" w14:textId="77777777" w:rsidR="00E3459D" w:rsidRDefault="000025A7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0</w:t>
            </w:r>
          </w:p>
        </w:tc>
      </w:tr>
      <w:tr w:rsidR="00E3459D" w14:paraId="31ADE50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733C" w14:textId="77777777" w:rsidR="00E3459D" w:rsidRDefault="00E3459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DAE4B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9DC" w14:textId="211EEAF6" w:rsidR="00E3459D" w:rsidRDefault="002B735D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佩豪</w:t>
            </w:r>
          </w:p>
        </w:tc>
      </w:tr>
      <w:tr w:rsidR="00E3459D" w14:paraId="0C9BD67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2729" w14:textId="77777777" w:rsidR="00E3459D" w:rsidRDefault="00E3459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63AE5" w14:textId="77777777" w:rsidR="00E3459D" w:rsidRDefault="000025A7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55B" w14:textId="1273B99A" w:rsidR="00E3459D" w:rsidRDefault="000025A7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</w:t>
            </w:r>
            <w:r w:rsidR="002B735D">
              <w:rPr>
                <w:rFonts w:ascii="宋体" w:hAnsi="宋体"/>
              </w:rPr>
              <w:t>5</w:t>
            </w:r>
          </w:p>
        </w:tc>
      </w:tr>
    </w:tbl>
    <w:p w14:paraId="517EAAB4" w14:textId="77777777" w:rsidR="00E3459D" w:rsidRDefault="00E3459D">
      <w:pPr>
        <w:rPr>
          <w:rFonts w:ascii="宋体" w:hAnsi="宋体"/>
        </w:rPr>
      </w:pPr>
    </w:p>
    <w:p w14:paraId="43A88183" w14:textId="4DB727AF" w:rsidR="00E3459D" w:rsidRDefault="000025A7" w:rsidP="004E6BD1">
      <w:pPr>
        <w:rPr>
          <w:rFonts w:ascii="宋体" w:hAnsi="宋体"/>
        </w:rPr>
      </w:pPr>
      <w:r>
        <w:rPr>
          <w:rFonts w:ascii="宋体" w:hAnsi="宋体"/>
        </w:rPr>
        <w:br w:type="page"/>
      </w:r>
      <w:bookmarkEnd w:id="5"/>
    </w:p>
    <w:p w14:paraId="7E6A50D7" w14:textId="77777777" w:rsidR="004E6BD1" w:rsidRDefault="004E6BD1" w:rsidP="004E6BD1">
      <w:pPr>
        <w:jc w:val="center"/>
        <w:rPr>
          <w:b/>
          <w:bCs/>
          <w:sz w:val="30"/>
          <w:szCs w:val="30"/>
        </w:rPr>
      </w:pPr>
      <w:bookmarkStart w:id="8" w:name="_Toc21010"/>
      <w:r>
        <w:rPr>
          <w:rFonts w:hint="eastAsia"/>
          <w:b/>
          <w:bCs/>
          <w:sz w:val="30"/>
          <w:szCs w:val="30"/>
        </w:rPr>
        <w:lastRenderedPageBreak/>
        <w:t>版本记录</w:t>
      </w:r>
      <w:bookmarkEnd w:id="8"/>
    </w:p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01"/>
        <w:gridCol w:w="914"/>
        <w:gridCol w:w="1604"/>
        <w:gridCol w:w="1073"/>
        <w:gridCol w:w="1081"/>
        <w:gridCol w:w="835"/>
        <w:gridCol w:w="835"/>
      </w:tblGrid>
      <w:tr w:rsidR="004E6BD1" w14:paraId="1434EA4F" w14:textId="77777777" w:rsidTr="004E6BD1">
        <w:trPr>
          <w:cantSplit/>
          <w:trHeight w:val="510"/>
          <w:tblHeader/>
          <w:jc w:val="center"/>
        </w:trPr>
        <w:tc>
          <w:tcPr>
            <w:tcW w:w="557" w:type="dxa"/>
            <w:shd w:val="clear" w:color="auto" w:fill="D9D9D9"/>
            <w:vAlign w:val="center"/>
          </w:tcPr>
          <w:p w14:paraId="4FAC4396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D9D9D9"/>
            <w:vAlign w:val="center"/>
          </w:tcPr>
          <w:p w14:paraId="1EA9B885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01896C9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DA05E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szCs w:val="21"/>
              </w:rPr>
              <w:t>修订</w:t>
            </w: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E2005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F52FC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9F4812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bCs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审核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49C88B2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b/>
                <w:szCs w:val="21"/>
              </w:rPr>
            </w:pPr>
            <w:r>
              <w:rPr>
                <w:rFonts w:ascii="等线 Light" w:eastAsia="等线 Light" w:hAnsi="宋体" w:hint="eastAsia"/>
                <w:b/>
                <w:bCs/>
                <w:szCs w:val="21"/>
              </w:rPr>
              <w:t>批准</w:t>
            </w:r>
            <w:r>
              <w:rPr>
                <w:rFonts w:ascii="等线 Light" w:eastAsia="等线 Light" w:hAnsi="宋体" w:hint="eastAsia"/>
                <w:b/>
                <w:szCs w:val="21"/>
              </w:rPr>
              <w:t>人</w:t>
            </w:r>
          </w:p>
        </w:tc>
      </w:tr>
      <w:tr w:rsidR="004E6BD1" w14:paraId="5DFA3210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4D0DA3C7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1</w:t>
            </w:r>
            <w:r>
              <w:rPr>
                <w:rFonts w:ascii="等线 Light" w:eastAsia="等线 Light" w:hAnsi="宋体"/>
                <w:sz w:val="18"/>
                <w:szCs w:val="18"/>
              </w:rPr>
              <w:t>.0</w:t>
            </w:r>
          </w:p>
        </w:tc>
        <w:tc>
          <w:tcPr>
            <w:tcW w:w="1201" w:type="dxa"/>
            <w:vAlign w:val="center"/>
          </w:tcPr>
          <w:p w14:paraId="1F50E349" w14:textId="62BDD760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</w:t>
            </w:r>
            <w:r>
              <w:rPr>
                <w:rFonts w:ascii="等线 Light" w:eastAsia="等线 Light" w:hAnsi="宋体"/>
                <w:sz w:val="18"/>
                <w:szCs w:val="18"/>
              </w:rPr>
              <w:t>2-5-2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7D2C20C3" w14:textId="0D4D5116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朱佩豪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D05A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2DBBE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FA10" w14:textId="65ED8D6B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</w:t>
            </w: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2-5-2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A2356" w14:textId="192815B5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056A66E6" w14:textId="2D77735B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  <w:tr w:rsidR="004E6BD1" w14:paraId="523C3921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625F659B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0.2.0</w:t>
            </w:r>
          </w:p>
        </w:tc>
        <w:tc>
          <w:tcPr>
            <w:tcW w:w="1201" w:type="dxa"/>
            <w:vAlign w:val="center"/>
          </w:tcPr>
          <w:p w14:paraId="00C9C454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8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577D75E6" w14:textId="464CBF04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朱佩豪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0D8EB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E5E94" w14:textId="77777777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F17E0" w14:textId="5C5B696E" w:rsidR="004E6BD1" w:rsidRDefault="004E6BD1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022-5-</w:t>
            </w:r>
            <w:r>
              <w:rPr>
                <w:rFonts w:ascii="等线 Light" w:eastAsia="等线 Light" w:hAnsi="宋体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E17D" w14:textId="41FF6F0C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69E4EA8" w14:textId="138CF76B" w:rsidR="004E6BD1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  <w:tr w:rsidR="005D5F06" w14:paraId="1EC4DE65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7DF0F13B" w14:textId="0B38F531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1</w:t>
            </w:r>
            <w:r>
              <w:rPr>
                <w:rFonts w:ascii="等线 Light" w:eastAsia="等线 Light" w:hAnsi="宋体"/>
                <w:sz w:val="18"/>
                <w:szCs w:val="18"/>
              </w:rPr>
              <w:t>.0.0</w:t>
            </w:r>
          </w:p>
        </w:tc>
        <w:tc>
          <w:tcPr>
            <w:tcW w:w="1201" w:type="dxa"/>
            <w:vAlign w:val="center"/>
          </w:tcPr>
          <w:p w14:paraId="1F63623E" w14:textId="58BD5B44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1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42BC971A" w14:textId="32E0D7E8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8B39" w14:textId="74CA5C96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EE30" w14:textId="6D38A988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8712B" w14:textId="46F4449B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4E45" w14:textId="2CDF43C5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0C98A21" w14:textId="30E01A0C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  <w:tr w:rsidR="005D5F06" w14:paraId="1212839D" w14:textId="77777777" w:rsidTr="004E6BD1">
        <w:trPr>
          <w:cantSplit/>
          <w:trHeight w:val="510"/>
          <w:jc w:val="center"/>
        </w:trPr>
        <w:tc>
          <w:tcPr>
            <w:tcW w:w="557" w:type="dxa"/>
            <w:vAlign w:val="center"/>
          </w:tcPr>
          <w:p w14:paraId="56D7C7F1" w14:textId="6F2898A2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1</w:t>
            </w:r>
            <w:r>
              <w:rPr>
                <w:rFonts w:ascii="等线 Light" w:eastAsia="等线 Light" w:hAnsi="宋体"/>
                <w:sz w:val="18"/>
                <w:szCs w:val="18"/>
              </w:rPr>
              <w:t>.1.0</w:t>
            </w:r>
          </w:p>
        </w:tc>
        <w:tc>
          <w:tcPr>
            <w:tcW w:w="1201" w:type="dxa"/>
            <w:vAlign w:val="center"/>
          </w:tcPr>
          <w:p w14:paraId="2F1E4B28" w14:textId="170E6DB6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9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383618DF" w14:textId="65179C68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张浩瀚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4E69A" w14:textId="3EB97E8C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4F47" w14:textId="23B3213F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12C83" w14:textId="2E0D284F" w:rsidR="005D5F06" w:rsidRDefault="005D5F06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2</w:t>
            </w:r>
            <w:r>
              <w:rPr>
                <w:rFonts w:ascii="等线 Light" w:eastAsia="等线 Light" w:hAnsi="宋体"/>
                <w:sz w:val="18"/>
                <w:szCs w:val="18"/>
              </w:rPr>
              <w:t>022-5-29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56FA3" w14:textId="53EF8BE4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4A289615" w14:textId="278335A0" w:rsidR="005D5F06" w:rsidRDefault="00664FB9" w:rsidP="00A45620">
            <w:pPr>
              <w:jc w:val="center"/>
              <w:rPr>
                <w:rFonts w:ascii="等线 Light" w:eastAsia="等线 Light" w:hAnsi="宋体"/>
                <w:sz w:val="18"/>
                <w:szCs w:val="18"/>
              </w:rPr>
            </w:pPr>
            <w:r>
              <w:rPr>
                <w:rFonts w:ascii="等线 Light" w:eastAsia="等线 Light" w:hAnsi="宋体" w:hint="eastAsia"/>
                <w:sz w:val="18"/>
                <w:szCs w:val="18"/>
              </w:rPr>
              <w:t>徐浩达</w:t>
            </w:r>
          </w:p>
        </w:tc>
      </w:tr>
    </w:tbl>
    <w:p w14:paraId="6B68865F" w14:textId="77777777" w:rsidR="004E6BD1" w:rsidRDefault="004E6BD1" w:rsidP="004E6BD1">
      <w:pPr>
        <w:rPr>
          <w:rFonts w:ascii="等线 Light" w:eastAsia="等线 Light" w:hAnsi="宋体"/>
          <w:b/>
          <w:color w:val="000000"/>
        </w:rPr>
      </w:pPr>
    </w:p>
    <w:p w14:paraId="23F7CD1F" w14:textId="3E50158E" w:rsidR="004E6BD1" w:rsidRDefault="004E6BD1" w:rsidP="004E6BD1">
      <w:pPr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  <w:color w:val="000000"/>
        </w:rPr>
        <w:t xml:space="preserve"> </w:t>
      </w:r>
      <w:r>
        <w:rPr>
          <w:rFonts w:ascii="等线 Light" w:eastAsia="等线 Light" w:hAnsi="宋体"/>
          <w:b/>
          <w:color w:val="000000"/>
        </w:rPr>
        <w:t xml:space="preserve"> </w:t>
      </w:r>
      <w:r>
        <w:rPr>
          <w:rFonts w:ascii="等线 Light" w:eastAsia="等线 Light" w:hAnsi="宋体" w:hint="eastAsia"/>
          <w:b/>
          <w:color w:val="000000"/>
        </w:rPr>
        <w:t>修订</w:t>
      </w:r>
      <w:r>
        <w:rPr>
          <w:rFonts w:ascii="等线 Light" w:eastAsia="等线 Light" w:hAnsi="宋体" w:hint="eastAsia"/>
          <w:b/>
        </w:rPr>
        <w:t>状态：S--首次编写，A--增加，M--修改，D--删除；</w:t>
      </w:r>
    </w:p>
    <w:p w14:paraId="7484D33C" w14:textId="3CB6D932" w:rsidR="004E6BD1" w:rsidRDefault="004E6BD1" w:rsidP="004E6BD1">
      <w:pPr>
        <w:jc w:val="left"/>
        <w:rPr>
          <w:rFonts w:ascii="等线 Light" w:eastAsia="等线 Light" w:hAnsi="宋体"/>
          <w:b/>
        </w:rPr>
      </w:pPr>
      <w:r>
        <w:rPr>
          <w:rFonts w:ascii="等线 Light" w:eastAsia="等线 Light" w:hAnsi="宋体" w:hint="eastAsia"/>
          <w:b/>
        </w:rPr>
        <w:t xml:space="preserve"> </w:t>
      </w:r>
      <w:r>
        <w:rPr>
          <w:rFonts w:ascii="等线 Light" w:eastAsia="等线 Light" w:hAnsi="宋体"/>
          <w:b/>
        </w:rPr>
        <w:t xml:space="preserve"> </w:t>
      </w:r>
      <w:r>
        <w:rPr>
          <w:rFonts w:ascii="等线 Light" w:eastAsia="等线 Light" w:hAnsi="宋体" w:hint="eastAsia"/>
          <w:b/>
        </w:rPr>
        <w:t>日期格式：</w:t>
      </w:r>
      <w:r>
        <w:rPr>
          <w:rFonts w:ascii="等线 Light" w:eastAsia="等线 Light" w:hAnsi="宋体"/>
          <w:b/>
        </w:rPr>
        <w:t>YYYY-MM-DD</w:t>
      </w:r>
      <w:r>
        <w:rPr>
          <w:rFonts w:ascii="等线 Light" w:eastAsia="等线 Light" w:hAnsi="宋体" w:hint="eastAsia"/>
          <w:b/>
        </w:rPr>
        <w:t>。</w:t>
      </w:r>
    </w:p>
    <w:p w14:paraId="327D4C5E" w14:textId="77777777" w:rsidR="00E3459D" w:rsidRPr="004E6BD1" w:rsidRDefault="00E3459D">
      <w:pPr>
        <w:rPr>
          <w:rFonts w:ascii="宋体" w:hAnsi="宋体"/>
        </w:rPr>
      </w:pPr>
    </w:p>
    <w:p w14:paraId="0BE77A75" w14:textId="77777777" w:rsidR="00E3459D" w:rsidRDefault="00E3459D">
      <w:pPr>
        <w:rPr>
          <w:rFonts w:ascii="宋体" w:hAnsi="宋体"/>
        </w:rPr>
      </w:pPr>
    </w:p>
    <w:p w14:paraId="4A5198D8" w14:textId="77777777" w:rsidR="00E3459D" w:rsidRDefault="00E3459D">
      <w:pPr>
        <w:rPr>
          <w:rFonts w:ascii="宋体" w:hAnsi="宋体"/>
        </w:rPr>
      </w:pPr>
    </w:p>
    <w:p w14:paraId="3761751B" w14:textId="77777777" w:rsidR="00E3459D" w:rsidRDefault="00E3459D">
      <w:pPr>
        <w:rPr>
          <w:rFonts w:ascii="宋体" w:hAnsi="宋体"/>
        </w:rPr>
      </w:pPr>
    </w:p>
    <w:p w14:paraId="30D65018" w14:textId="77777777" w:rsidR="00E3459D" w:rsidRDefault="00E3459D">
      <w:pPr>
        <w:rPr>
          <w:rFonts w:ascii="宋体" w:hAnsi="宋体"/>
        </w:rPr>
      </w:pPr>
    </w:p>
    <w:p w14:paraId="28CB86E8" w14:textId="77777777" w:rsidR="00E3459D" w:rsidRDefault="00E3459D">
      <w:pPr>
        <w:rPr>
          <w:rFonts w:ascii="宋体" w:hAnsi="宋体"/>
        </w:rPr>
      </w:pPr>
    </w:p>
    <w:p w14:paraId="2303321F" w14:textId="77777777" w:rsidR="00E3459D" w:rsidRDefault="00E3459D">
      <w:pPr>
        <w:rPr>
          <w:rFonts w:ascii="宋体" w:hAnsi="宋体"/>
        </w:rPr>
      </w:pPr>
    </w:p>
    <w:p w14:paraId="4CA69FCF" w14:textId="77777777" w:rsidR="00E3459D" w:rsidRDefault="00E3459D">
      <w:pPr>
        <w:rPr>
          <w:rFonts w:ascii="宋体" w:hAnsi="宋体"/>
        </w:rPr>
      </w:pPr>
    </w:p>
    <w:p w14:paraId="2F4DAC28" w14:textId="77777777" w:rsidR="00E3459D" w:rsidRDefault="00E3459D">
      <w:pPr>
        <w:rPr>
          <w:rFonts w:ascii="宋体" w:hAnsi="宋体"/>
        </w:rPr>
      </w:pPr>
    </w:p>
    <w:p w14:paraId="51D239D8" w14:textId="77777777" w:rsidR="00E3459D" w:rsidRDefault="00E3459D">
      <w:pPr>
        <w:rPr>
          <w:rFonts w:ascii="宋体" w:hAnsi="宋体"/>
        </w:rPr>
      </w:pPr>
    </w:p>
    <w:p w14:paraId="0901FFF8" w14:textId="77777777" w:rsidR="00E3459D" w:rsidRDefault="00E3459D">
      <w:pPr>
        <w:rPr>
          <w:rFonts w:ascii="宋体" w:hAnsi="宋体"/>
        </w:rPr>
      </w:pPr>
    </w:p>
    <w:p w14:paraId="2CC5812C" w14:textId="77777777" w:rsidR="00E3459D" w:rsidRDefault="00E3459D">
      <w:pPr>
        <w:rPr>
          <w:rFonts w:ascii="宋体" w:hAnsi="宋体"/>
        </w:rPr>
      </w:pPr>
    </w:p>
    <w:p w14:paraId="2FF931AD" w14:textId="77777777" w:rsidR="00E3459D" w:rsidRDefault="00E3459D">
      <w:pPr>
        <w:rPr>
          <w:rFonts w:ascii="宋体" w:hAnsi="宋体"/>
        </w:rPr>
      </w:pPr>
    </w:p>
    <w:p w14:paraId="05F398A3" w14:textId="77777777" w:rsidR="00E3459D" w:rsidRDefault="00E3459D">
      <w:pPr>
        <w:rPr>
          <w:rFonts w:ascii="宋体" w:hAnsi="宋体"/>
        </w:rPr>
      </w:pPr>
    </w:p>
    <w:p w14:paraId="6D335012" w14:textId="77777777" w:rsidR="00E3459D" w:rsidRDefault="00E3459D">
      <w:pPr>
        <w:rPr>
          <w:rFonts w:ascii="宋体" w:hAnsi="宋体"/>
        </w:rPr>
      </w:pPr>
    </w:p>
    <w:p w14:paraId="6493BED8" w14:textId="77777777" w:rsidR="00E3459D" w:rsidRDefault="00E3459D">
      <w:pPr>
        <w:rPr>
          <w:rFonts w:ascii="宋体" w:hAnsi="宋体"/>
        </w:rPr>
      </w:pPr>
    </w:p>
    <w:p w14:paraId="130D4B80" w14:textId="77777777" w:rsidR="00E3459D" w:rsidRDefault="00E3459D">
      <w:pPr>
        <w:rPr>
          <w:rFonts w:ascii="宋体" w:hAnsi="宋体"/>
        </w:rPr>
      </w:pPr>
    </w:p>
    <w:p w14:paraId="0016179D" w14:textId="77777777" w:rsidR="00E3459D" w:rsidRDefault="00E3459D">
      <w:pPr>
        <w:rPr>
          <w:rFonts w:ascii="宋体" w:hAnsi="宋体"/>
        </w:rPr>
      </w:pPr>
    </w:p>
    <w:p w14:paraId="6A9498A8" w14:textId="77777777" w:rsidR="00E3459D" w:rsidRDefault="00E3459D">
      <w:pPr>
        <w:rPr>
          <w:rFonts w:ascii="宋体" w:hAnsi="宋体"/>
        </w:rPr>
      </w:pPr>
    </w:p>
    <w:p w14:paraId="61B14ED4" w14:textId="77777777" w:rsidR="00E3459D" w:rsidRDefault="00E3459D">
      <w:pPr>
        <w:rPr>
          <w:rFonts w:ascii="宋体" w:hAnsi="宋体"/>
        </w:rPr>
      </w:pPr>
    </w:p>
    <w:p w14:paraId="6A2A14C6" w14:textId="77777777" w:rsidR="00E3459D" w:rsidRDefault="00E3459D">
      <w:pPr>
        <w:rPr>
          <w:rFonts w:ascii="宋体" w:hAnsi="宋体"/>
        </w:rPr>
      </w:pPr>
    </w:p>
    <w:p w14:paraId="6B6BD023" w14:textId="77777777" w:rsidR="00E3459D" w:rsidRDefault="00E3459D">
      <w:pPr>
        <w:rPr>
          <w:rFonts w:ascii="宋体" w:hAnsi="宋体"/>
        </w:rPr>
      </w:pPr>
    </w:p>
    <w:p w14:paraId="221CB13F" w14:textId="77777777" w:rsidR="00E3459D" w:rsidRDefault="00E3459D">
      <w:pPr>
        <w:rPr>
          <w:rFonts w:ascii="宋体" w:hAnsi="宋体"/>
        </w:rPr>
      </w:pPr>
    </w:p>
    <w:p w14:paraId="41C89255" w14:textId="77777777" w:rsidR="00E3459D" w:rsidRDefault="00E3459D">
      <w:pPr>
        <w:rPr>
          <w:rFonts w:ascii="宋体" w:hAnsi="宋体"/>
        </w:rPr>
      </w:pPr>
    </w:p>
    <w:p w14:paraId="46A2958E" w14:textId="77777777" w:rsidR="00E3459D" w:rsidRDefault="00E3459D">
      <w:pPr>
        <w:rPr>
          <w:rFonts w:ascii="宋体" w:hAnsi="宋体"/>
        </w:rPr>
      </w:pPr>
    </w:p>
    <w:p w14:paraId="665037C8" w14:textId="77777777" w:rsidR="00E3459D" w:rsidRDefault="00E3459D">
      <w:pPr>
        <w:rPr>
          <w:rFonts w:ascii="宋体" w:hAnsi="宋体"/>
        </w:rPr>
      </w:pPr>
    </w:p>
    <w:p w14:paraId="2E78F3A3" w14:textId="77777777" w:rsidR="00E3459D" w:rsidRDefault="00E3459D">
      <w:pPr>
        <w:rPr>
          <w:rFonts w:ascii="宋体" w:hAnsi="宋体"/>
        </w:rPr>
      </w:pPr>
    </w:p>
    <w:p w14:paraId="712770FB" w14:textId="77777777" w:rsidR="00E3459D" w:rsidRDefault="00E3459D">
      <w:pPr>
        <w:rPr>
          <w:rFonts w:ascii="宋体" w:hAnsi="宋体"/>
        </w:rPr>
      </w:pPr>
    </w:p>
    <w:p w14:paraId="112632F0" w14:textId="77777777" w:rsidR="00E3459D" w:rsidRDefault="00E3459D">
      <w:pPr>
        <w:rPr>
          <w:rFonts w:ascii="宋体" w:hAnsi="宋体"/>
        </w:rPr>
      </w:pPr>
    </w:p>
    <w:p w14:paraId="017CEE71" w14:textId="77777777" w:rsidR="00E3459D" w:rsidRDefault="00E3459D">
      <w:pPr>
        <w:rPr>
          <w:rFonts w:ascii="宋体" w:hAnsi="宋体"/>
        </w:rPr>
      </w:pPr>
    </w:p>
    <w:p w14:paraId="30D422F1" w14:textId="77777777" w:rsidR="00E3459D" w:rsidRDefault="00E3459D">
      <w:pPr>
        <w:rPr>
          <w:rFonts w:ascii="宋体" w:hAnsi="宋体"/>
        </w:rPr>
      </w:pPr>
    </w:p>
    <w:p w14:paraId="554D52BD" w14:textId="77777777" w:rsidR="00E3459D" w:rsidRDefault="00E3459D">
      <w:pPr>
        <w:rPr>
          <w:rFonts w:ascii="宋体" w:hAnsi="宋体"/>
        </w:rPr>
      </w:pPr>
    </w:p>
    <w:p w14:paraId="126C042D" w14:textId="77777777" w:rsidR="00E3459D" w:rsidRDefault="00E3459D">
      <w:pPr>
        <w:rPr>
          <w:rFonts w:ascii="宋体" w:hAnsi="宋体"/>
        </w:rPr>
      </w:pPr>
    </w:p>
    <w:p w14:paraId="72FF4C4B" w14:textId="77777777" w:rsidR="00E3459D" w:rsidRDefault="00E3459D"/>
    <w:sdt>
      <w:sdtPr>
        <w:rPr>
          <w:rFonts w:ascii="宋体" w:hAnsi="宋体"/>
        </w:rPr>
        <w:id w:val="14747060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471EC691" w14:textId="77777777" w:rsidR="00E3459D" w:rsidRPr="0032498B" w:rsidRDefault="000025A7">
          <w:pPr>
            <w:jc w:val="center"/>
            <w:rPr>
              <w:sz w:val="52"/>
              <w:szCs w:val="56"/>
            </w:rPr>
          </w:pPr>
          <w:r w:rsidRPr="0032498B">
            <w:rPr>
              <w:rFonts w:ascii="宋体" w:hAnsi="宋体"/>
              <w:sz w:val="52"/>
              <w:szCs w:val="56"/>
            </w:rPr>
            <w:t>目录</w:t>
          </w:r>
        </w:p>
        <w:p w14:paraId="60FADC33" w14:textId="68D2A500" w:rsidR="005D5F06" w:rsidRDefault="000025A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32498B">
            <w:rPr>
              <w:rFonts w:asciiTheme="minorHAnsi" w:eastAsiaTheme="minorEastAsia" w:hAnsiTheme="minorHAnsi" w:cstheme="minorBidi"/>
              <w:kern w:val="0"/>
              <w:sz w:val="22"/>
            </w:rPr>
            <w:fldChar w:fldCharType="begin"/>
          </w:r>
          <w:r w:rsidRPr="0032498B">
            <w:rPr>
              <w:sz w:val="24"/>
              <w:szCs w:val="28"/>
            </w:rPr>
            <w:instrText xml:space="preserve">TOC \o "1-2" \h \u </w:instrText>
          </w:r>
          <w:r w:rsidRPr="0032498B">
            <w:rPr>
              <w:rFonts w:asciiTheme="minorHAnsi" w:eastAsiaTheme="minorEastAsia" w:hAnsiTheme="minorHAnsi" w:cstheme="minorBidi"/>
              <w:kern w:val="0"/>
              <w:sz w:val="22"/>
            </w:rPr>
            <w:fldChar w:fldCharType="separate"/>
          </w:r>
          <w:hyperlink w:anchor="_Toc104752868" w:history="1">
            <w:r w:rsidR="005D5F06" w:rsidRPr="00580572">
              <w:rPr>
                <w:rStyle w:val="a3"/>
                <w:noProof/>
              </w:rPr>
              <w:t>软件工程系列课程学习交流平台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68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</w:t>
            </w:r>
            <w:r w:rsidR="005D5F06">
              <w:rPr>
                <w:noProof/>
              </w:rPr>
              <w:fldChar w:fldCharType="end"/>
            </w:r>
          </w:hyperlink>
        </w:p>
        <w:p w14:paraId="12DE8D49" w14:textId="44B049CE" w:rsidR="005D5F06" w:rsidRDefault="002852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69" w:history="1">
            <w:r w:rsidR="005D5F06" w:rsidRPr="00580572">
              <w:rPr>
                <w:rStyle w:val="a3"/>
                <w:noProof/>
              </w:rPr>
              <w:t>学生测试用例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69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5</w:t>
            </w:r>
            <w:r w:rsidR="005D5F06">
              <w:rPr>
                <w:noProof/>
              </w:rPr>
              <w:fldChar w:fldCharType="end"/>
            </w:r>
          </w:hyperlink>
        </w:p>
        <w:p w14:paraId="7EDEED8D" w14:textId="7AEE13E4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0" w:history="1">
            <w:r w:rsidR="005D5F06" w:rsidRPr="00580572">
              <w:rPr>
                <w:rStyle w:val="a3"/>
                <w:noProof/>
              </w:rPr>
              <w:t>登录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0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5</w:t>
            </w:r>
            <w:r w:rsidR="005D5F06">
              <w:rPr>
                <w:noProof/>
              </w:rPr>
              <w:fldChar w:fldCharType="end"/>
            </w:r>
          </w:hyperlink>
        </w:p>
        <w:p w14:paraId="494C37BA" w14:textId="1CFCF73E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1" w:history="1">
            <w:r w:rsidR="005D5F06" w:rsidRPr="00580572">
              <w:rPr>
                <w:rStyle w:val="a3"/>
                <w:noProof/>
              </w:rPr>
              <w:t>加入圈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1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5</w:t>
            </w:r>
            <w:r w:rsidR="005D5F06">
              <w:rPr>
                <w:noProof/>
              </w:rPr>
              <w:fldChar w:fldCharType="end"/>
            </w:r>
          </w:hyperlink>
        </w:p>
        <w:p w14:paraId="0C02BE01" w14:textId="289B0EE9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2" w:history="1">
            <w:r w:rsidR="005D5F06" w:rsidRPr="00580572">
              <w:rPr>
                <w:rStyle w:val="a3"/>
                <w:noProof/>
              </w:rPr>
              <w:t>查看我的圈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2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6</w:t>
            </w:r>
            <w:r w:rsidR="005D5F06">
              <w:rPr>
                <w:noProof/>
              </w:rPr>
              <w:fldChar w:fldCharType="end"/>
            </w:r>
          </w:hyperlink>
        </w:p>
        <w:p w14:paraId="603FE143" w14:textId="26278C77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3" w:history="1">
            <w:r w:rsidR="005D5F06" w:rsidRPr="00580572">
              <w:rPr>
                <w:rStyle w:val="a3"/>
                <w:noProof/>
              </w:rPr>
              <w:t>查看圈子详情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3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6</w:t>
            </w:r>
            <w:r w:rsidR="005D5F06">
              <w:rPr>
                <w:noProof/>
              </w:rPr>
              <w:fldChar w:fldCharType="end"/>
            </w:r>
          </w:hyperlink>
        </w:p>
        <w:p w14:paraId="0DB1AA53" w14:textId="1815E48E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4" w:history="1">
            <w:r w:rsidR="005D5F06" w:rsidRPr="00580572">
              <w:rPr>
                <w:rStyle w:val="a3"/>
                <w:noProof/>
              </w:rPr>
              <w:t>查看圈子、教师介绍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4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6</w:t>
            </w:r>
            <w:r w:rsidR="005D5F06">
              <w:rPr>
                <w:noProof/>
              </w:rPr>
              <w:fldChar w:fldCharType="end"/>
            </w:r>
          </w:hyperlink>
        </w:p>
        <w:p w14:paraId="73DFE39A" w14:textId="271750A0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5" w:history="1">
            <w:r w:rsidR="005D5F06" w:rsidRPr="00580572">
              <w:rPr>
                <w:rStyle w:val="a3"/>
                <w:noProof/>
              </w:rPr>
              <w:t>发布帖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5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7</w:t>
            </w:r>
            <w:r w:rsidR="005D5F06">
              <w:rPr>
                <w:noProof/>
              </w:rPr>
              <w:fldChar w:fldCharType="end"/>
            </w:r>
          </w:hyperlink>
        </w:p>
        <w:p w14:paraId="6F2B86A6" w14:textId="577AC5E2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6" w:history="1">
            <w:r w:rsidR="005D5F06" w:rsidRPr="00580572">
              <w:rPr>
                <w:rStyle w:val="a3"/>
                <w:noProof/>
              </w:rPr>
              <w:t>回复帖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6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7</w:t>
            </w:r>
            <w:r w:rsidR="005D5F06">
              <w:rPr>
                <w:noProof/>
              </w:rPr>
              <w:fldChar w:fldCharType="end"/>
            </w:r>
          </w:hyperlink>
        </w:p>
        <w:p w14:paraId="73D98A4F" w14:textId="5BF56D7D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7" w:history="1">
            <w:r w:rsidR="005D5F06" w:rsidRPr="00580572">
              <w:rPr>
                <w:rStyle w:val="a3"/>
                <w:noProof/>
              </w:rPr>
              <w:t>进入论坛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7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8</w:t>
            </w:r>
            <w:r w:rsidR="005D5F06">
              <w:rPr>
                <w:noProof/>
              </w:rPr>
              <w:fldChar w:fldCharType="end"/>
            </w:r>
          </w:hyperlink>
        </w:p>
        <w:p w14:paraId="7B9BEA36" w14:textId="7040404E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8" w:history="1">
            <w:r w:rsidR="005D5F06" w:rsidRPr="00580572">
              <w:rPr>
                <w:rStyle w:val="a3"/>
                <w:noProof/>
              </w:rPr>
              <w:t>查看评论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8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8</w:t>
            </w:r>
            <w:r w:rsidR="005D5F06">
              <w:rPr>
                <w:noProof/>
              </w:rPr>
              <w:fldChar w:fldCharType="end"/>
            </w:r>
          </w:hyperlink>
        </w:p>
        <w:p w14:paraId="27752104" w14:textId="36363FB0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79" w:history="1">
            <w:r w:rsidR="005D5F06" w:rsidRPr="00580572">
              <w:rPr>
                <w:rStyle w:val="a3"/>
                <w:noProof/>
              </w:rPr>
              <w:t>查看私聊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79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8</w:t>
            </w:r>
            <w:r w:rsidR="005D5F06">
              <w:rPr>
                <w:noProof/>
              </w:rPr>
              <w:fldChar w:fldCharType="end"/>
            </w:r>
          </w:hyperlink>
        </w:p>
        <w:p w14:paraId="5380529F" w14:textId="4FFADA6B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0" w:history="1">
            <w:r w:rsidR="005D5F06" w:rsidRPr="00580572">
              <w:rPr>
                <w:rStyle w:val="a3"/>
                <w:noProof/>
              </w:rPr>
              <w:t>查看我的页面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0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9</w:t>
            </w:r>
            <w:r w:rsidR="005D5F06">
              <w:rPr>
                <w:noProof/>
              </w:rPr>
              <w:fldChar w:fldCharType="end"/>
            </w:r>
          </w:hyperlink>
        </w:p>
        <w:p w14:paraId="7CEE7221" w14:textId="7F75E031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1" w:history="1">
            <w:r w:rsidR="005D5F06" w:rsidRPr="00580572">
              <w:rPr>
                <w:rStyle w:val="a3"/>
                <w:noProof/>
              </w:rPr>
              <w:t>查看教师评分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1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9</w:t>
            </w:r>
            <w:r w:rsidR="005D5F06">
              <w:rPr>
                <w:noProof/>
              </w:rPr>
              <w:fldChar w:fldCharType="end"/>
            </w:r>
          </w:hyperlink>
        </w:p>
        <w:p w14:paraId="629D4A0E" w14:textId="15B2EB19" w:rsidR="005D5F06" w:rsidRDefault="002852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2" w:history="1">
            <w:r w:rsidR="005D5F06" w:rsidRPr="00580572">
              <w:rPr>
                <w:rStyle w:val="a3"/>
                <w:noProof/>
              </w:rPr>
              <w:t>游客测试用例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2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0</w:t>
            </w:r>
            <w:r w:rsidR="005D5F06">
              <w:rPr>
                <w:noProof/>
              </w:rPr>
              <w:fldChar w:fldCharType="end"/>
            </w:r>
          </w:hyperlink>
        </w:p>
        <w:p w14:paraId="472EF4D8" w14:textId="3FF6D901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3" w:history="1">
            <w:r w:rsidR="005D5F06" w:rsidRPr="00580572">
              <w:rPr>
                <w:rStyle w:val="a3"/>
                <w:noProof/>
              </w:rPr>
              <w:t>游客登录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3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0</w:t>
            </w:r>
            <w:r w:rsidR="005D5F06">
              <w:rPr>
                <w:noProof/>
              </w:rPr>
              <w:fldChar w:fldCharType="end"/>
            </w:r>
          </w:hyperlink>
        </w:p>
        <w:p w14:paraId="6F73E2AD" w14:textId="1FF2A08C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4" w:history="1">
            <w:r w:rsidR="005D5F06" w:rsidRPr="00580572">
              <w:rPr>
                <w:rStyle w:val="a3"/>
                <w:noProof/>
              </w:rPr>
              <w:t>游客浏览圈子首页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4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0</w:t>
            </w:r>
            <w:r w:rsidR="005D5F06">
              <w:rPr>
                <w:noProof/>
              </w:rPr>
              <w:fldChar w:fldCharType="end"/>
            </w:r>
          </w:hyperlink>
        </w:p>
        <w:p w14:paraId="4BCBE961" w14:textId="0E3DDF5A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5" w:history="1">
            <w:r w:rsidR="005D5F06" w:rsidRPr="00580572">
              <w:rPr>
                <w:rStyle w:val="a3"/>
                <w:noProof/>
              </w:rPr>
              <w:t>游客浏览圈子详情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5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1</w:t>
            </w:r>
            <w:r w:rsidR="005D5F06">
              <w:rPr>
                <w:noProof/>
              </w:rPr>
              <w:fldChar w:fldCharType="end"/>
            </w:r>
          </w:hyperlink>
        </w:p>
        <w:p w14:paraId="68C502AE" w14:textId="5850B5E0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6" w:history="1">
            <w:r w:rsidR="005D5F06" w:rsidRPr="00580572">
              <w:rPr>
                <w:rStyle w:val="a3"/>
                <w:noProof/>
              </w:rPr>
              <w:t>游客查看课程、教师介绍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6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1</w:t>
            </w:r>
            <w:r w:rsidR="005D5F06">
              <w:rPr>
                <w:noProof/>
              </w:rPr>
              <w:fldChar w:fldCharType="end"/>
            </w:r>
          </w:hyperlink>
        </w:p>
        <w:p w14:paraId="6904C23F" w14:textId="227E027F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7" w:history="1">
            <w:r w:rsidR="005D5F06" w:rsidRPr="00580572">
              <w:rPr>
                <w:rStyle w:val="a3"/>
                <w:noProof/>
              </w:rPr>
              <w:t>游客查看公告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7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2</w:t>
            </w:r>
            <w:r w:rsidR="005D5F06">
              <w:rPr>
                <w:noProof/>
              </w:rPr>
              <w:fldChar w:fldCharType="end"/>
            </w:r>
          </w:hyperlink>
        </w:p>
        <w:p w14:paraId="769CE072" w14:textId="28642E1C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8" w:history="1">
            <w:r w:rsidR="005D5F06" w:rsidRPr="00580572">
              <w:rPr>
                <w:rStyle w:val="a3"/>
                <w:noProof/>
              </w:rPr>
              <w:t>游客查看论坛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8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2</w:t>
            </w:r>
            <w:r w:rsidR="005D5F06">
              <w:rPr>
                <w:noProof/>
              </w:rPr>
              <w:fldChar w:fldCharType="end"/>
            </w:r>
          </w:hyperlink>
        </w:p>
        <w:p w14:paraId="7B5B7563" w14:textId="541FCE97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89" w:history="1">
            <w:r w:rsidR="005D5F06" w:rsidRPr="00580572">
              <w:rPr>
                <w:rStyle w:val="a3"/>
                <w:noProof/>
              </w:rPr>
              <w:t>游客浏览个人中心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89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2</w:t>
            </w:r>
            <w:r w:rsidR="005D5F06">
              <w:rPr>
                <w:noProof/>
              </w:rPr>
              <w:fldChar w:fldCharType="end"/>
            </w:r>
          </w:hyperlink>
        </w:p>
        <w:p w14:paraId="7EB36074" w14:textId="2D09552C" w:rsidR="005D5F06" w:rsidRDefault="002852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0" w:history="1">
            <w:r w:rsidR="005D5F06" w:rsidRPr="00580572">
              <w:rPr>
                <w:rStyle w:val="a3"/>
                <w:noProof/>
              </w:rPr>
              <w:t>教师测试用例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0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3</w:t>
            </w:r>
            <w:r w:rsidR="005D5F06">
              <w:rPr>
                <w:noProof/>
              </w:rPr>
              <w:fldChar w:fldCharType="end"/>
            </w:r>
          </w:hyperlink>
        </w:p>
        <w:p w14:paraId="42884E55" w14:textId="2D4F4C61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1" w:history="1">
            <w:r w:rsidR="005D5F06" w:rsidRPr="00580572">
              <w:rPr>
                <w:rStyle w:val="a3"/>
                <w:noProof/>
              </w:rPr>
              <w:t>教师注册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1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3</w:t>
            </w:r>
            <w:r w:rsidR="005D5F06">
              <w:rPr>
                <w:noProof/>
              </w:rPr>
              <w:fldChar w:fldCharType="end"/>
            </w:r>
          </w:hyperlink>
        </w:p>
        <w:p w14:paraId="0231E707" w14:textId="3A4BF606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2" w:history="1">
            <w:r w:rsidR="005D5F06" w:rsidRPr="00580572">
              <w:rPr>
                <w:rStyle w:val="a3"/>
                <w:noProof/>
              </w:rPr>
              <w:t>教师登录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2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3</w:t>
            </w:r>
            <w:r w:rsidR="005D5F06">
              <w:rPr>
                <w:noProof/>
              </w:rPr>
              <w:fldChar w:fldCharType="end"/>
            </w:r>
          </w:hyperlink>
        </w:p>
        <w:p w14:paraId="4F78AA58" w14:textId="505BDF02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3" w:history="1">
            <w:r w:rsidR="005D5F06" w:rsidRPr="00580572">
              <w:rPr>
                <w:rStyle w:val="a3"/>
                <w:noProof/>
              </w:rPr>
              <w:t>教师浏览圈子首页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3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4</w:t>
            </w:r>
            <w:r w:rsidR="005D5F06">
              <w:rPr>
                <w:noProof/>
              </w:rPr>
              <w:fldChar w:fldCharType="end"/>
            </w:r>
          </w:hyperlink>
        </w:p>
        <w:p w14:paraId="632BD1A7" w14:textId="7B88E20E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4" w:history="1">
            <w:r w:rsidR="005D5F06" w:rsidRPr="00580572">
              <w:rPr>
                <w:rStyle w:val="a3"/>
                <w:noProof/>
              </w:rPr>
              <w:t>教师浏览圈子详情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4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4</w:t>
            </w:r>
            <w:r w:rsidR="005D5F06">
              <w:rPr>
                <w:noProof/>
              </w:rPr>
              <w:fldChar w:fldCharType="end"/>
            </w:r>
          </w:hyperlink>
        </w:p>
        <w:p w14:paraId="2316E2CA" w14:textId="42AA58D3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5" w:history="1">
            <w:r w:rsidR="005D5F06" w:rsidRPr="00580572">
              <w:rPr>
                <w:rStyle w:val="a3"/>
                <w:noProof/>
              </w:rPr>
              <w:t>教师查看圈子、教师介绍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5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5</w:t>
            </w:r>
            <w:r w:rsidR="005D5F06">
              <w:rPr>
                <w:noProof/>
              </w:rPr>
              <w:fldChar w:fldCharType="end"/>
            </w:r>
          </w:hyperlink>
        </w:p>
        <w:p w14:paraId="4007212C" w14:textId="706331CA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6" w:history="1">
            <w:r w:rsidR="005D5F06" w:rsidRPr="00580572">
              <w:rPr>
                <w:rStyle w:val="a3"/>
                <w:noProof/>
              </w:rPr>
              <w:t>教师发帖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6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5</w:t>
            </w:r>
            <w:r w:rsidR="005D5F06">
              <w:rPr>
                <w:noProof/>
              </w:rPr>
              <w:fldChar w:fldCharType="end"/>
            </w:r>
          </w:hyperlink>
        </w:p>
        <w:p w14:paraId="6C905AE4" w14:textId="7653C721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7" w:history="1">
            <w:r w:rsidR="005D5F06" w:rsidRPr="00580572">
              <w:rPr>
                <w:rStyle w:val="a3"/>
                <w:noProof/>
              </w:rPr>
              <w:t>教师回帖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7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6</w:t>
            </w:r>
            <w:r w:rsidR="005D5F06">
              <w:rPr>
                <w:noProof/>
              </w:rPr>
              <w:fldChar w:fldCharType="end"/>
            </w:r>
          </w:hyperlink>
        </w:p>
        <w:p w14:paraId="78FBC8B9" w14:textId="566FA067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8" w:history="1">
            <w:r w:rsidR="005D5F06" w:rsidRPr="00580572">
              <w:rPr>
                <w:rStyle w:val="a3"/>
                <w:noProof/>
              </w:rPr>
              <w:t>教师查看论坛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8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6</w:t>
            </w:r>
            <w:r w:rsidR="005D5F06">
              <w:rPr>
                <w:noProof/>
              </w:rPr>
              <w:fldChar w:fldCharType="end"/>
            </w:r>
          </w:hyperlink>
        </w:p>
        <w:p w14:paraId="6E50509F" w14:textId="41796E1B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899" w:history="1">
            <w:r w:rsidR="005D5F06" w:rsidRPr="00580572">
              <w:rPr>
                <w:rStyle w:val="a3"/>
                <w:noProof/>
              </w:rPr>
              <w:t>查看公告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899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6</w:t>
            </w:r>
            <w:r w:rsidR="005D5F06">
              <w:rPr>
                <w:noProof/>
              </w:rPr>
              <w:fldChar w:fldCharType="end"/>
            </w:r>
          </w:hyperlink>
        </w:p>
        <w:p w14:paraId="1A31E7DD" w14:textId="58FCB813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0" w:history="1">
            <w:r w:rsidR="005D5F06" w:rsidRPr="00580572">
              <w:rPr>
                <w:rStyle w:val="a3"/>
                <w:noProof/>
              </w:rPr>
              <w:t>教师浏览个人中心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0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7</w:t>
            </w:r>
            <w:r w:rsidR="005D5F06">
              <w:rPr>
                <w:noProof/>
              </w:rPr>
              <w:fldChar w:fldCharType="end"/>
            </w:r>
          </w:hyperlink>
        </w:p>
        <w:p w14:paraId="0798C5C2" w14:textId="5EA9CD35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1" w:history="1">
            <w:r w:rsidR="005D5F06" w:rsidRPr="00580572">
              <w:rPr>
                <w:rStyle w:val="a3"/>
                <w:noProof/>
              </w:rPr>
              <w:t>教师浏览我的评分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1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7</w:t>
            </w:r>
            <w:r w:rsidR="005D5F06">
              <w:rPr>
                <w:noProof/>
              </w:rPr>
              <w:fldChar w:fldCharType="end"/>
            </w:r>
          </w:hyperlink>
        </w:p>
        <w:p w14:paraId="0AE746FF" w14:textId="082BE351" w:rsidR="005D5F06" w:rsidRDefault="002852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2" w:history="1">
            <w:r w:rsidR="005D5F06" w:rsidRPr="00580572">
              <w:rPr>
                <w:rStyle w:val="a3"/>
                <w:noProof/>
              </w:rPr>
              <w:t>管理员测试用例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2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8</w:t>
            </w:r>
            <w:r w:rsidR="005D5F06">
              <w:rPr>
                <w:noProof/>
              </w:rPr>
              <w:fldChar w:fldCharType="end"/>
            </w:r>
          </w:hyperlink>
        </w:p>
        <w:p w14:paraId="659B5BDB" w14:textId="702A7F4E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3" w:history="1">
            <w:r w:rsidR="005D5F06" w:rsidRPr="00580572">
              <w:rPr>
                <w:rStyle w:val="a3"/>
                <w:noProof/>
              </w:rPr>
              <w:t>登录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3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8</w:t>
            </w:r>
            <w:r w:rsidR="005D5F06">
              <w:rPr>
                <w:noProof/>
              </w:rPr>
              <w:fldChar w:fldCharType="end"/>
            </w:r>
          </w:hyperlink>
        </w:p>
        <w:p w14:paraId="141FDBBE" w14:textId="6114B1E1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4" w:history="1">
            <w:r w:rsidR="005D5F06" w:rsidRPr="00580572">
              <w:rPr>
                <w:rStyle w:val="a3"/>
                <w:noProof/>
              </w:rPr>
              <w:t>加入圈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4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8</w:t>
            </w:r>
            <w:r w:rsidR="005D5F06">
              <w:rPr>
                <w:noProof/>
              </w:rPr>
              <w:fldChar w:fldCharType="end"/>
            </w:r>
          </w:hyperlink>
        </w:p>
        <w:p w14:paraId="253DD32E" w14:textId="4D690DD3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5" w:history="1">
            <w:r w:rsidR="005D5F06" w:rsidRPr="00580572">
              <w:rPr>
                <w:rStyle w:val="a3"/>
                <w:noProof/>
              </w:rPr>
              <w:t>查看我的圈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5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9</w:t>
            </w:r>
            <w:r w:rsidR="005D5F06">
              <w:rPr>
                <w:noProof/>
              </w:rPr>
              <w:fldChar w:fldCharType="end"/>
            </w:r>
          </w:hyperlink>
        </w:p>
        <w:p w14:paraId="4FDB464E" w14:textId="132DC60B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6" w:history="1">
            <w:r w:rsidR="005D5F06" w:rsidRPr="00580572">
              <w:rPr>
                <w:rStyle w:val="a3"/>
                <w:noProof/>
              </w:rPr>
              <w:t>查看圈子详情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6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9</w:t>
            </w:r>
            <w:r w:rsidR="005D5F06">
              <w:rPr>
                <w:noProof/>
              </w:rPr>
              <w:fldChar w:fldCharType="end"/>
            </w:r>
          </w:hyperlink>
        </w:p>
        <w:p w14:paraId="2A24F9D3" w14:textId="39C75878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7" w:history="1">
            <w:r w:rsidR="005D5F06" w:rsidRPr="00580572">
              <w:rPr>
                <w:rStyle w:val="a3"/>
                <w:noProof/>
              </w:rPr>
              <w:t>查看圈子、教师介绍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7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19</w:t>
            </w:r>
            <w:r w:rsidR="005D5F06">
              <w:rPr>
                <w:noProof/>
              </w:rPr>
              <w:fldChar w:fldCharType="end"/>
            </w:r>
          </w:hyperlink>
        </w:p>
        <w:p w14:paraId="6790E52C" w14:textId="7A485A8F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8" w:history="1">
            <w:r w:rsidR="005D5F06" w:rsidRPr="00580572">
              <w:rPr>
                <w:rStyle w:val="a3"/>
                <w:noProof/>
              </w:rPr>
              <w:t>发布帖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8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0</w:t>
            </w:r>
            <w:r w:rsidR="005D5F06">
              <w:rPr>
                <w:noProof/>
              </w:rPr>
              <w:fldChar w:fldCharType="end"/>
            </w:r>
          </w:hyperlink>
        </w:p>
        <w:p w14:paraId="3CB4BACD" w14:textId="76B945F6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09" w:history="1">
            <w:r w:rsidR="005D5F06" w:rsidRPr="00580572">
              <w:rPr>
                <w:rStyle w:val="a3"/>
                <w:noProof/>
              </w:rPr>
              <w:t>回复帖子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09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0</w:t>
            </w:r>
            <w:r w:rsidR="005D5F06">
              <w:rPr>
                <w:noProof/>
              </w:rPr>
              <w:fldChar w:fldCharType="end"/>
            </w:r>
          </w:hyperlink>
        </w:p>
        <w:p w14:paraId="7C6F20F0" w14:textId="2430AF71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10" w:history="1">
            <w:r w:rsidR="005D5F06" w:rsidRPr="00580572">
              <w:rPr>
                <w:rStyle w:val="a3"/>
                <w:noProof/>
              </w:rPr>
              <w:t>进入论坛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10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1</w:t>
            </w:r>
            <w:r w:rsidR="005D5F06">
              <w:rPr>
                <w:noProof/>
              </w:rPr>
              <w:fldChar w:fldCharType="end"/>
            </w:r>
          </w:hyperlink>
        </w:p>
        <w:p w14:paraId="4E4F888E" w14:textId="60DF510D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11" w:history="1">
            <w:r w:rsidR="005D5F06" w:rsidRPr="00580572">
              <w:rPr>
                <w:rStyle w:val="a3"/>
                <w:noProof/>
              </w:rPr>
              <w:t>查看评论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11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1</w:t>
            </w:r>
            <w:r w:rsidR="005D5F06">
              <w:rPr>
                <w:noProof/>
              </w:rPr>
              <w:fldChar w:fldCharType="end"/>
            </w:r>
          </w:hyperlink>
        </w:p>
        <w:p w14:paraId="5C3682AE" w14:textId="28C04D75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12" w:history="1">
            <w:r w:rsidR="005D5F06" w:rsidRPr="00580572">
              <w:rPr>
                <w:rStyle w:val="a3"/>
                <w:noProof/>
              </w:rPr>
              <w:t>查看私聊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12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1</w:t>
            </w:r>
            <w:r w:rsidR="005D5F06">
              <w:rPr>
                <w:noProof/>
              </w:rPr>
              <w:fldChar w:fldCharType="end"/>
            </w:r>
          </w:hyperlink>
        </w:p>
        <w:p w14:paraId="324037E9" w14:textId="568CB57E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13" w:history="1">
            <w:r w:rsidR="005D5F06" w:rsidRPr="00580572">
              <w:rPr>
                <w:rStyle w:val="a3"/>
                <w:noProof/>
              </w:rPr>
              <w:t>查看我的页面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13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2</w:t>
            </w:r>
            <w:r w:rsidR="005D5F06">
              <w:rPr>
                <w:noProof/>
              </w:rPr>
              <w:fldChar w:fldCharType="end"/>
            </w:r>
          </w:hyperlink>
        </w:p>
        <w:p w14:paraId="64ADB24B" w14:textId="68002AC0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14" w:history="1">
            <w:r w:rsidR="005D5F06" w:rsidRPr="00580572">
              <w:rPr>
                <w:rStyle w:val="a3"/>
                <w:noProof/>
              </w:rPr>
              <w:t>管理用户信息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14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2</w:t>
            </w:r>
            <w:r w:rsidR="005D5F06">
              <w:rPr>
                <w:noProof/>
              </w:rPr>
              <w:fldChar w:fldCharType="end"/>
            </w:r>
          </w:hyperlink>
        </w:p>
        <w:p w14:paraId="769DE07A" w14:textId="1D6BC665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15" w:history="1">
            <w:r w:rsidR="005D5F06" w:rsidRPr="00580572">
              <w:rPr>
                <w:rStyle w:val="a3"/>
                <w:noProof/>
              </w:rPr>
              <w:t>管理论坛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15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3</w:t>
            </w:r>
            <w:r w:rsidR="005D5F06">
              <w:rPr>
                <w:noProof/>
              </w:rPr>
              <w:fldChar w:fldCharType="end"/>
            </w:r>
          </w:hyperlink>
        </w:p>
        <w:p w14:paraId="21B9A47B" w14:textId="719FF0A8" w:rsidR="005D5F06" w:rsidRDefault="0028524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752916" w:history="1">
            <w:r w:rsidR="005D5F06" w:rsidRPr="00580572">
              <w:rPr>
                <w:rStyle w:val="a3"/>
                <w:noProof/>
              </w:rPr>
              <w:t>查看管理日志</w:t>
            </w:r>
            <w:r w:rsidR="005D5F06">
              <w:rPr>
                <w:noProof/>
              </w:rPr>
              <w:tab/>
            </w:r>
            <w:r w:rsidR="005D5F06">
              <w:rPr>
                <w:noProof/>
              </w:rPr>
              <w:fldChar w:fldCharType="begin"/>
            </w:r>
            <w:r w:rsidR="005D5F06">
              <w:rPr>
                <w:noProof/>
              </w:rPr>
              <w:instrText xml:space="preserve"> PAGEREF _Toc104752916 \h </w:instrText>
            </w:r>
            <w:r w:rsidR="005D5F06">
              <w:rPr>
                <w:noProof/>
              </w:rPr>
            </w:r>
            <w:r w:rsidR="005D5F06">
              <w:rPr>
                <w:noProof/>
              </w:rPr>
              <w:fldChar w:fldCharType="separate"/>
            </w:r>
            <w:r w:rsidR="005D5F06">
              <w:rPr>
                <w:noProof/>
              </w:rPr>
              <w:t>23</w:t>
            </w:r>
            <w:r w:rsidR="005D5F06">
              <w:rPr>
                <w:noProof/>
              </w:rPr>
              <w:fldChar w:fldCharType="end"/>
            </w:r>
          </w:hyperlink>
        </w:p>
        <w:p w14:paraId="3BB5BD46" w14:textId="69E7B568" w:rsidR="00E3459D" w:rsidRDefault="000025A7">
          <w:r w:rsidRPr="0032498B">
            <w:rPr>
              <w:b/>
              <w:sz w:val="24"/>
              <w:szCs w:val="28"/>
            </w:rPr>
            <w:fldChar w:fldCharType="end"/>
          </w:r>
        </w:p>
      </w:sdtContent>
    </w:sdt>
    <w:p w14:paraId="462AFAB9" w14:textId="77777777" w:rsidR="00E3459D" w:rsidRDefault="00E3459D"/>
    <w:p w14:paraId="79E1724E" w14:textId="77777777" w:rsidR="00E3459D" w:rsidRDefault="00E3459D"/>
    <w:p w14:paraId="58EB1824" w14:textId="77777777" w:rsidR="00E3459D" w:rsidRDefault="00E3459D"/>
    <w:p w14:paraId="4E09F604" w14:textId="77777777" w:rsidR="00E3459D" w:rsidRDefault="00E3459D"/>
    <w:p w14:paraId="6F2FE898" w14:textId="77777777" w:rsidR="00E3459D" w:rsidRDefault="00E3459D"/>
    <w:p w14:paraId="1BFAF3B3" w14:textId="77777777" w:rsidR="00E3459D" w:rsidRDefault="00E3459D"/>
    <w:p w14:paraId="0563E3D6" w14:textId="77777777" w:rsidR="00E3459D" w:rsidRDefault="00E3459D"/>
    <w:p w14:paraId="642838FE" w14:textId="77777777" w:rsidR="00E3459D" w:rsidRDefault="00E3459D"/>
    <w:p w14:paraId="761F6793" w14:textId="77777777" w:rsidR="00E3459D" w:rsidRDefault="00E3459D"/>
    <w:p w14:paraId="2DD5638C" w14:textId="77777777" w:rsidR="00E3459D" w:rsidRDefault="00E3459D"/>
    <w:p w14:paraId="687A4C09" w14:textId="64E5C6E1" w:rsidR="00E3459D" w:rsidRDefault="00E3459D"/>
    <w:p w14:paraId="5E0B8A11" w14:textId="0CCA35F5" w:rsidR="00EE44DD" w:rsidRDefault="00EE44DD"/>
    <w:p w14:paraId="4484AA0E" w14:textId="2E73B927" w:rsidR="00EE44DD" w:rsidRDefault="00EE44DD"/>
    <w:p w14:paraId="2892CF1B" w14:textId="48135DF5" w:rsidR="00EE44DD" w:rsidRDefault="00EE44DD"/>
    <w:p w14:paraId="2A08569F" w14:textId="4DBE4419" w:rsidR="00EE44DD" w:rsidRDefault="00EE44DD"/>
    <w:p w14:paraId="1747632D" w14:textId="48B7286E" w:rsidR="00EE44DD" w:rsidRDefault="00EE44DD"/>
    <w:p w14:paraId="3596EBF6" w14:textId="1AB5EF14" w:rsidR="00EE44DD" w:rsidRDefault="00EE44DD"/>
    <w:p w14:paraId="50A19E8B" w14:textId="0116FB6E" w:rsidR="00EE44DD" w:rsidRDefault="00EE44DD"/>
    <w:p w14:paraId="69B86806" w14:textId="2EBE79F5" w:rsidR="00EE44DD" w:rsidRDefault="00EE44DD"/>
    <w:p w14:paraId="5C5970A3" w14:textId="6028EF96" w:rsidR="00EE44DD" w:rsidRDefault="00EE44DD"/>
    <w:p w14:paraId="1D7C265C" w14:textId="248355A0" w:rsidR="00EE44DD" w:rsidRDefault="00EE44DD"/>
    <w:p w14:paraId="5D78AE4B" w14:textId="0CF6DA62" w:rsidR="00EE44DD" w:rsidRDefault="00EE44DD"/>
    <w:p w14:paraId="75248D82" w14:textId="36BF0062" w:rsidR="00EE44DD" w:rsidRDefault="00EE44DD"/>
    <w:p w14:paraId="587E81A6" w14:textId="614D55E4" w:rsidR="00EE44DD" w:rsidRDefault="00EE44DD"/>
    <w:p w14:paraId="6EE506B5" w14:textId="633F49C2" w:rsidR="0032498B" w:rsidRDefault="0032498B"/>
    <w:p w14:paraId="0DFD88FF" w14:textId="609DBA41" w:rsidR="0032498B" w:rsidRDefault="0032498B"/>
    <w:p w14:paraId="1DFF416F" w14:textId="7E8BEBBF" w:rsidR="0032498B" w:rsidRDefault="0032498B"/>
    <w:p w14:paraId="58E0087A" w14:textId="1D87F135" w:rsidR="0032498B" w:rsidRDefault="0032498B"/>
    <w:p w14:paraId="033D45E4" w14:textId="6D8AA9CC" w:rsidR="0032498B" w:rsidRDefault="0032498B"/>
    <w:p w14:paraId="7BA0EBEB" w14:textId="11723B1B" w:rsidR="0032498B" w:rsidRDefault="0032498B"/>
    <w:p w14:paraId="66524104" w14:textId="77777777" w:rsidR="0032498B" w:rsidRDefault="0032498B"/>
    <w:p w14:paraId="36C3F6E5" w14:textId="77777777" w:rsidR="00E3459D" w:rsidRDefault="000025A7">
      <w:pPr>
        <w:pStyle w:val="1"/>
      </w:pPr>
      <w:bookmarkStart w:id="9" w:name="_Toc104752869"/>
      <w:r>
        <w:rPr>
          <w:rFonts w:hint="eastAsia"/>
        </w:rPr>
        <w:lastRenderedPageBreak/>
        <w:t>学生测试用例</w:t>
      </w:r>
      <w:bookmarkEnd w:id="9"/>
    </w:p>
    <w:p w14:paraId="16E3922D" w14:textId="21D07C07" w:rsidR="00E3459D" w:rsidRDefault="009E0242">
      <w:pPr>
        <w:pStyle w:val="2"/>
      </w:pPr>
      <w:bookmarkStart w:id="10" w:name="_Toc104752870"/>
      <w:r>
        <w:rPr>
          <w:rFonts w:hint="eastAsia"/>
        </w:rPr>
        <w:t>登录</w:t>
      </w:r>
      <w:bookmarkEnd w:id="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52CF9412" w14:textId="77777777">
        <w:trPr>
          <w:trHeight w:val="302"/>
        </w:trPr>
        <w:tc>
          <w:tcPr>
            <w:tcW w:w="1260" w:type="dxa"/>
          </w:tcPr>
          <w:p w14:paraId="336B79CD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D2C82D1" w14:textId="78C834E5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1</w:t>
            </w:r>
          </w:p>
        </w:tc>
        <w:tc>
          <w:tcPr>
            <w:tcW w:w="1440" w:type="dxa"/>
          </w:tcPr>
          <w:p w14:paraId="6FA3617E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E0093F" w14:textId="4F2C9E5A" w:rsidR="00E3459D" w:rsidRDefault="0053135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0025A7">
              <w:rPr>
                <w:rFonts w:hint="eastAsia"/>
              </w:rPr>
              <w:t>登录</w:t>
            </w:r>
          </w:p>
        </w:tc>
      </w:tr>
      <w:tr w:rsidR="00E3459D" w14:paraId="486270DB" w14:textId="77777777">
        <w:trPr>
          <w:trHeight w:val="292"/>
        </w:trPr>
        <w:tc>
          <w:tcPr>
            <w:tcW w:w="1260" w:type="dxa"/>
          </w:tcPr>
          <w:p w14:paraId="00705CBF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A2B592" w14:textId="4476310A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A1C8600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34D527E" w14:textId="2502E4EC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0644BC85" w14:textId="77777777">
        <w:trPr>
          <w:trHeight w:val="295"/>
        </w:trPr>
        <w:tc>
          <w:tcPr>
            <w:tcW w:w="1260" w:type="dxa"/>
          </w:tcPr>
          <w:p w14:paraId="03906D89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C6E16E" w14:textId="5B995A20" w:rsidR="00E3459D" w:rsidRDefault="000025A7">
            <w:r>
              <w:rPr>
                <w:rFonts w:ascii="宋体" w:hAnsi="宋体" w:cs="宋体" w:hint="eastAsia"/>
                <w:szCs w:val="21"/>
              </w:rPr>
              <w:t>学生使用学号或邮箱登录</w:t>
            </w:r>
            <w:r w:rsidR="00DB6DBA">
              <w:rPr>
                <w:rFonts w:ascii="宋体" w:hAnsi="宋体" w:cs="宋体" w:hint="eastAsia"/>
                <w:szCs w:val="21"/>
              </w:rPr>
              <w:t>小程序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  <w:tc>
          <w:tcPr>
            <w:tcW w:w="1440" w:type="dxa"/>
            <w:tcBorders>
              <w:top w:val="nil"/>
            </w:tcBorders>
          </w:tcPr>
          <w:p w14:paraId="26C32FCD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90D8219" w14:textId="77777777" w:rsidR="00E3459D" w:rsidRDefault="00E3459D"/>
        </w:tc>
      </w:tr>
      <w:tr w:rsidR="00E3459D" w14:paraId="6EF06476" w14:textId="77777777">
        <w:trPr>
          <w:trHeight w:val="272"/>
        </w:trPr>
        <w:tc>
          <w:tcPr>
            <w:tcW w:w="1260" w:type="dxa"/>
          </w:tcPr>
          <w:p w14:paraId="16010014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6CB6DD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8B00D95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505EA0B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64DBE509" w14:textId="77777777">
        <w:trPr>
          <w:trHeight w:val="318"/>
        </w:trPr>
        <w:tc>
          <w:tcPr>
            <w:tcW w:w="1260" w:type="dxa"/>
          </w:tcPr>
          <w:p w14:paraId="174AF31D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15D56E9" w14:textId="5840FD81" w:rsidR="00E3459D" w:rsidRDefault="000025A7">
            <w:r>
              <w:rPr>
                <w:rFonts w:hint="eastAsia"/>
              </w:rPr>
              <w:t>对使用</w:t>
            </w:r>
            <w:r w:rsidR="00DB6DBA">
              <w:rPr>
                <w:rFonts w:hint="eastAsia"/>
              </w:rPr>
              <w:t>小程序</w:t>
            </w:r>
            <w:r>
              <w:rPr>
                <w:rFonts w:hint="eastAsia"/>
              </w:rPr>
              <w:t>的用户进行判断，防止功能的越权使用。</w:t>
            </w:r>
          </w:p>
        </w:tc>
      </w:tr>
      <w:tr w:rsidR="00E3459D" w14:paraId="7C770855" w14:textId="77777777">
        <w:trPr>
          <w:trHeight w:val="440"/>
        </w:trPr>
        <w:tc>
          <w:tcPr>
            <w:tcW w:w="1260" w:type="dxa"/>
          </w:tcPr>
          <w:p w14:paraId="62EE738B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0D37D33" w14:textId="476A8FD1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5545C8C3" w14:textId="77777777">
        <w:trPr>
          <w:trHeight w:val="707"/>
        </w:trPr>
        <w:tc>
          <w:tcPr>
            <w:tcW w:w="2115" w:type="dxa"/>
            <w:gridSpan w:val="2"/>
          </w:tcPr>
          <w:p w14:paraId="7D8799FD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2B7B84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D2E537D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735FE1A1" w14:textId="77777777">
        <w:trPr>
          <w:trHeight w:val="707"/>
        </w:trPr>
        <w:tc>
          <w:tcPr>
            <w:tcW w:w="2115" w:type="dxa"/>
            <w:gridSpan w:val="2"/>
          </w:tcPr>
          <w:p w14:paraId="7133BF52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693FAEDD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4B243AB6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7ED3D92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学生首页</w:t>
            </w:r>
          </w:p>
        </w:tc>
      </w:tr>
      <w:tr w:rsidR="00E3459D" w14:paraId="2413A352" w14:textId="77777777">
        <w:trPr>
          <w:trHeight w:val="707"/>
        </w:trPr>
        <w:tc>
          <w:tcPr>
            <w:tcW w:w="2115" w:type="dxa"/>
            <w:gridSpan w:val="2"/>
          </w:tcPr>
          <w:p w14:paraId="405FC44A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34FA2CD1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C9610E9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E3459D" w14:paraId="06414F33" w14:textId="77777777">
        <w:trPr>
          <w:trHeight w:val="552"/>
        </w:trPr>
        <w:tc>
          <w:tcPr>
            <w:tcW w:w="2115" w:type="dxa"/>
            <w:gridSpan w:val="2"/>
          </w:tcPr>
          <w:p w14:paraId="206D513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1CD07475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410741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E3459D" w14:paraId="69A92F4D" w14:textId="77777777">
        <w:trPr>
          <w:trHeight w:val="637"/>
        </w:trPr>
        <w:tc>
          <w:tcPr>
            <w:tcW w:w="2115" w:type="dxa"/>
            <w:gridSpan w:val="2"/>
          </w:tcPr>
          <w:p w14:paraId="128812A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094029D9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D921E81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E3459D" w14:paraId="72D5EA0D" w14:textId="77777777">
        <w:trPr>
          <w:trHeight w:val="707"/>
        </w:trPr>
        <w:tc>
          <w:tcPr>
            <w:tcW w:w="2115" w:type="dxa"/>
            <w:gridSpan w:val="2"/>
          </w:tcPr>
          <w:p w14:paraId="1A88814E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01D54922" w14:textId="77777777" w:rsidR="00E3459D" w:rsidRDefault="00E3459D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E634EE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1380DD40" w14:textId="0C7E1E21" w:rsidR="00E3459D" w:rsidRDefault="00E3459D"/>
    <w:p w14:paraId="5C0EA774" w14:textId="4B3A8823" w:rsidR="00EE44DD" w:rsidRDefault="00EE44DD" w:rsidP="00EE44DD">
      <w:pPr>
        <w:pStyle w:val="2"/>
      </w:pPr>
      <w:bookmarkStart w:id="11" w:name="_Toc104752871"/>
      <w:r>
        <w:rPr>
          <w:rFonts w:hint="eastAsia"/>
        </w:rPr>
        <w:t>加入圈子</w:t>
      </w:r>
      <w:bookmarkEnd w:id="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E44DD" w14:paraId="1E715504" w14:textId="77777777" w:rsidTr="00A45620">
        <w:trPr>
          <w:trHeight w:val="302"/>
        </w:trPr>
        <w:tc>
          <w:tcPr>
            <w:tcW w:w="1260" w:type="dxa"/>
          </w:tcPr>
          <w:p w14:paraId="393AF19F" w14:textId="77777777" w:rsidR="00EE44DD" w:rsidRDefault="00EE44DD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542A7E" w14:textId="77777777" w:rsidR="00EE44DD" w:rsidRDefault="00EE44DD" w:rsidP="00A45620">
            <w:r>
              <w:rPr>
                <w:rFonts w:hint="eastAsia"/>
              </w:rPr>
              <w:t>S-2</w:t>
            </w:r>
          </w:p>
        </w:tc>
        <w:tc>
          <w:tcPr>
            <w:tcW w:w="1440" w:type="dxa"/>
          </w:tcPr>
          <w:p w14:paraId="28EEF36D" w14:textId="77777777" w:rsidR="00EE44DD" w:rsidRDefault="00EE44DD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1FD534B" w14:textId="49C9B17D" w:rsidR="00EE44DD" w:rsidRDefault="00EE44DD" w:rsidP="00A45620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入圈子</w:t>
            </w:r>
          </w:p>
        </w:tc>
      </w:tr>
      <w:tr w:rsidR="00EE44DD" w14:paraId="0F9B6844" w14:textId="77777777" w:rsidTr="00A45620">
        <w:trPr>
          <w:trHeight w:val="292"/>
        </w:trPr>
        <w:tc>
          <w:tcPr>
            <w:tcW w:w="1260" w:type="dxa"/>
          </w:tcPr>
          <w:p w14:paraId="7CD73C29" w14:textId="77777777" w:rsidR="00EE44DD" w:rsidRDefault="00EE44DD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82BFC8F" w14:textId="77777777" w:rsidR="00EE44DD" w:rsidRDefault="00EE44DD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A84E9F7" w14:textId="77777777" w:rsidR="00EE44DD" w:rsidRDefault="00EE44DD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1097C6" w14:textId="77777777" w:rsidR="00EE44DD" w:rsidRDefault="00EE44DD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EE44DD" w14:paraId="7E1D5A06" w14:textId="77777777" w:rsidTr="00A45620">
        <w:trPr>
          <w:trHeight w:val="295"/>
        </w:trPr>
        <w:tc>
          <w:tcPr>
            <w:tcW w:w="1260" w:type="dxa"/>
          </w:tcPr>
          <w:p w14:paraId="57FBAA4E" w14:textId="77777777" w:rsidR="00EE44DD" w:rsidRDefault="00EE44DD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CC1559D" w14:textId="470295DB" w:rsidR="00EE44DD" w:rsidRDefault="00EE44DD" w:rsidP="00A45620">
            <w:r>
              <w:rPr>
                <w:rFonts w:ascii="宋体" w:hAnsi="宋体" w:cs="宋体" w:hint="eastAsia"/>
                <w:szCs w:val="21"/>
              </w:rPr>
              <w:t>学生</w:t>
            </w:r>
            <w:r w:rsidR="007C1497">
              <w:rPr>
                <w:rFonts w:hint="eastAsia"/>
              </w:rPr>
              <w:t>加入</w:t>
            </w:r>
            <w:r>
              <w:rPr>
                <w:rFonts w:hint="eastAsia"/>
              </w:rPr>
              <w:t>圈子</w:t>
            </w:r>
          </w:p>
        </w:tc>
        <w:tc>
          <w:tcPr>
            <w:tcW w:w="1440" w:type="dxa"/>
            <w:tcBorders>
              <w:top w:val="nil"/>
            </w:tcBorders>
          </w:tcPr>
          <w:p w14:paraId="4FFE5BB9" w14:textId="77777777" w:rsidR="00EE44DD" w:rsidRDefault="00EE44DD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C11B36D" w14:textId="77777777" w:rsidR="00EE44DD" w:rsidRDefault="00EE44DD" w:rsidP="00A45620"/>
        </w:tc>
      </w:tr>
      <w:tr w:rsidR="00EE44DD" w14:paraId="68CDBE31" w14:textId="77777777" w:rsidTr="00A45620">
        <w:trPr>
          <w:trHeight w:val="272"/>
        </w:trPr>
        <w:tc>
          <w:tcPr>
            <w:tcW w:w="1260" w:type="dxa"/>
          </w:tcPr>
          <w:p w14:paraId="47139B14" w14:textId="77777777" w:rsidR="00EE44DD" w:rsidRDefault="00EE44DD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63134B1" w14:textId="77777777" w:rsidR="00EE44DD" w:rsidRDefault="00EE44DD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8BF4FC1" w14:textId="77777777" w:rsidR="00EE44DD" w:rsidRDefault="00EE44DD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6376B5" w14:textId="77777777" w:rsidR="00EE44DD" w:rsidRDefault="00EE44DD" w:rsidP="00A45620">
            <w:r>
              <w:rPr>
                <w:rFonts w:hint="eastAsia"/>
              </w:rPr>
              <w:t>黑盒测试</w:t>
            </w:r>
          </w:p>
        </w:tc>
      </w:tr>
      <w:tr w:rsidR="00EE44DD" w14:paraId="26DAFCD5" w14:textId="77777777" w:rsidTr="00A45620">
        <w:trPr>
          <w:trHeight w:val="318"/>
        </w:trPr>
        <w:tc>
          <w:tcPr>
            <w:tcW w:w="1260" w:type="dxa"/>
          </w:tcPr>
          <w:p w14:paraId="38063FBC" w14:textId="77777777" w:rsidR="00EE44DD" w:rsidRDefault="00EE44DD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C7D248" w14:textId="56E7A57F" w:rsidR="00EE44DD" w:rsidRDefault="00EE44DD" w:rsidP="00A45620">
            <w:r>
              <w:rPr>
                <w:rFonts w:hint="eastAsia"/>
              </w:rPr>
              <w:t>能否正常</w:t>
            </w:r>
            <w:r w:rsidR="007C1497">
              <w:rPr>
                <w:rFonts w:hint="eastAsia"/>
              </w:rPr>
              <w:t>加入</w:t>
            </w:r>
            <w:r>
              <w:rPr>
                <w:rFonts w:hint="eastAsia"/>
              </w:rPr>
              <w:t>圈子</w:t>
            </w:r>
          </w:p>
        </w:tc>
      </w:tr>
      <w:tr w:rsidR="00EE44DD" w14:paraId="3698C7F2" w14:textId="77777777" w:rsidTr="00A45620">
        <w:trPr>
          <w:trHeight w:val="440"/>
        </w:trPr>
        <w:tc>
          <w:tcPr>
            <w:tcW w:w="1260" w:type="dxa"/>
          </w:tcPr>
          <w:p w14:paraId="3A2247B4" w14:textId="77777777" w:rsidR="00EE44DD" w:rsidRDefault="00EE44DD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0259370" w14:textId="77777777" w:rsidR="00EE44DD" w:rsidRDefault="00EE44DD" w:rsidP="00A45620">
            <w:r>
              <w:rPr>
                <w:rFonts w:hint="eastAsia"/>
              </w:rPr>
              <w:t>学生正确登录</w:t>
            </w:r>
          </w:p>
          <w:p w14:paraId="4C9621BA" w14:textId="77777777" w:rsidR="00EE44DD" w:rsidRDefault="00EE44DD" w:rsidP="00A45620">
            <w:r>
              <w:rPr>
                <w:rFonts w:hint="eastAsia"/>
              </w:rPr>
              <w:t>小程序正常运行</w:t>
            </w:r>
          </w:p>
        </w:tc>
      </w:tr>
      <w:tr w:rsidR="00EE44DD" w14:paraId="0D0A55C5" w14:textId="77777777" w:rsidTr="00A45620">
        <w:trPr>
          <w:trHeight w:val="707"/>
        </w:trPr>
        <w:tc>
          <w:tcPr>
            <w:tcW w:w="2115" w:type="dxa"/>
            <w:gridSpan w:val="2"/>
          </w:tcPr>
          <w:p w14:paraId="1E3B4D8E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1B14BB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F72318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E44DD" w14:paraId="56CA7C8F" w14:textId="77777777" w:rsidTr="00A45620">
        <w:trPr>
          <w:trHeight w:val="707"/>
        </w:trPr>
        <w:tc>
          <w:tcPr>
            <w:tcW w:w="2115" w:type="dxa"/>
            <w:gridSpan w:val="2"/>
          </w:tcPr>
          <w:p w14:paraId="60891864" w14:textId="547D7C56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圈子模块后点击“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加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0679AC84" w14:textId="77777777" w:rsidR="00EE44DD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圈子模块</w:t>
            </w:r>
          </w:p>
          <w:p w14:paraId="04DC04EB" w14:textId="1F9D4DB2" w:rsidR="00EE44DD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加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07B5715C" w14:textId="486EDE82" w:rsidR="00EE44DD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加入</w:t>
            </w:r>
            <w:r w:rsidR="00EE44DD">
              <w:rPr>
                <w:rFonts w:hint="eastAsia"/>
              </w:rPr>
              <w:t>圈子</w:t>
            </w:r>
          </w:p>
        </w:tc>
      </w:tr>
    </w:tbl>
    <w:p w14:paraId="5D568A90" w14:textId="77777777" w:rsidR="00EE44DD" w:rsidRDefault="00EE44DD"/>
    <w:p w14:paraId="51B4A2B6" w14:textId="49185E54" w:rsidR="00E3459D" w:rsidRDefault="000025A7">
      <w:pPr>
        <w:pStyle w:val="2"/>
      </w:pPr>
      <w:bookmarkStart w:id="12" w:name="_Toc104752872"/>
      <w:r>
        <w:rPr>
          <w:rFonts w:hint="eastAsia"/>
        </w:rPr>
        <w:lastRenderedPageBreak/>
        <w:t>查看</w:t>
      </w:r>
      <w:r w:rsidR="00531357">
        <w:rPr>
          <w:rFonts w:hint="eastAsia"/>
        </w:rPr>
        <w:t>我的圈子</w:t>
      </w:r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5055957D" w14:textId="77777777">
        <w:trPr>
          <w:trHeight w:val="302"/>
        </w:trPr>
        <w:tc>
          <w:tcPr>
            <w:tcW w:w="1260" w:type="dxa"/>
          </w:tcPr>
          <w:p w14:paraId="19D2FE61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E75960C" w14:textId="6234C0CB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3</w:t>
            </w:r>
          </w:p>
        </w:tc>
        <w:tc>
          <w:tcPr>
            <w:tcW w:w="1440" w:type="dxa"/>
          </w:tcPr>
          <w:p w14:paraId="100A16CA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E190159" w14:textId="5E0A27CB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531357">
              <w:rPr>
                <w:rFonts w:hint="eastAsia"/>
              </w:rPr>
              <w:t>查看我的圈子</w:t>
            </w:r>
          </w:p>
        </w:tc>
      </w:tr>
      <w:tr w:rsidR="00E3459D" w14:paraId="7E497C05" w14:textId="77777777">
        <w:trPr>
          <w:trHeight w:val="292"/>
        </w:trPr>
        <w:tc>
          <w:tcPr>
            <w:tcW w:w="1260" w:type="dxa"/>
          </w:tcPr>
          <w:p w14:paraId="7E54B473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29B8A07" w14:textId="1CB6DD8B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40AF7E5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D505B9" w14:textId="61CD3F1E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3F5AA695" w14:textId="77777777">
        <w:trPr>
          <w:trHeight w:val="295"/>
        </w:trPr>
        <w:tc>
          <w:tcPr>
            <w:tcW w:w="1260" w:type="dxa"/>
          </w:tcPr>
          <w:p w14:paraId="6427C8A5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5495375" w14:textId="065B83B3" w:rsidR="00E3459D" w:rsidRDefault="000025A7">
            <w:r>
              <w:rPr>
                <w:rFonts w:ascii="宋体" w:hAnsi="宋体" w:cs="宋体" w:hint="eastAsia"/>
                <w:szCs w:val="21"/>
              </w:rPr>
              <w:t>学生</w:t>
            </w:r>
            <w:r w:rsidR="00531357">
              <w:rPr>
                <w:rFonts w:hint="eastAsia"/>
              </w:rPr>
              <w:t>查看我的圈子</w:t>
            </w:r>
          </w:p>
        </w:tc>
        <w:tc>
          <w:tcPr>
            <w:tcW w:w="1440" w:type="dxa"/>
            <w:tcBorders>
              <w:top w:val="nil"/>
            </w:tcBorders>
          </w:tcPr>
          <w:p w14:paraId="49139076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E99DA5C" w14:textId="77777777" w:rsidR="00E3459D" w:rsidRDefault="00E3459D"/>
        </w:tc>
      </w:tr>
      <w:tr w:rsidR="00E3459D" w14:paraId="7EBDC551" w14:textId="77777777">
        <w:trPr>
          <w:trHeight w:val="272"/>
        </w:trPr>
        <w:tc>
          <w:tcPr>
            <w:tcW w:w="1260" w:type="dxa"/>
          </w:tcPr>
          <w:p w14:paraId="13B56D96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39C399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D118F95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5BE4083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6158EF41" w14:textId="77777777">
        <w:trPr>
          <w:trHeight w:val="318"/>
        </w:trPr>
        <w:tc>
          <w:tcPr>
            <w:tcW w:w="1260" w:type="dxa"/>
          </w:tcPr>
          <w:p w14:paraId="5147AB90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58D85F5" w14:textId="3E9F2641" w:rsidR="00E3459D" w:rsidRDefault="000025A7">
            <w:r>
              <w:rPr>
                <w:rFonts w:hint="eastAsia"/>
              </w:rPr>
              <w:t>能否正常显示</w:t>
            </w:r>
            <w:r w:rsidR="00531357">
              <w:rPr>
                <w:rFonts w:hint="eastAsia"/>
              </w:rPr>
              <w:t>我的圈子</w:t>
            </w:r>
          </w:p>
        </w:tc>
      </w:tr>
      <w:tr w:rsidR="00E3459D" w14:paraId="66392F17" w14:textId="77777777">
        <w:trPr>
          <w:trHeight w:val="440"/>
        </w:trPr>
        <w:tc>
          <w:tcPr>
            <w:tcW w:w="1260" w:type="dxa"/>
          </w:tcPr>
          <w:p w14:paraId="2BDF75FE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6BE61E6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40BE791D" w14:textId="7AC634FD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5A8BBB14" w14:textId="77777777">
        <w:trPr>
          <w:trHeight w:val="707"/>
        </w:trPr>
        <w:tc>
          <w:tcPr>
            <w:tcW w:w="2115" w:type="dxa"/>
            <w:gridSpan w:val="2"/>
          </w:tcPr>
          <w:p w14:paraId="3AD0723A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9BAF1FC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3E2455C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0DF6D385" w14:textId="77777777">
        <w:trPr>
          <w:trHeight w:val="707"/>
        </w:trPr>
        <w:tc>
          <w:tcPr>
            <w:tcW w:w="2115" w:type="dxa"/>
            <w:gridSpan w:val="2"/>
          </w:tcPr>
          <w:p w14:paraId="3D94D43E" w14:textId="0EEF8E14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119F3088" w14:textId="10FFC06E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23159B5D" w14:textId="130F71C8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我的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0EF5FCFB" w14:textId="7F7A3C5B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hint="eastAsia"/>
              </w:rPr>
              <w:t>我的圈子</w:t>
            </w:r>
          </w:p>
        </w:tc>
      </w:tr>
    </w:tbl>
    <w:p w14:paraId="511D60D8" w14:textId="77777777" w:rsidR="00E3459D" w:rsidRDefault="00E3459D"/>
    <w:p w14:paraId="6F191BE7" w14:textId="2355B764" w:rsidR="00E3459D" w:rsidRDefault="000025A7">
      <w:pPr>
        <w:pStyle w:val="2"/>
      </w:pPr>
      <w:bookmarkStart w:id="13" w:name="_Toc104752873"/>
      <w:r>
        <w:rPr>
          <w:rFonts w:hint="eastAsia"/>
        </w:rPr>
        <w:t>查看</w:t>
      </w:r>
      <w:r w:rsidR="00531357">
        <w:rPr>
          <w:rFonts w:hint="eastAsia"/>
        </w:rPr>
        <w:t>圈子详情</w:t>
      </w:r>
      <w:bookmarkEnd w:id="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53EE65DF" w14:textId="77777777">
        <w:trPr>
          <w:trHeight w:val="302"/>
        </w:trPr>
        <w:tc>
          <w:tcPr>
            <w:tcW w:w="1260" w:type="dxa"/>
          </w:tcPr>
          <w:p w14:paraId="31505A2A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29FD0CD" w14:textId="348BCE6C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4</w:t>
            </w:r>
          </w:p>
        </w:tc>
        <w:tc>
          <w:tcPr>
            <w:tcW w:w="1440" w:type="dxa"/>
          </w:tcPr>
          <w:p w14:paraId="781A369D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0AE25D7" w14:textId="27B9987A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531357">
              <w:rPr>
                <w:rFonts w:hint="eastAsia"/>
              </w:rPr>
              <w:t>查看圈子详情</w:t>
            </w:r>
          </w:p>
        </w:tc>
      </w:tr>
      <w:tr w:rsidR="00E3459D" w14:paraId="5F19E93C" w14:textId="77777777">
        <w:trPr>
          <w:trHeight w:val="292"/>
        </w:trPr>
        <w:tc>
          <w:tcPr>
            <w:tcW w:w="1260" w:type="dxa"/>
          </w:tcPr>
          <w:p w14:paraId="7BC701C3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C9B894F" w14:textId="77A37CE4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15EF4BBB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83908F9" w14:textId="21BFFC8D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50BAA519" w14:textId="77777777">
        <w:trPr>
          <w:trHeight w:val="295"/>
        </w:trPr>
        <w:tc>
          <w:tcPr>
            <w:tcW w:w="1260" w:type="dxa"/>
          </w:tcPr>
          <w:p w14:paraId="00158628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C85A76" w14:textId="2DDDFC6D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531357">
              <w:rPr>
                <w:rFonts w:ascii="宋体" w:hAnsi="宋体" w:cs="宋体" w:hint="eastAsia"/>
                <w:szCs w:val="21"/>
              </w:rPr>
              <w:t>圈子详情</w:t>
            </w:r>
          </w:p>
        </w:tc>
        <w:tc>
          <w:tcPr>
            <w:tcW w:w="1440" w:type="dxa"/>
            <w:tcBorders>
              <w:top w:val="nil"/>
            </w:tcBorders>
          </w:tcPr>
          <w:p w14:paraId="254347F9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2CDA2D" w14:textId="77777777" w:rsidR="00E3459D" w:rsidRDefault="00E3459D"/>
        </w:tc>
      </w:tr>
      <w:tr w:rsidR="00E3459D" w14:paraId="65A904C1" w14:textId="77777777">
        <w:trPr>
          <w:trHeight w:val="272"/>
        </w:trPr>
        <w:tc>
          <w:tcPr>
            <w:tcW w:w="1260" w:type="dxa"/>
          </w:tcPr>
          <w:p w14:paraId="235C8521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F6BFCAF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C99A2B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D2C403C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4D2C16B0" w14:textId="77777777">
        <w:trPr>
          <w:trHeight w:val="318"/>
        </w:trPr>
        <w:tc>
          <w:tcPr>
            <w:tcW w:w="1260" w:type="dxa"/>
          </w:tcPr>
          <w:p w14:paraId="20283A7B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2583668" w14:textId="34676518" w:rsidR="00E3459D" w:rsidRDefault="000025A7">
            <w:r>
              <w:rPr>
                <w:rFonts w:hint="eastAsia"/>
              </w:rPr>
              <w:t>能否正常显示</w:t>
            </w:r>
            <w:r w:rsidR="00531357">
              <w:rPr>
                <w:rFonts w:hint="eastAsia"/>
              </w:rPr>
              <w:t>圈子详情</w:t>
            </w:r>
          </w:p>
        </w:tc>
      </w:tr>
      <w:tr w:rsidR="00E3459D" w14:paraId="682C3227" w14:textId="77777777">
        <w:trPr>
          <w:trHeight w:val="440"/>
        </w:trPr>
        <w:tc>
          <w:tcPr>
            <w:tcW w:w="1260" w:type="dxa"/>
          </w:tcPr>
          <w:p w14:paraId="2F6F2EC9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762AE7C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FCCA03D" w14:textId="10690AA2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236D31F6" w14:textId="77777777">
        <w:trPr>
          <w:trHeight w:val="707"/>
        </w:trPr>
        <w:tc>
          <w:tcPr>
            <w:tcW w:w="2115" w:type="dxa"/>
            <w:gridSpan w:val="2"/>
          </w:tcPr>
          <w:p w14:paraId="028CF4E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9B5F7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7AA1827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081112D8" w14:textId="77777777">
        <w:trPr>
          <w:trHeight w:val="707"/>
        </w:trPr>
        <w:tc>
          <w:tcPr>
            <w:tcW w:w="2115" w:type="dxa"/>
            <w:gridSpan w:val="2"/>
          </w:tcPr>
          <w:p w14:paraId="2F228123" w14:textId="20B2E044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59C0DC3A" w14:textId="3A886B02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56CD85F8" w14:textId="066DC56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25996053" w14:textId="3393BB7B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详情</w:t>
            </w:r>
          </w:p>
        </w:tc>
      </w:tr>
    </w:tbl>
    <w:p w14:paraId="120C8EE9" w14:textId="77777777" w:rsidR="00E3459D" w:rsidRDefault="00E3459D"/>
    <w:p w14:paraId="06D33B18" w14:textId="2D05BC40" w:rsidR="00E3459D" w:rsidRDefault="000025A7">
      <w:pPr>
        <w:pStyle w:val="2"/>
      </w:pPr>
      <w:bookmarkStart w:id="14" w:name="_Toc104752874"/>
      <w:r>
        <w:rPr>
          <w:rFonts w:hint="eastAsia"/>
        </w:rPr>
        <w:t>查看</w:t>
      </w:r>
      <w:r w:rsidR="00531357">
        <w:rPr>
          <w:rFonts w:hint="eastAsia"/>
        </w:rPr>
        <w:t>圈子</w:t>
      </w:r>
      <w:r>
        <w:rPr>
          <w:rFonts w:hint="eastAsia"/>
        </w:rPr>
        <w:t>、教师介绍</w:t>
      </w:r>
      <w:bookmarkEnd w:id="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3EEF1BC9" w14:textId="77777777">
        <w:trPr>
          <w:trHeight w:val="302"/>
        </w:trPr>
        <w:tc>
          <w:tcPr>
            <w:tcW w:w="1260" w:type="dxa"/>
          </w:tcPr>
          <w:p w14:paraId="708EAEE7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D8D40C" w14:textId="6D513EA5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5</w:t>
            </w:r>
          </w:p>
        </w:tc>
        <w:tc>
          <w:tcPr>
            <w:tcW w:w="1440" w:type="dxa"/>
          </w:tcPr>
          <w:p w14:paraId="154B9B37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08E5211" w14:textId="13A17420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531357">
              <w:rPr>
                <w:rFonts w:hint="eastAsia"/>
              </w:rPr>
              <w:t>圈子</w:t>
            </w:r>
            <w:r>
              <w:rPr>
                <w:rFonts w:hint="eastAsia"/>
              </w:rPr>
              <w:t>界面</w:t>
            </w:r>
          </w:p>
        </w:tc>
      </w:tr>
      <w:tr w:rsidR="00E3459D" w14:paraId="013511BC" w14:textId="77777777">
        <w:trPr>
          <w:trHeight w:val="292"/>
        </w:trPr>
        <w:tc>
          <w:tcPr>
            <w:tcW w:w="1260" w:type="dxa"/>
          </w:tcPr>
          <w:p w14:paraId="7609BE0A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CC8588" w14:textId="40197D84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372BB502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2CBD848" w14:textId="27E21DF3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5A0A090F" w14:textId="77777777">
        <w:trPr>
          <w:trHeight w:val="295"/>
        </w:trPr>
        <w:tc>
          <w:tcPr>
            <w:tcW w:w="1260" w:type="dxa"/>
          </w:tcPr>
          <w:p w14:paraId="6BF60906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C52011" w14:textId="14BEF6B2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531357">
              <w:rPr>
                <w:rFonts w:ascii="宋体" w:hAnsi="宋体" w:cs="宋体" w:hint="eastAsia"/>
                <w:szCs w:val="21"/>
              </w:rPr>
              <w:t>圈子</w:t>
            </w:r>
            <w:r>
              <w:rPr>
                <w:rFonts w:ascii="宋体" w:hAnsi="宋体" w:cs="宋体" w:hint="eastAsia"/>
                <w:szCs w:val="21"/>
              </w:rPr>
              <w:t>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1D6C1F58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7FB2D69" w14:textId="77777777" w:rsidR="00E3459D" w:rsidRDefault="00E3459D"/>
        </w:tc>
      </w:tr>
      <w:tr w:rsidR="00E3459D" w14:paraId="5A5A37BE" w14:textId="77777777">
        <w:trPr>
          <w:trHeight w:val="272"/>
        </w:trPr>
        <w:tc>
          <w:tcPr>
            <w:tcW w:w="1260" w:type="dxa"/>
          </w:tcPr>
          <w:p w14:paraId="4E0A5E36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CD2EAE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84CD16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1BC92D8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27D3128E" w14:textId="77777777">
        <w:trPr>
          <w:trHeight w:val="318"/>
        </w:trPr>
        <w:tc>
          <w:tcPr>
            <w:tcW w:w="1260" w:type="dxa"/>
          </w:tcPr>
          <w:p w14:paraId="5219549B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0CF9D52" w14:textId="546FA2CA" w:rsidR="00E3459D" w:rsidRDefault="000025A7">
            <w:r>
              <w:rPr>
                <w:rFonts w:hint="eastAsia"/>
              </w:rPr>
              <w:t>能否正常显示</w:t>
            </w:r>
            <w:r w:rsidR="00531357">
              <w:rPr>
                <w:rFonts w:ascii="宋体" w:hAnsi="宋体" w:cs="宋体" w:hint="eastAsia"/>
                <w:szCs w:val="21"/>
              </w:rPr>
              <w:t>圈子</w:t>
            </w:r>
            <w:r>
              <w:rPr>
                <w:rFonts w:ascii="宋体" w:hAnsi="宋体" w:cs="宋体" w:hint="eastAsia"/>
                <w:szCs w:val="21"/>
              </w:rPr>
              <w:t>、教师介绍</w:t>
            </w:r>
          </w:p>
        </w:tc>
      </w:tr>
      <w:tr w:rsidR="00E3459D" w14:paraId="14ABC0BB" w14:textId="77777777">
        <w:trPr>
          <w:trHeight w:val="440"/>
        </w:trPr>
        <w:tc>
          <w:tcPr>
            <w:tcW w:w="1260" w:type="dxa"/>
          </w:tcPr>
          <w:p w14:paraId="677B9B2A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FC8256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120DC2E" w14:textId="582343D6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0F7E9C3D" w14:textId="77777777">
        <w:trPr>
          <w:trHeight w:val="707"/>
        </w:trPr>
        <w:tc>
          <w:tcPr>
            <w:tcW w:w="2115" w:type="dxa"/>
            <w:gridSpan w:val="2"/>
          </w:tcPr>
          <w:p w14:paraId="1C0D8EB1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4F27DE1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7FDE4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6484A60A" w14:textId="77777777">
        <w:trPr>
          <w:trHeight w:val="707"/>
        </w:trPr>
        <w:tc>
          <w:tcPr>
            <w:tcW w:w="2115" w:type="dxa"/>
            <w:gridSpan w:val="2"/>
          </w:tcPr>
          <w:p w14:paraId="073C9938" w14:textId="0553F8D3" w:rsidR="00E3459D" w:rsidRDefault="000025A7">
            <w:pPr>
              <w:rPr>
                <w:rFonts w:ascii="宋体" w:hAnsi="宋体" w:cs="宋体"/>
              </w:rPr>
            </w:pPr>
            <w:bookmarkStart w:id="15" w:name="_Hlk104752593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，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介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，再点击任意一门课程</w:t>
            </w:r>
          </w:p>
        </w:tc>
        <w:tc>
          <w:tcPr>
            <w:tcW w:w="2115" w:type="dxa"/>
            <w:vMerge w:val="restart"/>
          </w:tcPr>
          <w:p w14:paraId="3ACEB0A4" w14:textId="6E1B1E43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265B5F5E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1A66602F" w14:textId="20028630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、教师介绍</w:t>
            </w:r>
          </w:p>
        </w:tc>
      </w:tr>
      <w:tr w:rsidR="00E3459D" w14:paraId="73589BB5" w14:textId="77777777">
        <w:trPr>
          <w:trHeight w:val="707"/>
        </w:trPr>
        <w:tc>
          <w:tcPr>
            <w:tcW w:w="2115" w:type="dxa"/>
            <w:gridSpan w:val="2"/>
          </w:tcPr>
          <w:p w14:paraId="4FE2CBF6" w14:textId="6E3FC31F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，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教师介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，再点击任意一门课程</w:t>
            </w:r>
          </w:p>
        </w:tc>
        <w:tc>
          <w:tcPr>
            <w:tcW w:w="2115" w:type="dxa"/>
            <w:vMerge/>
          </w:tcPr>
          <w:p w14:paraId="4AB77FA6" w14:textId="77777777" w:rsidR="00E3459D" w:rsidRDefault="00E3459D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CA8D0A1" w14:textId="2033747E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、教师介绍</w:t>
            </w:r>
          </w:p>
        </w:tc>
      </w:tr>
      <w:bookmarkEnd w:id="15"/>
    </w:tbl>
    <w:p w14:paraId="295A6C43" w14:textId="77777777" w:rsidR="00E3459D" w:rsidRDefault="00E3459D"/>
    <w:p w14:paraId="0CF80369" w14:textId="14DB7C36" w:rsidR="00E3459D" w:rsidRDefault="0089698A">
      <w:pPr>
        <w:pStyle w:val="2"/>
      </w:pPr>
      <w:bookmarkStart w:id="16" w:name="_Toc104752875"/>
      <w:r>
        <w:rPr>
          <w:rFonts w:hint="eastAsia"/>
        </w:rPr>
        <w:t>发布帖子</w:t>
      </w:r>
      <w:bookmarkEnd w:id="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0A932B85" w14:textId="77777777">
        <w:trPr>
          <w:trHeight w:val="302"/>
        </w:trPr>
        <w:tc>
          <w:tcPr>
            <w:tcW w:w="1260" w:type="dxa"/>
          </w:tcPr>
          <w:p w14:paraId="21A7880C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31AF0FA" w14:textId="1E2FD406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6</w:t>
            </w:r>
          </w:p>
        </w:tc>
        <w:tc>
          <w:tcPr>
            <w:tcW w:w="1440" w:type="dxa"/>
          </w:tcPr>
          <w:p w14:paraId="2B9B7EA3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7560890" w14:textId="4C3338CF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89698A">
              <w:rPr>
                <w:rFonts w:hint="eastAsia"/>
              </w:rPr>
              <w:t>论坛</w:t>
            </w:r>
            <w:r>
              <w:rPr>
                <w:rFonts w:hint="eastAsia"/>
              </w:rPr>
              <w:t>界面</w:t>
            </w:r>
          </w:p>
        </w:tc>
      </w:tr>
      <w:tr w:rsidR="00E3459D" w14:paraId="653EA558" w14:textId="77777777">
        <w:trPr>
          <w:trHeight w:val="292"/>
        </w:trPr>
        <w:tc>
          <w:tcPr>
            <w:tcW w:w="1260" w:type="dxa"/>
          </w:tcPr>
          <w:p w14:paraId="4AF9516D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B5A0B5" w14:textId="32FEE489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7E31EFD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28A494" w14:textId="2DCA578A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74DFD169" w14:textId="77777777">
        <w:trPr>
          <w:trHeight w:val="295"/>
        </w:trPr>
        <w:tc>
          <w:tcPr>
            <w:tcW w:w="1260" w:type="dxa"/>
          </w:tcPr>
          <w:p w14:paraId="2F5A0A2B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C44EE5C" w14:textId="52DEE4F6" w:rsidR="00E3459D" w:rsidRDefault="000025A7">
            <w:r>
              <w:rPr>
                <w:rFonts w:ascii="宋体" w:hAnsi="宋体" w:cs="宋体" w:hint="eastAsia"/>
                <w:szCs w:val="21"/>
              </w:rPr>
              <w:t>学生</w:t>
            </w:r>
            <w:r w:rsidR="0089698A">
              <w:rPr>
                <w:rFonts w:ascii="宋体" w:hAnsi="宋体" w:cs="宋体" w:hint="eastAsia"/>
                <w:szCs w:val="21"/>
              </w:rPr>
              <w:t>发布帖子</w:t>
            </w:r>
          </w:p>
        </w:tc>
        <w:tc>
          <w:tcPr>
            <w:tcW w:w="1440" w:type="dxa"/>
            <w:tcBorders>
              <w:top w:val="nil"/>
            </w:tcBorders>
          </w:tcPr>
          <w:p w14:paraId="6B7917FC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F9A1336" w14:textId="77777777" w:rsidR="00E3459D" w:rsidRDefault="00E3459D"/>
        </w:tc>
      </w:tr>
      <w:tr w:rsidR="00E3459D" w14:paraId="3286B41E" w14:textId="77777777">
        <w:trPr>
          <w:trHeight w:val="272"/>
        </w:trPr>
        <w:tc>
          <w:tcPr>
            <w:tcW w:w="1260" w:type="dxa"/>
          </w:tcPr>
          <w:p w14:paraId="49719E55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6D40004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116AD4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D3C0488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47053D29" w14:textId="77777777">
        <w:trPr>
          <w:trHeight w:val="318"/>
        </w:trPr>
        <w:tc>
          <w:tcPr>
            <w:tcW w:w="1260" w:type="dxa"/>
          </w:tcPr>
          <w:p w14:paraId="74B8AD26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BD78B3B" w14:textId="09D319D4" w:rsidR="00E3459D" w:rsidRDefault="000025A7">
            <w:r>
              <w:rPr>
                <w:rFonts w:hint="eastAsia"/>
              </w:rPr>
              <w:t>能否正常</w:t>
            </w:r>
            <w:r w:rsidR="0089698A">
              <w:rPr>
                <w:rFonts w:hint="eastAsia"/>
              </w:rPr>
              <w:t>发布帖子</w:t>
            </w:r>
          </w:p>
        </w:tc>
      </w:tr>
      <w:tr w:rsidR="00E3459D" w14:paraId="6519E584" w14:textId="77777777">
        <w:trPr>
          <w:trHeight w:val="440"/>
        </w:trPr>
        <w:tc>
          <w:tcPr>
            <w:tcW w:w="1260" w:type="dxa"/>
          </w:tcPr>
          <w:p w14:paraId="2F0828EF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1726E6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E3C29BB" w14:textId="5E6900B4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64D94298" w14:textId="77777777">
        <w:trPr>
          <w:trHeight w:val="707"/>
        </w:trPr>
        <w:tc>
          <w:tcPr>
            <w:tcW w:w="2115" w:type="dxa"/>
            <w:gridSpan w:val="2"/>
          </w:tcPr>
          <w:p w14:paraId="2D86D916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942FC8E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9DFAC14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0A4BD8E5" w14:textId="77777777">
        <w:trPr>
          <w:trHeight w:val="707"/>
        </w:trPr>
        <w:tc>
          <w:tcPr>
            <w:tcW w:w="2115" w:type="dxa"/>
            <w:gridSpan w:val="2"/>
          </w:tcPr>
          <w:p w14:paraId="7DDCBE6C" w14:textId="4646C452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其他模块，在下拉框中选择“</w:t>
            </w:r>
            <w:r w:rsidR="0089698A">
              <w:rPr>
                <w:rFonts w:asciiTheme="minorEastAsia" w:eastAsiaTheme="minorEastAsia" w:hAnsiTheme="minorEastAsia" w:cstheme="minorEastAsia" w:hint="eastAsia"/>
                <w:szCs w:val="21"/>
              </w:rPr>
              <w:t>发布</w:t>
            </w:r>
            <w:r w:rsidR="0089698A"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18822315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其他模块</w:t>
            </w:r>
          </w:p>
          <w:p w14:paraId="53889B31" w14:textId="4AAB4E0C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89698A">
              <w:rPr>
                <w:rFonts w:asciiTheme="minorEastAsia" w:eastAsiaTheme="minorEastAsia" w:hAnsiTheme="minorEastAsia" w:cstheme="minorEastAsia" w:hint="eastAsia"/>
                <w:szCs w:val="21"/>
              </w:rPr>
              <w:t>发布</w:t>
            </w:r>
            <w:r w:rsidR="0089698A"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3AB69A57" w14:textId="1A646C14" w:rsidR="00E3459D" w:rsidRDefault="0089698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发布帖子</w:t>
            </w:r>
          </w:p>
        </w:tc>
      </w:tr>
    </w:tbl>
    <w:p w14:paraId="1ACC8224" w14:textId="008EB4FF" w:rsidR="00E3459D" w:rsidRDefault="00E3459D"/>
    <w:p w14:paraId="226C5E03" w14:textId="6E0F7F8D" w:rsidR="0089698A" w:rsidRDefault="0089698A" w:rsidP="0089698A">
      <w:pPr>
        <w:pStyle w:val="2"/>
      </w:pPr>
      <w:bookmarkStart w:id="17" w:name="_Toc104752876"/>
      <w:r>
        <w:rPr>
          <w:rFonts w:hint="eastAsia"/>
        </w:rPr>
        <w:t>回复帖子</w:t>
      </w:r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89698A" w14:paraId="341861E6" w14:textId="77777777" w:rsidTr="00A45620">
        <w:trPr>
          <w:trHeight w:val="302"/>
        </w:trPr>
        <w:tc>
          <w:tcPr>
            <w:tcW w:w="1260" w:type="dxa"/>
          </w:tcPr>
          <w:p w14:paraId="325F5E66" w14:textId="77777777" w:rsidR="0089698A" w:rsidRDefault="0089698A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FB54992" w14:textId="26FCF83E" w:rsidR="0089698A" w:rsidRDefault="0089698A" w:rsidP="00A45620">
            <w:r>
              <w:rPr>
                <w:rFonts w:hint="eastAsia"/>
              </w:rPr>
              <w:t>S-</w:t>
            </w:r>
            <w:r w:rsidR="007C1497">
              <w:t>7</w:t>
            </w:r>
          </w:p>
        </w:tc>
        <w:tc>
          <w:tcPr>
            <w:tcW w:w="1440" w:type="dxa"/>
          </w:tcPr>
          <w:p w14:paraId="38D429B3" w14:textId="77777777" w:rsidR="0089698A" w:rsidRDefault="0089698A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5092B1" w14:textId="77777777" w:rsidR="0089698A" w:rsidRDefault="0089698A" w:rsidP="00A45620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论坛界面</w:t>
            </w:r>
          </w:p>
        </w:tc>
      </w:tr>
      <w:tr w:rsidR="0089698A" w14:paraId="326FE8A0" w14:textId="77777777" w:rsidTr="00A45620">
        <w:trPr>
          <w:trHeight w:val="292"/>
        </w:trPr>
        <w:tc>
          <w:tcPr>
            <w:tcW w:w="1260" w:type="dxa"/>
          </w:tcPr>
          <w:p w14:paraId="267086FA" w14:textId="77777777" w:rsidR="0089698A" w:rsidRDefault="0089698A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5F6F72B" w14:textId="77777777" w:rsidR="0089698A" w:rsidRDefault="0089698A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E74F800" w14:textId="77777777" w:rsidR="0089698A" w:rsidRDefault="0089698A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5AE77F" w14:textId="77777777" w:rsidR="0089698A" w:rsidRDefault="0089698A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89698A" w14:paraId="50B6C0ED" w14:textId="77777777" w:rsidTr="00A45620">
        <w:trPr>
          <w:trHeight w:val="295"/>
        </w:trPr>
        <w:tc>
          <w:tcPr>
            <w:tcW w:w="1260" w:type="dxa"/>
          </w:tcPr>
          <w:p w14:paraId="0A3C14C6" w14:textId="77777777" w:rsidR="0089698A" w:rsidRDefault="0089698A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DF5B0D1" w14:textId="76FBF48E" w:rsidR="0089698A" w:rsidRDefault="0089698A" w:rsidP="00A45620">
            <w:r>
              <w:rPr>
                <w:rFonts w:ascii="宋体" w:hAnsi="宋体" w:cs="宋体" w:hint="eastAsia"/>
                <w:szCs w:val="21"/>
              </w:rPr>
              <w:t>学生回复帖子</w:t>
            </w:r>
          </w:p>
        </w:tc>
        <w:tc>
          <w:tcPr>
            <w:tcW w:w="1440" w:type="dxa"/>
            <w:tcBorders>
              <w:top w:val="nil"/>
            </w:tcBorders>
          </w:tcPr>
          <w:p w14:paraId="158D274F" w14:textId="77777777" w:rsidR="0089698A" w:rsidRDefault="0089698A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329ABF5" w14:textId="77777777" w:rsidR="0089698A" w:rsidRDefault="0089698A" w:rsidP="00A45620"/>
        </w:tc>
      </w:tr>
      <w:tr w:rsidR="0089698A" w14:paraId="1782F6A5" w14:textId="77777777" w:rsidTr="00A45620">
        <w:trPr>
          <w:trHeight w:val="272"/>
        </w:trPr>
        <w:tc>
          <w:tcPr>
            <w:tcW w:w="1260" w:type="dxa"/>
          </w:tcPr>
          <w:p w14:paraId="0E1425A8" w14:textId="77777777" w:rsidR="0089698A" w:rsidRDefault="0089698A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F5648A" w14:textId="77777777" w:rsidR="0089698A" w:rsidRDefault="0089698A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21ED90D" w14:textId="77777777" w:rsidR="0089698A" w:rsidRDefault="0089698A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479962D" w14:textId="77777777" w:rsidR="0089698A" w:rsidRDefault="0089698A" w:rsidP="00A45620">
            <w:r>
              <w:rPr>
                <w:rFonts w:hint="eastAsia"/>
              </w:rPr>
              <w:t>黑盒测试</w:t>
            </w:r>
          </w:p>
        </w:tc>
      </w:tr>
      <w:tr w:rsidR="0089698A" w14:paraId="5222452C" w14:textId="77777777" w:rsidTr="00A45620">
        <w:trPr>
          <w:trHeight w:val="318"/>
        </w:trPr>
        <w:tc>
          <w:tcPr>
            <w:tcW w:w="1260" w:type="dxa"/>
          </w:tcPr>
          <w:p w14:paraId="163CD78F" w14:textId="77777777" w:rsidR="0089698A" w:rsidRDefault="0089698A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7264498" w14:textId="4BC9A9BD" w:rsidR="0089698A" w:rsidRDefault="0089698A" w:rsidP="00A45620">
            <w:r>
              <w:rPr>
                <w:rFonts w:hint="eastAsia"/>
              </w:rPr>
              <w:t>能否正常回复帖子</w:t>
            </w:r>
          </w:p>
        </w:tc>
      </w:tr>
      <w:tr w:rsidR="0089698A" w14:paraId="12C26EB8" w14:textId="77777777" w:rsidTr="00A45620">
        <w:trPr>
          <w:trHeight w:val="440"/>
        </w:trPr>
        <w:tc>
          <w:tcPr>
            <w:tcW w:w="1260" w:type="dxa"/>
          </w:tcPr>
          <w:p w14:paraId="07C48D8B" w14:textId="77777777" w:rsidR="0089698A" w:rsidRDefault="0089698A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76B7D5" w14:textId="77777777" w:rsidR="0089698A" w:rsidRDefault="0089698A" w:rsidP="00A45620">
            <w:r>
              <w:rPr>
                <w:rFonts w:hint="eastAsia"/>
              </w:rPr>
              <w:t>学生正确登录</w:t>
            </w:r>
          </w:p>
          <w:p w14:paraId="577731E8" w14:textId="77777777" w:rsidR="0089698A" w:rsidRDefault="0089698A" w:rsidP="00A45620">
            <w:r>
              <w:rPr>
                <w:rFonts w:hint="eastAsia"/>
              </w:rPr>
              <w:t>小程序正常运行</w:t>
            </w:r>
          </w:p>
        </w:tc>
      </w:tr>
      <w:tr w:rsidR="0089698A" w14:paraId="43AF9DB8" w14:textId="77777777" w:rsidTr="00A45620">
        <w:trPr>
          <w:trHeight w:val="707"/>
        </w:trPr>
        <w:tc>
          <w:tcPr>
            <w:tcW w:w="2115" w:type="dxa"/>
            <w:gridSpan w:val="2"/>
          </w:tcPr>
          <w:p w14:paraId="481E4FBA" w14:textId="77777777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DE565F7" w14:textId="77777777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48594EF" w14:textId="77777777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89698A" w14:paraId="5F133900" w14:textId="77777777" w:rsidTr="00A45620">
        <w:trPr>
          <w:trHeight w:val="707"/>
        </w:trPr>
        <w:tc>
          <w:tcPr>
            <w:tcW w:w="2115" w:type="dxa"/>
            <w:gridSpan w:val="2"/>
          </w:tcPr>
          <w:p w14:paraId="4342704A" w14:textId="088C1F98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其他模块，在下拉框中选择“回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6DA958E" w14:textId="77777777" w:rsidR="0089698A" w:rsidRDefault="0089698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1.学生点击其他模块</w:t>
            </w:r>
          </w:p>
          <w:p w14:paraId="6AA85E25" w14:textId="4BF080C6" w:rsidR="0089698A" w:rsidRDefault="0089698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5830B16B" w14:textId="7A9F8DAA" w:rsidR="0089698A" w:rsidRDefault="0089698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lastRenderedPageBreak/>
              <w:t>回复帖子</w:t>
            </w:r>
          </w:p>
        </w:tc>
      </w:tr>
    </w:tbl>
    <w:p w14:paraId="7DC24F62" w14:textId="77777777" w:rsidR="0089698A" w:rsidRDefault="0089698A"/>
    <w:p w14:paraId="32A9545A" w14:textId="40049F8E" w:rsidR="00E3459D" w:rsidRDefault="009F3566">
      <w:pPr>
        <w:pStyle w:val="2"/>
      </w:pPr>
      <w:bookmarkStart w:id="18" w:name="_Toc104752877"/>
      <w:r>
        <w:rPr>
          <w:rFonts w:hint="eastAsia"/>
        </w:rPr>
        <w:t>进入论坛</w:t>
      </w:r>
      <w:bookmarkEnd w:id="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10D7F039" w14:textId="77777777">
        <w:trPr>
          <w:trHeight w:val="302"/>
        </w:trPr>
        <w:tc>
          <w:tcPr>
            <w:tcW w:w="1260" w:type="dxa"/>
          </w:tcPr>
          <w:p w14:paraId="2515E028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4521BE" w14:textId="20B38A4D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8</w:t>
            </w:r>
          </w:p>
        </w:tc>
        <w:tc>
          <w:tcPr>
            <w:tcW w:w="1440" w:type="dxa"/>
          </w:tcPr>
          <w:p w14:paraId="1E2C4D3E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9C077C" w14:textId="35187EC8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 w:rsidR="009F3566">
              <w:rPr>
                <w:rFonts w:hint="eastAsia"/>
              </w:rPr>
              <w:t>论坛页</w:t>
            </w:r>
            <w:r>
              <w:rPr>
                <w:rFonts w:hint="eastAsia"/>
              </w:rPr>
              <w:t>面</w:t>
            </w:r>
          </w:p>
        </w:tc>
      </w:tr>
      <w:tr w:rsidR="00E3459D" w14:paraId="1093493B" w14:textId="77777777">
        <w:trPr>
          <w:trHeight w:val="292"/>
        </w:trPr>
        <w:tc>
          <w:tcPr>
            <w:tcW w:w="1260" w:type="dxa"/>
          </w:tcPr>
          <w:p w14:paraId="47277BD2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0C5FB35" w14:textId="3E141F5F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6430AE0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5051F6B" w14:textId="2D27D74A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1899D20B" w14:textId="77777777">
        <w:trPr>
          <w:trHeight w:val="295"/>
        </w:trPr>
        <w:tc>
          <w:tcPr>
            <w:tcW w:w="1260" w:type="dxa"/>
          </w:tcPr>
          <w:p w14:paraId="7D6D0B7C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5E96F2" w14:textId="05FB1B03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9F3566">
              <w:rPr>
                <w:rFonts w:hint="eastAsia"/>
              </w:rPr>
              <w:t>论坛页面</w:t>
            </w:r>
          </w:p>
        </w:tc>
        <w:tc>
          <w:tcPr>
            <w:tcW w:w="1440" w:type="dxa"/>
            <w:tcBorders>
              <w:top w:val="nil"/>
            </w:tcBorders>
          </w:tcPr>
          <w:p w14:paraId="56D1A857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433F70F" w14:textId="77777777" w:rsidR="00E3459D" w:rsidRDefault="00E3459D"/>
        </w:tc>
      </w:tr>
      <w:tr w:rsidR="00E3459D" w14:paraId="33FBFE52" w14:textId="77777777">
        <w:trPr>
          <w:trHeight w:val="272"/>
        </w:trPr>
        <w:tc>
          <w:tcPr>
            <w:tcW w:w="1260" w:type="dxa"/>
          </w:tcPr>
          <w:p w14:paraId="601BB06F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14C7442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14CAF7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BB280A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1ABEC908" w14:textId="77777777">
        <w:trPr>
          <w:trHeight w:val="318"/>
        </w:trPr>
        <w:tc>
          <w:tcPr>
            <w:tcW w:w="1260" w:type="dxa"/>
          </w:tcPr>
          <w:p w14:paraId="65585ED6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A3B29C9" w14:textId="52C15F30" w:rsidR="00E3459D" w:rsidRDefault="000025A7">
            <w:r>
              <w:rPr>
                <w:rFonts w:hint="eastAsia"/>
              </w:rPr>
              <w:t>能否正常</w:t>
            </w:r>
            <w:r w:rsidR="009F3566">
              <w:rPr>
                <w:rFonts w:hint="eastAsia"/>
              </w:rPr>
              <w:t>进入论坛</w:t>
            </w:r>
          </w:p>
        </w:tc>
      </w:tr>
      <w:tr w:rsidR="00E3459D" w14:paraId="584112BA" w14:textId="77777777">
        <w:trPr>
          <w:trHeight w:val="440"/>
        </w:trPr>
        <w:tc>
          <w:tcPr>
            <w:tcW w:w="1260" w:type="dxa"/>
          </w:tcPr>
          <w:p w14:paraId="2432F68C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292D01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10B05888" w14:textId="0B91BF18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1BE05FFD" w14:textId="77777777">
        <w:trPr>
          <w:trHeight w:val="707"/>
        </w:trPr>
        <w:tc>
          <w:tcPr>
            <w:tcW w:w="2115" w:type="dxa"/>
            <w:gridSpan w:val="2"/>
          </w:tcPr>
          <w:p w14:paraId="537841AF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77CC7CA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097BD5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5BBBDBD9" w14:textId="77777777">
        <w:trPr>
          <w:trHeight w:val="707"/>
        </w:trPr>
        <w:tc>
          <w:tcPr>
            <w:tcW w:w="2115" w:type="dxa"/>
            <w:gridSpan w:val="2"/>
          </w:tcPr>
          <w:p w14:paraId="09CF3CF0" w14:textId="410D858C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其他模块，在下拉框中选择“</w:t>
            </w:r>
            <w:r w:rsidR="0089698A"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E61765C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其他模块</w:t>
            </w:r>
          </w:p>
          <w:p w14:paraId="2C06A9F3" w14:textId="0F2BB8E3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89698A"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16B292F1" w14:textId="229EECB7" w:rsidR="00E3459D" w:rsidRDefault="0089698A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论坛</w:t>
            </w:r>
          </w:p>
        </w:tc>
      </w:tr>
    </w:tbl>
    <w:p w14:paraId="3BD9941F" w14:textId="77777777" w:rsidR="00E3459D" w:rsidRDefault="00E3459D"/>
    <w:p w14:paraId="251449D9" w14:textId="371105F8" w:rsidR="00E3459D" w:rsidRDefault="000025A7">
      <w:pPr>
        <w:pStyle w:val="2"/>
      </w:pPr>
      <w:bookmarkStart w:id="19" w:name="_Toc104752878"/>
      <w:r>
        <w:rPr>
          <w:rFonts w:hint="eastAsia"/>
        </w:rPr>
        <w:t>查看评论</w:t>
      </w:r>
      <w:bookmarkEnd w:id="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3C04B1A8" w14:textId="77777777">
        <w:trPr>
          <w:trHeight w:val="302"/>
        </w:trPr>
        <w:tc>
          <w:tcPr>
            <w:tcW w:w="1260" w:type="dxa"/>
          </w:tcPr>
          <w:p w14:paraId="1661C27B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F6EA873" w14:textId="3B803433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9</w:t>
            </w:r>
          </w:p>
        </w:tc>
        <w:tc>
          <w:tcPr>
            <w:tcW w:w="1440" w:type="dxa"/>
          </w:tcPr>
          <w:p w14:paraId="13410D5C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AA4422" w14:textId="77777777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界面</w:t>
            </w:r>
          </w:p>
        </w:tc>
      </w:tr>
      <w:tr w:rsidR="00E3459D" w14:paraId="0321C90F" w14:textId="77777777">
        <w:trPr>
          <w:trHeight w:val="292"/>
        </w:trPr>
        <w:tc>
          <w:tcPr>
            <w:tcW w:w="1260" w:type="dxa"/>
          </w:tcPr>
          <w:p w14:paraId="1B2043B0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FD17F9E" w14:textId="31442855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319B194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BE6B28" w14:textId="6E150EE9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4B25FDAD" w14:textId="77777777">
        <w:trPr>
          <w:trHeight w:val="295"/>
        </w:trPr>
        <w:tc>
          <w:tcPr>
            <w:tcW w:w="1260" w:type="dxa"/>
          </w:tcPr>
          <w:p w14:paraId="422AEABD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37C278A" w14:textId="6D1E718F" w:rsidR="00E3459D" w:rsidRDefault="000025A7">
            <w:r>
              <w:rPr>
                <w:rFonts w:ascii="宋体" w:hAnsi="宋体" w:cs="宋体" w:hint="eastAsia"/>
                <w:szCs w:val="21"/>
              </w:rPr>
              <w:t>学生查看评论</w:t>
            </w:r>
          </w:p>
        </w:tc>
        <w:tc>
          <w:tcPr>
            <w:tcW w:w="1440" w:type="dxa"/>
            <w:tcBorders>
              <w:top w:val="nil"/>
            </w:tcBorders>
          </w:tcPr>
          <w:p w14:paraId="4D057934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6078FD6" w14:textId="77777777" w:rsidR="00E3459D" w:rsidRDefault="00E3459D"/>
        </w:tc>
      </w:tr>
      <w:tr w:rsidR="00E3459D" w14:paraId="3AECE71F" w14:textId="77777777">
        <w:trPr>
          <w:trHeight w:val="272"/>
        </w:trPr>
        <w:tc>
          <w:tcPr>
            <w:tcW w:w="1260" w:type="dxa"/>
          </w:tcPr>
          <w:p w14:paraId="0B81B622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A34F97E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D5400A9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AA1B7B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100EFE3C" w14:textId="77777777">
        <w:trPr>
          <w:trHeight w:val="318"/>
        </w:trPr>
        <w:tc>
          <w:tcPr>
            <w:tcW w:w="1260" w:type="dxa"/>
          </w:tcPr>
          <w:p w14:paraId="2D6B54E6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9A4BDB8" w14:textId="06DAC8C0" w:rsidR="00E3459D" w:rsidRDefault="000025A7">
            <w:r>
              <w:rPr>
                <w:rFonts w:hint="eastAsia"/>
              </w:rPr>
              <w:t>能否正常显示评论</w:t>
            </w:r>
          </w:p>
        </w:tc>
      </w:tr>
      <w:tr w:rsidR="00E3459D" w14:paraId="29171913" w14:textId="77777777">
        <w:trPr>
          <w:trHeight w:val="440"/>
        </w:trPr>
        <w:tc>
          <w:tcPr>
            <w:tcW w:w="1260" w:type="dxa"/>
          </w:tcPr>
          <w:p w14:paraId="2A3BF4BA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9284E7F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7A58508D" w14:textId="08663460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39B378E9" w14:textId="77777777">
        <w:trPr>
          <w:trHeight w:val="707"/>
        </w:trPr>
        <w:tc>
          <w:tcPr>
            <w:tcW w:w="2115" w:type="dxa"/>
            <w:gridSpan w:val="2"/>
          </w:tcPr>
          <w:p w14:paraId="7629BE7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A7C25BB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C05CC3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186FFB6C" w14:textId="77777777">
        <w:trPr>
          <w:trHeight w:val="707"/>
        </w:trPr>
        <w:tc>
          <w:tcPr>
            <w:tcW w:w="2115" w:type="dxa"/>
            <w:gridSpan w:val="2"/>
          </w:tcPr>
          <w:p w14:paraId="353254D8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右上角个人头像</w:t>
            </w:r>
          </w:p>
          <w:p w14:paraId="66ED9FE8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评论”</w:t>
            </w:r>
          </w:p>
        </w:tc>
        <w:tc>
          <w:tcPr>
            <w:tcW w:w="2115" w:type="dxa"/>
          </w:tcPr>
          <w:p w14:paraId="451C8563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右上角个人头像</w:t>
            </w:r>
          </w:p>
          <w:p w14:paraId="7235F556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评论”</w:t>
            </w:r>
          </w:p>
        </w:tc>
        <w:tc>
          <w:tcPr>
            <w:tcW w:w="4230" w:type="dxa"/>
            <w:gridSpan w:val="3"/>
          </w:tcPr>
          <w:p w14:paraId="1B11E44C" w14:textId="41B3926C" w:rsidR="00E3459D" w:rsidRDefault="000025A7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评论</w:t>
            </w:r>
          </w:p>
        </w:tc>
      </w:tr>
    </w:tbl>
    <w:p w14:paraId="1B0D2079" w14:textId="77777777" w:rsidR="00E3459D" w:rsidRDefault="00E3459D"/>
    <w:p w14:paraId="61A38B4F" w14:textId="6FC0E113" w:rsidR="00E3459D" w:rsidRDefault="000025A7">
      <w:pPr>
        <w:pStyle w:val="2"/>
      </w:pPr>
      <w:bookmarkStart w:id="20" w:name="_Toc104752879"/>
      <w:r>
        <w:rPr>
          <w:rFonts w:hint="eastAsia"/>
        </w:rPr>
        <w:t>查看</w:t>
      </w:r>
      <w:r w:rsidR="009F3566">
        <w:rPr>
          <w:rFonts w:hint="eastAsia"/>
        </w:rPr>
        <w:t>私聊</w:t>
      </w:r>
      <w:bookmarkEnd w:id="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61038172" w14:textId="77777777">
        <w:trPr>
          <w:trHeight w:val="302"/>
        </w:trPr>
        <w:tc>
          <w:tcPr>
            <w:tcW w:w="1260" w:type="dxa"/>
          </w:tcPr>
          <w:p w14:paraId="5A244F3B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E007C1A" w14:textId="5B0E1AE2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10</w:t>
            </w:r>
          </w:p>
        </w:tc>
        <w:tc>
          <w:tcPr>
            <w:tcW w:w="1440" w:type="dxa"/>
          </w:tcPr>
          <w:p w14:paraId="33A5B9FA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7DC7F10" w14:textId="77777777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界面</w:t>
            </w:r>
          </w:p>
        </w:tc>
      </w:tr>
      <w:tr w:rsidR="00E3459D" w14:paraId="67E206E5" w14:textId="77777777">
        <w:trPr>
          <w:trHeight w:val="292"/>
        </w:trPr>
        <w:tc>
          <w:tcPr>
            <w:tcW w:w="1260" w:type="dxa"/>
          </w:tcPr>
          <w:p w14:paraId="5E89DD56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FD0DCC" w14:textId="152E2843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C0737FB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FB6F1A" w14:textId="028BA977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08FAC4D0" w14:textId="77777777">
        <w:trPr>
          <w:trHeight w:val="295"/>
        </w:trPr>
        <w:tc>
          <w:tcPr>
            <w:tcW w:w="1260" w:type="dxa"/>
          </w:tcPr>
          <w:p w14:paraId="652F5FD9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57CEDCF" w14:textId="63B51D17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  <w:tc>
          <w:tcPr>
            <w:tcW w:w="1440" w:type="dxa"/>
            <w:tcBorders>
              <w:top w:val="nil"/>
            </w:tcBorders>
          </w:tcPr>
          <w:p w14:paraId="04BC0036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60BB35" w14:textId="77777777" w:rsidR="00E3459D" w:rsidRDefault="00E3459D"/>
        </w:tc>
      </w:tr>
      <w:tr w:rsidR="00E3459D" w14:paraId="53933CD8" w14:textId="77777777">
        <w:trPr>
          <w:trHeight w:val="272"/>
        </w:trPr>
        <w:tc>
          <w:tcPr>
            <w:tcW w:w="1260" w:type="dxa"/>
          </w:tcPr>
          <w:p w14:paraId="175D09E6" w14:textId="77777777" w:rsidR="00E3459D" w:rsidRDefault="000025A7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67518815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DE6B11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BE3210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56FA6A9B" w14:textId="77777777">
        <w:trPr>
          <w:trHeight w:val="318"/>
        </w:trPr>
        <w:tc>
          <w:tcPr>
            <w:tcW w:w="1260" w:type="dxa"/>
          </w:tcPr>
          <w:p w14:paraId="52920AAD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7B07161" w14:textId="5FC8DB24" w:rsidR="00E3459D" w:rsidRDefault="000025A7">
            <w:r>
              <w:rPr>
                <w:rFonts w:hint="eastAsia"/>
              </w:rPr>
              <w:t>能否正常显示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</w:tr>
      <w:tr w:rsidR="00E3459D" w14:paraId="6E847116" w14:textId="77777777">
        <w:trPr>
          <w:trHeight w:val="440"/>
        </w:trPr>
        <w:tc>
          <w:tcPr>
            <w:tcW w:w="1260" w:type="dxa"/>
          </w:tcPr>
          <w:p w14:paraId="5FD8AA60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60D1E90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105A2D31" w14:textId="4F87FB02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4ED903A7" w14:textId="77777777">
        <w:trPr>
          <w:trHeight w:val="707"/>
        </w:trPr>
        <w:tc>
          <w:tcPr>
            <w:tcW w:w="2115" w:type="dxa"/>
            <w:gridSpan w:val="2"/>
          </w:tcPr>
          <w:p w14:paraId="69F35359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6D16F00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9C1B88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6083E4E6" w14:textId="77777777">
        <w:trPr>
          <w:trHeight w:val="707"/>
        </w:trPr>
        <w:tc>
          <w:tcPr>
            <w:tcW w:w="2115" w:type="dxa"/>
            <w:gridSpan w:val="2"/>
          </w:tcPr>
          <w:p w14:paraId="766DEFF0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右上角个人头像</w:t>
            </w:r>
          </w:p>
          <w:p w14:paraId="729AB4F5" w14:textId="1EA13766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341D1510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右上角个人头像</w:t>
            </w:r>
          </w:p>
          <w:p w14:paraId="5ABDDC9B" w14:textId="45E2C028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40C4FF53" w14:textId="75DD4EFE" w:rsidR="00E3459D" w:rsidRDefault="000025A7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</w:tr>
    </w:tbl>
    <w:p w14:paraId="3EF12BEA" w14:textId="77777777" w:rsidR="00E3459D" w:rsidRDefault="00E3459D"/>
    <w:p w14:paraId="452E7A1D" w14:textId="2745AB6D" w:rsidR="00E3459D" w:rsidRDefault="000025A7">
      <w:pPr>
        <w:pStyle w:val="2"/>
      </w:pPr>
      <w:bookmarkStart w:id="21" w:name="_Toc104752880"/>
      <w:r>
        <w:rPr>
          <w:rFonts w:hint="eastAsia"/>
        </w:rPr>
        <w:t>查看</w:t>
      </w:r>
      <w:r w:rsidR="009F3566">
        <w:rPr>
          <w:rFonts w:hint="eastAsia"/>
        </w:rPr>
        <w:t>我的页面</w:t>
      </w:r>
      <w:bookmarkEnd w:id="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E3459D" w14:paraId="7D480C8B" w14:textId="77777777">
        <w:trPr>
          <w:trHeight w:val="302"/>
        </w:trPr>
        <w:tc>
          <w:tcPr>
            <w:tcW w:w="1260" w:type="dxa"/>
          </w:tcPr>
          <w:p w14:paraId="230F76AA" w14:textId="77777777" w:rsidR="00E3459D" w:rsidRDefault="000025A7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3482037" w14:textId="38F6E812" w:rsidR="00E3459D" w:rsidRDefault="009E0242">
            <w:r>
              <w:rPr>
                <w:rFonts w:hint="eastAsia"/>
              </w:rPr>
              <w:t>S</w:t>
            </w:r>
            <w:r w:rsidR="000025A7">
              <w:rPr>
                <w:rFonts w:hint="eastAsia"/>
              </w:rPr>
              <w:t>-</w:t>
            </w:r>
            <w:r w:rsidR="007C1497">
              <w:t>11</w:t>
            </w:r>
          </w:p>
        </w:tc>
        <w:tc>
          <w:tcPr>
            <w:tcW w:w="1440" w:type="dxa"/>
          </w:tcPr>
          <w:p w14:paraId="2108AA42" w14:textId="77777777" w:rsidR="00E3459D" w:rsidRDefault="000025A7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4787C5E" w14:textId="280150A8" w:rsidR="00E3459D" w:rsidRDefault="000025A7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  <w:r w:rsidR="009F3566">
              <w:rPr>
                <w:rFonts w:hint="eastAsia"/>
              </w:rPr>
              <w:t>页</w:t>
            </w:r>
            <w:r>
              <w:rPr>
                <w:rFonts w:hint="eastAsia"/>
              </w:rPr>
              <w:t>面</w:t>
            </w:r>
          </w:p>
        </w:tc>
      </w:tr>
      <w:tr w:rsidR="00E3459D" w14:paraId="3C9DDC92" w14:textId="77777777">
        <w:trPr>
          <w:trHeight w:val="292"/>
        </w:trPr>
        <w:tc>
          <w:tcPr>
            <w:tcW w:w="1260" w:type="dxa"/>
          </w:tcPr>
          <w:p w14:paraId="50162E00" w14:textId="77777777" w:rsidR="00E3459D" w:rsidRDefault="000025A7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EF996D" w14:textId="6341868E" w:rsidR="00E3459D" w:rsidRDefault="002B735D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BDDEC39" w14:textId="77777777" w:rsidR="00E3459D" w:rsidRDefault="000025A7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BBC29D6" w14:textId="2F047421" w:rsidR="00E3459D" w:rsidRDefault="000025A7">
            <w:r>
              <w:rPr>
                <w:rFonts w:hint="eastAsia"/>
              </w:rPr>
              <w:t>2022/5/</w:t>
            </w:r>
            <w:r w:rsidR="002B735D">
              <w:t>5</w:t>
            </w:r>
          </w:p>
        </w:tc>
      </w:tr>
      <w:tr w:rsidR="00E3459D" w14:paraId="3AD34BFA" w14:textId="77777777">
        <w:trPr>
          <w:trHeight w:val="295"/>
        </w:trPr>
        <w:tc>
          <w:tcPr>
            <w:tcW w:w="1260" w:type="dxa"/>
          </w:tcPr>
          <w:p w14:paraId="0F23A11D" w14:textId="77777777" w:rsidR="00E3459D" w:rsidRDefault="000025A7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4E8815E" w14:textId="31D86159" w:rsidR="00E3459D" w:rsidRDefault="000025A7">
            <w:r>
              <w:rPr>
                <w:rFonts w:ascii="宋体" w:hAnsi="宋体" w:cs="宋体" w:hint="eastAsia"/>
                <w:szCs w:val="21"/>
              </w:rPr>
              <w:t>学生查看</w:t>
            </w:r>
            <w:r w:rsidR="009F3566">
              <w:rPr>
                <w:rFonts w:ascii="宋体" w:hAnsi="宋体" w:cs="宋体" w:hint="eastAsia"/>
                <w:szCs w:val="21"/>
              </w:rPr>
              <w:t>我的页面</w:t>
            </w:r>
          </w:p>
        </w:tc>
        <w:tc>
          <w:tcPr>
            <w:tcW w:w="1440" w:type="dxa"/>
            <w:tcBorders>
              <w:top w:val="nil"/>
            </w:tcBorders>
          </w:tcPr>
          <w:p w14:paraId="46B7D6F4" w14:textId="77777777" w:rsidR="00E3459D" w:rsidRDefault="000025A7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5BE2662" w14:textId="77777777" w:rsidR="00E3459D" w:rsidRDefault="00E3459D"/>
        </w:tc>
      </w:tr>
      <w:tr w:rsidR="00E3459D" w14:paraId="61EAE815" w14:textId="77777777">
        <w:trPr>
          <w:trHeight w:val="272"/>
        </w:trPr>
        <w:tc>
          <w:tcPr>
            <w:tcW w:w="1260" w:type="dxa"/>
          </w:tcPr>
          <w:p w14:paraId="57168F82" w14:textId="77777777" w:rsidR="00E3459D" w:rsidRDefault="000025A7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78C5854" w14:textId="77777777" w:rsidR="00E3459D" w:rsidRDefault="000025A7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E2549C8" w14:textId="77777777" w:rsidR="00E3459D" w:rsidRDefault="000025A7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78C717E" w14:textId="77777777" w:rsidR="00E3459D" w:rsidRDefault="000025A7">
            <w:r>
              <w:rPr>
                <w:rFonts w:hint="eastAsia"/>
              </w:rPr>
              <w:t>黑盒测试</w:t>
            </w:r>
          </w:p>
        </w:tc>
      </w:tr>
      <w:tr w:rsidR="00E3459D" w14:paraId="395ECDB8" w14:textId="77777777">
        <w:trPr>
          <w:trHeight w:val="318"/>
        </w:trPr>
        <w:tc>
          <w:tcPr>
            <w:tcW w:w="1260" w:type="dxa"/>
          </w:tcPr>
          <w:p w14:paraId="0BD64A78" w14:textId="77777777" w:rsidR="00E3459D" w:rsidRDefault="000025A7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F39318" w14:textId="39406093" w:rsidR="00E3459D" w:rsidRDefault="000025A7">
            <w:r>
              <w:rPr>
                <w:rFonts w:hint="eastAsia"/>
              </w:rPr>
              <w:t>能否正常显示</w:t>
            </w:r>
            <w:r w:rsidR="009F3566"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  <w:tr w:rsidR="00E3459D" w14:paraId="6A67894A" w14:textId="77777777">
        <w:trPr>
          <w:trHeight w:val="440"/>
        </w:trPr>
        <w:tc>
          <w:tcPr>
            <w:tcW w:w="1260" w:type="dxa"/>
          </w:tcPr>
          <w:p w14:paraId="0506E90F" w14:textId="77777777" w:rsidR="00E3459D" w:rsidRDefault="000025A7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527966C" w14:textId="77777777" w:rsidR="00E3459D" w:rsidRDefault="000025A7">
            <w:r>
              <w:rPr>
                <w:rFonts w:hint="eastAsia"/>
              </w:rPr>
              <w:t>学生正确登录</w:t>
            </w:r>
          </w:p>
          <w:p w14:paraId="0AC2B35C" w14:textId="7E4CE596" w:rsidR="00E3459D" w:rsidRDefault="00DB6DBA">
            <w:r>
              <w:rPr>
                <w:rFonts w:hint="eastAsia"/>
              </w:rPr>
              <w:t>小程序</w:t>
            </w:r>
            <w:r w:rsidR="000025A7">
              <w:rPr>
                <w:rFonts w:hint="eastAsia"/>
              </w:rPr>
              <w:t>正常运行</w:t>
            </w:r>
          </w:p>
        </w:tc>
      </w:tr>
      <w:tr w:rsidR="00E3459D" w14:paraId="01E51A0B" w14:textId="77777777">
        <w:trPr>
          <w:trHeight w:val="707"/>
        </w:trPr>
        <w:tc>
          <w:tcPr>
            <w:tcW w:w="2115" w:type="dxa"/>
            <w:gridSpan w:val="2"/>
          </w:tcPr>
          <w:p w14:paraId="210AD6EB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7E3B297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470DB1" w14:textId="77777777" w:rsidR="00E3459D" w:rsidRDefault="000025A7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3459D" w14:paraId="78D6AC9A" w14:textId="77777777">
        <w:trPr>
          <w:trHeight w:val="707"/>
        </w:trPr>
        <w:tc>
          <w:tcPr>
            <w:tcW w:w="2115" w:type="dxa"/>
            <w:gridSpan w:val="2"/>
          </w:tcPr>
          <w:p w14:paraId="4D24CA33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右上角个人头像</w:t>
            </w:r>
          </w:p>
          <w:p w14:paraId="176DD4D5" w14:textId="7FEF6AC6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页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B8AB2BD" w14:textId="77777777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右上角个人头像</w:t>
            </w:r>
          </w:p>
          <w:p w14:paraId="42F7E1D0" w14:textId="47389785" w:rsidR="00E3459D" w:rsidRDefault="000025A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9F3566">
              <w:rPr>
                <w:rFonts w:asciiTheme="minorEastAsia" w:eastAsiaTheme="minorEastAsia" w:hAnsiTheme="minorEastAsia" w:cstheme="minorEastAsia" w:hint="eastAsia"/>
                <w:szCs w:val="21"/>
              </w:rPr>
              <w:t>页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3A9ECACB" w14:textId="394F5410" w:rsidR="00E3459D" w:rsidRDefault="000025A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9F3566"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</w:tbl>
    <w:p w14:paraId="283A3A1B" w14:textId="59042717" w:rsidR="00E3459D" w:rsidRDefault="00E3459D"/>
    <w:p w14:paraId="6C1B8AE4" w14:textId="6B37C8B6" w:rsidR="005C1F8B" w:rsidRDefault="005C1F8B" w:rsidP="005C1F8B">
      <w:pPr>
        <w:pStyle w:val="2"/>
      </w:pPr>
      <w:bookmarkStart w:id="22" w:name="_Toc104752881"/>
      <w:r>
        <w:rPr>
          <w:rFonts w:hint="eastAsia"/>
        </w:rPr>
        <w:t>查看教师评分</w:t>
      </w:r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5C1F8B" w14:paraId="40F91C52" w14:textId="77777777" w:rsidTr="006F334A">
        <w:trPr>
          <w:trHeight w:val="302"/>
        </w:trPr>
        <w:tc>
          <w:tcPr>
            <w:tcW w:w="1260" w:type="dxa"/>
          </w:tcPr>
          <w:p w14:paraId="77AC381F" w14:textId="77777777" w:rsidR="005C1F8B" w:rsidRDefault="005C1F8B" w:rsidP="006F334A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4F201A9" w14:textId="4C554FA3" w:rsidR="005C1F8B" w:rsidRDefault="005C1F8B" w:rsidP="006F334A">
            <w:r>
              <w:rPr>
                <w:rFonts w:hint="eastAsia"/>
              </w:rPr>
              <w:t>S-</w:t>
            </w:r>
            <w:r>
              <w:t>1</w:t>
            </w:r>
            <w:r w:rsidR="005D5F06">
              <w:t>2</w:t>
            </w:r>
          </w:p>
        </w:tc>
        <w:tc>
          <w:tcPr>
            <w:tcW w:w="1440" w:type="dxa"/>
          </w:tcPr>
          <w:p w14:paraId="733688BB" w14:textId="77777777" w:rsidR="005C1F8B" w:rsidRDefault="005C1F8B" w:rsidP="006F334A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E28740F" w14:textId="1BEED1B6" w:rsidR="005C1F8B" w:rsidRDefault="005C1F8B" w:rsidP="006F334A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圈子界面</w:t>
            </w:r>
          </w:p>
        </w:tc>
      </w:tr>
      <w:tr w:rsidR="005C1F8B" w14:paraId="0FA50BAF" w14:textId="77777777" w:rsidTr="006F334A">
        <w:trPr>
          <w:trHeight w:val="292"/>
        </w:trPr>
        <w:tc>
          <w:tcPr>
            <w:tcW w:w="1260" w:type="dxa"/>
          </w:tcPr>
          <w:p w14:paraId="2FC04A76" w14:textId="77777777" w:rsidR="005C1F8B" w:rsidRDefault="005C1F8B" w:rsidP="006F334A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F54E15" w14:textId="77777777" w:rsidR="005C1F8B" w:rsidRDefault="005C1F8B" w:rsidP="006F334A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3C164D5" w14:textId="77777777" w:rsidR="005C1F8B" w:rsidRDefault="005C1F8B" w:rsidP="006F334A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45F3C1" w14:textId="258EC42C" w:rsidR="005C1F8B" w:rsidRDefault="005C1F8B" w:rsidP="006F334A">
            <w:r>
              <w:rPr>
                <w:rFonts w:hint="eastAsia"/>
              </w:rPr>
              <w:t>2022/5/</w:t>
            </w:r>
            <w:r>
              <w:t>29</w:t>
            </w:r>
          </w:p>
        </w:tc>
      </w:tr>
      <w:tr w:rsidR="005C1F8B" w14:paraId="01B9B1A4" w14:textId="77777777" w:rsidTr="006F334A">
        <w:trPr>
          <w:trHeight w:val="295"/>
        </w:trPr>
        <w:tc>
          <w:tcPr>
            <w:tcW w:w="1260" w:type="dxa"/>
          </w:tcPr>
          <w:p w14:paraId="49BDE083" w14:textId="77777777" w:rsidR="005C1F8B" w:rsidRDefault="005C1F8B" w:rsidP="006F334A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5AD450" w14:textId="24B39A26" w:rsidR="005C1F8B" w:rsidRDefault="005C1F8B" w:rsidP="006F334A">
            <w:r>
              <w:rPr>
                <w:rFonts w:ascii="宋体" w:hAnsi="宋体" w:cs="宋体" w:hint="eastAsia"/>
                <w:szCs w:val="21"/>
              </w:rPr>
              <w:t>学生查看教师评分</w:t>
            </w:r>
          </w:p>
        </w:tc>
        <w:tc>
          <w:tcPr>
            <w:tcW w:w="1440" w:type="dxa"/>
            <w:tcBorders>
              <w:top w:val="nil"/>
            </w:tcBorders>
          </w:tcPr>
          <w:p w14:paraId="7B8FC8EA" w14:textId="77777777" w:rsidR="005C1F8B" w:rsidRDefault="005C1F8B" w:rsidP="006F334A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61BC0A1" w14:textId="77777777" w:rsidR="005C1F8B" w:rsidRDefault="005C1F8B" w:rsidP="006F334A"/>
        </w:tc>
      </w:tr>
      <w:tr w:rsidR="005C1F8B" w14:paraId="4458B001" w14:textId="77777777" w:rsidTr="006F334A">
        <w:trPr>
          <w:trHeight w:val="272"/>
        </w:trPr>
        <w:tc>
          <w:tcPr>
            <w:tcW w:w="1260" w:type="dxa"/>
          </w:tcPr>
          <w:p w14:paraId="4BE08930" w14:textId="77777777" w:rsidR="005C1F8B" w:rsidRDefault="005C1F8B" w:rsidP="006F334A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FFBE182" w14:textId="77777777" w:rsidR="005C1F8B" w:rsidRDefault="005C1F8B" w:rsidP="006F334A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D073EB8" w14:textId="77777777" w:rsidR="005C1F8B" w:rsidRDefault="005C1F8B" w:rsidP="006F334A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FE1AD9" w14:textId="77777777" w:rsidR="005C1F8B" w:rsidRDefault="005C1F8B" w:rsidP="006F334A">
            <w:r>
              <w:rPr>
                <w:rFonts w:hint="eastAsia"/>
              </w:rPr>
              <w:t>黑盒测试</w:t>
            </w:r>
          </w:p>
        </w:tc>
      </w:tr>
      <w:tr w:rsidR="005C1F8B" w14:paraId="7EBB168D" w14:textId="77777777" w:rsidTr="006F334A">
        <w:trPr>
          <w:trHeight w:val="318"/>
        </w:trPr>
        <w:tc>
          <w:tcPr>
            <w:tcW w:w="1260" w:type="dxa"/>
          </w:tcPr>
          <w:p w14:paraId="1964E08C" w14:textId="77777777" w:rsidR="005C1F8B" w:rsidRDefault="005C1F8B" w:rsidP="006F334A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E070797" w14:textId="01C4C161" w:rsidR="005C1F8B" w:rsidRDefault="005C1F8B" w:rsidP="006F334A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评分</w:t>
            </w:r>
          </w:p>
        </w:tc>
      </w:tr>
      <w:tr w:rsidR="005C1F8B" w14:paraId="573246EF" w14:textId="77777777" w:rsidTr="006F334A">
        <w:trPr>
          <w:trHeight w:val="440"/>
        </w:trPr>
        <w:tc>
          <w:tcPr>
            <w:tcW w:w="1260" w:type="dxa"/>
          </w:tcPr>
          <w:p w14:paraId="6A5D123C" w14:textId="77777777" w:rsidR="005C1F8B" w:rsidRDefault="005C1F8B" w:rsidP="006F334A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F91811C" w14:textId="77777777" w:rsidR="005C1F8B" w:rsidRDefault="005C1F8B" w:rsidP="006F334A">
            <w:r>
              <w:rPr>
                <w:rFonts w:hint="eastAsia"/>
              </w:rPr>
              <w:t>学生正确登录</w:t>
            </w:r>
          </w:p>
          <w:p w14:paraId="5C12C592" w14:textId="77777777" w:rsidR="005C1F8B" w:rsidRDefault="005C1F8B" w:rsidP="006F334A">
            <w:r>
              <w:rPr>
                <w:rFonts w:hint="eastAsia"/>
              </w:rPr>
              <w:t>小程序正常运行</w:t>
            </w:r>
          </w:p>
        </w:tc>
      </w:tr>
      <w:tr w:rsidR="005C1F8B" w14:paraId="5C144209" w14:textId="77777777" w:rsidTr="006F334A">
        <w:trPr>
          <w:trHeight w:val="707"/>
        </w:trPr>
        <w:tc>
          <w:tcPr>
            <w:tcW w:w="2115" w:type="dxa"/>
            <w:gridSpan w:val="2"/>
          </w:tcPr>
          <w:p w14:paraId="3ED810F2" w14:textId="77777777" w:rsidR="005C1F8B" w:rsidRDefault="005C1F8B" w:rsidP="006F334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0EF0C1" w14:textId="77777777" w:rsidR="005C1F8B" w:rsidRDefault="005C1F8B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36D19D" w14:textId="77777777" w:rsidR="005C1F8B" w:rsidRDefault="005C1F8B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C1F8B" w14:paraId="2AE1FBAF" w14:textId="77777777" w:rsidTr="005C1F8B">
        <w:trPr>
          <w:trHeight w:val="707"/>
        </w:trPr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F359" w14:textId="14EF3EAC" w:rsidR="005C1F8B" w:rsidRDefault="005C1F8B" w:rsidP="006F334A">
            <w:pPr>
              <w:rPr>
                <w:rFonts w:ascii="宋体" w:hAnsi="宋体" w:cs="宋体"/>
              </w:rPr>
            </w:pPr>
            <w:r w:rsidRPr="005C1F8B">
              <w:rPr>
                <w:rFonts w:ascii="宋体" w:hAnsi="宋体" w:cs="宋体" w:hint="eastAsia"/>
              </w:rPr>
              <w:t>学生点击圈子模块后，点击“</w:t>
            </w:r>
            <w:r>
              <w:rPr>
                <w:rFonts w:ascii="宋体" w:hAnsi="宋体" w:cs="宋体" w:hint="eastAsia"/>
              </w:rPr>
              <w:t>教师评分</w:t>
            </w:r>
            <w:r w:rsidRPr="005C1F8B">
              <w:rPr>
                <w:rFonts w:ascii="宋体" w:hAnsi="宋体" w:cs="宋体" w:hint="eastAsia"/>
              </w:rPr>
              <w:t>”按钮，再点击任意一</w:t>
            </w:r>
            <w:r w:rsidRPr="005C1F8B">
              <w:rPr>
                <w:rFonts w:ascii="宋体" w:hAnsi="宋体" w:cs="宋体" w:hint="eastAsia"/>
              </w:rPr>
              <w:lastRenderedPageBreak/>
              <w:t>门课程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D6D" w14:textId="77777777" w:rsidR="005C1F8B" w:rsidRPr="005C1F8B" w:rsidRDefault="005C1F8B" w:rsidP="006F334A">
            <w:r w:rsidRPr="005C1F8B">
              <w:rPr>
                <w:rFonts w:hint="eastAsia"/>
              </w:rPr>
              <w:lastRenderedPageBreak/>
              <w:t>1.</w:t>
            </w:r>
            <w:r w:rsidRPr="005C1F8B">
              <w:rPr>
                <w:rFonts w:hint="eastAsia"/>
              </w:rPr>
              <w:t>学生点击圈子模块</w:t>
            </w:r>
          </w:p>
          <w:p w14:paraId="3E315E3F" w14:textId="77777777" w:rsidR="005C1F8B" w:rsidRPr="005C1F8B" w:rsidRDefault="005C1F8B" w:rsidP="006F334A">
            <w:r w:rsidRPr="005C1F8B">
              <w:rPr>
                <w:rFonts w:hint="eastAsia"/>
              </w:rPr>
              <w:t>2.</w:t>
            </w:r>
            <w:r w:rsidRPr="005C1F8B">
              <w:rPr>
                <w:rFonts w:hint="eastAsia"/>
              </w:rPr>
              <w:t>点击任意一门课程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73F4" w14:textId="2B7F8731" w:rsidR="005C1F8B" w:rsidRPr="005C1F8B" w:rsidRDefault="005C1F8B" w:rsidP="006F334A">
            <w:r w:rsidRPr="005C1F8B">
              <w:rPr>
                <w:rFonts w:hint="eastAsia"/>
              </w:rPr>
              <w:t>显示圈子、教师</w:t>
            </w:r>
            <w:r>
              <w:rPr>
                <w:rFonts w:hint="eastAsia"/>
              </w:rPr>
              <w:t>评分</w:t>
            </w:r>
          </w:p>
        </w:tc>
      </w:tr>
    </w:tbl>
    <w:p w14:paraId="0F5C89B4" w14:textId="77777777" w:rsidR="005C1F8B" w:rsidRDefault="005C1F8B"/>
    <w:p w14:paraId="0AAF1CBC" w14:textId="77777777" w:rsidR="00DB6DBA" w:rsidRDefault="00DB6DBA" w:rsidP="00DB6DBA">
      <w:pPr>
        <w:pStyle w:val="1"/>
      </w:pPr>
      <w:bookmarkStart w:id="23" w:name="_Toc102308246"/>
      <w:bookmarkStart w:id="24" w:name="_Toc104752882"/>
      <w:r>
        <w:rPr>
          <w:rFonts w:hint="eastAsia"/>
        </w:rPr>
        <w:t>游客测试用例</w:t>
      </w:r>
      <w:bookmarkEnd w:id="23"/>
      <w:bookmarkEnd w:id="24"/>
    </w:p>
    <w:p w14:paraId="7AEE210D" w14:textId="67FE28FE" w:rsidR="00DB6DBA" w:rsidRDefault="0089698A" w:rsidP="00DB6DBA">
      <w:pPr>
        <w:pStyle w:val="2"/>
      </w:pPr>
      <w:bookmarkStart w:id="25" w:name="_Toc104752883"/>
      <w:r>
        <w:rPr>
          <w:rFonts w:hint="eastAsia"/>
        </w:rPr>
        <w:t>游客登录</w:t>
      </w:r>
      <w:bookmarkEnd w:id="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1B011D26" w14:textId="77777777" w:rsidTr="008435CE">
        <w:trPr>
          <w:trHeight w:val="302"/>
        </w:trPr>
        <w:tc>
          <w:tcPr>
            <w:tcW w:w="1260" w:type="dxa"/>
          </w:tcPr>
          <w:p w14:paraId="1C76D7E0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6447270" w14:textId="3138A7FB" w:rsidR="00DB6DBA" w:rsidRDefault="0089698A" w:rsidP="008435CE">
            <w:r>
              <w:t>V</w:t>
            </w:r>
            <w:r w:rsidR="00DB6DBA">
              <w:rPr>
                <w:rFonts w:hint="eastAsia"/>
              </w:rPr>
              <w:t>-1</w:t>
            </w:r>
          </w:p>
        </w:tc>
        <w:tc>
          <w:tcPr>
            <w:tcW w:w="1440" w:type="dxa"/>
          </w:tcPr>
          <w:p w14:paraId="5AE6DFCB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2455EC" w14:textId="77777777" w:rsidR="00DB6DBA" w:rsidRDefault="00DB6DBA" w:rsidP="008435CE">
            <w:r>
              <w:rPr>
                <w:rFonts w:hint="eastAsia"/>
              </w:rPr>
              <w:t>游客登录</w:t>
            </w:r>
          </w:p>
        </w:tc>
      </w:tr>
      <w:tr w:rsidR="00DB6DBA" w14:paraId="72B39A62" w14:textId="77777777" w:rsidTr="008435CE">
        <w:trPr>
          <w:trHeight w:val="292"/>
        </w:trPr>
        <w:tc>
          <w:tcPr>
            <w:tcW w:w="1260" w:type="dxa"/>
          </w:tcPr>
          <w:p w14:paraId="14C7E930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4499A9F" w14:textId="62DE5CDD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6BDAAD8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54FD538" w14:textId="5E66FDC8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72CD27F3" w14:textId="77777777" w:rsidTr="008435CE">
        <w:trPr>
          <w:trHeight w:val="295"/>
        </w:trPr>
        <w:tc>
          <w:tcPr>
            <w:tcW w:w="1260" w:type="dxa"/>
          </w:tcPr>
          <w:p w14:paraId="6F36A805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D8C2ED" w14:textId="5E509B7E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使用邮箱登录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7CBAC25B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3BF091B" w14:textId="77777777" w:rsidR="00DB6DBA" w:rsidRDefault="00DB6DBA" w:rsidP="008435CE"/>
        </w:tc>
      </w:tr>
      <w:tr w:rsidR="00DB6DBA" w14:paraId="4BAF5033" w14:textId="77777777" w:rsidTr="008435CE">
        <w:trPr>
          <w:trHeight w:val="272"/>
        </w:trPr>
        <w:tc>
          <w:tcPr>
            <w:tcW w:w="1260" w:type="dxa"/>
          </w:tcPr>
          <w:p w14:paraId="438278A2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F5AB34B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9D3948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BAB74DF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411F8526" w14:textId="77777777" w:rsidTr="008435CE">
        <w:trPr>
          <w:trHeight w:val="318"/>
        </w:trPr>
        <w:tc>
          <w:tcPr>
            <w:tcW w:w="1260" w:type="dxa"/>
          </w:tcPr>
          <w:p w14:paraId="1FA48F6B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71EBC03" w14:textId="60F4F165" w:rsidR="00DB6DBA" w:rsidRDefault="00DB6DBA" w:rsidP="008435CE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DB6DBA" w14:paraId="18BC72CC" w14:textId="77777777" w:rsidTr="008435CE">
        <w:trPr>
          <w:trHeight w:val="440"/>
        </w:trPr>
        <w:tc>
          <w:tcPr>
            <w:tcW w:w="1260" w:type="dxa"/>
          </w:tcPr>
          <w:p w14:paraId="7143D646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80229B" w14:textId="6267A744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252FAE9A" w14:textId="77777777" w:rsidTr="008435CE">
        <w:trPr>
          <w:trHeight w:val="707"/>
        </w:trPr>
        <w:tc>
          <w:tcPr>
            <w:tcW w:w="2115" w:type="dxa"/>
            <w:gridSpan w:val="2"/>
          </w:tcPr>
          <w:p w14:paraId="108CB17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80BBEF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5B67EE9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1705012B" w14:textId="77777777" w:rsidTr="008435CE">
        <w:trPr>
          <w:trHeight w:val="707"/>
        </w:trPr>
        <w:tc>
          <w:tcPr>
            <w:tcW w:w="2115" w:type="dxa"/>
            <w:gridSpan w:val="2"/>
          </w:tcPr>
          <w:p w14:paraId="314A15D9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0234FFC0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输入账号密码</w:t>
            </w:r>
          </w:p>
          <w:p w14:paraId="46441B07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3DCDB0D0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DB6DBA" w14:paraId="03212DB9" w14:textId="77777777" w:rsidTr="008435CE">
        <w:trPr>
          <w:trHeight w:val="707"/>
        </w:trPr>
        <w:tc>
          <w:tcPr>
            <w:tcW w:w="2115" w:type="dxa"/>
            <w:gridSpan w:val="2"/>
          </w:tcPr>
          <w:p w14:paraId="360A8DC9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4DEE3694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6B0AE72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DB6DBA" w14:paraId="557268C2" w14:textId="77777777" w:rsidTr="008435CE">
        <w:trPr>
          <w:trHeight w:val="552"/>
        </w:trPr>
        <w:tc>
          <w:tcPr>
            <w:tcW w:w="2115" w:type="dxa"/>
            <w:gridSpan w:val="2"/>
          </w:tcPr>
          <w:p w14:paraId="2AE3D1A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0EF878F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0303BC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DB6DBA" w14:paraId="54F6BD37" w14:textId="77777777" w:rsidTr="008435CE">
        <w:trPr>
          <w:trHeight w:val="637"/>
        </w:trPr>
        <w:tc>
          <w:tcPr>
            <w:tcW w:w="2115" w:type="dxa"/>
            <w:gridSpan w:val="2"/>
          </w:tcPr>
          <w:p w14:paraId="2129BE8B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597FA353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0A9964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DB6DBA" w14:paraId="411921A8" w14:textId="77777777" w:rsidTr="008435CE">
        <w:trPr>
          <w:trHeight w:val="707"/>
        </w:trPr>
        <w:tc>
          <w:tcPr>
            <w:tcW w:w="2115" w:type="dxa"/>
            <w:gridSpan w:val="2"/>
          </w:tcPr>
          <w:p w14:paraId="18C5D341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78462A25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6CBBCD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7C2D0CC9" w14:textId="77777777" w:rsidR="00DB6DBA" w:rsidRPr="008844FA" w:rsidRDefault="00DB6DBA" w:rsidP="00DB6DBA"/>
    <w:p w14:paraId="6750644B" w14:textId="0A8437C8" w:rsidR="00DB6DBA" w:rsidRDefault="0089698A" w:rsidP="00DB6DBA">
      <w:pPr>
        <w:pStyle w:val="2"/>
      </w:pPr>
      <w:bookmarkStart w:id="26" w:name="_Toc104752884"/>
      <w:r>
        <w:rPr>
          <w:rFonts w:hint="eastAsia"/>
        </w:rPr>
        <w:t>游客浏览圈子首页</w:t>
      </w:r>
      <w:bookmarkEnd w:id="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537EC2EC" w14:textId="77777777" w:rsidTr="008435CE">
        <w:trPr>
          <w:trHeight w:val="302"/>
        </w:trPr>
        <w:tc>
          <w:tcPr>
            <w:tcW w:w="1260" w:type="dxa"/>
          </w:tcPr>
          <w:p w14:paraId="12247308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B5DAEF5" w14:textId="07834384" w:rsidR="00DB6DBA" w:rsidRDefault="0089698A" w:rsidP="008435CE">
            <w:r>
              <w:t>V</w:t>
            </w:r>
            <w:r w:rsidR="00DB6DBA">
              <w:rPr>
                <w:rFonts w:hint="eastAsia"/>
              </w:rPr>
              <w:t>-2</w:t>
            </w:r>
          </w:p>
        </w:tc>
        <w:tc>
          <w:tcPr>
            <w:tcW w:w="1440" w:type="dxa"/>
          </w:tcPr>
          <w:p w14:paraId="740DB78E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D47B886" w14:textId="0FCA0BB9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9698A">
              <w:rPr>
                <w:rFonts w:hint="eastAsia"/>
              </w:rPr>
              <w:t>圈子</w:t>
            </w:r>
            <w:r>
              <w:rPr>
                <w:rFonts w:hint="eastAsia"/>
              </w:rPr>
              <w:t>界面</w:t>
            </w:r>
          </w:p>
        </w:tc>
      </w:tr>
      <w:tr w:rsidR="00DB6DBA" w14:paraId="63BCDE9F" w14:textId="77777777" w:rsidTr="008435CE">
        <w:trPr>
          <w:trHeight w:val="292"/>
        </w:trPr>
        <w:tc>
          <w:tcPr>
            <w:tcW w:w="1260" w:type="dxa"/>
          </w:tcPr>
          <w:p w14:paraId="4108B432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5F5C18D" w14:textId="3F0AEF49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400EFA77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AB8292" w14:textId="464E55E2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0A6A463F" w14:textId="77777777" w:rsidTr="008435CE">
        <w:trPr>
          <w:trHeight w:val="295"/>
        </w:trPr>
        <w:tc>
          <w:tcPr>
            <w:tcW w:w="1260" w:type="dxa"/>
          </w:tcPr>
          <w:p w14:paraId="5FB573D1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291502" w14:textId="075D1651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</w:t>
            </w:r>
            <w:r w:rsidR="00C503C6">
              <w:rPr>
                <w:rFonts w:ascii="宋体" w:hAnsi="宋体" w:cs="宋体" w:hint="eastAsia"/>
                <w:szCs w:val="21"/>
              </w:rPr>
              <w:t>浏览圈子首页</w:t>
            </w:r>
          </w:p>
        </w:tc>
        <w:tc>
          <w:tcPr>
            <w:tcW w:w="1440" w:type="dxa"/>
            <w:tcBorders>
              <w:top w:val="nil"/>
            </w:tcBorders>
          </w:tcPr>
          <w:p w14:paraId="7617BFC5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824E4CD" w14:textId="77777777" w:rsidR="00DB6DBA" w:rsidRDefault="00DB6DBA" w:rsidP="008435CE"/>
        </w:tc>
      </w:tr>
      <w:tr w:rsidR="00DB6DBA" w14:paraId="7467911C" w14:textId="77777777" w:rsidTr="008435CE">
        <w:trPr>
          <w:trHeight w:val="272"/>
        </w:trPr>
        <w:tc>
          <w:tcPr>
            <w:tcW w:w="1260" w:type="dxa"/>
          </w:tcPr>
          <w:p w14:paraId="2A159416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8DEE87C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A89A461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73F414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47CB4B23" w14:textId="77777777" w:rsidTr="008435CE">
        <w:trPr>
          <w:trHeight w:val="318"/>
        </w:trPr>
        <w:tc>
          <w:tcPr>
            <w:tcW w:w="1260" w:type="dxa"/>
          </w:tcPr>
          <w:p w14:paraId="4436C3F3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40826F6" w14:textId="36F0001E" w:rsidR="00DB6DBA" w:rsidRDefault="00DB6DBA" w:rsidP="008435CE">
            <w:r>
              <w:rPr>
                <w:rFonts w:hint="eastAsia"/>
              </w:rPr>
              <w:t>能否正常</w:t>
            </w:r>
            <w:r w:rsidR="00C503C6">
              <w:rPr>
                <w:rFonts w:ascii="宋体" w:hAnsi="宋体" w:cs="宋体" w:hint="eastAsia"/>
                <w:szCs w:val="21"/>
              </w:rPr>
              <w:t>浏览圈子首页</w:t>
            </w:r>
          </w:p>
        </w:tc>
      </w:tr>
      <w:tr w:rsidR="00DB6DBA" w14:paraId="07E0707F" w14:textId="77777777" w:rsidTr="008435CE">
        <w:trPr>
          <w:trHeight w:val="440"/>
        </w:trPr>
        <w:tc>
          <w:tcPr>
            <w:tcW w:w="1260" w:type="dxa"/>
          </w:tcPr>
          <w:p w14:paraId="5D0E5827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58B33A" w14:textId="40575F1C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66C8F659" w14:textId="77777777" w:rsidTr="008435CE">
        <w:trPr>
          <w:trHeight w:val="707"/>
        </w:trPr>
        <w:tc>
          <w:tcPr>
            <w:tcW w:w="2115" w:type="dxa"/>
            <w:gridSpan w:val="2"/>
          </w:tcPr>
          <w:p w14:paraId="484862FF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C0AA695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FA562B7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79426F27" w14:textId="77777777" w:rsidTr="008435CE">
        <w:trPr>
          <w:trHeight w:val="707"/>
        </w:trPr>
        <w:tc>
          <w:tcPr>
            <w:tcW w:w="2115" w:type="dxa"/>
            <w:gridSpan w:val="2"/>
          </w:tcPr>
          <w:p w14:paraId="469F9570" w14:textId="3B008DA0" w:rsidR="00DB6DBA" w:rsidRDefault="00DB6DBA" w:rsidP="008435CE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7334D31C" w14:textId="392A4684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4C93C8D1" w14:textId="400B5B18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5C8BC647" w14:textId="7CBFAF58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正常</w:t>
            </w:r>
            <w:r w:rsidR="00C503C6">
              <w:rPr>
                <w:rFonts w:ascii="宋体" w:hAnsi="宋体" w:cs="宋体" w:hint="eastAsia"/>
                <w:szCs w:val="21"/>
              </w:rPr>
              <w:t>浏览圈子首页</w:t>
            </w:r>
          </w:p>
        </w:tc>
      </w:tr>
    </w:tbl>
    <w:p w14:paraId="04AF1173" w14:textId="77777777" w:rsidR="00DB6DBA" w:rsidRPr="00F93464" w:rsidRDefault="00DB6DBA" w:rsidP="00DB6DBA"/>
    <w:p w14:paraId="4B3D1A01" w14:textId="72B0294C" w:rsidR="00DB6DBA" w:rsidRDefault="00C503C6" w:rsidP="00DB6DBA">
      <w:pPr>
        <w:pStyle w:val="2"/>
      </w:pPr>
      <w:bookmarkStart w:id="27" w:name="_Toc102308249"/>
      <w:bookmarkStart w:id="28" w:name="_Toc104752885"/>
      <w:r>
        <w:rPr>
          <w:rFonts w:hint="eastAsia"/>
        </w:rPr>
        <w:t>游客浏览</w:t>
      </w:r>
      <w:r w:rsidR="00531357">
        <w:rPr>
          <w:rFonts w:hint="eastAsia"/>
        </w:rPr>
        <w:t>圈子详情</w:t>
      </w:r>
      <w:bookmarkEnd w:id="27"/>
      <w:bookmarkEnd w:id="2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22565A3B" w14:textId="77777777" w:rsidTr="008435CE">
        <w:trPr>
          <w:trHeight w:val="302"/>
        </w:trPr>
        <w:tc>
          <w:tcPr>
            <w:tcW w:w="1260" w:type="dxa"/>
          </w:tcPr>
          <w:p w14:paraId="021B7F2B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3EA5030" w14:textId="75037F6C" w:rsidR="00DB6DBA" w:rsidRDefault="001647E8" w:rsidP="008435CE">
            <w:r>
              <w:t>V</w:t>
            </w:r>
            <w:r w:rsidR="00DB6DBA">
              <w:rPr>
                <w:rFonts w:hint="eastAsia"/>
              </w:rPr>
              <w:t>-3</w:t>
            </w:r>
          </w:p>
        </w:tc>
        <w:tc>
          <w:tcPr>
            <w:tcW w:w="1440" w:type="dxa"/>
          </w:tcPr>
          <w:p w14:paraId="7F132AC9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5D60C6" w14:textId="77777777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DB6DBA" w14:paraId="3D7698CB" w14:textId="77777777" w:rsidTr="008435CE">
        <w:trPr>
          <w:trHeight w:val="292"/>
        </w:trPr>
        <w:tc>
          <w:tcPr>
            <w:tcW w:w="1260" w:type="dxa"/>
          </w:tcPr>
          <w:p w14:paraId="65D05C27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56C3264" w14:textId="5C3F958D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2D5E139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22E18B5" w14:textId="1FBBD740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1445AAF2" w14:textId="77777777" w:rsidTr="008435CE">
        <w:trPr>
          <w:trHeight w:val="295"/>
        </w:trPr>
        <w:tc>
          <w:tcPr>
            <w:tcW w:w="1260" w:type="dxa"/>
          </w:tcPr>
          <w:p w14:paraId="09D070B4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C80626A" w14:textId="58CD4356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531357">
              <w:rPr>
                <w:rFonts w:ascii="宋体" w:hAnsi="宋体" w:cs="宋体" w:hint="eastAsia"/>
                <w:szCs w:val="21"/>
              </w:rPr>
              <w:t>圈子详情</w:t>
            </w:r>
          </w:p>
        </w:tc>
        <w:tc>
          <w:tcPr>
            <w:tcW w:w="1440" w:type="dxa"/>
            <w:tcBorders>
              <w:top w:val="nil"/>
            </w:tcBorders>
          </w:tcPr>
          <w:p w14:paraId="044C38C1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29F916" w14:textId="77777777" w:rsidR="00DB6DBA" w:rsidRDefault="00DB6DBA" w:rsidP="008435CE"/>
        </w:tc>
      </w:tr>
      <w:tr w:rsidR="00DB6DBA" w14:paraId="6C6D77B0" w14:textId="77777777" w:rsidTr="008435CE">
        <w:trPr>
          <w:trHeight w:val="272"/>
        </w:trPr>
        <w:tc>
          <w:tcPr>
            <w:tcW w:w="1260" w:type="dxa"/>
          </w:tcPr>
          <w:p w14:paraId="4FBBB365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EDE0D58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7B2D923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40EA69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1DB9846E" w14:textId="77777777" w:rsidTr="008435CE">
        <w:trPr>
          <w:trHeight w:val="318"/>
        </w:trPr>
        <w:tc>
          <w:tcPr>
            <w:tcW w:w="1260" w:type="dxa"/>
          </w:tcPr>
          <w:p w14:paraId="3E9587F6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98DBDDD" w14:textId="072C2EE4" w:rsidR="00DB6DBA" w:rsidRDefault="00DB6DBA" w:rsidP="008435CE">
            <w:r>
              <w:rPr>
                <w:rFonts w:hint="eastAsia"/>
              </w:rPr>
              <w:t>能否正常显示</w:t>
            </w:r>
            <w:r w:rsidR="00531357">
              <w:rPr>
                <w:rFonts w:hint="eastAsia"/>
              </w:rPr>
              <w:t>圈子详情</w:t>
            </w:r>
          </w:p>
        </w:tc>
      </w:tr>
      <w:tr w:rsidR="00DB6DBA" w14:paraId="4EE263B7" w14:textId="77777777" w:rsidTr="008435CE">
        <w:trPr>
          <w:trHeight w:val="440"/>
        </w:trPr>
        <w:tc>
          <w:tcPr>
            <w:tcW w:w="1260" w:type="dxa"/>
          </w:tcPr>
          <w:p w14:paraId="711A2BD3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41042E1" w14:textId="5E5E9C49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03B13E39" w14:textId="77777777" w:rsidTr="008435CE">
        <w:trPr>
          <w:trHeight w:val="707"/>
        </w:trPr>
        <w:tc>
          <w:tcPr>
            <w:tcW w:w="2115" w:type="dxa"/>
            <w:gridSpan w:val="2"/>
          </w:tcPr>
          <w:p w14:paraId="5E18433D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3D85A3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E0AE99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59D44664" w14:textId="77777777" w:rsidTr="008435CE">
        <w:trPr>
          <w:trHeight w:val="707"/>
        </w:trPr>
        <w:tc>
          <w:tcPr>
            <w:tcW w:w="2115" w:type="dxa"/>
            <w:gridSpan w:val="2"/>
          </w:tcPr>
          <w:p w14:paraId="41ACD2DE" w14:textId="78BFAE2B" w:rsidR="00DB6DBA" w:rsidRDefault="00DB6DBA" w:rsidP="008435CE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后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1E227767" w14:textId="6EEA94B5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圈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2B4B5B59" w14:textId="7CA32CEA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详情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04FC3044" w14:textId="7FDC1B79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531357">
              <w:rPr>
                <w:rFonts w:asciiTheme="minorEastAsia" w:eastAsiaTheme="minorEastAsia" w:hAnsiTheme="minorEastAsia" w:cstheme="minorEastAsia" w:hint="eastAsia"/>
                <w:szCs w:val="21"/>
              </w:rPr>
              <w:t>圈子详情</w:t>
            </w:r>
          </w:p>
        </w:tc>
      </w:tr>
    </w:tbl>
    <w:p w14:paraId="3F9D522E" w14:textId="77777777" w:rsidR="00DB6DBA" w:rsidRPr="00F93464" w:rsidRDefault="00DB6DBA" w:rsidP="00DB6DBA"/>
    <w:p w14:paraId="11667F1D" w14:textId="08CB2B6F" w:rsidR="00DB6DBA" w:rsidRDefault="007D779A" w:rsidP="00DB6DBA">
      <w:pPr>
        <w:pStyle w:val="2"/>
      </w:pPr>
      <w:bookmarkStart w:id="29" w:name="_Toc102308250"/>
      <w:bookmarkStart w:id="30" w:name="_Toc104752886"/>
      <w:r>
        <w:rPr>
          <w:rFonts w:hint="eastAsia"/>
        </w:rPr>
        <w:t>游客</w:t>
      </w:r>
      <w:r w:rsidR="00DB6DBA">
        <w:rPr>
          <w:rFonts w:hint="eastAsia"/>
        </w:rPr>
        <w:t>查看课程、教师介绍</w:t>
      </w:r>
      <w:bookmarkEnd w:id="29"/>
      <w:bookmarkEnd w:id="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4010FD54" w14:textId="77777777" w:rsidTr="008435CE">
        <w:trPr>
          <w:trHeight w:val="302"/>
        </w:trPr>
        <w:tc>
          <w:tcPr>
            <w:tcW w:w="1260" w:type="dxa"/>
          </w:tcPr>
          <w:p w14:paraId="24272B31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DB0BE5C" w14:textId="592B5883" w:rsidR="00DB6DBA" w:rsidRDefault="001647E8" w:rsidP="008435CE">
            <w:r>
              <w:t>V</w:t>
            </w:r>
            <w:r w:rsidR="00DB6DBA">
              <w:rPr>
                <w:rFonts w:hint="eastAsia"/>
              </w:rPr>
              <w:t>-4</w:t>
            </w:r>
          </w:p>
        </w:tc>
        <w:tc>
          <w:tcPr>
            <w:tcW w:w="1440" w:type="dxa"/>
          </w:tcPr>
          <w:p w14:paraId="508394CE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F08451" w14:textId="77777777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DB6DBA" w14:paraId="66C154E5" w14:textId="77777777" w:rsidTr="008435CE">
        <w:trPr>
          <w:trHeight w:val="292"/>
        </w:trPr>
        <w:tc>
          <w:tcPr>
            <w:tcW w:w="1260" w:type="dxa"/>
          </w:tcPr>
          <w:p w14:paraId="66D35A8D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545C7A9" w14:textId="0E67E307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1098292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4E315A0" w14:textId="7F30EAE8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3C44C5CB" w14:textId="77777777" w:rsidTr="008435CE">
        <w:trPr>
          <w:trHeight w:val="295"/>
        </w:trPr>
        <w:tc>
          <w:tcPr>
            <w:tcW w:w="1260" w:type="dxa"/>
          </w:tcPr>
          <w:p w14:paraId="21E2B0C2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0A3B49B" w14:textId="77777777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735465A3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CC1B6C" w14:textId="77777777" w:rsidR="00DB6DBA" w:rsidRDefault="00DB6DBA" w:rsidP="008435CE"/>
        </w:tc>
      </w:tr>
      <w:tr w:rsidR="00DB6DBA" w14:paraId="66382D6C" w14:textId="77777777" w:rsidTr="008435CE">
        <w:trPr>
          <w:trHeight w:val="272"/>
        </w:trPr>
        <w:tc>
          <w:tcPr>
            <w:tcW w:w="1260" w:type="dxa"/>
          </w:tcPr>
          <w:p w14:paraId="3564C221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784D78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40DA80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0B152E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1EB6A9B5" w14:textId="77777777" w:rsidTr="008435CE">
        <w:trPr>
          <w:trHeight w:val="318"/>
        </w:trPr>
        <w:tc>
          <w:tcPr>
            <w:tcW w:w="1260" w:type="dxa"/>
          </w:tcPr>
          <w:p w14:paraId="14336C6B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3D2F2BB" w14:textId="77777777" w:rsidR="00DB6DBA" w:rsidRDefault="00DB6DBA" w:rsidP="008435C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DB6DBA" w14:paraId="4FFDC5AF" w14:textId="77777777" w:rsidTr="008435CE">
        <w:trPr>
          <w:trHeight w:val="440"/>
        </w:trPr>
        <w:tc>
          <w:tcPr>
            <w:tcW w:w="1260" w:type="dxa"/>
          </w:tcPr>
          <w:p w14:paraId="609939F4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511E21" w14:textId="547F476F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61FDB98F" w14:textId="77777777" w:rsidTr="008435CE">
        <w:trPr>
          <w:trHeight w:val="707"/>
        </w:trPr>
        <w:tc>
          <w:tcPr>
            <w:tcW w:w="2115" w:type="dxa"/>
            <w:gridSpan w:val="2"/>
          </w:tcPr>
          <w:p w14:paraId="5595A16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5E4D5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4CA5A7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3436B32D" w14:textId="77777777" w:rsidTr="008435CE">
        <w:trPr>
          <w:trHeight w:val="707"/>
        </w:trPr>
        <w:tc>
          <w:tcPr>
            <w:tcW w:w="2115" w:type="dxa"/>
            <w:gridSpan w:val="2"/>
          </w:tcPr>
          <w:p w14:paraId="5DC4887A" w14:textId="77777777" w:rsidR="00DB6DBA" w:rsidRDefault="00DB6DBA" w:rsidP="008435CE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热门”按钮，再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2115" w:type="dxa"/>
            <w:vMerge w:val="restart"/>
          </w:tcPr>
          <w:p w14:paraId="57B48EE1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44DA306B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4230" w:type="dxa"/>
            <w:gridSpan w:val="3"/>
          </w:tcPr>
          <w:p w14:paraId="01805B2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DB6DBA" w14:paraId="7FF6361A" w14:textId="77777777" w:rsidTr="008435CE">
        <w:trPr>
          <w:trHeight w:val="707"/>
        </w:trPr>
        <w:tc>
          <w:tcPr>
            <w:tcW w:w="2115" w:type="dxa"/>
            <w:gridSpan w:val="2"/>
          </w:tcPr>
          <w:p w14:paraId="3184996B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最新”按钮，再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2115" w:type="dxa"/>
            <w:vMerge/>
          </w:tcPr>
          <w:p w14:paraId="46FE7B92" w14:textId="77777777" w:rsidR="00DB6DBA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BD75C21" w14:textId="77777777" w:rsidR="00DB6DBA" w:rsidRPr="00131E0A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238674AA" w14:textId="77777777" w:rsidR="00DB6DBA" w:rsidRPr="00F93464" w:rsidRDefault="00DB6DBA" w:rsidP="00DB6DBA"/>
    <w:p w14:paraId="783662EA" w14:textId="23123035" w:rsidR="00DB6DBA" w:rsidRDefault="007D779A" w:rsidP="00DB6DBA">
      <w:pPr>
        <w:pStyle w:val="2"/>
      </w:pPr>
      <w:bookmarkStart w:id="31" w:name="_Toc102308251"/>
      <w:bookmarkStart w:id="32" w:name="_Toc104752887"/>
      <w:r>
        <w:rPr>
          <w:rFonts w:hint="eastAsia"/>
        </w:rPr>
        <w:lastRenderedPageBreak/>
        <w:t>游客</w:t>
      </w:r>
      <w:r w:rsidR="00DB6DBA">
        <w:rPr>
          <w:rFonts w:hint="eastAsia"/>
        </w:rPr>
        <w:t>查看</w:t>
      </w:r>
      <w:bookmarkEnd w:id="31"/>
      <w:r w:rsidR="00C503C6">
        <w:rPr>
          <w:rFonts w:hint="eastAsia"/>
        </w:rPr>
        <w:t>公告</w:t>
      </w:r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42F387F4" w14:textId="77777777" w:rsidTr="008435CE">
        <w:trPr>
          <w:trHeight w:val="302"/>
        </w:trPr>
        <w:tc>
          <w:tcPr>
            <w:tcW w:w="1260" w:type="dxa"/>
          </w:tcPr>
          <w:p w14:paraId="597D9DF2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3213F54" w14:textId="5F5BCA60" w:rsidR="00DB6DBA" w:rsidRDefault="001647E8" w:rsidP="008435CE">
            <w:r>
              <w:t>V</w:t>
            </w:r>
            <w:r w:rsidR="00DB6DBA">
              <w:rPr>
                <w:rFonts w:hint="eastAsia"/>
              </w:rPr>
              <w:t>-5</w:t>
            </w:r>
          </w:p>
        </w:tc>
        <w:tc>
          <w:tcPr>
            <w:tcW w:w="1440" w:type="dxa"/>
          </w:tcPr>
          <w:p w14:paraId="6D87615D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AF238B" w14:textId="7D929EDF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C503C6">
              <w:rPr>
                <w:rFonts w:hint="eastAsia"/>
              </w:rPr>
              <w:t>公告</w:t>
            </w:r>
            <w:r>
              <w:rPr>
                <w:rFonts w:hint="eastAsia"/>
              </w:rPr>
              <w:t>界面</w:t>
            </w:r>
          </w:p>
        </w:tc>
      </w:tr>
      <w:tr w:rsidR="00DB6DBA" w14:paraId="7CBD83C3" w14:textId="77777777" w:rsidTr="008435CE">
        <w:trPr>
          <w:trHeight w:val="292"/>
        </w:trPr>
        <w:tc>
          <w:tcPr>
            <w:tcW w:w="1260" w:type="dxa"/>
          </w:tcPr>
          <w:p w14:paraId="13B36A3E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4FF94C1" w14:textId="58D9EACE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3BFA8DD9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20A097" w14:textId="708AE997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633EEA6C" w14:textId="77777777" w:rsidTr="008435CE">
        <w:trPr>
          <w:trHeight w:val="295"/>
        </w:trPr>
        <w:tc>
          <w:tcPr>
            <w:tcW w:w="1260" w:type="dxa"/>
          </w:tcPr>
          <w:p w14:paraId="0D74D7EA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8BDA16" w14:textId="2F1AB22A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C503C6">
              <w:rPr>
                <w:rFonts w:hint="eastAsia"/>
              </w:rPr>
              <w:t>公告</w:t>
            </w:r>
          </w:p>
        </w:tc>
        <w:tc>
          <w:tcPr>
            <w:tcW w:w="1440" w:type="dxa"/>
            <w:tcBorders>
              <w:top w:val="nil"/>
            </w:tcBorders>
          </w:tcPr>
          <w:p w14:paraId="4E3A7308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35BC91B" w14:textId="77777777" w:rsidR="00DB6DBA" w:rsidRDefault="00DB6DBA" w:rsidP="008435CE"/>
        </w:tc>
      </w:tr>
      <w:tr w:rsidR="00DB6DBA" w14:paraId="191B23C0" w14:textId="77777777" w:rsidTr="008435CE">
        <w:trPr>
          <w:trHeight w:val="272"/>
        </w:trPr>
        <w:tc>
          <w:tcPr>
            <w:tcW w:w="1260" w:type="dxa"/>
          </w:tcPr>
          <w:p w14:paraId="7FB4145C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A7E198A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2A69063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AFDE3DC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64043B3E" w14:textId="77777777" w:rsidTr="008435CE">
        <w:trPr>
          <w:trHeight w:val="318"/>
        </w:trPr>
        <w:tc>
          <w:tcPr>
            <w:tcW w:w="1260" w:type="dxa"/>
          </w:tcPr>
          <w:p w14:paraId="41373266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D954EFD" w14:textId="675ABE0D" w:rsidR="00DB6DBA" w:rsidRDefault="00DB6DBA" w:rsidP="008435CE">
            <w:r>
              <w:rPr>
                <w:rFonts w:hint="eastAsia"/>
              </w:rPr>
              <w:t>能否正常显示</w:t>
            </w:r>
            <w:r w:rsidR="00C503C6">
              <w:rPr>
                <w:rFonts w:hint="eastAsia"/>
              </w:rPr>
              <w:t>公告</w:t>
            </w:r>
          </w:p>
        </w:tc>
      </w:tr>
      <w:tr w:rsidR="00DB6DBA" w14:paraId="566C9AC4" w14:textId="77777777" w:rsidTr="008435CE">
        <w:trPr>
          <w:trHeight w:val="440"/>
        </w:trPr>
        <w:tc>
          <w:tcPr>
            <w:tcW w:w="1260" w:type="dxa"/>
          </w:tcPr>
          <w:p w14:paraId="116192C4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48297D" w14:textId="1C0F7901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78C0FB17" w14:textId="77777777" w:rsidTr="008435CE">
        <w:trPr>
          <w:trHeight w:val="707"/>
        </w:trPr>
        <w:tc>
          <w:tcPr>
            <w:tcW w:w="2115" w:type="dxa"/>
            <w:gridSpan w:val="2"/>
          </w:tcPr>
          <w:p w14:paraId="1F7A42C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0614DA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FED96DA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45126BFF" w14:textId="77777777" w:rsidTr="008435CE">
        <w:trPr>
          <w:trHeight w:val="707"/>
        </w:trPr>
        <w:tc>
          <w:tcPr>
            <w:tcW w:w="2115" w:type="dxa"/>
            <w:gridSpan w:val="2"/>
          </w:tcPr>
          <w:p w14:paraId="1E6D8FA7" w14:textId="55753667" w:rsidR="00DB6DBA" w:rsidRDefault="00DB6DBA" w:rsidP="008435CE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C2CBB87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0B231D49" w14:textId="4D89603C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C503C6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5D273B15" w14:textId="470CB512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C503C6">
              <w:rPr>
                <w:rFonts w:hint="eastAsia"/>
              </w:rPr>
              <w:t>公告</w:t>
            </w:r>
          </w:p>
        </w:tc>
      </w:tr>
    </w:tbl>
    <w:p w14:paraId="6EC5E788" w14:textId="77777777" w:rsidR="00DB6DBA" w:rsidRPr="00F93464" w:rsidRDefault="00DB6DBA" w:rsidP="00DB6DBA"/>
    <w:p w14:paraId="39503AB4" w14:textId="256C5C0F" w:rsidR="00DB6DBA" w:rsidRDefault="007D779A" w:rsidP="00DB6DBA">
      <w:pPr>
        <w:pStyle w:val="2"/>
      </w:pPr>
      <w:bookmarkStart w:id="33" w:name="_Toc102308252"/>
      <w:bookmarkStart w:id="34" w:name="_Toc104752888"/>
      <w:r>
        <w:rPr>
          <w:rFonts w:hint="eastAsia"/>
        </w:rPr>
        <w:t>游客</w:t>
      </w:r>
      <w:r w:rsidR="00DB6DBA">
        <w:rPr>
          <w:rFonts w:hint="eastAsia"/>
        </w:rPr>
        <w:t>查看</w:t>
      </w:r>
      <w:bookmarkEnd w:id="33"/>
      <w:r w:rsidR="00C503C6">
        <w:rPr>
          <w:rFonts w:hint="eastAsia"/>
        </w:rPr>
        <w:t>论坛</w:t>
      </w:r>
      <w:bookmarkEnd w:id="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7B84FAC9" w14:textId="77777777" w:rsidTr="008435CE">
        <w:trPr>
          <w:trHeight w:val="302"/>
        </w:trPr>
        <w:tc>
          <w:tcPr>
            <w:tcW w:w="1260" w:type="dxa"/>
          </w:tcPr>
          <w:p w14:paraId="55E8CD40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17037D" w14:textId="43E473A8" w:rsidR="00DB6DBA" w:rsidRDefault="001647E8" w:rsidP="008435CE">
            <w:r>
              <w:t>V</w:t>
            </w:r>
            <w:r w:rsidR="00DB6DBA">
              <w:rPr>
                <w:rFonts w:hint="eastAsia"/>
              </w:rPr>
              <w:t>-6</w:t>
            </w:r>
          </w:p>
        </w:tc>
        <w:tc>
          <w:tcPr>
            <w:tcW w:w="1440" w:type="dxa"/>
          </w:tcPr>
          <w:p w14:paraId="10EDBA30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0C8CDF" w14:textId="7D5EABDB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7D779A">
              <w:rPr>
                <w:rFonts w:hint="eastAsia"/>
              </w:rPr>
              <w:t>论坛</w:t>
            </w:r>
            <w:r>
              <w:rPr>
                <w:rFonts w:hint="eastAsia"/>
              </w:rPr>
              <w:t>界面</w:t>
            </w:r>
          </w:p>
        </w:tc>
      </w:tr>
      <w:tr w:rsidR="00DB6DBA" w14:paraId="059352C4" w14:textId="77777777" w:rsidTr="008435CE">
        <w:trPr>
          <w:trHeight w:val="292"/>
        </w:trPr>
        <w:tc>
          <w:tcPr>
            <w:tcW w:w="1260" w:type="dxa"/>
          </w:tcPr>
          <w:p w14:paraId="3795DE91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B8829BC" w14:textId="359A4956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1B5C899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5DD4B02" w14:textId="28CDC5FD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03DA8EE7" w14:textId="77777777" w:rsidTr="008435CE">
        <w:trPr>
          <w:trHeight w:val="295"/>
        </w:trPr>
        <w:tc>
          <w:tcPr>
            <w:tcW w:w="1260" w:type="dxa"/>
          </w:tcPr>
          <w:p w14:paraId="7FDAD4CF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922FE77" w14:textId="5CDC5A05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7D779A">
              <w:rPr>
                <w:rFonts w:hint="eastAsia"/>
              </w:rPr>
              <w:t>论坛</w:t>
            </w:r>
          </w:p>
        </w:tc>
        <w:tc>
          <w:tcPr>
            <w:tcW w:w="1440" w:type="dxa"/>
            <w:tcBorders>
              <w:top w:val="nil"/>
            </w:tcBorders>
          </w:tcPr>
          <w:p w14:paraId="1E88D90C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2FB7595" w14:textId="77777777" w:rsidR="00DB6DBA" w:rsidRDefault="00DB6DBA" w:rsidP="008435CE"/>
        </w:tc>
      </w:tr>
      <w:tr w:rsidR="00DB6DBA" w14:paraId="383344F0" w14:textId="77777777" w:rsidTr="008435CE">
        <w:trPr>
          <w:trHeight w:val="272"/>
        </w:trPr>
        <w:tc>
          <w:tcPr>
            <w:tcW w:w="1260" w:type="dxa"/>
          </w:tcPr>
          <w:p w14:paraId="72A8E91E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5041362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686C19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907B838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4D884AEF" w14:textId="77777777" w:rsidTr="008435CE">
        <w:trPr>
          <w:trHeight w:val="318"/>
        </w:trPr>
        <w:tc>
          <w:tcPr>
            <w:tcW w:w="1260" w:type="dxa"/>
          </w:tcPr>
          <w:p w14:paraId="21E88A20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07A66B" w14:textId="17F4C23F" w:rsidR="00DB6DBA" w:rsidRDefault="00DB6DBA" w:rsidP="008435CE">
            <w:r>
              <w:rPr>
                <w:rFonts w:hint="eastAsia"/>
              </w:rPr>
              <w:t>能否正常显示</w:t>
            </w:r>
            <w:r w:rsidR="007D779A">
              <w:rPr>
                <w:rFonts w:hint="eastAsia"/>
              </w:rPr>
              <w:t>论坛</w:t>
            </w:r>
          </w:p>
        </w:tc>
      </w:tr>
      <w:tr w:rsidR="00DB6DBA" w14:paraId="5E827003" w14:textId="77777777" w:rsidTr="008435CE">
        <w:trPr>
          <w:trHeight w:val="440"/>
        </w:trPr>
        <w:tc>
          <w:tcPr>
            <w:tcW w:w="1260" w:type="dxa"/>
          </w:tcPr>
          <w:p w14:paraId="00AF9A9B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BCACF5F" w14:textId="138014A9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57DC1114" w14:textId="77777777" w:rsidTr="008435CE">
        <w:trPr>
          <w:trHeight w:val="707"/>
        </w:trPr>
        <w:tc>
          <w:tcPr>
            <w:tcW w:w="2115" w:type="dxa"/>
            <w:gridSpan w:val="2"/>
          </w:tcPr>
          <w:p w14:paraId="4D101C40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189212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A8C00B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33552081" w14:textId="77777777" w:rsidTr="008435CE">
        <w:trPr>
          <w:trHeight w:val="707"/>
        </w:trPr>
        <w:tc>
          <w:tcPr>
            <w:tcW w:w="2115" w:type="dxa"/>
            <w:gridSpan w:val="2"/>
          </w:tcPr>
          <w:p w14:paraId="3088171D" w14:textId="70763EDC" w:rsidR="00DB6DBA" w:rsidRDefault="00DB6DBA" w:rsidP="008435CE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 w:rsidR="007D779A">
              <w:rPr>
                <w:rFonts w:hint="eastAsia"/>
              </w:rPr>
              <w:t>论坛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FEB8E1F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AB82C41" w14:textId="745D0F49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 w:rsidR="007D779A"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46869028" w14:textId="448AE00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7D779A">
              <w:rPr>
                <w:rFonts w:hint="eastAsia"/>
              </w:rPr>
              <w:t>论坛</w:t>
            </w:r>
          </w:p>
        </w:tc>
      </w:tr>
    </w:tbl>
    <w:p w14:paraId="63CCC3C3" w14:textId="77777777" w:rsidR="00DB6DBA" w:rsidRPr="00F93464" w:rsidRDefault="00DB6DBA" w:rsidP="00DB6DBA"/>
    <w:p w14:paraId="417EF3F2" w14:textId="132539E3" w:rsidR="00DB6DBA" w:rsidRDefault="007D779A" w:rsidP="00DB6DBA">
      <w:pPr>
        <w:pStyle w:val="2"/>
      </w:pPr>
      <w:bookmarkStart w:id="35" w:name="_Toc104752889"/>
      <w:r>
        <w:rPr>
          <w:rFonts w:hint="eastAsia"/>
        </w:rPr>
        <w:t>游客浏览个人中心</w:t>
      </w:r>
      <w:bookmarkEnd w:id="3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7473E145" w14:textId="77777777" w:rsidTr="008435CE">
        <w:trPr>
          <w:trHeight w:val="302"/>
        </w:trPr>
        <w:tc>
          <w:tcPr>
            <w:tcW w:w="1260" w:type="dxa"/>
          </w:tcPr>
          <w:p w14:paraId="3E61582A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802783" w14:textId="1CA2B139" w:rsidR="00DB6DBA" w:rsidRDefault="001647E8" w:rsidP="008435CE">
            <w:r>
              <w:t>V</w:t>
            </w:r>
            <w:r w:rsidR="00DB6DBA">
              <w:rPr>
                <w:rFonts w:hint="eastAsia"/>
              </w:rPr>
              <w:t>-7</w:t>
            </w:r>
          </w:p>
        </w:tc>
        <w:tc>
          <w:tcPr>
            <w:tcW w:w="1440" w:type="dxa"/>
          </w:tcPr>
          <w:p w14:paraId="4A78A7C7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1C9594F" w14:textId="22417B71" w:rsidR="00DB6DBA" w:rsidRDefault="00DB6DBA" w:rsidP="008435CE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7D779A">
              <w:rPr>
                <w:rFonts w:hint="eastAsia"/>
              </w:rPr>
              <w:t>个人中心</w:t>
            </w:r>
          </w:p>
        </w:tc>
      </w:tr>
      <w:tr w:rsidR="00DB6DBA" w14:paraId="53E48F73" w14:textId="77777777" w:rsidTr="008435CE">
        <w:trPr>
          <w:trHeight w:val="292"/>
        </w:trPr>
        <w:tc>
          <w:tcPr>
            <w:tcW w:w="1260" w:type="dxa"/>
          </w:tcPr>
          <w:p w14:paraId="1C960F67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D9954B" w14:textId="3746F66B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D4144E7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FCFF8D" w14:textId="6EAD2A79" w:rsidR="00DB6DBA" w:rsidRDefault="00DB6DBA" w:rsidP="008435CE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DB6DBA" w14:paraId="48838B5C" w14:textId="77777777" w:rsidTr="008435CE">
        <w:trPr>
          <w:trHeight w:val="295"/>
        </w:trPr>
        <w:tc>
          <w:tcPr>
            <w:tcW w:w="1260" w:type="dxa"/>
          </w:tcPr>
          <w:p w14:paraId="026016B5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B53CEC2" w14:textId="3A73A5E6" w:rsidR="00DB6DBA" w:rsidRPr="007D18D6" w:rsidRDefault="00DB6DBA" w:rsidP="008435CE">
            <w:r>
              <w:rPr>
                <w:rFonts w:ascii="宋体" w:hAnsi="宋体" w:cs="宋体" w:hint="eastAsia"/>
                <w:szCs w:val="21"/>
              </w:rPr>
              <w:t>游客</w:t>
            </w:r>
            <w:r w:rsidR="007D779A">
              <w:rPr>
                <w:rFonts w:ascii="宋体" w:hAnsi="宋体" w:cs="宋体" w:hint="eastAsia"/>
                <w:szCs w:val="21"/>
              </w:rPr>
              <w:t>浏览个人中心</w:t>
            </w:r>
          </w:p>
        </w:tc>
        <w:tc>
          <w:tcPr>
            <w:tcW w:w="1440" w:type="dxa"/>
            <w:tcBorders>
              <w:top w:val="nil"/>
            </w:tcBorders>
          </w:tcPr>
          <w:p w14:paraId="192FBA61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70DD3CF" w14:textId="77777777" w:rsidR="00DB6DBA" w:rsidRDefault="00DB6DBA" w:rsidP="008435CE"/>
        </w:tc>
      </w:tr>
      <w:tr w:rsidR="00DB6DBA" w14:paraId="4EB6F29F" w14:textId="77777777" w:rsidTr="008435CE">
        <w:trPr>
          <w:trHeight w:val="272"/>
        </w:trPr>
        <w:tc>
          <w:tcPr>
            <w:tcW w:w="1260" w:type="dxa"/>
          </w:tcPr>
          <w:p w14:paraId="7986161F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0B8AF7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DDEE831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B7E7E0F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13183C5D" w14:textId="77777777" w:rsidTr="008435CE">
        <w:trPr>
          <w:trHeight w:val="318"/>
        </w:trPr>
        <w:tc>
          <w:tcPr>
            <w:tcW w:w="1260" w:type="dxa"/>
          </w:tcPr>
          <w:p w14:paraId="5B868A30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7037C4" w14:textId="6E9AF2CE" w:rsidR="00DB6DBA" w:rsidRDefault="00DB6DBA" w:rsidP="008435CE">
            <w:r>
              <w:rPr>
                <w:rFonts w:hint="eastAsia"/>
              </w:rPr>
              <w:t>能否正常显示</w:t>
            </w:r>
            <w:r w:rsidR="007D779A">
              <w:rPr>
                <w:rFonts w:hint="eastAsia"/>
              </w:rPr>
              <w:t>个人中心</w:t>
            </w:r>
          </w:p>
        </w:tc>
      </w:tr>
      <w:tr w:rsidR="00DB6DBA" w14:paraId="75769E52" w14:textId="77777777" w:rsidTr="008435CE">
        <w:trPr>
          <w:trHeight w:val="440"/>
        </w:trPr>
        <w:tc>
          <w:tcPr>
            <w:tcW w:w="1260" w:type="dxa"/>
          </w:tcPr>
          <w:p w14:paraId="23D06D51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DFE7261" w14:textId="65C62F3C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13D4A58F" w14:textId="77777777" w:rsidTr="008435CE">
        <w:trPr>
          <w:trHeight w:val="707"/>
        </w:trPr>
        <w:tc>
          <w:tcPr>
            <w:tcW w:w="2115" w:type="dxa"/>
            <w:gridSpan w:val="2"/>
          </w:tcPr>
          <w:p w14:paraId="62A49AA3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FCD39F4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F351E34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47E1801B" w14:textId="77777777" w:rsidTr="008435CE">
        <w:trPr>
          <w:trHeight w:val="707"/>
        </w:trPr>
        <w:tc>
          <w:tcPr>
            <w:tcW w:w="2115" w:type="dxa"/>
            <w:gridSpan w:val="2"/>
          </w:tcPr>
          <w:p w14:paraId="5FE00B4E" w14:textId="672C347C" w:rsidR="00DB6DBA" w:rsidRDefault="007D779A" w:rsidP="008435CE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个人中心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6D287F8" w14:textId="77777777" w:rsidR="007D779A" w:rsidRPr="00B14D27" w:rsidRDefault="007D779A" w:rsidP="007D779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541D48B5" w14:textId="65743A76" w:rsidR="00DB6DBA" w:rsidRPr="00B14D27" w:rsidRDefault="007D779A" w:rsidP="007D779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个人中心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027B1BAD" w14:textId="1B219EA6" w:rsidR="00DB6DBA" w:rsidRDefault="007D779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个人中心</w:t>
            </w:r>
          </w:p>
        </w:tc>
      </w:tr>
    </w:tbl>
    <w:p w14:paraId="7D1EF625" w14:textId="77777777" w:rsidR="00DB6DBA" w:rsidRPr="006F7C55" w:rsidRDefault="00DB6DBA" w:rsidP="00DB6DBA"/>
    <w:p w14:paraId="1A099276" w14:textId="55D36C91" w:rsidR="001647E8" w:rsidRDefault="00DB6DBA" w:rsidP="00F03FF6">
      <w:pPr>
        <w:pStyle w:val="1"/>
      </w:pPr>
      <w:bookmarkStart w:id="36" w:name="_Toc104752890"/>
      <w:r>
        <w:t>教师</w:t>
      </w:r>
      <w:r>
        <w:rPr>
          <w:rFonts w:hint="eastAsia"/>
        </w:rPr>
        <w:t>测试用例</w:t>
      </w:r>
      <w:bookmarkEnd w:id="36"/>
    </w:p>
    <w:p w14:paraId="2444E6DA" w14:textId="565F06C5" w:rsidR="00F03FF6" w:rsidRDefault="00F03FF6" w:rsidP="00F03FF6">
      <w:pPr>
        <w:pStyle w:val="2"/>
      </w:pPr>
      <w:bookmarkStart w:id="37" w:name="_Toc104752891"/>
      <w:r>
        <w:rPr>
          <w:rFonts w:hint="eastAsia"/>
        </w:rPr>
        <w:t>教师注册</w:t>
      </w:r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F03FF6" w14:paraId="02D228B0" w14:textId="77777777" w:rsidTr="00A45620">
        <w:trPr>
          <w:trHeight w:val="302"/>
        </w:trPr>
        <w:tc>
          <w:tcPr>
            <w:tcW w:w="1260" w:type="dxa"/>
          </w:tcPr>
          <w:p w14:paraId="0259088C" w14:textId="77777777" w:rsidR="00F03FF6" w:rsidRDefault="00F03FF6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A9A40C" w14:textId="77777777" w:rsidR="00F03FF6" w:rsidRDefault="00F03FF6" w:rsidP="00A45620">
            <w:r>
              <w:t>T</w:t>
            </w:r>
            <w:r>
              <w:rPr>
                <w:rFonts w:hint="eastAsia"/>
              </w:rPr>
              <w:t>-1</w:t>
            </w:r>
          </w:p>
        </w:tc>
        <w:tc>
          <w:tcPr>
            <w:tcW w:w="1440" w:type="dxa"/>
          </w:tcPr>
          <w:p w14:paraId="03073B41" w14:textId="77777777" w:rsidR="00F03FF6" w:rsidRDefault="00F03FF6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78DD64" w14:textId="018BA8F4" w:rsidR="00F03FF6" w:rsidRDefault="00F03FF6" w:rsidP="00A45620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注册</w:t>
            </w:r>
          </w:p>
        </w:tc>
      </w:tr>
      <w:tr w:rsidR="00F03FF6" w14:paraId="7F11B783" w14:textId="77777777" w:rsidTr="00A45620">
        <w:trPr>
          <w:trHeight w:val="292"/>
        </w:trPr>
        <w:tc>
          <w:tcPr>
            <w:tcW w:w="1260" w:type="dxa"/>
          </w:tcPr>
          <w:p w14:paraId="536FACDF" w14:textId="77777777" w:rsidR="00F03FF6" w:rsidRDefault="00F03FF6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47C50C" w14:textId="77777777" w:rsidR="00F03FF6" w:rsidRDefault="00F03FF6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25F4CA1" w14:textId="77777777" w:rsidR="00F03FF6" w:rsidRDefault="00F03FF6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D0B8C4A" w14:textId="77777777" w:rsidR="00F03FF6" w:rsidRDefault="00F03FF6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F03FF6" w14:paraId="2C2CB208" w14:textId="77777777" w:rsidTr="00A45620">
        <w:trPr>
          <w:trHeight w:val="295"/>
        </w:trPr>
        <w:tc>
          <w:tcPr>
            <w:tcW w:w="1260" w:type="dxa"/>
          </w:tcPr>
          <w:p w14:paraId="65BA2B7A" w14:textId="77777777" w:rsidR="00F03FF6" w:rsidRDefault="00F03FF6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22D025" w14:textId="28819E3F" w:rsidR="00F03FF6" w:rsidRDefault="00F03FF6" w:rsidP="00A45620">
            <w:r>
              <w:rPr>
                <w:rFonts w:ascii="宋体" w:hAnsi="宋体" w:cs="宋体" w:hint="eastAsia"/>
                <w:szCs w:val="21"/>
              </w:rPr>
              <w:t>教师使用学号或邮箱注册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7C97F9B3" w14:textId="77777777" w:rsidR="00F03FF6" w:rsidRDefault="00F03FF6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D533532" w14:textId="77777777" w:rsidR="00F03FF6" w:rsidRDefault="00F03FF6" w:rsidP="00A45620"/>
        </w:tc>
      </w:tr>
      <w:tr w:rsidR="00F03FF6" w14:paraId="3EBF58FF" w14:textId="77777777" w:rsidTr="00A45620">
        <w:trPr>
          <w:trHeight w:val="272"/>
        </w:trPr>
        <w:tc>
          <w:tcPr>
            <w:tcW w:w="1260" w:type="dxa"/>
          </w:tcPr>
          <w:p w14:paraId="49B6A1EA" w14:textId="77777777" w:rsidR="00F03FF6" w:rsidRDefault="00F03FF6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E6E7302" w14:textId="77777777" w:rsidR="00F03FF6" w:rsidRDefault="00F03FF6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3F0E3B" w14:textId="77777777" w:rsidR="00F03FF6" w:rsidRDefault="00F03FF6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411ED0A" w14:textId="77777777" w:rsidR="00F03FF6" w:rsidRDefault="00F03FF6" w:rsidP="00A45620">
            <w:r>
              <w:rPr>
                <w:rFonts w:hint="eastAsia"/>
              </w:rPr>
              <w:t>黑盒测试</w:t>
            </w:r>
          </w:p>
        </w:tc>
      </w:tr>
      <w:tr w:rsidR="00F03FF6" w14:paraId="45B97B06" w14:textId="77777777" w:rsidTr="00A45620">
        <w:trPr>
          <w:trHeight w:val="318"/>
        </w:trPr>
        <w:tc>
          <w:tcPr>
            <w:tcW w:w="1260" w:type="dxa"/>
          </w:tcPr>
          <w:p w14:paraId="4DC60999" w14:textId="77777777" w:rsidR="00F03FF6" w:rsidRDefault="00F03FF6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16B200D" w14:textId="77777777" w:rsidR="00F03FF6" w:rsidRDefault="00F03FF6" w:rsidP="00A45620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F03FF6" w14:paraId="46D551B2" w14:textId="77777777" w:rsidTr="00A45620">
        <w:trPr>
          <w:trHeight w:val="440"/>
        </w:trPr>
        <w:tc>
          <w:tcPr>
            <w:tcW w:w="1260" w:type="dxa"/>
          </w:tcPr>
          <w:p w14:paraId="77B16905" w14:textId="77777777" w:rsidR="00F03FF6" w:rsidRDefault="00F03FF6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C16EED5" w14:textId="77777777" w:rsidR="00F03FF6" w:rsidRDefault="00F03FF6" w:rsidP="00A45620">
            <w:r>
              <w:rPr>
                <w:rFonts w:hint="eastAsia"/>
              </w:rPr>
              <w:t>小程序正常运行</w:t>
            </w:r>
          </w:p>
        </w:tc>
      </w:tr>
      <w:tr w:rsidR="00F03FF6" w14:paraId="4A05EDC8" w14:textId="77777777" w:rsidTr="00A45620">
        <w:trPr>
          <w:trHeight w:val="707"/>
        </w:trPr>
        <w:tc>
          <w:tcPr>
            <w:tcW w:w="2115" w:type="dxa"/>
            <w:gridSpan w:val="2"/>
          </w:tcPr>
          <w:p w14:paraId="00ABFE4C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1475AE9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9778A6B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3FF6" w14:paraId="2FDC0034" w14:textId="77777777" w:rsidTr="00A45620">
        <w:trPr>
          <w:trHeight w:val="707"/>
        </w:trPr>
        <w:tc>
          <w:tcPr>
            <w:tcW w:w="2115" w:type="dxa"/>
            <w:gridSpan w:val="2"/>
          </w:tcPr>
          <w:p w14:paraId="607FF35C" w14:textId="0FA08DF6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账号密码</w:t>
            </w:r>
          </w:p>
        </w:tc>
        <w:tc>
          <w:tcPr>
            <w:tcW w:w="2115" w:type="dxa"/>
            <w:vMerge w:val="restart"/>
          </w:tcPr>
          <w:p w14:paraId="27A80B3B" w14:textId="77777777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教师输入账号密码</w:t>
            </w:r>
          </w:p>
          <w:p w14:paraId="74C3A51B" w14:textId="56240064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注册”按钮</w:t>
            </w:r>
          </w:p>
        </w:tc>
        <w:tc>
          <w:tcPr>
            <w:tcW w:w="4230" w:type="dxa"/>
            <w:gridSpan w:val="3"/>
          </w:tcPr>
          <w:p w14:paraId="10A1F260" w14:textId="2C4F872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注册成功，显示教师登录界面</w:t>
            </w:r>
          </w:p>
        </w:tc>
      </w:tr>
      <w:tr w:rsidR="00F03FF6" w14:paraId="0984D02C" w14:textId="77777777" w:rsidTr="00A45620">
        <w:trPr>
          <w:trHeight w:val="552"/>
        </w:trPr>
        <w:tc>
          <w:tcPr>
            <w:tcW w:w="2115" w:type="dxa"/>
            <w:gridSpan w:val="2"/>
          </w:tcPr>
          <w:p w14:paraId="42AF9A4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5BD8481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2914159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F03FF6" w14:paraId="38EE2A61" w14:textId="77777777" w:rsidTr="00A45620">
        <w:trPr>
          <w:trHeight w:val="637"/>
        </w:trPr>
        <w:tc>
          <w:tcPr>
            <w:tcW w:w="2115" w:type="dxa"/>
            <w:gridSpan w:val="2"/>
          </w:tcPr>
          <w:p w14:paraId="4732DD7C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0567AC0D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540259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F03FF6" w14:paraId="71C92536" w14:textId="77777777" w:rsidTr="00A45620">
        <w:trPr>
          <w:trHeight w:val="707"/>
        </w:trPr>
        <w:tc>
          <w:tcPr>
            <w:tcW w:w="2115" w:type="dxa"/>
            <w:gridSpan w:val="2"/>
          </w:tcPr>
          <w:p w14:paraId="23DCAB13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639BB797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7DF04D4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5C6EDDEE" w14:textId="42E7063A" w:rsidR="00F03FF6" w:rsidRDefault="00F03FF6" w:rsidP="001647E8"/>
    <w:p w14:paraId="3492EB3D" w14:textId="77777777" w:rsidR="00F03FF6" w:rsidRDefault="00F03FF6" w:rsidP="00F03FF6">
      <w:pPr>
        <w:pStyle w:val="2"/>
      </w:pPr>
      <w:bookmarkStart w:id="38" w:name="_Toc104752892"/>
      <w:r>
        <w:rPr>
          <w:rFonts w:hint="eastAsia"/>
        </w:rPr>
        <w:t>教师登录</w:t>
      </w:r>
      <w:bookmarkEnd w:id="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F03FF6" w14:paraId="01FE0AD9" w14:textId="77777777" w:rsidTr="00A45620">
        <w:trPr>
          <w:trHeight w:val="302"/>
        </w:trPr>
        <w:tc>
          <w:tcPr>
            <w:tcW w:w="1260" w:type="dxa"/>
          </w:tcPr>
          <w:p w14:paraId="03575B34" w14:textId="77777777" w:rsidR="00F03FF6" w:rsidRDefault="00F03FF6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9529DC7" w14:textId="4E634326" w:rsidR="00F03FF6" w:rsidRDefault="00F03FF6" w:rsidP="00A45620">
            <w:r>
              <w:t>T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440" w:type="dxa"/>
          </w:tcPr>
          <w:p w14:paraId="017BA481" w14:textId="77777777" w:rsidR="00F03FF6" w:rsidRDefault="00F03FF6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F6287BB" w14:textId="77777777" w:rsidR="00F03FF6" w:rsidRDefault="00F03FF6" w:rsidP="00A45620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登录</w:t>
            </w:r>
          </w:p>
        </w:tc>
      </w:tr>
      <w:tr w:rsidR="00F03FF6" w14:paraId="456D13B5" w14:textId="77777777" w:rsidTr="00A45620">
        <w:trPr>
          <w:trHeight w:val="292"/>
        </w:trPr>
        <w:tc>
          <w:tcPr>
            <w:tcW w:w="1260" w:type="dxa"/>
          </w:tcPr>
          <w:p w14:paraId="09F2D3DE" w14:textId="77777777" w:rsidR="00F03FF6" w:rsidRDefault="00F03FF6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B6A57F" w14:textId="77777777" w:rsidR="00F03FF6" w:rsidRDefault="00F03FF6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0F7CC4C" w14:textId="77777777" w:rsidR="00F03FF6" w:rsidRDefault="00F03FF6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D6561FD" w14:textId="77777777" w:rsidR="00F03FF6" w:rsidRDefault="00F03FF6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F03FF6" w14:paraId="7F62C615" w14:textId="77777777" w:rsidTr="00A45620">
        <w:trPr>
          <w:trHeight w:val="295"/>
        </w:trPr>
        <w:tc>
          <w:tcPr>
            <w:tcW w:w="1260" w:type="dxa"/>
          </w:tcPr>
          <w:p w14:paraId="0499D6B5" w14:textId="77777777" w:rsidR="00F03FF6" w:rsidRDefault="00F03FF6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CCE89F7" w14:textId="77777777" w:rsidR="00F03FF6" w:rsidRDefault="00F03FF6" w:rsidP="00A45620">
            <w:r>
              <w:rPr>
                <w:rFonts w:ascii="宋体" w:hAnsi="宋体" w:cs="宋体" w:hint="eastAsia"/>
                <w:szCs w:val="21"/>
              </w:rPr>
              <w:t>教师使用学号或邮箱登录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3A8F82A7" w14:textId="77777777" w:rsidR="00F03FF6" w:rsidRDefault="00F03FF6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E9403CE" w14:textId="77777777" w:rsidR="00F03FF6" w:rsidRDefault="00F03FF6" w:rsidP="00A45620"/>
        </w:tc>
      </w:tr>
      <w:tr w:rsidR="00F03FF6" w14:paraId="446C304A" w14:textId="77777777" w:rsidTr="00A45620">
        <w:trPr>
          <w:trHeight w:val="272"/>
        </w:trPr>
        <w:tc>
          <w:tcPr>
            <w:tcW w:w="1260" w:type="dxa"/>
          </w:tcPr>
          <w:p w14:paraId="0B560214" w14:textId="77777777" w:rsidR="00F03FF6" w:rsidRDefault="00F03FF6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D9A62D9" w14:textId="77777777" w:rsidR="00F03FF6" w:rsidRDefault="00F03FF6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CF17C5" w14:textId="77777777" w:rsidR="00F03FF6" w:rsidRDefault="00F03FF6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CF9AA2" w14:textId="77777777" w:rsidR="00F03FF6" w:rsidRDefault="00F03FF6" w:rsidP="00A45620">
            <w:r>
              <w:rPr>
                <w:rFonts w:hint="eastAsia"/>
              </w:rPr>
              <w:t>黑盒测试</w:t>
            </w:r>
          </w:p>
        </w:tc>
      </w:tr>
      <w:tr w:rsidR="00F03FF6" w14:paraId="421374EE" w14:textId="77777777" w:rsidTr="00A45620">
        <w:trPr>
          <w:trHeight w:val="318"/>
        </w:trPr>
        <w:tc>
          <w:tcPr>
            <w:tcW w:w="1260" w:type="dxa"/>
          </w:tcPr>
          <w:p w14:paraId="05854F0B" w14:textId="77777777" w:rsidR="00F03FF6" w:rsidRDefault="00F03FF6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6360966" w14:textId="77777777" w:rsidR="00F03FF6" w:rsidRDefault="00F03FF6" w:rsidP="00A45620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F03FF6" w14:paraId="6556AE6D" w14:textId="77777777" w:rsidTr="00A45620">
        <w:trPr>
          <w:trHeight w:val="440"/>
        </w:trPr>
        <w:tc>
          <w:tcPr>
            <w:tcW w:w="1260" w:type="dxa"/>
          </w:tcPr>
          <w:p w14:paraId="7F79B75B" w14:textId="77777777" w:rsidR="00F03FF6" w:rsidRDefault="00F03FF6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B7C29A6" w14:textId="77777777" w:rsidR="00F03FF6" w:rsidRDefault="00F03FF6" w:rsidP="00A45620">
            <w:r>
              <w:rPr>
                <w:rFonts w:hint="eastAsia"/>
              </w:rPr>
              <w:t>小程序正常运行</w:t>
            </w:r>
          </w:p>
        </w:tc>
      </w:tr>
      <w:tr w:rsidR="00F03FF6" w14:paraId="70AC0E61" w14:textId="77777777" w:rsidTr="00A45620">
        <w:trPr>
          <w:trHeight w:val="707"/>
        </w:trPr>
        <w:tc>
          <w:tcPr>
            <w:tcW w:w="2115" w:type="dxa"/>
            <w:gridSpan w:val="2"/>
          </w:tcPr>
          <w:p w14:paraId="496E85CE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010137E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C89293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3FF6" w14:paraId="3614E878" w14:textId="77777777" w:rsidTr="00A45620">
        <w:trPr>
          <w:trHeight w:val="707"/>
        </w:trPr>
        <w:tc>
          <w:tcPr>
            <w:tcW w:w="2115" w:type="dxa"/>
            <w:gridSpan w:val="2"/>
          </w:tcPr>
          <w:p w14:paraId="13B09E8B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79BF0559" w14:textId="77777777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教师输入账号密码</w:t>
            </w:r>
          </w:p>
          <w:p w14:paraId="303D12C8" w14:textId="77777777" w:rsidR="00F03FF6" w:rsidRDefault="00F03FF6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3206486A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教师首页</w:t>
            </w:r>
          </w:p>
        </w:tc>
      </w:tr>
      <w:tr w:rsidR="00F03FF6" w14:paraId="2B70CFA8" w14:textId="77777777" w:rsidTr="00A45620">
        <w:trPr>
          <w:trHeight w:val="707"/>
        </w:trPr>
        <w:tc>
          <w:tcPr>
            <w:tcW w:w="2115" w:type="dxa"/>
            <w:gridSpan w:val="2"/>
          </w:tcPr>
          <w:p w14:paraId="5B2714E4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05594BBE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DBB747D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F03FF6" w14:paraId="77BFD759" w14:textId="77777777" w:rsidTr="00A45620">
        <w:trPr>
          <w:trHeight w:val="552"/>
        </w:trPr>
        <w:tc>
          <w:tcPr>
            <w:tcW w:w="2115" w:type="dxa"/>
            <w:gridSpan w:val="2"/>
          </w:tcPr>
          <w:p w14:paraId="21DB174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6D17ED6E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9FC867A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F03FF6" w14:paraId="5B2B5686" w14:textId="77777777" w:rsidTr="00A45620">
        <w:trPr>
          <w:trHeight w:val="637"/>
        </w:trPr>
        <w:tc>
          <w:tcPr>
            <w:tcW w:w="2115" w:type="dxa"/>
            <w:gridSpan w:val="2"/>
          </w:tcPr>
          <w:p w14:paraId="15B57A27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6E1BF7B7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1FB279C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F03FF6" w14:paraId="10D1A1DA" w14:textId="77777777" w:rsidTr="00A45620">
        <w:trPr>
          <w:trHeight w:val="707"/>
        </w:trPr>
        <w:tc>
          <w:tcPr>
            <w:tcW w:w="2115" w:type="dxa"/>
            <w:gridSpan w:val="2"/>
          </w:tcPr>
          <w:p w14:paraId="28A33E21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19933D99" w14:textId="77777777" w:rsidR="00F03FF6" w:rsidRDefault="00F03FF6" w:rsidP="00A45620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0AEE69B" w14:textId="77777777" w:rsidR="00F03FF6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3E6B3F7" w14:textId="77777777" w:rsidR="00F03FF6" w:rsidRPr="00F03FF6" w:rsidRDefault="00F03FF6" w:rsidP="001647E8"/>
    <w:p w14:paraId="7C44758E" w14:textId="47379E17" w:rsidR="001647E8" w:rsidRDefault="00F03FF6" w:rsidP="001647E8">
      <w:pPr>
        <w:pStyle w:val="2"/>
      </w:pPr>
      <w:bookmarkStart w:id="39" w:name="_Toc104752893"/>
      <w:r>
        <w:rPr>
          <w:rFonts w:hint="eastAsia"/>
        </w:rPr>
        <w:t>教师浏览</w:t>
      </w:r>
      <w:r w:rsidR="001647E8">
        <w:rPr>
          <w:rFonts w:hint="eastAsia"/>
        </w:rPr>
        <w:t>圈子</w:t>
      </w:r>
      <w:r>
        <w:rPr>
          <w:rFonts w:hint="eastAsia"/>
        </w:rPr>
        <w:t>首页</w:t>
      </w:r>
      <w:bookmarkEnd w:id="3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7083582A" w14:textId="77777777" w:rsidTr="00A45620">
        <w:trPr>
          <w:trHeight w:val="302"/>
        </w:trPr>
        <w:tc>
          <w:tcPr>
            <w:tcW w:w="1260" w:type="dxa"/>
          </w:tcPr>
          <w:p w14:paraId="695ECDBB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5077697" w14:textId="3D75BD57" w:rsidR="001647E8" w:rsidRDefault="00F03FF6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440" w:type="dxa"/>
          </w:tcPr>
          <w:p w14:paraId="3A5D8221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560ED2" w14:textId="31FD8A52" w:rsidR="001647E8" w:rsidRDefault="00F03FF6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>
              <w:rPr>
                <w:rFonts w:hint="eastAsia"/>
              </w:rPr>
              <w:t>浏览圈子首页</w:t>
            </w:r>
          </w:p>
        </w:tc>
      </w:tr>
      <w:tr w:rsidR="001647E8" w14:paraId="6366A693" w14:textId="77777777" w:rsidTr="00A45620">
        <w:trPr>
          <w:trHeight w:val="292"/>
        </w:trPr>
        <w:tc>
          <w:tcPr>
            <w:tcW w:w="1260" w:type="dxa"/>
          </w:tcPr>
          <w:p w14:paraId="79DA4734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5EA9126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2CF3100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197B0CD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51D982EF" w14:textId="77777777" w:rsidTr="00A45620">
        <w:trPr>
          <w:trHeight w:val="295"/>
        </w:trPr>
        <w:tc>
          <w:tcPr>
            <w:tcW w:w="1260" w:type="dxa"/>
          </w:tcPr>
          <w:p w14:paraId="74114A36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5900A3" w14:textId="3A568E65" w:rsidR="001647E8" w:rsidRDefault="00F03FF6" w:rsidP="00A45620">
            <w:r>
              <w:rPr>
                <w:rFonts w:ascii="宋体" w:hAnsi="宋体" w:cs="宋体" w:hint="eastAsia"/>
                <w:szCs w:val="21"/>
              </w:rPr>
              <w:t>教师</w:t>
            </w:r>
            <w:r>
              <w:rPr>
                <w:rFonts w:hint="eastAsia"/>
              </w:rPr>
              <w:t>浏览圈子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F7A5358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2DC208D" w14:textId="77777777" w:rsidR="001647E8" w:rsidRDefault="001647E8" w:rsidP="00A45620"/>
        </w:tc>
      </w:tr>
      <w:tr w:rsidR="001647E8" w14:paraId="4A744931" w14:textId="77777777" w:rsidTr="00A45620">
        <w:trPr>
          <w:trHeight w:val="272"/>
        </w:trPr>
        <w:tc>
          <w:tcPr>
            <w:tcW w:w="1260" w:type="dxa"/>
          </w:tcPr>
          <w:p w14:paraId="2080F022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D8902A6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3759EB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2816E60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50542E01" w14:textId="77777777" w:rsidTr="00A45620">
        <w:trPr>
          <w:trHeight w:val="318"/>
        </w:trPr>
        <w:tc>
          <w:tcPr>
            <w:tcW w:w="1260" w:type="dxa"/>
          </w:tcPr>
          <w:p w14:paraId="6A28C15A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88E90C2" w14:textId="42A49B66" w:rsidR="001647E8" w:rsidRDefault="001647E8" w:rsidP="00A45620">
            <w:r>
              <w:rPr>
                <w:rFonts w:hint="eastAsia"/>
              </w:rPr>
              <w:t>能否正常</w:t>
            </w:r>
            <w:r w:rsidR="00F03FF6">
              <w:rPr>
                <w:rFonts w:hint="eastAsia"/>
              </w:rPr>
              <w:t>浏览圈子首页</w:t>
            </w:r>
          </w:p>
        </w:tc>
      </w:tr>
      <w:tr w:rsidR="001647E8" w14:paraId="71FD7459" w14:textId="77777777" w:rsidTr="00A45620">
        <w:trPr>
          <w:trHeight w:val="440"/>
        </w:trPr>
        <w:tc>
          <w:tcPr>
            <w:tcW w:w="1260" w:type="dxa"/>
          </w:tcPr>
          <w:p w14:paraId="4875B9CC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65B45A" w14:textId="2F1DB245" w:rsidR="001647E8" w:rsidRDefault="00F03FF6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43C4DA74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0E0901E0" w14:textId="77777777" w:rsidTr="00A45620">
        <w:trPr>
          <w:trHeight w:val="707"/>
        </w:trPr>
        <w:tc>
          <w:tcPr>
            <w:tcW w:w="2115" w:type="dxa"/>
            <w:gridSpan w:val="2"/>
          </w:tcPr>
          <w:p w14:paraId="23655CD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A85EBC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046FA9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0F1FE7DA" w14:textId="77777777" w:rsidTr="00A45620">
        <w:trPr>
          <w:trHeight w:val="707"/>
        </w:trPr>
        <w:tc>
          <w:tcPr>
            <w:tcW w:w="2115" w:type="dxa"/>
            <w:gridSpan w:val="2"/>
          </w:tcPr>
          <w:p w14:paraId="0A99B8A2" w14:textId="3EC64BEB" w:rsidR="001647E8" w:rsidRDefault="00F03FF6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2115" w:type="dxa"/>
          </w:tcPr>
          <w:p w14:paraId="464CD28D" w14:textId="77EFDD02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F03FF6"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0C3651CE" w14:textId="6611CFC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F03FF6"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按钮</w:t>
            </w:r>
          </w:p>
        </w:tc>
        <w:tc>
          <w:tcPr>
            <w:tcW w:w="4230" w:type="dxa"/>
            <w:gridSpan w:val="3"/>
          </w:tcPr>
          <w:p w14:paraId="1AECF280" w14:textId="6A04A737" w:rsidR="001647E8" w:rsidRDefault="00F03FF6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正常浏览圈子首页</w:t>
            </w:r>
          </w:p>
        </w:tc>
      </w:tr>
    </w:tbl>
    <w:p w14:paraId="560E5762" w14:textId="77777777" w:rsidR="001647E8" w:rsidRDefault="001647E8" w:rsidP="001647E8"/>
    <w:p w14:paraId="7F3B257C" w14:textId="7B1C9003" w:rsidR="001647E8" w:rsidRDefault="00150147" w:rsidP="001647E8">
      <w:pPr>
        <w:pStyle w:val="2"/>
      </w:pPr>
      <w:bookmarkStart w:id="40" w:name="_Toc104752894"/>
      <w:r>
        <w:rPr>
          <w:rFonts w:hint="eastAsia"/>
        </w:rPr>
        <w:t>教师浏览圈子</w:t>
      </w:r>
      <w:r w:rsidR="001647E8">
        <w:rPr>
          <w:rFonts w:hint="eastAsia"/>
        </w:rPr>
        <w:t>详情</w:t>
      </w:r>
      <w:bookmarkEnd w:id="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01455650" w14:textId="77777777" w:rsidTr="00A45620">
        <w:trPr>
          <w:trHeight w:val="302"/>
        </w:trPr>
        <w:tc>
          <w:tcPr>
            <w:tcW w:w="1260" w:type="dxa"/>
          </w:tcPr>
          <w:p w14:paraId="1B1A12EA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546111" w14:textId="610FFA39" w:rsidR="001647E8" w:rsidRDefault="00150147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440" w:type="dxa"/>
          </w:tcPr>
          <w:p w14:paraId="0A1C9CA6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6B24D1F" w14:textId="2069D9F5" w:rsidR="001647E8" w:rsidRDefault="00F03FF6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50147">
              <w:rPr>
                <w:rFonts w:hint="eastAsia"/>
              </w:rPr>
              <w:t>浏览</w:t>
            </w:r>
            <w:r w:rsidR="001647E8">
              <w:rPr>
                <w:rFonts w:hint="eastAsia"/>
              </w:rPr>
              <w:t>圈子详情</w:t>
            </w:r>
          </w:p>
        </w:tc>
      </w:tr>
      <w:tr w:rsidR="001647E8" w14:paraId="267E6749" w14:textId="77777777" w:rsidTr="00A45620">
        <w:trPr>
          <w:trHeight w:val="292"/>
        </w:trPr>
        <w:tc>
          <w:tcPr>
            <w:tcW w:w="1260" w:type="dxa"/>
          </w:tcPr>
          <w:p w14:paraId="5C0CE971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6647E99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859A421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1FA32DE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08E5F605" w14:textId="77777777" w:rsidTr="00A45620">
        <w:trPr>
          <w:trHeight w:val="295"/>
        </w:trPr>
        <w:tc>
          <w:tcPr>
            <w:tcW w:w="1260" w:type="dxa"/>
          </w:tcPr>
          <w:p w14:paraId="5A4D2014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D480D2" w14:textId="4AC3DD62" w:rsidR="001647E8" w:rsidRDefault="00150147" w:rsidP="00A45620">
            <w:r>
              <w:rPr>
                <w:rFonts w:ascii="宋体" w:hAnsi="宋体" w:cs="宋体" w:hint="eastAsia"/>
                <w:szCs w:val="21"/>
              </w:rPr>
              <w:t>教师浏览</w:t>
            </w:r>
            <w:r w:rsidR="001647E8">
              <w:rPr>
                <w:rFonts w:ascii="宋体" w:hAnsi="宋体" w:cs="宋体" w:hint="eastAsia"/>
                <w:szCs w:val="21"/>
              </w:rPr>
              <w:t>圈子详情</w:t>
            </w:r>
          </w:p>
        </w:tc>
        <w:tc>
          <w:tcPr>
            <w:tcW w:w="1440" w:type="dxa"/>
            <w:tcBorders>
              <w:top w:val="nil"/>
            </w:tcBorders>
          </w:tcPr>
          <w:p w14:paraId="025EE52A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8A2CD1" w14:textId="77777777" w:rsidR="001647E8" w:rsidRDefault="001647E8" w:rsidP="00A45620"/>
        </w:tc>
      </w:tr>
      <w:tr w:rsidR="001647E8" w14:paraId="147F7204" w14:textId="77777777" w:rsidTr="00A45620">
        <w:trPr>
          <w:trHeight w:val="272"/>
        </w:trPr>
        <w:tc>
          <w:tcPr>
            <w:tcW w:w="1260" w:type="dxa"/>
          </w:tcPr>
          <w:p w14:paraId="791BC8BF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9F14AA9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8CA1839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C1032F2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0F3286C6" w14:textId="77777777" w:rsidTr="00A45620">
        <w:trPr>
          <w:trHeight w:val="318"/>
        </w:trPr>
        <w:tc>
          <w:tcPr>
            <w:tcW w:w="1260" w:type="dxa"/>
          </w:tcPr>
          <w:p w14:paraId="7845BFEB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6E08A9E" w14:textId="26F3CB24" w:rsidR="001647E8" w:rsidRDefault="001647E8" w:rsidP="00A45620">
            <w:r>
              <w:rPr>
                <w:rFonts w:hint="eastAsia"/>
              </w:rPr>
              <w:t>能否正常</w:t>
            </w:r>
            <w:r w:rsidR="00150147">
              <w:rPr>
                <w:rFonts w:hint="eastAsia"/>
              </w:rPr>
              <w:t>浏览</w:t>
            </w:r>
            <w:r>
              <w:rPr>
                <w:rFonts w:hint="eastAsia"/>
              </w:rPr>
              <w:t>圈子详情</w:t>
            </w:r>
          </w:p>
        </w:tc>
      </w:tr>
      <w:tr w:rsidR="001647E8" w14:paraId="7FE506C2" w14:textId="77777777" w:rsidTr="00A45620">
        <w:trPr>
          <w:trHeight w:val="440"/>
        </w:trPr>
        <w:tc>
          <w:tcPr>
            <w:tcW w:w="1260" w:type="dxa"/>
          </w:tcPr>
          <w:p w14:paraId="20691653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A8A310F" w14:textId="6D5992F4" w:rsidR="001647E8" w:rsidRDefault="00150147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22891485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0A879492" w14:textId="77777777" w:rsidTr="00A45620">
        <w:trPr>
          <w:trHeight w:val="707"/>
        </w:trPr>
        <w:tc>
          <w:tcPr>
            <w:tcW w:w="2115" w:type="dxa"/>
            <w:gridSpan w:val="2"/>
          </w:tcPr>
          <w:p w14:paraId="10413585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0AED84E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EACE986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2C32DBE6" w14:textId="77777777" w:rsidTr="00A45620">
        <w:trPr>
          <w:trHeight w:val="707"/>
        </w:trPr>
        <w:tc>
          <w:tcPr>
            <w:tcW w:w="2115" w:type="dxa"/>
            <w:gridSpan w:val="2"/>
          </w:tcPr>
          <w:p w14:paraId="0E5B652E" w14:textId="5A12CF9F" w:rsidR="001647E8" w:rsidRDefault="0015014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详情”按钮</w:t>
            </w:r>
          </w:p>
        </w:tc>
        <w:tc>
          <w:tcPr>
            <w:tcW w:w="2115" w:type="dxa"/>
          </w:tcPr>
          <w:p w14:paraId="63455BC4" w14:textId="5EF6A778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50147"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76DE6809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详情”按钮</w:t>
            </w:r>
          </w:p>
        </w:tc>
        <w:tc>
          <w:tcPr>
            <w:tcW w:w="4230" w:type="dxa"/>
            <w:gridSpan w:val="3"/>
          </w:tcPr>
          <w:p w14:paraId="4D4A0872" w14:textId="17989D5B" w:rsidR="001647E8" w:rsidRDefault="0015014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浏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圈子详情</w:t>
            </w:r>
          </w:p>
        </w:tc>
      </w:tr>
    </w:tbl>
    <w:p w14:paraId="362AE245" w14:textId="77777777" w:rsidR="001647E8" w:rsidRDefault="001647E8" w:rsidP="001647E8"/>
    <w:p w14:paraId="26373122" w14:textId="5D7E2047" w:rsidR="001647E8" w:rsidRDefault="00150147" w:rsidP="001647E8">
      <w:pPr>
        <w:pStyle w:val="2"/>
      </w:pPr>
      <w:bookmarkStart w:id="41" w:name="_Toc104752895"/>
      <w:r>
        <w:rPr>
          <w:rFonts w:hint="eastAsia"/>
        </w:rPr>
        <w:t>教师</w:t>
      </w:r>
      <w:r w:rsidR="001647E8">
        <w:rPr>
          <w:rFonts w:hint="eastAsia"/>
        </w:rPr>
        <w:t>查看圈子、教师介绍</w:t>
      </w:r>
      <w:bookmarkEnd w:id="4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61D4C60B" w14:textId="77777777" w:rsidTr="00A45620">
        <w:trPr>
          <w:trHeight w:val="302"/>
        </w:trPr>
        <w:tc>
          <w:tcPr>
            <w:tcW w:w="1260" w:type="dxa"/>
          </w:tcPr>
          <w:p w14:paraId="2E64A471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6055AA4" w14:textId="512B0420" w:rsidR="001647E8" w:rsidRDefault="00150147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440" w:type="dxa"/>
          </w:tcPr>
          <w:p w14:paraId="76732C60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B7A672C" w14:textId="4F46E41A" w:rsidR="001647E8" w:rsidRDefault="00150147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圈子界面</w:t>
            </w:r>
          </w:p>
        </w:tc>
      </w:tr>
      <w:tr w:rsidR="001647E8" w14:paraId="7291E4C9" w14:textId="77777777" w:rsidTr="00A45620">
        <w:trPr>
          <w:trHeight w:val="292"/>
        </w:trPr>
        <w:tc>
          <w:tcPr>
            <w:tcW w:w="1260" w:type="dxa"/>
          </w:tcPr>
          <w:p w14:paraId="3ABE83A4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9CCF6C8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07242616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D5BBCA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7328C4CA" w14:textId="77777777" w:rsidTr="00A45620">
        <w:trPr>
          <w:trHeight w:val="295"/>
        </w:trPr>
        <w:tc>
          <w:tcPr>
            <w:tcW w:w="1260" w:type="dxa"/>
          </w:tcPr>
          <w:p w14:paraId="6202D9E5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6E0F2B" w14:textId="7D70F824" w:rsidR="001647E8" w:rsidRDefault="00150147" w:rsidP="00A45620">
            <w:r>
              <w:rPr>
                <w:rFonts w:ascii="宋体" w:hAnsi="宋体" w:cs="宋体" w:hint="eastAsia"/>
                <w:szCs w:val="21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查看圈子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7348AA74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C00912" w14:textId="77777777" w:rsidR="001647E8" w:rsidRDefault="001647E8" w:rsidP="00A45620"/>
        </w:tc>
      </w:tr>
      <w:tr w:rsidR="001647E8" w14:paraId="569A29F8" w14:textId="77777777" w:rsidTr="00A45620">
        <w:trPr>
          <w:trHeight w:val="272"/>
        </w:trPr>
        <w:tc>
          <w:tcPr>
            <w:tcW w:w="1260" w:type="dxa"/>
          </w:tcPr>
          <w:p w14:paraId="7E125DA2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19F118E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71383E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87A38E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1D4AE017" w14:textId="77777777" w:rsidTr="00A45620">
        <w:trPr>
          <w:trHeight w:val="318"/>
        </w:trPr>
        <w:tc>
          <w:tcPr>
            <w:tcW w:w="1260" w:type="dxa"/>
          </w:tcPr>
          <w:p w14:paraId="7348EF73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16FF3E" w14:textId="77777777" w:rsidR="001647E8" w:rsidRDefault="001647E8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圈子、教师介绍</w:t>
            </w:r>
          </w:p>
        </w:tc>
      </w:tr>
      <w:tr w:rsidR="001647E8" w14:paraId="7E0D1C64" w14:textId="77777777" w:rsidTr="00A45620">
        <w:trPr>
          <w:trHeight w:val="440"/>
        </w:trPr>
        <w:tc>
          <w:tcPr>
            <w:tcW w:w="1260" w:type="dxa"/>
          </w:tcPr>
          <w:p w14:paraId="5C83A1C7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0E23DD0" w14:textId="197D246F" w:rsidR="001647E8" w:rsidRDefault="00150147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426A2B54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6C5DD732" w14:textId="77777777" w:rsidTr="00A45620">
        <w:trPr>
          <w:trHeight w:val="707"/>
        </w:trPr>
        <w:tc>
          <w:tcPr>
            <w:tcW w:w="2115" w:type="dxa"/>
            <w:gridSpan w:val="2"/>
          </w:tcPr>
          <w:p w14:paraId="5807113A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22CC34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4D23A9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4B2AD6E8" w14:textId="77777777" w:rsidTr="00A45620">
        <w:trPr>
          <w:trHeight w:val="707"/>
        </w:trPr>
        <w:tc>
          <w:tcPr>
            <w:tcW w:w="2115" w:type="dxa"/>
            <w:gridSpan w:val="2"/>
          </w:tcPr>
          <w:p w14:paraId="671579F8" w14:textId="4F4D98DE" w:rsidR="001647E8" w:rsidRDefault="0015014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圈子介绍”按钮，再点击任意一门课程</w:t>
            </w:r>
          </w:p>
        </w:tc>
        <w:tc>
          <w:tcPr>
            <w:tcW w:w="2115" w:type="dxa"/>
            <w:vMerge w:val="restart"/>
          </w:tcPr>
          <w:p w14:paraId="3DF51302" w14:textId="76415F3F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50147"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7DE70D7D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23FD657B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  <w:tr w:rsidR="001647E8" w14:paraId="564A429F" w14:textId="77777777" w:rsidTr="00A45620">
        <w:trPr>
          <w:trHeight w:val="707"/>
        </w:trPr>
        <w:tc>
          <w:tcPr>
            <w:tcW w:w="2115" w:type="dxa"/>
            <w:gridSpan w:val="2"/>
          </w:tcPr>
          <w:p w14:paraId="4583571A" w14:textId="30C383CD" w:rsidR="001647E8" w:rsidRDefault="0015014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教师介绍”按钮，再点击任意一门课程</w:t>
            </w:r>
          </w:p>
        </w:tc>
        <w:tc>
          <w:tcPr>
            <w:tcW w:w="2115" w:type="dxa"/>
            <w:vMerge/>
          </w:tcPr>
          <w:p w14:paraId="5AB14B99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AE0D8A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</w:tbl>
    <w:p w14:paraId="79EA9F48" w14:textId="77777777" w:rsidR="001647E8" w:rsidRDefault="001647E8" w:rsidP="001647E8"/>
    <w:p w14:paraId="38ED7EF9" w14:textId="79EE4AB0" w:rsidR="001647E8" w:rsidRDefault="00127B88" w:rsidP="001647E8">
      <w:pPr>
        <w:pStyle w:val="2"/>
      </w:pPr>
      <w:bookmarkStart w:id="42" w:name="_Toc104752896"/>
      <w:r>
        <w:rPr>
          <w:rFonts w:hint="eastAsia"/>
        </w:rPr>
        <w:t>教师</w:t>
      </w:r>
      <w:r w:rsidR="001647E8">
        <w:rPr>
          <w:rFonts w:hint="eastAsia"/>
        </w:rPr>
        <w:t>发帖</w:t>
      </w:r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812"/>
        <w:gridCol w:w="628"/>
        <w:gridCol w:w="2700"/>
      </w:tblGrid>
      <w:tr w:rsidR="001647E8" w14:paraId="2F90EC62" w14:textId="77777777" w:rsidTr="00A45620">
        <w:trPr>
          <w:trHeight w:val="302"/>
        </w:trPr>
        <w:tc>
          <w:tcPr>
            <w:tcW w:w="1260" w:type="dxa"/>
          </w:tcPr>
          <w:p w14:paraId="0A2CED01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788CEAF8" w14:textId="6DFCDB96" w:rsidR="001647E8" w:rsidRDefault="00127B88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440" w:type="dxa"/>
            <w:gridSpan w:val="2"/>
          </w:tcPr>
          <w:p w14:paraId="511F215B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24F843D" w14:textId="1C6E9BAC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论坛界面</w:t>
            </w:r>
          </w:p>
        </w:tc>
      </w:tr>
      <w:tr w:rsidR="001647E8" w14:paraId="1E5144F8" w14:textId="77777777" w:rsidTr="00A45620">
        <w:trPr>
          <w:trHeight w:val="292"/>
        </w:trPr>
        <w:tc>
          <w:tcPr>
            <w:tcW w:w="1260" w:type="dxa"/>
          </w:tcPr>
          <w:p w14:paraId="65C9255F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70AB8912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FB67664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5E8C81A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6C423C2D" w14:textId="77777777" w:rsidTr="00A45620">
        <w:trPr>
          <w:trHeight w:val="295"/>
        </w:trPr>
        <w:tc>
          <w:tcPr>
            <w:tcW w:w="1260" w:type="dxa"/>
          </w:tcPr>
          <w:p w14:paraId="2ECFA86D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6F7D1844" w14:textId="08FCD79E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发布帖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2D18CB29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B36B172" w14:textId="77777777" w:rsidR="001647E8" w:rsidRDefault="001647E8" w:rsidP="00A45620"/>
        </w:tc>
      </w:tr>
      <w:tr w:rsidR="001647E8" w14:paraId="6B018679" w14:textId="77777777" w:rsidTr="00A45620">
        <w:trPr>
          <w:trHeight w:val="272"/>
        </w:trPr>
        <w:tc>
          <w:tcPr>
            <w:tcW w:w="1260" w:type="dxa"/>
          </w:tcPr>
          <w:p w14:paraId="440B7B6A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078A6F19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64D4C089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0EB3949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1ADD3B88" w14:textId="77777777" w:rsidTr="00A45620">
        <w:trPr>
          <w:trHeight w:val="318"/>
        </w:trPr>
        <w:tc>
          <w:tcPr>
            <w:tcW w:w="1260" w:type="dxa"/>
          </w:tcPr>
          <w:p w14:paraId="3490D1CF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CDC3CC" w14:textId="77777777" w:rsidR="001647E8" w:rsidRDefault="001647E8" w:rsidP="00A45620">
            <w:r>
              <w:rPr>
                <w:rFonts w:hint="eastAsia"/>
              </w:rPr>
              <w:t>能否正常发布帖子</w:t>
            </w:r>
          </w:p>
        </w:tc>
      </w:tr>
      <w:tr w:rsidR="001647E8" w14:paraId="2494728E" w14:textId="77777777" w:rsidTr="00A45620">
        <w:trPr>
          <w:trHeight w:val="440"/>
        </w:trPr>
        <w:tc>
          <w:tcPr>
            <w:tcW w:w="1260" w:type="dxa"/>
          </w:tcPr>
          <w:p w14:paraId="3441A2C1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0D917D" w14:textId="7E7242BA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04935E47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4B42C901" w14:textId="77777777" w:rsidTr="00127B88">
        <w:trPr>
          <w:trHeight w:val="707"/>
        </w:trPr>
        <w:tc>
          <w:tcPr>
            <w:tcW w:w="2115" w:type="dxa"/>
            <w:gridSpan w:val="2"/>
          </w:tcPr>
          <w:p w14:paraId="6DFB843B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017" w:type="dxa"/>
            <w:gridSpan w:val="2"/>
          </w:tcPr>
          <w:p w14:paraId="650CB2AF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328" w:type="dxa"/>
            <w:gridSpan w:val="2"/>
          </w:tcPr>
          <w:p w14:paraId="332FC91A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5619BFD7" w14:textId="77777777" w:rsidTr="00127B88">
        <w:trPr>
          <w:trHeight w:val="707"/>
        </w:trPr>
        <w:tc>
          <w:tcPr>
            <w:tcW w:w="2115" w:type="dxa"/>
            <w:gridSpan w:val="2"/>
          </w:tcPr>
          <w:p w14:paraId="5C260E0B" w14:textId="69AA3CD1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发布</w:t>
            </w:r>
            <w:r w:rsidR="001647E8">
              <w:rPr>
                <w:rFonts w:hint="eastAsia"/>
              </w:rPr>
              <w:t>帖子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017" w:type="dxa"/>
            <w:gridSpan w:val="2"/>
          </w:tcPr>
          <w:p w14:paraId="3AF59E4D" w14:textId="74D01968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7BC6D5CC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发布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328" w:type="dxa"/>
            <w:gridSpan w:val="2"/>
          </w:tcPr>
          <w:p w14:paraId="1604ED8C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发布帖子</w:t>
            </w:r>
          </w:p>
        </w:tc>
      </w:tr>
    </w:tbl>
    <w:p w14:paraId="34E18CD9" w14:textId="77777777" w:rsidR="001647E8" w:rsidRDefault="001647E8" w:rsidP="001647E8"/>
    <w:p w14:paraId="4BE53055" w14:textId="6B447F9A" w:rsidR="001647E8" w:rsidRDefault="00127B88" w:rsidP="001647E8">
      <w:pPr>
        <w:pStyle w:val="2"/>
      </w:pPr>
      <w:bookmarkStart w:id="43" w:name="_Toc104752897"/>
      <w:r>
        <w:rPr>
          <w:rFonts w:hint="eastAsia"/>
        </w:rPr>
        <w:lastRenderedPageBreak/>
        <w:t>教师</w:t>
      </w:r>
      <w:r w:rsidR="001647E8">
        <w:rPr>
          <w:rFonts w:hint="eastAsia"/>
        </w:rPr>
        <w:t>回帖</w:t>
      </w:r>
      <w:bookmarkEnd w:id="4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812"/>
        <w:gridCol w:w="628"/>
        <w:gridCol w:w="2700"/>
      </w:tblGrid>
      <w:tr w:rsidR="001647E8" w14:paraId="7D718526" w14:textId="77777777" w:rsidTr="00A45620">
        <w:trPr>
          <w:trHeight w:val="302"/>
        </w:trPr>
        <w:tc>
          <w:tcPr>
            <w:tcW w:w="1260" w:type="dxa"/>
          </w:tcPr>
          <w:p w14:paraId="327BFC01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597F8502" w14:textId="29EC0CAD" w:rsidR="001647E8" w:rsidRDefault="00127B88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1440" w:type="dxa"/>
            <w:gridSpan w:val="2"/>
          </w:tcPr>
          <w:p w14:paraId="0C1E84FB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E05034" w14:textId="26A062F8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论坛界面</w:t>
            </w:r>
          </w:p>
        </w:tc>
      </w:tr>
      <w:tr w:rsidR="001647E8" w14:paraId="4017F4BD" w14:textId="77777777" w:rsidTr="00A45620">
        <w:trPr>
          <w:trHeight w:val="292"/>
        </w:trPr>
        <w:tc>
          <w:tcPr>
            <w:tcW w:w="1260" w:type="dxa"/>
          </w:tcPr>
          <w:p w14:paraId="070DEDBB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3C65DA34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2A70CA5E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4104AF2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7367DF36" w14:textId="77777777" w:rsidTr="00A45620">
        <w:trPr>
          <w:trHeight w:val="295"/>
        </w:trPr>
        <w:tc>
          <w:tcPr>
            <w:tcW w:w="1260" w:type="dxa"/>
          </w:tcPr>
          <w:p w14:paraId="7214D3CB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240E0A7C" w14:textId="3F85747E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回复帖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49B4F4B6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E1CD6C3" w14:textId="77777777" w:rsidR="001647E8" w:rsidRDefault="001647E8" w:rsidP="00A45620"/>
        </w:tc>
      </w:tr>
      <w:tr w:rsidR="001647E8" w14:paraId="41C10BD5" w14:textId="77777777" w:rsidTr="00A45620">
        <w:trPr>
          <w:trHeight w:val="272"/>
        </w:trPr>
        <w:tc>
          <w:tcPr>
            <w:tcW w:w="1260" w:type="dxa"/>
          </w:tcPr>
          <w:p w14:paraId="72EB1BCA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40961A48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597B0669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B1C435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77B23989" w14:textId="77777777" w:rsidTr="00A45620">
        <w:trPr>
          <w:trHeight w:val="318"/>
        </w:trPr>
        <w:tc>
          <w:tcPr>
            <w:tcW w:w="1260" w:type="dxa"/>
          </w:tcPr>
          <w:p w14:paraId="25EFB768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85BE021" w14:textId="77777777" w:rsidR="001647E8" w:rsidRDefault="001647E8" w:rsidP="00A45620">
            <w:r>
              <w:rPr>
                <w:rFonts w:hint="eastAsia"/>
              </w:rPr>
              <w:t>能否正常回复帖子</w:t>
            </w:r>
          </w:p>
        </w:tc>
      </w:tr>
      <w:tr w:rsidR="001647E8" w14:paraId="7EC56198" w14:textId="77777777" w:rsidTr="00A45620">
        <w:trPr>
          <w:trHeight w:val="440"/>
        </w:trPr>
        <w:tc>
          <w:tcPr>
            <w:tcW w:w="1260" w:type="dxa"/>
          </w:tcPr>
          <w:p w14:paraId="0B563E2D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9BEC23" w14:textId="1E1898DD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26BEBF80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6E6673A0" w14:textId="77777777" w:rsidTr="00127B88">
        <w:trPr>
          <w:trHeight w:val="707"/>
        </w:trPr>
        <w:tc>
          <w:tcPr>
            <w:tcW w:w="2115" w:type="dxa"/>
            <w:gridSpan w:val="2"/>
          </w:tcPr>
          <w:p w14:paraId="753E0B16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017" w:type="dxa"/>
            <w:gridSpan w:val="2"/>
          </w:tcPr>
          <w:p w14:paraId="683C4965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328" w:type="dxa"/>
            <w:gridSpan w:val="2"/>
          </w:tcPr>
          <w:p w14:paraId="6BD89203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0D87B958" w14:textId="77777777" w:rsidTr="00127B88">
        <w:trPr>
          <w:trHeight w:val="707"/>
        </w:trPr>
        <w:tc>
          <w:tcPr>
            <w:tcW w:w="2115" w:type="dxa"/>
            <w:gridSpan w:val="2"/>
          </w:tcPr>
          <w:p w14:paraId="6B6EA8C0" w14:textId="7CF42620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回复</w:t>
            </w:r>
            <w:r w:rsidR="001647E8">
              <w:rPr>
                <w:rFonts w:hint="eastAsia"/>
              </w:rPr>
              <w:t>帖子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017" w:type="dxa"/>
            <w:gridSpan w:val="2"/>
          </w:tcPr>
          <w:p w14:paraId="0F4CAFAF" w14:textId="2776D1D9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0BFC8FA3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328" w:type="dxa"/>
            <w:gridSpan w:val="2"/>
          </w:tcPr>
          <w:p w14:paraId="731F297E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回复帖子</w:t>
            </w:r>
          </w:p>
        </w:tc>
      </w:tr>
    </w:tbl>
    <w:p w14:paraId="2ADE0E1B" w14:textId="77777777" w:rsidR="001647E8" w:rsidRDefault="001647E8" w:rsidP="001647E8"/>
    <w:p w14:paraId="23CFF0EF" w14:textId="62BBF9A6" w:rsidR="001647E8" w:rsidRDefault="00127B88" w:rsidP="001647E8">
      <w:pPr>
        <w:pStyle w:val="2"/>
      </w:pPr>
      <w:bookmarkStart w:id="44" w:name="_Toc104752898"/>
      <w:r>
        <w:rPr>
          <w:rFonts w:hint="eastAsia"/>
        </w:rPr>
        <w:t>教师查看</w:t>
      </w:r>
      <w:r w:rsidR="001647E8">
        <w:rPr>
          <w:rFonts w:hint="eastAsia"/>
        </w:rPr>
        <w:t>论坛</w:t>
      </w:r>
      <w:bookmarkEnd w:id="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529"/>
        <w:gridCol w:w="911"/>
        <w:gridCol w:w="2700"/>
      </w:tblGrid>
      <w:tr w:rsidR="001647E8" w14:paraId="5DF749D8" w14:textId="77777777" w:rsidTr="00A45620">
        <w:trPr>
          <w:trHeight w:val="302"/>
        </w:trPr>
        <w:tc>
          <w:tcPr>
            <w:tcW w:w="1260" w:type="dxa"/>
          </w:tcPr>
          <w:p w14:paraId="7B5AD378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666F89D8" w14:textId="52FCD0B4" w:rsidR="001647E8" w:rsidRDefault="00127B88" w:rsidP="00A45620">
            <w:r>
              <w:t>T-8</w:t>
            </w:r>
          </w:p>
        </w:tc>
        <w:tc>
          <w:tcPr>
            <w:tcW w:w="1440" w:type="dxa"/>
            <w:gridSpan w:val="2"/>
          </w:tcPr>
          <w:p w14:paraId="600808FF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F4DFD33" w14:textId="29DBF5EB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 w:rsidR="001647E8">
              <w:rPr>
                <w:rFonts w:hint="eastAsia"/>
              </w:rPr>
              <w:t>论坛页面</w:t>
            </w:r>
          </w:p>
        </w:tc>
      </w:tr>
      <w:tr w:rsidR="001647E8" w14:paraId="2C172B52" w14:textId="77777777" w:rsidTr="00A45620">
        <w:trPr>
          <w:trHeight w:val="292"/>
        </w:trPr>
        <w:tc>
          <w:tcPr>
            <w:tcW w:w="1260" w:type="dxa"/>
          </w:tcPr>
          <w:p w14:paraId="72D8C5C6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12822C3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BCA409E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1DECEE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5397DA7C" w14:textId="77777777" w:rsidTr="00A45620">
        <w:trPr>
          <w:trHeight w:val="295"/>
        </w:trPr>
        <w:tc>
          <w:tcPr>
            <w:tcW w:w="1260" w:type="dxa"/>
          </w:tcPr>
          <w:p w14:paraId="0FE5BFDC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BFE10F1" w14:textId="28A00A92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查看</w:t>
            </w:r>
            <w:r w:rsidR="001647E8">
              <w:rPr>
                <w:rFonts w:hint="eastAsia"/>
              </w:rPr>
              <w:t>论坛页面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5CDCEC54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263393F" w14:textId="77777777" w:rsidR="001647E8" w:rsidRDefault="001647E8" w:rsidP="00A45620"/>
        </w:tc>
      </w:tr>
      <w:tr w:rsidR="001647E8" w14:paraId="5CC467B3" w14:textId="77777777" w:rsidTr="00A45620">
        <w:trPr>
          <w:trHeight w:val="272"/>
        </w:trPr>
        <w:tc>
          <w:tcPr>
            <w:tcW w:w="1260" w:type="dxa"/>
          </w:tcPr>
          <w:p w14:paraId="03A5B485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070B1442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4F14D575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D4DCD28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4FFDD0C5" w14:textId="77777777" w:rsidTr="00A45620">
        <w:trPr>
          <w:trHeight w:val="318"/>
        </w:trPr>
        <w:tc>
          <w:tcPr>
            <w:tcW w:w="1260" w:type="dxa"/>
          </w:tcPr>
          <w:p w14:paraId="75CB14B7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AE6B6C1" w14:textId="77777777" w:rsidR="001647E8" w:rsidRDefault="001647E8" w:rsidP="00A45620">
            <w:r>
              <w:rPr>
                <w:rFonts w:hint="eastAsia"/>
              </w:rPr>
              <w:t>能否正常进入论坛</w:t>
            </w:r>
          </w:p>
        </w:tc>
      </w:tr>
      <w:tr w:rsidR="001647E8" w14:paraId="4CFB3670" w14:textId="77777777" w:rsidTr="00A45620">
        <w:trPr>
          <w:trHeight w:val="440"/>
        </w:trPr>
        <w:tc>
          <w:tcPr>
            <w:tcW w:w="1260" w:type="dxa"/>
          </w:tcPr>
          <w:p w14:paraId="573EFA6B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619C772" w14:textId="1D9521E7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46051B75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63FB34A2" w14:textId="77777777" w:rsidTr="00127B88">
        <w:trPr>
          <w:trHeight w:val="707"/>
        </w:trPr>
        <w:tc>
          <w:tcPr>
            <w:tcW w:w="2115" w:type="dxa"/>
            <w:gridSpan w:val="2"/>
          </w:tcPr>
          <w:p w14:paraId="5C6445D8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734" w:type="dxa"/>
            <w:gridSpan w:val="2"/>
          </w:tcPr>
          <w:p w14:paraId="0DD86389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611" w:type="dxa"/>
            <w:gridSpan w:val="2"/>
          </w:tcPr>
          <w:p w14:paraId="416F401B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293BFCF9" w14:textId="77777777" w:rsidTr="00127B88">
        <w:trPr>
          <w:trHeight w:val="707"/>
        </w:trPr>
        <w:tc>
          <w:tcPr>
            <w:tcW w:w="2115" w:type="dxa"/>
            <w:gridSpan w:val="2"/>
          </w:tcPr>
          <w:p w14:paraId="371F091D" w14:textId="73700E3D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</w:t>
            </w:r>
            <w:r w:rsidR="001647E8">
              <w:rPr>
                <w:rFonts w:hint="eastAsia"/>
              </w:rPr>
              <w:t>论坛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734" w:type="dxa"/>
            <w:gridSpan w:val="2"/>
          </w:tcPr>
          <w:p w14:paraId="3CAD6458" w14:textId="414A94F5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62EF5065" w14:textId="77777777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611" w:type="dxa"/>
            <w:gridSpan w:val="2"/>
          </w:tcPr>
          <w:p w14:paraId="11EC1706" w14:textId="6D91AEC5" w:rsidR="001647E8" w:rsidRDefault="00127B88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进入论坛</w:t>
            </w:r>
          </w:p>
        </w:tc>
      </w:tr>
    </w:tbl>
    <w:p w14:paraId="7D64B458" w14:textId="77777777" w:rsidR="001647E8" w:rsidRDefault="001647E8" w:rsidP="001647E8"/>
    <w:p w14:paraId="1B6796A5" w14:textId="4DBDA347" w:rsidR="001647E8" w:rsidRDefault="001647E8" w:rsidP="001647E8">
      <w:pPr>
        <w:pStyle w:val="2"/>
      </w:pPr>
      <w:bookmarkStart w:id="45" w:name="_Toc104752899"/>
      <w:r>
        <w:rPr>
          <w:rFonts w:hint="eastAsia"/>
        </w:rPr>
        <w:t>查看</w:t>
      </w:r>
      <w:r w:rsidR="00127B88">
        <w:rPr>
          <w:rFonts w:hint="eastAsia"/>
        </w:rPr>
        <w:t>公告</w:t>
      </w:r>
      <w:bookmarkEnd w:id="4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647E8" w14:paraId="60B6C54D" w14:textId="77777777" w:rsidTr="00A45620">
        <w:trPr>
          <w:trHeight w:val="302"/>
        </w:trPr>
        <w:tc>
          <w:tcPr>
            <w:tcW w:w="1260" w:type="dxa"/>
          </w:tcPr>
          <w:p w14:paraId="700B0963" w14:textId="77777777" w:rsidR="001647E8" w:rsidRDefault="001647E8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27405CF" w14:textId="63A8F52B" w:rsidR="001647E8" w:rsidRDefault="00127B88" w:rsidP="00A45620">
            <w:r>
              <w:t>T</w:t>
            </w:r>
            <w:r w:rsidR="001647E8"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1440" w:type="dxa"/>
          </w:tcPr>
          <w:p w14:paraId="680FD74C" w14:textId="77777777" w:rsidR="001647E8" w:rsidRDefault="001647E8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C37D9D" w14:textId="4AFB6AA4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-</w:t>
            </w:r>
            <w:r>
              <w:rPr>
                <w:rFonts w:hint="eastAsia"/>
              </w:rPr>
              <w:t>公告</w:t>
            </w:r>
            <w:r w:rsidR="001647E8">
              <w:rPr>
                <w:rFonts w:hint="eastAsia"/>
              </w:rPr>
              <w:t>界面</w:t>
            </w:r>
          </w:p>
        </w:tc>
      </w:tr>
      <w:tr w:rsidR="001647E8" w14:paraId="78BA47F4" w14:textId="77777777" w:rsidTr="00A45620">
        <w:trPr>
          <w:trHeight w:val="292"/>
        </w:trPr>
        <w:tc>
          <w:tcPr>
            <w:tcW w:w="1260" w:type="dxa"/>
          </w:tcPr>
          <w:p w14:paraId="5EBC0FEF" w14:textId="77777777" w:rsidR="001647E8" w:rsidRDefault="001647E8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FBC326A" w14:textId="77777777" w:rsidR="001647E8" w:rsidRDefault="001647E8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1E7109C" w14:textId="77777777" w:rsidR="001647E8" w:rsidRDefault="001647E8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874ED24" w14:textId="77777777" w:rsidR="001647E8" w:rsidRDefault="001647E8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647E8" w14:paraId="2D6092B3" w14:textId="77777777" w:rsidTr="00A45620">
        <w:trPr>
          <w:trHeight w:val="295"/>
        </w:trPr>
        <w:tc>
          <w:tcPr>
            <w:tcW w:w="1260" w:type="dxa"/>
          </w:tcPr>
          <w:p w14:paraId="1D675F97" w14:textId="77777777" w:rsidR="001647E8" w:rsidRDefault="001647E8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CAF8C0" w14:textId="47478739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  <w:tc>
          <w:tcPr>
            <w:tcW w:w="1440" w:type="dxa"/>
            <w:tcBorders>
              <w:top w:val="nil"/>
            </w:tcBorders>
          </w:tcPr>
          <w:p w14:paraId="02B5AFE0" w14:textId="77777777" w:rsidR="001647E8" w:rsidRDefault="001647E8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28DADA" w14:textId="77777777" w:rsidR="001647E8" w:rsidRDefault="001647E8" w:rsidP="00A45620"/>
        </w:tc>
      </w:tr>
      <w:tr w:rsidR="001647E8" w14:paraId="4ED9F2E2" w14:textId="77777777" w:rsidTr="00A45620">
        <w:trPr>
          <w:trHeight w:val="272"/>
        </w:trPr>
        <w:tc>
          <w:tcPr>
            <w:tcW w:w="1260" w:type="dxa"/>
          </w:tcPr>
          <w:p w14:paraId="6CE89BAA" w14:textId="77777777" w:rsidR="001647E8" w:rsidRDefault="001647E8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A8C344" w14:textId="77777777" w:rsidR="001647E8" w:rsidRDefault="001647E8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57E0F2" w14:textId="77777777" w:rsidR="001647E8" w:rsidRDefault="001647E8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95D6434" w14:textId="77777777" w:rsidR="001647E8" w:rsidRDefault="001647E8" w:rsidP="00A45620">
            <w:r>
              <w:rPr>
                <w:rFonts w:hint="eastAsia"/>
              </w:rPr>
              <w:t>黑盒测试</w:t>
            </w:r>
          </w:p>
        </w:tc>
      </w:tr>
      <w:tr w:rsidR="001647E8" w14:paraId="6FA1BF6F" w14:textId="77777777" w:rsidTr="00A45620">
        <w:trPr>
          <w:trHeight w:val="318"/>
        </w:trPr>
        <w:tc>
          <w:tcPr>
            <w:tcW w:w="1260" w:type="dxa"/>
          </w:tcPr>
          <w:p w14:paraId="1A47B9B2" w14:textId="77777777" w:rsidR="001647E8" w:rsidRDefault="001647E8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CABA33A" w14:textId="5390605A" w:rsidR="001647E8" w:rsidRDefault="001647E8" w:rsidP="00A45620">
            <w:r>
              <w:rPr>
                <w:rFonts w:hint="eastAsia"/>
              </w:rPr>
              <w:t>能否正常显示</w:t>
            </w:r>
            <w:r w:rsidR="00127B88">
              <w:rPr>
                <w:rFonts w:hint="eastAsia"/>
              </w:rPr>
              <w:t>公告</w:t>
            </w:r>
          </w:p>
        </w:tc>
      </w:tr>
      <w:tr w:rsidR="001647E8" w14:paraId="759303A2" w14:textId="77777777" w:rsidTr="00A45620">
        <w:trPr>
          <w:trHeight w:val="440"/>
        </w:trPr>
        <w:tc>
          <w:tcPr>
            <w:tcW w:w="1260" w:type="dxa"/>
          </w:tcPr>
          <w:p w14:paraId="2B39FD96" w14:textId="77777777" w:rsidR="001647E8" w:rsidRDefault="001647E8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AC22B7F" w14:textId="30756EA6" w:rsidR="001647E8" w:rsidRDefault="00127B88" w:rsidP="00A45620">
            <w:r>
              <w:rPr>
                <w:rFonts w:hint="eastAsia"/>
              </w:rPr>
              <w:t>教师</w:t>
            </w:r>
            <w:r w:rsidR="001647E8">
              <w:rPr>
                <w:rFonts w:hint="eastAsia"/>
              </w:rPr>
              <w:t>正确登录</w:t>
            </w:r>
          </w:p>
          <w:p w14:paraId="360B9655" w14:textId="77777777" w:rsidR="001647E8" w:rsidRDefault="001647E8" w:rsidP="00A45620">
            <w:r>
              <w:rPr>
                <w:rFonts w:hint="eastAsia"/>
              </w:rPr>
              <w:t>小程序正常运行</w:t>
            </w:r>
          </w:p>
        </w:tc>
      </w:tr>
      <w:tr w:rsidR="001647E8" w14:paraId="730B4490" w14:textId="77777777" w:rsidTr="00A45620">
        <w:trPr>
          <w:trHeight w:val="707"/>
        </w:trPr>
        <w:tc>
          <w:tcPr>
            <w:tcW w:w="2115" w:type="dxa"/>
            <w:gridSpan w:val="2"/>
          </w:tcPr>
          <w:p w14:paraId="23FF4601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132D5A6D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DF2B4B4" w14:textId="77777777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647E8" w14:paraId="2B6FAC27" w14:textId="77777777" w:rsidTr="00A45620">
        <w:trPr>
          <w:trHeight w:val="707"/>
        </w:trPr>
        <w:tc>
          <w:tcPr>
            <w:tcW w:w="2115" w:type="dxa"/>
            <w:gridSpan w:val="2"/>
          </w:tcPr>
          <w:p w14:paraId="12524D17" w14:textId="5FFAA210" w:rsidR="001647E8" w:rsidRDefault="00127B8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教师</w:t>
            </w:r>
            <w:r w:rsidR="001647E8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7A6419BC" w14:textId="289AE3F2" w:rsidR="001647E8" w:rsidRDefault="001647E8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 w:rsidR="00127B88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6D3C2BD8" w14:textId="72DCB620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27B88">
              <w:rPr>
                <w:rFonts w:hint="eastAsia"/>
              </w:rPr>
              <w:t xml:space="preserve"> </w:t>
            </w:r>
            <w:r w:rsidR="00127B88"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86AE2B3" w14:textId="487852A2" w:rsidR="001647E8" w:rsidRDefault="001647E8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</w:t>
            </w:r>
            <w:r w:rsidR="00127B88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7787AFC9" w14:textId="28EB807D" w:rsidR="001647E8" w:rsidRDefault="001647E8" w:rsidP="00A45620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127B88">
              <w:rPr>
                <w:rFonts w:asciiTheme="minorEastAsia" w:eastAsiaTheme="minorEastAsia" w:hAnsiTheme="minorEastAsia" w:cstheme="minorEastAsia" w:hint="eastAsia"/>
                <w:szCs w:val="21"/>
              </w:rPr>
              <w:t>公告</w:t>
            </w:r>
          </w:p>
        </w:tc>
      </w:tr>
    </w:tbl>
    <w:p w14:paraId="762C3100" w14:textId="77777777" w:rsidR="001647E8" w:rsidRDefault="001647E8" w:rsidP="001647E8"/>
    <w:p w14:paraId="07A3C97C" w14:textId="6075B53C" w:rsidR="00EE44DD" w:rsidRDefault="00EE44DD" w:rsidP="00EE44DD">
      <w:pPr>
        <w:pStyle w:val="2"/>
      </w:pPr>
      <w:bookmarkStart w:id="46" w:name="_Toc104752900"/>
      <w:bookmarkStart w:id="47" w:name="_Hlk104752777"/>
      <w:r>
        <w:rPr>
          <w:rFonts w:hint="eastAsia"/>
        </w:rPr>
        <w:t>教师浏览个人中心</w:t>
      </w:r>
      <w:bookmarkEnd w:id="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103"/>
        <w:gridCol w:w="1337"/>
        <w:gridCol w:w="2700"/>
      </w:tblGrid>
      <w:tr w:rsidR="00EE44DD" w14:paraId="7C438793" w14:textId="77777777" w:rsidTr="00A45620">
        <w:trPr>
          <w:trHeight w:val="302"/>
        </w:trPr>
        <w:tc>
          <w:tcPr>
            <w:tcW w:w="1260" w:type="dxa"/>
          </w:tcPr>
          <w:p w14:paraId="3175558B" w14:textId="77777777" w:rsidR="00EE44DD" w:rsidRDefault="00EE44DD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7D5F7183" w14:textId="5071E9BA" w:rsidR="00EE44DD" w:rsidRDefault="00EE44DD" w:rsidP="00A45620">
            <w:r>
              <w:t>T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40" w:type="dxa"/>
            <w:gridSpan w:val="2"/>
          </w:tcPr>
          <w:p w14:paraId="51929B63" w14:textId="77777777" w:rsidR="00EE44DD" w:rsidRDefault="00EE44DD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05FF4EB" w14:textId="4654E1FB" w:rsidR="00EE44DD" w:rsidRDefault="00EE44DD" w:rsidP="00A45620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中心</w:t>
            </w:r>
          </w:p>
        </w:tc>
      </w:tr>
      <w:tr w:rsidR="00EE44DD" w14:paraId="4315AD1C" w14:textId="77777777" w:rsidTr="00A45620">
        <w:trPr>
          <w:trHeight w:val="292"/>
        </w:trPr>
        <w:tc>
          <w:tcPr>
            <w:tcW w:w="1260" w:type="dxa"/>
          </w:tcPr>
          <w:p w14:paraId="45B5190D" w14:textId="77777777" w:rsidR="00EE44DD" w:rsidRDefault="00EE44DD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4F8ED952" w14:textId="77777777" w:rsidR="00EE44DD" w:rsidRDefault="00EE44DD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3633F136" w14:textId="77777777" w:rsidR="00EE44DD" w:rsidRDefault="00EE44DD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1B976F8" w14:textId="77777777" w:rsidR="00EE44DD" w:rsidRDefault="00EE44DD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EE44DD" w14:paraId="5CE19079" w14:textId="77777777" w:rsidTr="00A45620">
        <w:trPr>
          <w:trHeight w:val="295"/>
        </w:trPr>
        <w:tc>
          <w:tcPr>
            <w:tcW w:w="1260" w:type="dxa"/>
          </w:tcPr>
          <w:p w14:paraId="319EDAAD" w14:textId="77777777" w:rsidR="00EE44DD" w:rsidRDefault="00EE44DD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3637DE9D" w14:textId="702CE753" w:rsidR="00EE44DD" w:rsidRPr="007D18D6" w:rsidRDefault="00EE44DD" w:rsidP="00A45620"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浏览个人中心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1863F69E" w14:textId="77777777" w:rsidR="00EE44DD" w:rsidRDefault="00EE44DD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F8CD1C" w14:textId="77777777" w:rsidR="00EE44DD" w:rsidRDefault="00EE44DD" w:rsidP="00A45620"/>
        </w:tc>
      </w:tr>
      <w:tr w:rsidR="00EE44DD" w14:paraId="67FD2956" w14:textId="77777777" w:rsidTr="00A45620">
        <w:trPr>
          <w:trHeight w:val="272"/>
        </w:trPr>
        <w:tc>
          <w:tcPr>
            <w:tcW w:w="1260" w:type="dxa"/>
          </w:tcPr>
          <w:p w14:paraId="547061F9" w14:textId="77777777" w:rsidR="00EE44DD" w:rsidRDefault="00EE44DD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766B7C7F" w14:textId="77777777" w:rsidR="00EE44DD" w:rsidRDefault="00EE44DD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4941BAF" w14:textId="77777777" w:rsidR="00EE44DD" w:rsidRDefault="00EE44DD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0F6D2AE" w14:textId="77777777" w:rsidR="00EE44DD" w:rsidRDefault="00EE44DD" w:rsidP="00A45620">
            <w:r>
              <w:rPr>
                <w:rFonts w:hint="eastAsia"/>
              </w:rPr>
              <w:t>黑盒测试</w:t>
            </w:r>
          </w:p>
        </w:tc>
      </w:tr>
      <w:tr w:rsidR="00EE44DD" w14:paraId="514B21E6" w14:textId="77777777" w:rsidTr="00A45620">
        <w:trPr>
          <w:trHeight w:val="318"/>
        </w:trPr>
        <w:tc>
          <w:tcPr>
            <w:tcW w:w="1260" w:type="dxa"/>
          </w:tcPr>
          <w:p w14:paraId="7627B70F" w14:textId="77777777" w:rsidR="00EE44DD" w:rsidRDefault="00EE44DD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A6AD16" w14:textId="77777777" w:rsidR="00EE44DD" w:rsidRDefault="00EE44DD" w:rsidP="00A45620">
            <w:r>
              <w:rPr>
                <w:rFonts w:hint="eastAsia"/>
              </w:rPr>
              <w:t>能否正常显示个人中心</w:t>
            </w:r>
          </w:p>
        </w:tc>
      </w:tr>
      <w:tr w:rsidR="00EE44DD" w14:paraId="7F12A68B" w14:textId="77777777" w:rsidTr="00A45620">
        <w:trPr>
          <w:trHeight w:val="440"/>
        </w:trPr>
        <w:tc>
          <w:tcPr>
            <w:tcW w:w="1260" w:type="dxa"/>
          </w:tcPr>
          <w:p w14:paraId="4A60469A" w14:textId="77777777" w:rsidR="00EE44DD" w:rsidRDefault="00EE44DD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A8157D0" w14:textId="77777777" w:rsidR="00EE44DD" w:rsidRDefault="00EE44DD" w:rsidP="00A45620">
            <w:r>
              <w:rPr>
                <w:rFonts w:hint="eastAsia"/>
              </w:rPr>
              <w:t>小程序正常运行</w:t>
            </w:r>
          </w:p>
        </w:tc>
      </w:tr>
      <w:tr w:rsidR="00EE44DD" w14:paraId="64F7B00B" w14:textId="77777777" w:rsidTr="00EE44DD">
        <w:trPr>
          <w:trHeight w:val="707"/>
        </w:trPr>
        <w:tc>
          <w:tcPr>
            <w:tcW w:w="2115" w:type="dxa"/>
            <w:gridSpan w:val="2"/>
          </w:tcPr>
          <w:p w14:paraId="098C167D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308" w:type="dxa"/>
            <w:gridSpan w:val="2"/>
          </w:tcPr>
          <w:p w14:paraId="5E4773C7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037" w:type="dxa"/>
            <w:gridSpan w:val="2"/>
          </w:tcPr>
          <w:p w14:paraId="7631863C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E44DD" w14:paraId="6D292552" w14:textId="77777777" w:rsidTr="00EE44DD">
        <w:trPr>
          <w:trHeight w:val="707"/>
        </w:trPr>
        <w:tc>
          <w:tcPr>
            <w:tcW w:w="2115" w:type="dxa"/>
            <w:gridSpan w:val="2"/>
          </w:tcPr>
          <w:p w14:paraId="0D2986C4" w14:textId="48E7B04B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个人中心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308" w:type="dxa"/>
            <w:gridSpan w:val="2"/>
          </w:tcPr>
          <w:p w14:paraId="0D23CED8" w14:textId="2D8E6A56" w:rsidR="00EE44DD" w:rsidRPr="00B14D27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1C2EC71" w14:textId="77777777" w:rsidR="00EE44DD" w:rsidRPr="00B14D27" w:rsidRDefault="00EE44DD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个人中心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037" w:type="dxa"/>
            <w:gridSpan w:val="2"/>
          </w:tcPr>
          <w:p w14:paraId="1DF578D4" w14:textId="77777777" w:rsidR="00EE44DD" w:rsidRDefault="00EE44DD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个人中心</w:t>
            </w:r>
          </w:p>
        </w:tc>
      </w:tr>
      <w:bookmarkEnd w:id="47"/>
    </w:tbl>
    <w:p w14:paraId="1DB6D151" w14:textId="2BE9B293" w:rsidR="00DB6DBA" w:rsidRDefault="00DB6DBA" w:rsidP="00DB6DBA"/>
    <w:p w14:paraId="4EB52549" w14:textId="19C0F917" w:rsidR="005D5F06" w:rsidRDefault="005D5F06" w:rsidP="005D5F06">
      <w:pPr>
        <w:pStyle w:val="2"/>
      </w:pPr>
      <w:bookmarkStart w:id="48" w:name="_Toc104752901"/>
      <w:r>
        <w:rPr>
          <w:rFonts w:hint="eastAsia"/>
        </w:rPr>
        <w:t>教师浏览我的评分</w:t>
      </w:r>
      <w:bookmarkEnd w:id="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103"/>
        <w:gridCol w:w="1337"/>
        <w:gridCol w:w="2700"/>
      </w:tblGrid>
      <w:tr w:rsidR="005D5F06" w14:paraId="51467FFC" w14:textId="77777777" w:rsidTr="006F334A">
        <w:trPr>
          <w:trHeight w:val="302"/>
        </w:trPr>
        <w:tc>
          <w:tcPr>
            <w:tcW w:w="1260" w:type="dxa"/>
          </w:tcPr>
          <w:p w14:paraId="16644F4B" w14:textId="77777777" w:rsidR="005D5F06" w:rsidRDefault="005D5F06" w:rsidP="006F334A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2142B329" w14:textId="501F69AD" w:rsidR="005D5F06" w:rsidRDefault="005D5F06" w:rsidP="006F334A">
            <w:r>
              <w:t>T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440" w:type="dxa"/>
            <w:gridSpan w:val="2"/>
          </w:tcPr>
          <w:p w14:paraId="16DFE73E" w14:textId="77777777" w:rsidR="005D5F06" w:rsidRDefault="005D5F06" w:rsidP="006F334A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B6E39B" w14:textId="77777777" w:rsidR="005D5F06" w:rsidRDefault="005D5F06" w:rsidP="006F334A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中心</w:t>
            </w:r>
          </w:p>
        </w:tc>
      </w:tr>
      <w:tr w:rsidR="005D5F06" w14:paraId="0029BE21" w14:textId="77777777" w:rsidTr="006F334A">
        <w:trPr>
          <w:trHeight w:val="292"/>
        </w:trPr>
        <w:tc>
          <w:tcPr>
            <w:tcW w:w="1260" w:type="dxa"/>
          </w:tcPr>
          <w:p w14:paraId="18A8B5C0" w14:textId="77777777" w:rsidR="005D5F06" w:rsidRDefault="005D5F06" w:rsidP="006F334A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1B513A01" w14:textId="77777777" w:rsidR="005D5F06" w:rsidRDefault="005D5F06" w:rsidP="006F334A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162AF522" w14:textId="77777777" w:rsidR="005D5F06" w:rsidRDefault="005D5F06" w:rsidP="006F334A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90AD8BF" w14:textId="1CF18B3C" w:rsidR="005D5F06" w:rsidRDefault="005D5F06" w:rsidP="006F334A">
            <w:r>
              <w:rPr>
                <w:rFonts w:hint="eastAsia"/>
              </w:rPr>
              <w:t>2022/5/</w:t>
            </w:r>
            <w:r>
              <w:t>29</w:t>
            </w:r>
          </w:p>
        </w:tc>
      </w:tr>
      <w:tr w:rsidR="005D5F06" w14:paraId="55240C84" w14:textId="77777777" w:rsidTr="006F334A">
        <w:trPr>
          <w:trHeight w:val="295"/>
        </w:trPr>
        <w:tc>
          <w:tcPr>
            <w:tcW w:w="1260" w:type="dxa"/>
          </w:tcPr>
          <w:p w14:paraId="5C6FA7F1" w14:textId="77777777" w:rsidR="005D5F06" w:rsidRDefault="005D5F06" w:rsidP="006F334A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28AABFB" w14:textId="7737B75D" w:rsidR="005D5F06" w:rsidRPr="007D18D6" w:rsidRDefault="005D5F06" w:rsidP="006F334A">
            <w:r>
              <w:rPr>
                <w:rFonts w:hint="eastAsia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浏览我的评分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5CF4A5D5" w14:textId="77777777" w:rsidR="005D5F06" w:rsidRDefault="005D5F06" w:rsidP="006F334A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08ABA91" w14:textId="77777777" w:rsidR="005D5F06" w:rsidRDefault="005D5F06" w:rsidP="006F334A"/>
        </w:tc>
      </w:tr>
      <w:tr w:rsidR="005D5F06" w14:paraId="4B37DCAC" w14:textId="77777777" w:rsidTr="006F334A">
        <w:trPr>
          <w:trHeight w:val="272"/>
        </w:trPr>
        <w:tc>
          <w:tcPr>
            <w:tcW w:w="1260" w:type="dxa"/>
          </w:tcPr>
          <w:p w14:paraId="6300F480" w14:textId="77777777" w:rsidR="005D5F06" w:rsidRDefault="005D5F06" w:rsidP="006F334A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6B0B675" w14:textId="77777777" w:rsidR="005D5F06" w:rsidRDefault="005D5F06" w:rsidP="006F334A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345465D2" w14:textId="77777777" w:rsidR="005D5F06" w:rsidRDefault="005D5F06" w:rsidP="006F334A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4D2EF6D" w14:textId="77777777" w:rsidR="005D5F06" w:rsidRDefault="005D5F06" w:rsidP="006F334A">
            <w:r>
              <w:rPr>
                <w:rFonts w:hint="eastAsia"/>
              </w:rPr>
              <w:t>黑盒测试</w:t>
            </w:r>
          </w:p>
        </w:tc>
      </w:tr>
      <w:tr w:rsidR="005D5F06" w14:paraId="543EE198" w14:textId="77777777" w:rsidTr="006F334A">
        <w:trPr>
          <w:trHeight w:val="318"/>
        </w:trPr>
        <w:tc>
          <w:tcPr>
            <w:tcW w:w="1260" w:type="dxa"/>
          </w:tcPr>
          <w:p w14:paraId="3919958A" w14:textId="77777777" w:rsidR="005D5F06" w:rsidRDefault="005D5F06" w:rsidP="006F334A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58AADEB" w14:textId="77777777" w:rsidR="005D5F06" w:rsidRDefault="005D5F06" w:rsidP="006F334A">
            <w:r>
              <w:rPr>
                <w:rFonts w:hint="eastAsia"/>
              </w:rPr>
              <w:t>能否正常显示个人中心</w:t>
            </w:r>
          </w:p>
        </w:tc>
      </w:tr>
      <w:tr w:rsidR="005D5F06" w14:paraId="399BF756" w14:textId="77777777" w:rsidTr="006F334A">
        <w:trPr>
          <w:trHeight w:val="440"/>
        </w:trPr>
        <w:tc>
          <w:tcPr>
            <w:tcW w:w="1260" w:type="dxa"/>
          </w:tcPr>
          <w:p w14:paraId="0B615A2A" w14:textId="77777777" w:rsidR="005D5F06" w:rsidRDefault="005D5F06" w:rsidP="006F334A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CCBDD9" w14:textId="77777777" w:rsidR="005D5F06" w:rsidRDefault="005D5F06" w:rsidP="006F334A">
            <w:r>
              <w:rPr>
                <w:rFonts w:hint="eastAsia"/>
              </w:rPr>
              <w:t>小程序正常运行</w:t>
            </w:r>
          </w:p>
        </w:tc>
      </w:tr>
      <w:tr w:rsidR="005D5F06" w14:paraId="36555FD4" w14:textId="77777777" w:rsidTr="006F334A">
        <w:trPr>
          <w:trHeight w:val="707"/>
        </w:trPr>
        <w:tc>
          <w:tcPr>
            <w:tcW w:w="2115" w:type="dxa"/>
            <w:gridSpan w:val="2"/>
          </w:tcPr>
          <w:p w14:paraId="2F6C7F5A" w14:textId="7777777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308" w:type="dxa"/>
            <w:gridSpan w:val="2"/>
          </w:tcPr>
          <w:p w14:paraId="705E62C1" w14:textId="7777777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037" w:type="dxa"/>
            <w:gridSpan w:val="2"/>
          </w:tcPr>
          <w:p w14:paraId="6FFF75C1" w14:textId="7777777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D5F06" w14:paraId="63817133" w14:textId="77777777" w:rsidTr="006F334A">
        <w:trPr>
          <w:trHeight w:val="707"/>
        </w:trPr>
        <w:tc>
          <w:tcPr>
            <w:tcW w:w="2115" w:type="dxa"/>
            <w:gridSpan w:val="2"/>
          </w:tcPr>
          <w:p w14:paraId="044A2575" w14:textId="7777777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个人中心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308" w:type="dxa"/>
            <w:gridSpan w:val="2"/>
          </w:tcPr>
          <w:p w14:paraId="2B8B9A06" w14:textId="77777777" w:rsidR="005D5F06" w:rsidRPr="00B14D27" w:rsidRDefault="005D5F06" w:rsidP="006F334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AE1AB8D" w14:textId="77777777" w:rsidR="005D5F06" w:rsidRDefault="005D5F06" w:rsidP="006F334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个人中心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  <w:p w14:paraId="25A0AB94" w14:textId="56152FD4" w:rsidR="005D5F06" w:rsidRPr="00B14D27" w:rsidRDefault="005D5F06" w:rsidP="006F334A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我的评分”</w:t>
            </w:r>
          </w:p>
        </w:tc>
        <w:tc>
          <w:tcPr>
            <w:tcW w:w="4037" w:type="dxa"/>
            <w:gridSpan w:val="2"/>
          </w:tcPr>
          <w:p w14:paraId="1FE3069D" w14:textId="4CB4D4F7" w:rsidR="005D5F06" w:rsidRDefault="005D5F06" w:rsidP="006F334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显示个人中心，我的评分</w:t>
            </w:r>
          </w:p>
        </w:tc>
      </w:tr>
    </w:tbl>
    <w:p w14:paraId="3F747AD5" w14:textId="77777777" w:rsidR="005D5F06" w:rsidRDefault="005D5F06" w:rsidP="00DB6DBA"/>
    <w:p w14:paraId="387E7EDC" w14:textId="77777777" w:rsidR="00DB6DBA" w:rsidRDefault="00DB6DBA" w:rsidP="00DB6DBA">
      <w:pPr>
        <w:pStyle w:val="1"/>
      </w:pPr>
      <w:bookmarkStart w:id="49" w:name="_Toc102308258"/>
      <w:bookmarkStart w:id="50" w:name="_Toc104752902"/>
      <w:r>
        <w:rPr>
          <w:rFonts w:hint="eastAsia"/>
        </w:rPr>
        <w:lastRenderedPageBreak/>
        <w:t>管理员测试用例</w:t>
      </w:r>
      <w:bookmarkEnd w:id="49"/>
      <w:bookmarkEnd w:id="50"/>
    </w:p>
    <w:p w14:paraId="67D57F68" w14:textId="7C7AC374" w:rsidR="00DB6DBA" w:rsidRDefault="00EE44DD" w:rsidP="00DB6DBA">
      <w:pPr>
        <w:pStyle w:val="2"/>
      </w:pPr>
      <w:bookmarkStart w:id="51" w:name="_Toc104752903"/>
      <w:r>
        <w:rPr>
          <w:rFonts w:hint="eastAsia"/>
        </w:rPr>
        <w:t>登录</w:t>
      </w:r>
      <w:bookmarkEnd w:id="5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B6DBA" w14:paraId="1943B7F1" w14:textId="77777777" w:rsidTr="008435CE">
        <w:trPr>
          <w:trHeight w:val="302"/>
        </w:trPr>
        <w:tc>
          <w:tcPr>
            <w:tcW w:w="1260" w:type="dxa"/>
          </w:tcPr>
          <w:p w14:paraId="0485AF8C" w14:textId="77777777" w:rsidR="00DB6DBA" w:rsidRDefault="00DB6DBA" w:rsidP="008435C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AC3D84" w14:textId="0CA92CB9" w:rsidR="00DB6DBA" w:rsidRDefault="00DB6DBA" w:rsidP="008435CE">
            <w:r>
              <w:rPr>
                <w:rFonts w:hint="eastAsia"/>
              </w:rPr>
              <w:t>A-1</w:t>
            </w:r>
          </w:p>
        </w:tc>
        <w:tc>
          <w:tcPr>
            <w:tcW w:w="1440" w:type="dxa"/>
          </w:tcPr>
          <w:p w14:paraId="45C0B882" w14:textId="77777777" w:rsidR="00DB6DBA" w:rsidRDefault="00DB6DBA" w:rsidP="008435C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D733EFA" w14:textId="77777777" w:rsidR="00DB6DBA" w:rsidRDefault="00DB6DBA" w:rsidP="008435CE">
            <w:r>
              <w:rPr>
                <w:rFonts w:hint="eastAsia"/>
              </w:rPr>
              <w:t>管理员登录</w:t>
            </w:r>
          </w:p>
        </w:tc>
      </w:tr>
      <w:tr w:rsidR="00DB6DBA" w14:paraId="6EE4A3D2" w14:textId="77777777" w:rsidTr="008435CE">
        <w:trPr>
          <w:trHeight w:val="292"/>
        </w:trPr>
        <w:tc>
          <w:tcPr>
            <w:tcW w:w="1260" w:type="dxa"/>
          </w:tcPr>
          <w:p w14:paraId="55F45817" w14:textId="77777777" w:rsidR="00DB6DBA" w:rsidRDefault="00DB6DBA" w:rsidP="008435C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9E44565" w14:textId="26D95D04" w:rsidR="00DB6DBA" w:rsidRDefault="00DB6DBA" w:rsidP="008435CE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54701C4" w14:textId="77777777" w:rsidR="00DB6DBA" w:rsidRDefault="00DB6DBA" w:rsidP="008435C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01BA061" w14:textId="5F2D15A6" w:rsidR="00DB6DBA" w:rsidRDefault="00DB6DBA" w:rsidP="008435CE">
            <w:r>
              <w:rPr>
                <w:rFonts w:hint="eastAsia"/>
              </w:rPr>
              <w:t>2022/5/5</w:t>
            </w:r>
          </w:p>
        </w:tc>
      </w:tr>
      <w:tr w:rsidR="00DB6DBA" w14:paraId="1CA084D7" w14:textId="77777777" w:rsidTr="008435CE">
        <w:trPr>
          <w:trHeight w:val="295"/>
        </w:trPr>
        <w:tc>
          <w:tcPr>
            <w:tcW w:w="1260" w:type="dxa"/>
          </w:tcPr>
          <w:p w14:paraId="546D8F6C" w14:textId="77777777" w:rsidR="00DB6DBA" w:rsidRDefault="00DB6DBA" w:rsidP="008435C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A23FDE0" w14:textId="6BC337E4" w:rsidR="00DB6DBA" w:rsidRDefault="00DB6DBA" w:rsidP="008435CE">
            <w:r>
              <w:rPr>
                <w:rFonts w:ascii="宋体" w:hAnsi="宋体" w:cs="宋体" w:hint="eastAsia"/>
                <w:szCs w:val="21"/>
              </w:rPr>
              <w:t>管理员使用账号密码登录小程序。</w:t>
            </w:r>
          </w:p>
        </w:tc>
        <w:tc>
          <w:tcPr>
            <w:tcW w:w="1440" w:type="dxa"/>
            <w:tcBorders>
              <w:top w:val="nil"/>
            </w:tcBorders>
          </w:tcPr>
          <w:p w14:paraId="21CF3379" w14:textId="77777777" w:rsidR="00DB6DBA" w:rsidRDefault="00DB6DBA" w:rsidP="008435C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F66C2B" w14:textId="77777777" w:rsidR="00DB6DBA" w:rsidRDefault="00DB6DBA" w:rsidP="008435CE"/>
        </w:tc>
      </w:tr>
      <w:tr w:rsidR="00DB6DBA" w14:paraId="63ACDF85" w14:textId="77777777" w:rsidTr="008435CE">
        <w:trPr>
          <w:trHeight w:val="272"/>
        </w:trPr>
        <w:tc>
          <w:tcPr>
            <w:tcW w:w="1260" w:type="dxa"/>
          </w:tcPr>
          <w:p w14:paraId="5514F011" w14:textId="77777777" w:rsidR="00DB6DBA" w:rsidRDefault="00DB6DBA" w:rsidP="008435C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F4A8C5A" w14:textId="77777777" w:rsidR="00DB6DBA" w:rsidRDefault="00DB6DBA" w:rsidP="008435C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9F719D0" w14:textId="77777777" w:rsidR="00DB6DBA" w:rsidRDefault="00DB6DBA" w:rsidP="008435C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A5EE1E" w14:textId="77777777" w:rsidR="00DB6DBA" w:rsidRDefault="00DB6DBA" w:rsidP="008435CE">
            <w:r>
              <w:rPr>
                <w:rFonts w:hint="eastAsia"/>
              </w:rPr>
              <w:t>黑盒测试</w:t>
            </w:r>
          </w:p>
        </w:tc>
      </w:tr>
      <w:tr w:rsidR="00DB6DBA" w14:paraId="6E9E1AC9" w14:textId="77777777" w:rsidTr="008435CE">
        <w:trPr>
          <w:trHeight w:val="318"/>
        </w:trPr>
        <w:tc>
          <w:tcPr>
            <w:tcW w:w="1260" w:type="dxa"/>
          </w:tcPr>
          <w:p w14:paraId="7A07DD5C" w14:textId="77777777" w:rsidR="00DB6DBA" w:rsidRDefault="00DB6DBA" w:rsidP="008435C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C40FC8" w14:textId="3E320CB9" w:rsidR="00DB6DBA" w:rsidRDefault="00DB6DBA" w:rsidP="008435CE">
            <w:r>
              <w:rPr>
                <w:rFonts w:hint="eastAsia"/>
              </w:rPr>
              <w:t>对使用小程序的用户进行判断，防止功能的越权使用。</w:t>
            </w:r>
          </w:p>
        </w:tc>
      </w:tr>
      <w:tr w:rsidR="00DB6DBA" w14:paraId="09523B82" w14:textId="77777777" w:rsidTr="008435CE">
        <w:trPr>
          <w:trHeight w:val="440"/>
        </w:trPr>
        <w:tc>
          <w:tcPr>
            <w:tcW w:w="1260" w:type="dxa"/>
          </w:tcPr>
          <w:p w14:paraId="42767486" w14:textId="77777777" w:rsidR="00DB6DBA" w:rsidRDefault="00DB6DBA" w:rsidP="008435C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611AE9" w14:textId="3A7214C8" w:rsidR="00DB6DBA" w:rsidRDefault="00DB6DBA" w:rsidP="008435CE">
            <w:r>
              <w:rPr>
                <w:rFonts w:hint="eastAsia"/>
              </w:rPr>
              <w:t>小程序正常运行</w:t>
            </w:r>
          </w:p>
        </w:tc>
      </w:tr>
      <w:tr w:rsidR="00DB6DBA" w14:paraId="39F70BA8" w14:textId="77777777" w:rsidTr="008435CE">
        <w:trPr>
          <w:trHeight w:val="707"/>
        </w:trPr>
        <w:tc>
          <w:tcPr>
            <w:tcW w:w="2115" w:type="dxa"/>
            <w:gridSpan w:val="2"/>
          </w:tcPr>
          <w:p w14:paraId="32C19C0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88C96E8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486299B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B6DBA" w14:paraId="3E771313" w14:textId="77777777" w:rsidTr="008435CE">
        <w:trPr>
          <w:trHeight w:val="707"/>
        </w:trPr>
        <w:tc>
          <w:tcPr>
            <w:tcW w:w="2115" w:type="dxa"/>
            <w:gridSpan w:val="2"/>
          </w:tcPr>
          <w:p w14:paraId="5586F888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35F964B4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3B992B6D" w14:textId="77777777" w:rsidR="00DB6DBA" w:rsidRPr="00B14D27" w:rsidRDefault="00DB6DBA" w:rsidP="008435C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7E23CCD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管理员首页</w:t>
            </w:r>
          </w:p>
        </w:tc>
      </w:tr>
      <w:tr w:rsidR="00DB6DBA" w14:paraId="432525DC" w14:textId="77777777" w:rsidTr="008435CE">
        <w:trPr>
          <w:trHeight w:val="707"/>
        </w:trPr>
        <w:tc>
          <w:tcPr>
            <w:tcW w:w="2115" w:type="dxa"/>
            <w:gridSpan w:val="2"/>
          </w:tcPr>
          <w:p w14:paraId="7923A32E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帐号或密码登录</w:t>
            </w:r>
          </w:p>
        </w:tc>
        <w:tc>
          <w:tcPr>
            <w:tcW w:w="2115" w:type="dxa"/>
            <w:vMerge/>
          </w:tcPr>
          <w:p w14:paraId="67380F66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CB3A74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DB6DBA" w14:paraId="0B9D3FB5" w14:textId="77777777" w:rsidTr="008435CE">
        <w:trPr>
          <w:trHeight w:val="552"/>
        </w:trPr>
        <w:tc>
          <w:tcPr>
            <w:tcW w:w="2115" w:type="dxa"/>
            <w:gridSpan w:val="2"/>
          </w:tcPr>
          <w:p w14:paraId="032A4576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7B77FDC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5B0D30C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DB6DBA" w14:paraId="342DDB05" w14:textId="77777777" w:rsidTr="008435CE">
        <w:trPr>
          <w:trHeight w:val="637"/>
        </w:trPr>
        <w:tc>
          <w:tcPr>
            <w:tcW w:w="2115" w:type="dxa"/>
            <w:gridSpan w:val="2"/>
          </w:tcPr>
          <w:p w14:paraId="2AA1AA81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1716EB59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54F744F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DB6DBA" w14:paraId="6C34F6AD" w14:textId="77777777" w:rsidTr="008435CE">
        <w:trPr>
          <w:trHeight w:val="707"/>
        </w:trPr>
        <w:tc>
          <w:tcPr>
            <w:tcW w:w="2115" w:type="dxa"/>
            <w:gridSpan w:val="2"/>
          </w:tcPr>
          <w:p w14:paraId="5E382894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2B79A6D6" w14:textId="77777777" w:rsidR="00DB6DBA" w:rsidRDefault="00DB6DBA" w:rsidP="008435C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50216E3" w14:textId="77777777" w:rsidR="00DB6DBA" w:rsidRDefault="00DB6DBA" w:rsidP="008435C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46E8408F" w14:textId="77777777" w:rsidR="00DB6DBA" w:rsidRPr="008844FA" w:rsidRDefault="00DB6DBA" w:rsidP="00DB6DBA"/>
    <w:p w14:paraId="710A9B31" w14:textId="77777777" w:rsidR="007C1497" w:rsidRDefault="007C1497" w:rsidP="007C1497">
      <w:pPr>
        <w:pStyle w:val="2"/>
      </w:pPr>
      <w:bookmarkStart w:id="52" w:name="_Toc104752904"/>
      <w:r>
        <w:rPr>
          <w:rFonts w:hint="eastAsia"/>
        </w:rPr>
        <w:t>加入圈子</w:t>
      </w:r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3E3E9800" w14:textId="77777777" w:rsidTr="00A45620">
        <w:trPr>
          <w:trHeight w:val="302"/>
        </w:trPr>
        <w:tc>
          <w:tcPr>
            <w:tcW w:w="1260" w:type="dxa"/>
          </w:tcPr>
          <w:p w14:paraId="3EF0885C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2CABF815" w14:textId="4A637DE8" w:rsidR="007C1497" w:rsidRDefault="007C1497" w:rsidP="00A45620">
            <w:r>
              <w:t>A</w:t>
            </w:r>
            <w:r>
              <w:rPr>
                <w:rFonts w:hint="eastAsia"/>
              </w:rPr>
              <w:t>-2</w:t>
            </w:r>
          </w:p>
        </w:tc>
        <w:tc>
          <w:tcPr>
            <w:tcW w:w="1440" w:type="dxa"/>
            <w:gridSpan w:val="2"/>
          </w:tcPr>
          <w:p w14:paraId="5C58FC1E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CCCF778" w14:textId="0F39AC7E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入圈子</w:t>
            </w:r>
          </w:p>
        </w:tc>
      </w:tr>
      <w:tr w:rsidR="007C1497" w14:paraId="5D960DB0" w14:textId="77777777" w:rsidTr="00A45620">
        <w:trPr>
          <w:trHeight w:val="292"/>
        </w:trPr>
        <w:tc>
          <w:tcPr>
            <w:tcW w:w="1260" w:type="dxa"/>
          </w:tcPr>
          <w:p w14:paraId="025A16F0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552EADFB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AD56A3F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859F197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3BD8B54F" w14:textId="77777777" w:rsidTr="00A45620">
        <w:trPr>
          <w:trHeight w:val="295"/>
        </w:trPr>
        <w:tc>
          <w:tcPr>
            <w:tcW w:w="1260" w:type="dxa"/>
          </w:tcPr>
          <w:p w14:paraId="6097FEFD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21E18E3" w14:textId="02D4ABB6" w:rsidR="007C1497" w:rsidRDefault="007C1497" w:rsidP="00A45620">
            <w:r>
              <w:rPr>
                <w:rFonts w:hint="eastAsia"/>
              </w:rPr>
              <w:t>管理员加入圈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17AD824D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66C8289" w14:textId="77777777" w:rsidR="007C1497" w:rsidRDefault="007C1497" w:rsidP="00A45620"/>
        </w:tc>
      </w:tr>
      <w:tr w:rsidR="007C1497" w14:paraId="4577E813" w14:textId="77777777" w:rsidTr="00A45620">
        <w:trPr>
          <w:trHeight w:val="272"/>
        </w:trPr>
        <w:tc>
          <w:tcPr>
            <w:tcW w:w="1260" w:type="dxa"/>
          </w:tcPr>
          <w:p w14:paraId="03B07524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238A869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45A6EFB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C604D07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7AA9E9EC" w14:textId="77777777" w:rsidTr="00A45620">
        <w:trPr>
          <w:trHeight w:val="318"/>
        </w:trPr>
        <w:tc>
          <w:tcPr>
            <w:tcW w:w="1260" w:type="dxa"/>
          </w:tcPr>
          <w:p w14:paraId="240EF559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E72601" w14:textId="77777777" w:rsidR="007C1497" w:rsidRDefault="007C1497" w:rsidP="00A45620">
            <w:r>
              <w:rPr>
                <w:rFonts w:hint="eastAsia"/>
              </w:rPr>
              <w:t>能否正常加入圈子</w:t>
            </w:r>
          </w:p>
        </w:tc>
      </w:tr>
      <w:tr w:rsidR="007C1497" w14:paraId="5D7693C5" w14:textId="77777777" w:rsidTr="00A45620">
        <w:trPr>
          <w:trHeight w:val="440"/>
        </w:trPr>
        <w:tc>
          <w:tcPr>
            <w:tcW w:w="1260" w:type="dxa"/>
          </w:tcPr>
          <w:p w14:paraId="638002C9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0F7C331" w14:textId="34FB51DF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7C081766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549A319A" w14:textId="77777777" w:rsidTr="007C1497">
        <w:trPr>
          <w:trHeight w:val="707"/>
        </w:trPr>
        <w:tc>
          <w:tcPr>
            <w:tcW w:w="2115" w:type="dxa"/>
            <w:gridSpan w:val="2"/>
          </w:tcPr>
          <w:p w14:paraId="290FE62D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450" w:type="dxa"/>
            <w:gridSpan w:val="2"/>
          </w:tcPr>
          <w:p w14:paraId="61FE1E9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6CE97E2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7C62E61B" w14:textId="77777777" w:rsidTr="007C1497">
        <w:trPr>
          <w:trHeight w:val="707"/>
        </w:trPr>
        <w:tc>
          <w:tcPr>
            <w:tcW w:w="2115" w:type="dxa"/>
            <w:gridSpan w:val="2"/>
          </w:tcPr>
          <w:p w14:paraId="3A6DD60F" w14:textId="6C170B28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加入”按钮</w:t>
            </w:r>
          </w:p>
        </w:tc>
        <w:tc>
          <w:tcPr>
            <w:tcW w:w="2450" w:type="dxa"/>
            <w:gridSpan w:val="2"/>
          </w:tcPr>
          <w:p w14:paraId="22B9D39E" w14:textId="4EEEADDB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4DF829E4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加入”按钮</w:t>
            </w:r>
          </w:p>
        </w:tc>
        <w:tc>
          <w:tcPr>
            <w:tcW w:w="3895" w:type="dxa"/>
            <w:gridSpan w:val="2"/>
          </w:tcPr>
          <w:p w14:paraId="446BF355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加入</w:t>
            </w:r>
            <w:r>
              <w:rPr>
                <w:rFonts w:hint="eastAsia"/>
              </w:rPr>
              <w:t>圈子</w:t>
            </w:r>
          </w:p>
        </w:tc>
      </w:tr>
    </w:tbl>
    <w:p w14:paraId="79229F07" w14:textId="77777777" w:rsidR="007C1497" w:rsidRDefault="007C1497" w:rsidP="007C1497"/>
    <w:p w14:paraId="403BCE3F" w14:textId="77777777" w:rsidR="007C1497" w:rsidRDefault="007C1497" w:rsidP="007C1497">
      <w:pPr>
        <w:pStyle w:val="2"/>
      </w:pPr>
      <w:bookmarkStart w:id="53" w:name="_Toc104752905"/>
      <w:r>
        <w:rPr>
          <w:rFonts w:hint="eastAsia"/>
        </w:rPr>
        <w:lastRenderedPageBreak/>
        <w:t>查看我的圈子</w:t>
      </w:r>
      <w:bookmarkEnd w:id="5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52C12A11" w14:textId="77777777" w:rsidTr="00A45620">
        <w:trPr>
          <w:trHeight w:val="302"/>
        </w:trPr>
        <w:tc>
          <w:tcPr>
            <w:tcW w:w="1260" w:type="dxa"/>
          </w:tcPr>
          <w:p w14:paraId="516426B8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0A2E46E6" w14:textId="0486D437" w:rsidR="007C1497" w:rsidRDefault="007C1497" w:rsidP="00A45620">
            <w:r>
              <w:t>A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440" w:type="dxa"/>
            <w:gridSpan w:val="2"/>
          </w:tcPr>
          <w:p w14:paraId="2C62A82B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FDA3F74" w14:textId="2496E382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我的圈子</w:t>
            </w:r>
          </w:p>
        </w:tc>
      </w:tr>
      <w:tr w:rsidR="007C1497" w14:paraId="719EA587" w14:textId="77777777" w:rsidTr="00A45620">
        <w:trPr>
          <w:trHeight w:val="292"/>
        </w:trPr>
        <w:tc>
          <w:tcPr>
            <w:tcW w:w="1260" w:type="dxa"/>
          </w:tcPr>
          <w:p w14:paraId="5777C1B7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284F66C5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09264C84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D52193B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0B8B6FCB" w14:textId="77777777" w:rsidTr="00A45620">
        <w:trPr>
          <w:trHeight w:val="295"/>
        </w:trPr>
        <w:tc>
          <w:tcPr>
            <w:tcW w:w="1260" w:type="dxa"/>
          </w:tcPr>
          <w:p w14:paraId="6E41159D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51E725B0" w14:textId="3CFA76B0" w:rsidR="007C1497" w:rsidRDefault="007C1497" w:rsidP="00A45620">
            <w:r>
              <w:rPr>
                <w:rFonts w:hint="eastAsia"/>
              </w:rPr>
              <w:t>管理员查看我的圈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2B9DC24E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33FD5B" w14:textId="77777777" w:rsidR="007C1497" w:rsidRDefault="007C1497" w:rsidP="00A45620"/>
        </w:tc>
      </w:tr>
      <w:tr w:rsidR="007C1497" w14:paraId="57931C79" w14:textId="77777777" w:rsidTr="00A45620">
        <w:trPr>
          <w:trHeight w:val="272"/>
        </w:trPr>
        <w:tc>
          <w:tcPr>
            <w:tcW w:w="1260" w:type="dxa"/>
          </w:tcPr>
          <w:p w14:paraId="7F4C6927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16AF607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6F6D43EE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D3F60D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6DF2AA4A" w14:textId="77777777" w:rsidTr="00A45620">
        <w:trPr>
          <w:trHeight w:val="318"/>
        </w:trPr>
        <w:tc>
          <w:tcPr>
            <w:tcW w:w="1260" w:type="dxa"/>
          </w:tcPr>
          <w:p w14:paraId="41B8404C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487847E" w14:textId="77777777" w:rsidR="007C1497" w:rsidRDefault="007C1497" w:rsidP="00A45620">
            <w:r>
              <w:rPr>
                <w:rFonts w:hint="eastAsia"/>
              </w:rPr>
              <w:t>能否正常显示我的圈子</w:t>
            </w:r>
          </w:p>
        </w:tc>
      </w:tr>
      <w:tr w:rsidR="007C1497" w14:paraId="19E88791" w14:textId="77777777" w:rsidTr="00A45620">
        <w:trPr>
          <w:trHeight w:val="440"/>
        </w:trPr>
        <w:tc>
          <w:tcPr>
            <w:tcW w:w="1260" w:type="dxa"/>
          </w:tcPr>
          <w:p w14:paraId="117BD4E4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A2F9FB" w14:textId="1E51A2B8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455CF324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21BDB2AC" w14:textId="77777777" w:rsidTr="007C1497">
        <w:trPr>
          <w:trHeight w:val="707"/>
        </w:trPr>
        <w:tc>
          <w:tcPr>
            <w:tcW w:w="2115" w:type="dxa"/>
            <w:gridSpan w:val="2"/>
          </w:tcPr>
          <w:p w14:paraId="08A5973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450" w:type="dxa"/>
            <w:gridSpan w:val="2"/>
          </w:tcPr>
          <w:p w14:paraId="53A64AF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2D9755A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7D67D2E1" w14:textId="77777777" w:rsidTr="007C1497">
        <w:trPr>
          <w:trHeight w:val="707"/>
        </w:trPr>
        <w:tc>
          <w:tcPr>
            <w:tcW w:w="2115" w:type="dxa"/>
            <w:gridSpan w:val="2"/>
          </w:tcPr>
          <w:p w14:paraId="057C4382" w14:textId="646BF47A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我的”按钮</w:t>
            </w:r>
          </w:p>
        </w:tc>
        <w:tc>
          <w:tcPr>
            <w:tcW w:w="2450" w:type="dxa"/>
            <w:gridSpan w:val="2"/>
          </w:tcPr>
          <w:p w14:paraId="0B368F99" w14:textId="2A391D92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472F8AFE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我的”按钮</w:t>
            </w:r>
          </w:p>
        </w:tc>
        <w:tc>
          <w:tcPr>
            <w:tcW w:w="3895" w:type="dxa"/>
            <w:gridSpan w:val="2"/>
          </w:tcPr>
          <w:p w14:paraId="05F404C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我的圈子</w:t>
            </w:r>
          </w:p>
        </w:tc>
      </w:tr>
    </w:tbl>
    <w:p w14:paraId="1311EF5D" w14:textId="77777777" w:rsidR="007C1497" w:rsidRDefault="007C1497" w:rsidP="007C1497"/>
    <w:p w14:paraId="32186C5F" w14:textId="77777777" w:rsidR="007C1497" w:rsidRDefault="007C1497" w:rsidP="007C1497">
      <w:pPr>
        <w:pStyle w:val="2"/>
      </w:pPr>
      <w:bookmarkStart w:id="54" w:name="_Toc104752906"/>
      <w:r>
        <w:rPr>
          <w:rFonts w:hint="eastAsia"/>
        </w:rPr>
        <w:t>查看圈子详情</w:t>
      </w:r>
      <w:bookmarkEnd w:id="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387"/>
        <w:gridCol w:w="1053"/>
        <w:gridCol w:w="2700"/>
      </w:tblGrid>
      <w:tr w:rsidR="007C1497" w14:paraId="32F08F46" w14:textId="77777777" w:rsidTr="00A45620">
        <w:trPr>
          <w:trHeight w:val="302"/>
        </w:trPr>
        <w:tc>
          <w:tcPr>
            <w:tcW w:w="1260" w:type="dxa"/>
          </w:tcPr>
          <w:p w14:paraId="6E024B15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690744E9" w14:textId="4F95F58F" w:rsidR="007C1497" w:rsidRDefault="007C1497" w:rsidP="00A45620">
            <w:r>
              <w:t>A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440" w:type="dxa"/>
            <w:gridSpan w:val="2"/>
          </w:tcPr>
          <w:p w14:paraId="56EB8838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D5A390" w14:textId="0A378586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圈子详情</w:t>
            </w:r>
          </w:p>
        </w:tc>
      </w:tr>
      <w:tr w:rsidR="007C1497" w14:paraId="524B2D6E" w14:textId="77777777" w:rsidTr="00A45620">
        <w:trPr>
          <w:trHeight w:val="292"/>
        </w:trPr>
        <w:tc>
          <w:tcPr>
            <w:tcW w:w="1260" w:type="dxa"/>
          </w:tcPr>
          <w:p w14:paraId="51B5409A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317C3B6C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06007228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282CCA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67B466E8" w14:textId="77777777" w:rsidTr="00A45620">
        <w:trPr>
          <w:trHeight w:val="295"/>
        </w:trPr>
        <w:tc>
          <w:tcPr>
            <w:tcW w:w="1260" w:type="dxa"/>
          </w:tcPr>
          <w:p w14:paraId="291AABF4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F43850E" w14:textId="1384CD69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查看圈子详情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5C546CFC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DE5E5FA" w14:textId="77777777" w:rsidR="007C1497" w:rsidRDefault="007C1497" w:rsidP="00A45620"/>
        </w:tc>
      </w:tr>
      <w:tr w:rsidR="007C1497" w14:paraId="01F2CCDE" w14:textId="77777777" w:rsidTr="00A45620">
        <w:trPr>
          <w:trHeight w:val="272"/>
        </w:trPr>
        <w:tc>
          <w:tcPr>
            <w:tcW w:w="1260" w:type="dxa"/>
          </w:tcPr>
          <w:p w14:paraId="0EDCD03D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482D749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2DEF384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30D1F1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052B88E4" w14:textId="77777777" w:rsidTr="00A45620">
        <w:trPr>
          <w:trHeight w:val="318"/>
        </w:trPr>
        <w:tc>
          <w:tcPr>
            <w:tcW w:w="1260" w:type="dxa"/>
          </w:tcPr>
          <w:p w14:paraId="5AAA0A9B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865D1B9" w14:textId="77777777" w:rsidR="007C1497" w:rsidRDefault="007C1497" w:rsidP="00A45620">
            <w:r>
              <w:rPr>
                <w:rFonts w:hint="eastAsia"/>
              </w:rPr>
              <w:t>能否正常显示圈子详情</w:t>
            </w:r>
          </w:p>
        </w:tc>
      </w:tr>
      <w:tr w:rsidR="007C1497" w14:paraId="0F02D1E9" w14:textId="77777777" w:rsidTr="00A45620">
        <w:trPr>
          <w:trHeight w:val="440"/>
        </w:trPr>
        <w:tc>
          <w:tcPr>
            <w:tcW w:w="1260" w:type="dxa"/>
          </w:tcPr>
          <w:p w14:paraId="722F4EC5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BEDC166" w14:textId="7FD89EB0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0B2113D7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5DD49B05" w14:textId="77777777" w:rsidTr="007C1497">
        <w:trPr>
          <w:trHeight w:val="707"/>
        </w:trPr>
        <w:tc>
          <w:tcPr>
            <w:tcW w:w="2115" w:type="dxa"/>
            <w:gridSpan w:val="2"/>
          </w:tcPr>
          <w:p w14:paraId="7A3B90F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592" w:type="dxa"/>
            <w:gridSpan w:val="2"/>
          </w:tcPr>
          <w:p w14:paraId="5A352BD8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753" w:type="dxa"/>
            <w:gridSpan w:val="2"/>
          </w:tcPr>
          <w:p w14:paraId="44DFEEAF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15F46F4E" w14:textId="77777777" w:rsidTr="007C1497">
        <w:trPr>
          <w:trHeight w:val="707"/>
        </w:trPr>
        <w:tc>
          <w:tcPr>
            <w:tcW w:w="2115" w:type="dxa"/>
            <w:gridSpan w:val="2"/>
          </w:tcPr>
          <w:p w14:paraId="404BFACA" w14:textId="7EDEB5E4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点击“详情”按钮</w:t>
            </w:r>
          </w:p>
        </w:tc>
        <w:tc>
          <w:tcPr>
            <w:tcW w:w="2592" w:type="dxa"/>
            <w:gridSpan w:val="2"/>
          </w:tcPr>
          <w:p w14:paraId="3DE0E768" w14:textId="059D9154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781A5A51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详情”按钮</w:t>
            </w:r>
          </w:p>
        </w:tc>
        <w:tc>
          <w:tcPr>
            <w:tcW w:w="3753" w:type="dxa"/>
            <w:gridSpan w:val="2"/>
          </w:tcPr>
          <w:p w14:paraId="2607D7F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详情</w:t>
            </w:r>
          </w:p>
        </w:tc>
      </w:tr>
    </w:tbl>
    <w:p w14:paraId="5D5EB7A2" w14:textId="77777777" w:rsidR="007C1497" w:rsidRDefault="007C1497" w:rsidP="007C1497"/>
    <w:p w14:paraId="15B7B9D1" w14:textId="77777777" w:rsidR="007C1497" w:rsidRDefault="007C1497" w:rsidP="007C1497">
      <w:pPr>
        <w:pStyle w:val="2"/>
      </w:pPr>
      <w:bookmarkStart w:id="55" w:name="_Toc104752907"/>
      <w:r>
        <w:rPr>
          <w:rFonts w:hint="eastAsia"/>
        </w:rPr>
        <w:t>查看圈子、教师介绍</w:t>
      </w:r>
      <w:bookmarkEnd w:id="5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42902442" w14:textId="77777777" w:rsidTr="00A45620">
        <w:trPr>
          <w:trHeight w:val="302"/>
        </w:trPr>
        <w:tc>
          <w:tcPr>
            <w:tcW w:w="1260" w:type="dxa"/>
          </w:tcPr>
          <w:p w14:paraId="446032FC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3990BFE5" w14:textId="7CC2B6B0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5</w:t>
            </w:r>
          </w:p>
        </w:tc>
        <w:tc>
          <w:tcPr>
            <w:tcW w:w="1440" w:type="dxa"/>
            <w:gridSpan w:val="2"/>
          </w:tcPr>
          <w:p w14:paraId="011E7F93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10D38B" w14:textId="1672CC20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圈子界面</w:t>
            </w:r>
          </w:p>
        </w:tc>
      </w:tr>
      <w:tr w:rsidR="007C1497" w14:paraId="4F8C3925" w14:textId="77777777" w:rsidTr="00A45620">
        <w:trPr>
          <w:trHeight w:val="292"/>
        </w:trPr>
        <w:tc>
          <w:tcPr>
            <w:tcW w:w="1260" w:type="dxa"/>
          </w:tcPr>
          <w:p w14:paraId="2ECBD620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5CE25933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284CF9E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1DD549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56A09754" w14:textId="77777777" w:rsidTr="00A45620">
        <w:trPr>
          <w:trHeight w:val="295"/>
        </w:trPr>
        <w:tc>
          <w:tcPr>
            <w:tcW w:w="1260" w:type="dxa"/>
          </w:tcPr>
          <w:p w14:paraId="5179225F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2F287FDD" w14:textId="1EA7DEBF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查看圈子、教师介绍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3FBE0399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79CD4E7" w14:textId="77777777" w:rsidR="007C1497" w:rsidRDefault="007C1497" w:rsidP="00A45620"/>
        </w:tc>
      </w:tr>
      <w:tr w:rsidR="007C1497" w14:paraId="6450E46A" w14:textId="77777777" w:rsidTr="00A45620">
        <w:trPr>
          <w:trHeight w:val="272"/>
        </w:trPr>
        <w:tc>
          <w:tcPr>
            <w:tcW w:w="1260" w:type="dxa"/>
          </w:tcPr>
          <w:p w14:paraId="69DA63A1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7A2D09D3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2CDEEAE6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E64E25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2D112354" w14:textId="77777777" w:rsidTr="00A45620">
        <w:trPr>
          <w:trHeight w:val="318"/>
        </w:trPr>
        <w:tc>
          <w:tcPr>
            <w:tcW w:w="1260" w:type="dxa"/>
          </w:tcPr>
          <w:p w14:paraId="0E57A3D5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34D661" w14:textId="77777777" w:rsidR="007C1497" w:rsidRDefault="007C1497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圈子、教师介绍</w:t>
            </w:r>
          </w:p>
        </w:tc>
      </w:tr>
      <w:tr w:rsidR="007C1497" w14:paraId="22F89919" w14:textId="77777777" w:rsidTr="00A45620">
        <w:trPr>
          <w:trHeight w:val="440"/>
        </w:trPr>
        <w:tc>
          <w:tcPr>
            <w:tcW w:w="1260" w:type="dxa"/>
          </w:tcPr>
          <w:p w14:paraId="05850A10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BDFB24C" w14:textId="43096EAA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2FC7E713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00905FF1" w14:textId="77777777" w:rsidTr="007C1497">
        <w:trPr>
          <w:trHeight w:val="707"/>
        </w:trPr>
        <w:tc>
          <w:tcPr>
            <w:tcW w:w="2115" w:type="dxa"/>
            <w:gridSpan w:val="2"/>
          </w:tcPr>
          <w:p w14:paraId="36161BB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450" w:type="dxa"/>
            <w:gridSpan w:val="2"/>
          </w:tcPr>
          <w:p w14:paraId="093207D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5F6353BD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7BAFEE3E" w14:textId="77777777" w:rsidTr="007C1497">
        <w:trPr>
          <w:trHeight w:val="707"/>
        </w:trPr>
        <w:tc>
          <w:tcPr>
            <w:tcW w:w="2115" w:type="dxa"/>
            <w:gridSpan w:val="2"/>
          </w:tcPr>
          <w:p w14:paraId="3DBD51B4" w14:textId="554C89BE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圈子介绍”按钮，再点击任意一门课程</w:t>
            </w:r>
          </w:p>
        </w:tc>
        <w:tc>
          <w:tcPr>
            <w:tcW w:w="2450" w:type="dxa"/>
            <w:gridSpan w:val="2"/>
            <w:vMerge w:val="restart"/>
          </w:tcPr>
          <w:p w14:paraId="22F4463A" w14:textId="3796D1BE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</w:t>
            </w:r>
          </w:p>
          <w:p w14:paraId="1036EA3A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3895" w:type="dxa"/>
            <w:gridSpan w:val="2"/>
          </w:tcPr>
          <w:p w14:paraId="25C46DA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  <w:tr w:rsidR="007C1497" w14:paraId="2C9888BA" w14:textId="77777777" w:rsidTr="007C1497">
        <w:trPr>
          <w:trHeight w:val="707"/>
        </w:trPr>
        <w:tc>
          <w:tcPr>
            <w:tcW w:w="2115" w:type="dxa"/>
            <w:gridSpan w:val="2"/>
          </w:tcPr>
          <w:p w14:paraId="2753B869" w14:textId="4C686D28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圈子模块后，点击“教师介绍”按钮，再点击任意一门课程</w:t>
            </w:r>
          </w:p>
        </w:tc>
        <w:tc>
          <w:tcPr>
            <w:tcW w:w="2450" w:type="dxa"/>
            <w:gridSpan w:val="2"/>
            <w:vMerge/>
          </w:tcPr>
          <w:p w14:paraId="51D65F99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3895" w:type="dxa"/>
            <w:gridSpan w:val="2"/>
          </w:tcPr>
          <w:p w14:paraId="281E470D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圈子、教师介绍</w:t>
            </w:r>
          </w:p>
        </w:tc>
      </w:tr>
    </w:tbl>
    <w:p w14:paraId="72C21A97" w14:textId="77777777" w:rsidR="007C1497" w:rsidRDefault="007C1497" w:rsidP="007C1497"/>
    <w:p w14:paraId="1B82F696" w14:textId="77777777" w:rsidR="007C1497" w:rsidRDefault="007C1497" w:rsidP="007C1497">
      <w:pPr>
        <w:pStyle w:val="2"/>
      </w:pPr>
      <w:bookmarkStart w:id="56" w:name="_Toc104752908"/>
      <w:r>
        <w:rPr>
          <w:rFonts w:hint="eastAsia"/>
        </w:rPr>
        <w:t>发布帖子</w:t>
      </w:r>
      <w:bookmarkEnd w:id="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205"/>
        <w:gridCol w:w="245"/>
        <w:gridCol w:w="1195"/>
        <w:gridCol w:w="2700"/>
      </w:tblGrid>
      <w:tr w:rsidR="007C1497" w14:paraId="69BB24D0" w14:textId="77777777" w:rsidTr="00A45620">
        <w:trPr>
          <w:trHeight w:val="302"/>
        </w:trPr>
        <w:tc>
          <w:tcPr>
            <w:tcW w:w="1260" w:type="dxa"/>
          </w:tcPr>
          <w:p w14:paraId="0A3AA958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077F4813" w14:textId="4CF95E31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6</w:t>
            </w:r>
          </w:p>
        </w:tc>
        <w:tc>
          <w:tcPr>
            <w:tcW w:w="1440" w:type="dxa"/>
            <w:gridSpan w:val="2"/>
          </w:tcPr>
          <w:p w14:paraId="38FCAFBC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EE86ED" w14:textId="2065CF7F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论坛界面</w:t>
            </w:r>
          </w:p>
        </w:tc>
      </w:tr>
      <w:tr w:rsidR="007C1497" w14:paraId="0E090722" w14:textId="77777777" w:rsidTr="00A45620">
        <w:trPr>
          <w:trHeight w:val="292"/>
        </w:trPr>
        <w:tc>
          <w:tcPr>
            <w:tcW w:w="1260" w:type="dxa"/>
          </w:tcPr>
          <w:p w14:paraId="4B801CEC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CE27004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65EFFA9B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26DEC24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43CA4E2F" w14:textId="77777777" w:rsidTr="00A45620">
        <w:trPr>
          <w:trHeight w:val="295"/>
        </w:trPr>
        <w:tc>
          <w:tcPr>
            <w:tcW w:w="1260" w:type="dxa"/>
          </w:tcPr>
          <w:p w14:paraId="0B6365F7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F4B7A8F" w14:textId="36DF26D2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发布帖子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0DA9CB3F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E6D6C6" w14:textId="77777777" w:rsidR="007C1497" w:rsidRDefault="007C1497" w:rsidP="00A45620"/>
        </w:tc>
      </w:tr>
      <w:tr w:rsidR="007C1497" w14:paraId="0DCDB262" w14:textId="77777777" w:rsidTr="00A45620">
        <w:trPr>
          <w:trHeight w:val="272"/>
        </w:trPr>
        <w:tc>
          <w:tcPr>
            <w:tcW w:w="1260" w:type="dxa"/>
          </w:tcPr>
          <w:p w14:paraId="43263C43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2CE2B25A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0FE102A3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62ED5D2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5E5B6137" w14:textId="77777777" w:rsidTr="00A45620">
        <w:trPr>
          <w:trHeight w:val="318"/>
        </w:trPr>
        <w:tc>
          <w:tcPr>
            <w:tcW w:w="1260" w:type="dxa"/>
          </w:tcPr>
          <w:p w14:paraId="27410BF5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746BE2" w14:textId="77777777" w:rsidR="007C1497" w:rsidRDefault="007C1497" w:rsidP="00A45620">
            <w:r>
              <w:rPr>
                <w:rFonts w:hint="eastAsia"/>
              </w:rPr>
              <w:t>能否正常发布帖子</w:t>
            </w:r>
          </w:p>
        </w:tc>
      </w:tr>
      <w:tr w:rsidR="007C1497" w14:paraId="60FA4CE2" w14:textId="77777777" w:rsidTr="00A45620">
        <w:trPr>
          <w:trHeight w:val="440"/>
        </w:trPr>
        <w:tc>
          <w:tcPr>
            <w:tcW w:w="1260" w:type="dxa"/>
          </w:tcPr>
          <w:p w14:paraId="72AD69F2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C6697F" w14:textId="395E88E8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33C9D4ED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6E207B11" w14:textId="77777777" w:rsidTr="007C1497">
        <w:trPr>
          <w:trHeight w:val="707"/>
        </w:trPr>
        <w:tc>
          <w:tcPr>
            <w:tcW w:w="2115" w:type="dxa"/>
            <w:gridSpan w:val="2"/>
          </w:tcPr>
          <w:p w14:paraId="7D646133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450" w:type="dxa"/>
            <w:gridSpan w:val="2"/>
          </w:tcPr>
          <w:p w14:paraId="0EF1DF5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701198D1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20E6D211" w14:textId="77777777" w:rsidTr="007C1497">
        <w:trPr>
          <w:trHeight w:val="707"/>
        </w:trPr>
        <w:tc>
          <w:tcPr>
            <w:tcW w:w="2115" w:type="dxa"/>
            <w:gridSpan w:val="2"/>
          </w:tcPr>
          <w:p w14:paraId="6F1E1FCD" w14:textId="5A0569D9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发布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450" w:type="dxa"/>
            <w:gridSpan w:val="2"/>
          </w:tcPr>
          <w:p w14:paraId="71B6F993" w14:textId="32B6CEFC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13917138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发布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895" w:type="dxa"/>
            <w:gridSpan w:val="2"/>
          </w:tcPr>
          <w:p w14:paraId="4DB12BB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发布帖子</w:t>
            </w:r>
          </w:p>
        </w:tc>
      </w:tr>
    </w:tbl>
    <w:p w14:paraId="52158DB2" w14:textId="77777777" w:rsidR="007C1497" w:rsidRDefault="007C1497" w:rsidP="007C1497"/>
    <w:p w14:paraId="1FE9D65C" w14:textId="77777777" w:rsidR="007C1497" w:rsidRDefault="007C1497" w:rsidP="007C1497">
      <w:pPr>
        <w:pStyle w:val="2"/>
      </w:pPr>
      <w:bookmarkStart w:id="57" w:name="_Toc104752909"/>
      <w:r>
        <w:rPr>
          <w:rFonts w:hint="eastAsia"/>
        </w:rPr>
        <w:t>回复帖子</w:t>
      </w:r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7C1497" w14:paraId="3DE8B1E5" w14:textId="77777777" w:rsidTr="00A45620">
        <w:trPr>
          <w:trHeight w:val="302"/>
        </w:trPr>
        <w:tc>
          <w:tcPr>
            <w:tcW w:w="1260" w:type="dxa"/>
          </w:tcPr>
          <w:p w14:paraId="68D14217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3EE14ED0" w14:textId="6C231C5A" w:rsidR="007C1497" w:rsidRDefault="0013267A" w:rsidP="00A45620">
            <w:r>
              <w:t>A-</w:t>
            </w:r>
            <w:r w:rsidR="007C1497">
              <w:t>7</w:t>
            </w:r>
          </w:p>
        </w:tc>
        <w:tc>
          <w:tcPr>
            <w:tcW w:w="1440" w:type="dxa"/>
          </w:tcPr>
          <w:p w14:paraId="64994EF6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6877258E" w14:textId="0507F915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论坛界面</w:t>
            </w:r>
          </w:p>
        </w:tc>
      </w:tr>
      <w:tr w:rsidR="007C1497" w14:paraId="740F54B1" w14:textId="77777777" w:rsidTr="00A45620">
        <w:trPr>
          <w:trHeight w:val="292"/>
        </w:trPr>
        <w:tc>
          <w:tcPr>
            <w:tcW w:w="1260" w:type="dxa"/>
          </w:tcPr>
          <w:p w14:paraId="22FD7AF4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7162B788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327D4E3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5A1F0BAA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7EFF7A2C" w14:textId="77777777" w:rsidTr="00A45620">
        <w:trPr>
          <w:trHeight w:val="295"/>
        </w:trPr>
        <w:tc>
          <w:tcPr>
            <w:tcW w:w="1260" w:type="dxa"/>
          </w:tcPr>
          <w:p w14:paraId="0B3105A3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72B1F117" w14:textId="67DB0B12" w:rsidR="007C1497" w:rsidRDefault="007C1497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回复帖子</w:t>
            </w:r>
          </w:p>
        </w:tc>
        <w:tc>
          <w:tcPr>
            <w:tcW w:w="1440" w:type="dxa"/>
            <w:tcBorders>
              <w:top w:val="nil"/>
            </w:tcBorders>
          </w:tcPr>
          <w:p w14:paraId="2F7AE602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18D6AEE0" w14:textId="77777777" w:rsidR="007C1497" w:rsidRDefault="007C1497" w:rsidP="00A45620"/>
        </w:tc>
      </w:tr>
      <w:tr w:rsidR="007C1497" w14:paraId="5FF8BEDE" w14:textId="77777777" w:rsidTr="00A45620">
        <w:trPr>
          <w:trHeight w:val="272"/>
        </w:trPr>
        <w:tc>
          <w:tcPr>
            <w:tcW w:w="1260" w:type="dxa"/>
          </w:tcPr>
          <w:p w14:paraId="29FEF008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44B3B1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526FFE7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04342840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17F9A381" w14:textId="77777777" w:rsidTr="00A45620">
        <w:trPr>
          <w:trHeight w:val="318"/>
        </w:trPr>
        <w:tc>
          <w:tcPr>
            <w:tcW w:w="1260" w:type="dxa"/>
          </w:tcPr>
          <w:p w14:paraId="64BF3D83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7A7B5E4" w14:textId="77777777" w:rsidR="007C1497" w:rsidRDefault="007C1497" w:rsidP="00A45620">
            <w:r>
              <w:rPr>
                <w:rFonts w:hint="eastAsia"/>
              </w:rPr>
              <w:t>能否正常回复帖子</w:t>
            </w:r>
          </w:p>
        </w:tc>
      </w:tr>
      <w:tr w:rsidR="007C1497" w14:paraId="7626DC0A" w14:textId="77777777" w:rsidTr="00A45620">
        <w:trPr>
          <w:trHeight w:val="440"/>
        </w:trPr>
        <w:tc>
          <w:tcPr>
            <w:tcW w:w="1260" w:type="dxa"/>
          </w:tcPr>
          <w:p w14:paraId="5F023DC4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0860FE" w14:textId="3B6C374F" w:rsidR="007C1497" w:rsidRDefault="007C1497" w:rsidP="00A45620">
            <w:r>
              <w:rPr>
                <w:rFonts w:hint="eastAsia"/>
              </w:rPr>
              <w:t>管理员正确登录</w:t>
            </w:r>
          </w:p>
          <w:p w14:paraId="007DD37C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1F3DBC52" w14:textId="77777777" w:rsidTr="0013267A">
        <w:trPr>
          <w:trHeight w:val="707"/>
        </w:trPr>
        <w:tc>
          <w:tcPr>
            <w:tcW w:w="2864" w:type="dxa"/>
            <w:gridSpan w:val="2"/>
          </w:tcPr>
          <w:p w14:paraId="4BD45AFA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2CB30B0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6BBBD09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056E0B08" w14:textId="77777777" w:rsidTr="0013267A">
        <w:trPr>
          <w:trHeight w:val="707"/>
        </w:trPr>
        <w:tc>
          <w:tcPr>
            <w:tcW w:w="2864" w:type="dxa"/>
            <w:gridSpan w:val="2"/>
          </w:tcPr>
          <w:p w14:paraId="1E6E67B0" w14:textId="30E014EC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119" w:type="dxa"/>
            <w:gridSpan w:val="3"/>
          </w:tcPr>
          <w:p w14:paraId="0C8C92DF" w14:textId="64E70443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07EB36E1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回复</w:t>
            </w:r>
            <w:r>
              <w:rPr>
                <w:rFonts w:hint="eastAsia"/>
              </w:rPr>
              <w:t>帖子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477" w:type="dxa"/>
          </w:tcPr>
          <w:p w14:paraId="65A4FC40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回复帖子</w:t>
            </w:r>
          </w:p>
        </w:tc>
      </w:tr>
    </w:tbl>
    <w:p w14:paraId="69A9D4F8" w14:textId="77777777" w:rsidR="007C1497" w:rsidRDefault="007C1497" w:rsidP="007C1497"/>
    <w:p w14:paraId="335C2E99" w14:textId="77777777" w:rsidR="007C1497" w:rsidRDefault="007C1497" w:rsidP="007C1497">
      <w:pPr>
        <w:pStyle w:val="2"/>
      </w:pPr>
      <w:bookmarkStart w:id="58" w:name="_Toc104752910"/>
      <w:r>
        <w:rPr>
          <w:rFonts w:hint="eastAsia"/>
        </w:rPr>
        <w:t>进入论坛</w:t>
      </w:r>
      <w:bookmarkEnd w:id="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12"/>
        <w:gridCol w:w="2448"/>
        <w:gridCol w:w="245"/>
        <w:gridCol w:w="1195"/>
        <w:gridCol w:w="2700"/>
      </w:tblGrid>
      <w:tr w:rsidR="007C1497" w14:paraId="6F3CF6C0" w14:textId="77777777" w:rsidTr="00A45620">
        <w:trPr>
          <w:trHeight w:val="302"/>
        </w:trPr>
        <w:tc>
          <w:tcPr>
            <w:tcW w:w="1260" w:type="dxa"/>
          </w:tcPr>
          <w:p w14:paraId="72746AC3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7730AA1B" w14:textId="1571367A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8</w:t>
            </w:r>
          </w:p>
        </w:tc>
        <w:tc>
          <w:tcPr>
            <w:tcW w:w="1440" w:type="dxa"/>
            <w:gridSpan w:val="2"/>
          </w:tcPr>
          <w:p w14:paraId="20FAC3F9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3CEC2A" w14:textId="580409FC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论坛页面</w:t>
            </w:r>
          </w:p>
        </w:tc>
      </w:tr>
      <w:tr w:rsidR="007C1497" w14:paraId="24C28D64" w14:textId="77777777" w:rsidTr="00A45620">
        <w:trPr>
          <w:trHeight w:val="292"/>
        </w:trPr>
        <w:tc>
          <w:tcPr>
            <w:tcW w:w="1260" w:type="dxa"/>
          </w:tcPr>
          <w:p w14:paraId="10D30862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AF548FC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  <w:gridSpan w:val="2"/>
          </w:tcPr>
          <w:p w14:paraId="7EFD938E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112AEA3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6DD8FC91" w14:textId="77777777" w:rsidTr="00A45620">
        <w:trPr>
          <w:trHeight w:val="295"/>
        </w:trPr>
        <w:tc>
          <w:tcPr>
            <w:tcW w:w="1260" w:type="dxa"/>
          </w:tcPr>
          <w:p w14:paraId="56B6F790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4443F08" w14:textId="2B51578A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</w:t>
            </w:r>
            <w:r w:rsidR="007C1497">
              <w:rPr>
                <w:rFonts w:hint="eastAsia"/>
              </w:rPr>
              <w:t>论坛页面</w:t>
            </w: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0932E915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1246F93" w14:textId="77777777" w:rsidR="007C1497" w:rsidRDefault="007C1497" w:rsidP="00A45620"/>
        </w:tc>
      </w:tr>
      <w:tr w:rsidR="007C1497" w14:paraId="305B3A59" w14:textId="77777777" w:rsidTr="00A45620">
        <w:trPr>
          <w:trHeight w:val="272"/>
        </w:trPr>
        <w:tc>
          <w:tcPr>
            <w:tcW w:w="1260" w:type="dxa"/>
          </w:tcPr>
          <w:p w14:paraId="385E4049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12D50E68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gridSpan w:val="2"/>
          </w:tcPr>
          <w:p w14:paraId="1296761D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3DF135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43385392" w14:textId="77777777" w:rsidTr="00A45620">
        <w:trPr>
          <w:trHeight w:val="318"/>
        </w:trPr>
        <w:tc>
          <w:tcPr>
            <w:tcW w:w="1260" w:type="dxa"/>
          </w:tcPr>
          <w:p w14:paraId="36DA35BC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C4C391F" w14:textId="77777777" w:rsidR="007C1497" w:rsidRDefault="007C1497" w:rsidP="00A45620">
            <w:r>
              <w:rPr>
                <w:rFonts w:hint="eastAsia"/>
              </w:rPr>
              <w:t>能否正常进入论坛</w:t>
            </w:r>
          </w:p>
        </w:tc>
      </w:tr>
      <w:tr w:rsidR="007C1497" w14:paraId="019AF51C" w14:textId="77777777" w:rsidTr="00A45620">
        <w:trPr>
          <w:trHeight w:val="440"/>
        </w:trPr>
        <w:tc>
          <w:tcPr>
            <w:tcW w:w="1260" w:type="dxa"/>
          </w:tcPr>
          <w:p w14:paraId="62EAE4E0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5B413C" w14:textId="4971AFD1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0FE28F2A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289564FA" w14:textId="77777777" w:rsidTr="0013267A">
        <w:trPr>
          <w:trHeight w:val="707"/>
        </w:trPr>
        <w:tc>
          <w:tcPr>
            <w:tcW w:w="1872" w:type="dxa"/>
            <w:gridSpan w:val="2"/>
          </w:tcPr>
          <w:p w14:paraId="30B9E52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693" w:type="dxa"/>
            <w:gridSpan w:val="2"/>
          </w:tcPr>
          <w:p w14:paraId="6698C290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3895" w:type="dxa"/>
            <w:gridSpan w:val="2"/>
          </w:tcPr>
          <w:p w14:paraId="0D6CF8E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41294807" w14:textId="77777777" w:rsidTr="0013267A">
        <w:trPr>
          <w:trHeight w:val="707"/>
        </w:trPr>
        <w:tc>
          <w:tcPr>
            <w:tcW w:w="1872" w:type="dxa"/>
            <w:gridSpan w:val="2"/>
          </w:tcPr>
          <w:p w14:paraId="064F80FF" w14:textId="14F4DF00" w:rsidR="007C1497" w:rsidRDefault="0013267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，在下拉框中选择“</w:t>
            </w:r>
            <w:r w:rsidR="007C1497">
              <w:rPr>
                <w:rFonts w:hint="eastAsia"/>
              </w:rPr>
              <w:t>论坛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693" w:type="dxa"/>
            <w:gridSpan w:val="2"/>
          </w:tcPr>
          <w:p w14:paraId="331476A0" w14:textId="4DA033FB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317B69C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论坛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3895" w:type="dxa"/>
            <w:gridSpan w:val="2"/>
          </w:tcPr>
          <w:p w14:paraId="2FC55A63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论坛</w:t>
            </w:r>
          </w:p>
        </w:tc>
      </w:tr>
    </w:tbl>
    <w:p w14:paraId="67BD19FE" w14:textId="77777777" w:rsidR="007C1497" w:rsidRDefault="007C1497" w:rsidP="007C1497"/>
    <w:p w14:paraId="5C9B233A" w14:textId="77777777" w:rsidR="007C1497" w:rsidRDefault="007C1497" w:rsidP="007C1497">
      <w:pPr>
        <w:pStyle w:val="2"/>
      </w:pPr>
      <w:bookmarkStart w:id="59" w:name="_Toc104752911"/>
      <w:r>
        <w:rPr>
          <w:rFonts w:hint="eastAsia"/>
        </w:rPr>
        <w:t>查看评论</w:t>
      </w:r>
      <w:bookmarkEnd w:id="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7C1497" w14:paraId="7F737EC2" w14:textId="77777777" w:rsidTr="00A45620">
        <w:trPr>
          <w:trHeight w:val="302"/>
        </w:trPr>
        <w:tc>
          <w:tcPr>
            <w:tcW w:w="1260" w:type="dxa"/>
          </w:tcPr>
          <w:p w14:paraId="46A34EDF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0215A2F2" w14:textId="4510C607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9</w:t>
            </w:r>
          </w:p>
        </w:tc>
        <w:tc>
          <w:tcPr>
            <w:tcW w:w="1440" w:type="dxa"/>
          </w:tcPr>
          <w:p w14:paraId="1318E0E7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3C78C03B" w14:textId="726496C2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个人信息界面</w:t>
            </w:r>
          </w:p>
        </w:tc>
      </w:tr>
      <w:tr w:rsidR="007C1497" w14:paraId="547EE673" w14:textId="77777777" w:rsidTr="00A45620">
        <w:trPr>
          <w:trHeight w:val="292"/>
        </w:trPr>
        <w:tc>
          <w:tcPr>
            <w:tcW w:w="1260" w:type="dxa"/>
          </w:tcPr>
          <w:p w14:paraId="0CD2C4D4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0CD59F4F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7A4D4634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018B350D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04E8C555" w14:textId="77777777" w:rsidTr="00A45620">
        <w:trPr>
          <w:trHeight w:val="295"/>
        </w:trPr>
        <w:tc>
          <w:tcPr>
            <w:tcW w:w="1260" w:type="dxa"/>
          </w:tcPr>
          <w:p w14:paraId="235BA27F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0D75A37A" w14:textId="2623F7C2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评论</w:t>
            </w:r>
          </w:p>
        </w:tc>
        <w:tc>
          <w:tcPr>
            <w:tcW w:w="1440" w:type="dxa"/>
            <w:tcBorders>
              <w:top w:val="nil"/>
            </w:tcBorders>
          </w:tcPr>
          <w:p w14:paraId="750D41C7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18A173EB" w14:textId="77777777" w:rsidR="007C1497" w:rsidRDefault="007C1497" w:rsidP="00A45620"/>
        </w:tc>
      </w:tr>
      <w:tr w:rsidR="007C1497" w14:paraId="3C045477" w14:textId="77777777" w:rsidTr="00A45620">
        <w:trPr>
          <w:trHeight w:val="272"/>
        </w:trPr>
        <w:tc>
          <w:tcPr>
            <w:tcW w:w="1260" w:type="dxa"/>
          </w:tcPr>
          <w:p w14:paraId="70E701E0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693FF0D3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06B1A2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7CD96BAA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6AE8C621" w14:textId="77777777" w:rsidTr="00A45620">
        <w:trPr>
          <w:trHeight w:val="318"/>
        </w:trPr>
        <w:tc>
          <w:tcPr>
            <w:tcW w:w="1260" w:type="dxa"/>
          </w:tcPr>
          <w:p w14:paraId="0D292EE0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FF81273" w14:textId="77777777" w:rsidR="007C1497" w:rsidRDefault="007C1497" w:rsidP="00A45620">
            <w:r>
              <w:rPr>
                <w:rFonts w:hint="eastAsia"/>
              </w:rPr>
              <w:t>能否正常显示评论</w:t>
            </w:r>
          </w:p>
        </w:tc>
      </w:tr>
      <w:tr w:rsidR="007C1497" w14:paraId="53BD3651" w14:textId="77777777" w:rsidTr="00A45620">
        <w:trPr>
          <w:trHeight w:val="440"/>
        </w:trPr>
        <w:tc>
          <w:tcPr>
            <w:tcW w:w="1260" w:type="dxa"/>
          </w:tcPr>
          <w:p w14:paraId="7F05BFAB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9701AD" w14:textId="044AF2E2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2E281BBF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0A028ADD" w14:textId="77777777" w:rsidTr="0013267A">
        <w:trPr>
          <w:trHeight w:val="707"/>
        </w:trPr>
        <w:tc>
          <w:tcPr>
            <w:tcW w:w="2864" w:type="dxa"/>
            <w:gridSpan w:val="2"/>
          </w:tcPr>
          <w:p w14:paraId="1CD9A9A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654E388B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04DC1447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0E9E29EC" w14:textId="77777777" w:rsidTr="0013267A">
        <w:trPr>
          <w:trHeight w:val="707"/>
        </w:trPr>
        <w:tc>
          <w:tcPr>
            <w:tcW w:w="2864" w:type="dxa"/>
            <w:gridSpan w:val="2"/>
          </w:tcPr>
          <w:p w14:paraId="1E95F410" w14:textId="32557795" w:rsidR="007C1497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79C0D0F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评论”</w:t>
            </w:r>
          </w:p>
        </w:tc>
        <w:tc>
          <w:tcPr>
            <w:tcW w:w="3119" w:type="dxa"/>
            <w:gridSpan w:val="3"/>
          </w:tcPr>
          <w:p w14:paraId="751E8F8A" w14:textId="7846F472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075974C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评论”</w:t>
            </w:r>
          </w:p>
        </w:tc>
        <w:tc>
          <w:tcPr>
            <w:tcW w:w="2477" w:type="dxa"/>
          </w:tcPr>
          <w:p w14:paraId="2A3A0352" w14:textId="77777777" w:rsidR="007C1497" w:rsidRDefault="007C1497" w:rsidP="00A45620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评论</w:t>
            </w:r>
          </w:p>
        </w:tc>
      </w:tr>
    </w:tbl>
    <w:p w14:paraId="64BB00FF" w14:textId="77777777" w:rsidR="007C1497" w:rsidRDefault="007C1497" w:rsidP="007C1497"/>
    <w:p w14:paraId="752234AA" w14:textId="77777777" w:rsidR="007C1497" w:rsidRDefault="007C1497" w:rsidP="007C1497">
      <w:pPr>
        <w:pStyle w:val="2"/>
      </w:pPr>
      <w:bookmarkStart w:id="60" w:name="_Toc104752912"/>
      <w:r>
        <w:rPr>
          <w:rFonts w:hint="eastAsia"/>
        </w:rPr>
        <w:t>查看私聊</w:t>
      </w:r>
      <w:bookmarkEnd w:id="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364"/>
        <w:gridCol w:w="2336"/>
      </w:tblGrid>
      <w:tr w:rsidR="007C1497" w14:paraId="1B2759F7" w14:textId="77777777" w:rsidTr="00A45620">
        <w:trPr>
          <w:trHeight w:val="302"/>
        </w:trPr>
        <w:tc>
          <w:tcPr>
            <w:tcW w:w="1260" w:type="dxa"/>
          </w:tcPr>
          <w:p w14:paraId="3C4B4B87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2F9D57EE" w14:textId="3AE9BC72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10</w:t>
            </w:r>
          </w:p>
        </w:tc>
        <w:tc>
          <w:tcPr>
            <w:tcW w:w="1440" w:type="dxa"/>
          </w:tcPr>
          <w:p w14:paraId="42430FCA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21C1996B" w14:textId="10319536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个人信息界面</w:t>
            </w:r>
          </w:p>
        </w:tc>
      </w:tr>
      <w:tr w:rsidR="007C1497" w14:paraId="49EDAEA4" w14:textId="77777777" w:rsidTr="00A45620">
        <w:trPr>
          <w:trHeight w:val="292"/>
        </w:trPr>
        <w:tc>
          <w:tcPr>
            <w:tcW w:w="1260" w:type="dxa"/>
          </w:tcPr>
          <w:p w14:paraId="4FB32621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26CAB22E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492261A8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470946CB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59E41F0C" w14:textId="77777777" w:rsidTr="00A45620">
        <w:trPr>
          <w:trHeight w:val="295"/>
        </w:trPr>
        <w:tc>
          <w:tcPr>
            <w:tcW w:w="1260" w:type="dxa"/>
          </w:tcPr>
          <w:p w14:paraId="3E519BB3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5BCEFEDD" w14:textId="554C3D1A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  <w:tc>
          <w:tcPr>
            <w:tcW w:w="1440" w:type="dxa"/>
            <w:tcBorders>
              <w:top w:val="nil"/>
            </w:tcBorders>
          </w:tcPr>
          <w:p w14:paraId="2F144026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36EDBFCE" w14:textId="77777777" w:rsidR="007C1497" w:rsidRDefault="007C1497" w:rsidP="00A45620"/>
        </w:tc>
      </w:tr>
      <w:tr w:rsidR="007C1497" w14:paraId="106C62F5" w14:textId="77777777" w:rsidTr="00A45620">
        <w:trPr>
          <w:trHeight w:val="272"/>
        </w:trPr>
        <w:tc>
          <w:tcPr>
            <w:tcW w:w="1260" w:type="dxa"/>
          </w:tcPr>
          <w:p w14:paraId="1F87E7B4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BD09DC9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D42071A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79175D8A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3699F305" w14:textId="77777777" w:rsidTr="00A45620">
        <w:trPr>
          <w:trHeight w:val="318"/>
        </w:trPr>
        <w:tc>
          <w:tcPr>
            <w:tcW w:w="1260" w:type="dxa"/>
          </w:tcPr>
          <w:p w14:paraId="291D132B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B751B02" w14:textId="77777777" w:rsidR="007C1497" w:rsidRDefault="007C1497" w:rsidP="00A45620">
            <w:r>
              <w:rPr>
                <w:rFonts w:hint="eastAsia"/>
              </w:rPr>
              <w:t>能否正常显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私聊</w:t>
            </w:r>
          </w:p>
        </w:tc>
      </w:tr>
      <w:tr w:rsidR="007C1497" w14:paraId="57168688" w14:textId="77777777" w:rsidTr="00A45620">
        <w:trPr>
          <w:trHeight w:val="440"/>
        </w:trPr>
        <w:tc>
          <w:tcPr>
            <w:tcW w:w="1260" w:type="dxa"/>
          </w:tcPr>
          <w:p w14:paraId="4B0CD1BF" w14:textId="77777777" w:rsidR="007C1497" w:rsidRDefault="007C1497" w:rsidP="00A45620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45D75870" w14:textId="7C6A96A7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7168A889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616F57B1" w14:textId="77777777" w:rsidTr="0013267A">
        <w:trPr>
          <w:trHeight w:val="707"/>
        </w:trPr>
        <w:tc>
          <w:tcPr>
            <w:tcW w:w="2864" w:type="dxa"/>
            <w:gridSpan w:val="2"/>
          </w:tcPr>
          <w:p w14:paraId="1633E580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260" w:type="dxa"/>
            <w:gridSpan w:val="3"/>
          </w:tcPr>
          <w:p w14:paraId="5FF82E06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336" w:type="dxa"/>
          </w:tcPr>
          <w:p w14:paraId="4F0A83CE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41421A8F" w14:textId="77777777" w:rsidTr="0013267A">
        <w:trPr>
          <w:trHeight w:val="707"/>
        </w:trPr>
        <w:tc>
          <w:tcPr>
            <w:tcW w:w="2864" w:type="dxa"/>
            <w:gridSpan w:val="2"/>
          </w:tcPr>
          <w:p w14:paraId="078403AF" w14:textId="73EB448A" w:rsidR="007C1497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6E8E1701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私聊”</w:t>
            </w:r>
          </w:p>
        </w:tc>
        <w:tc>
          <w:tcPr>
            <w:tcW w:w="3260" w:type="dxa"/>
            <w:gridSpan w:val="3"/>
          </w:tcPr>
          <w:p w14:paraId="5C1577AC" w14:textId="3B4DC8B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E9CFA7E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私聊”</w:t>
            </w:r>
          </w:p>
        </w:tc>
        <w:tc>
          <w:tcPr>
            <w:tcW w:w="2336" w:type="dxa"/>
          </w:tcPr>
          <w:p w14:paraId="27429B07" w14:textId="77777777" w:rsidR="007C1497" w:rsidRDefault="007C1497" w:rsidP="00A45620">
            <w:pPr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私聊</w:t>
            </w:r>
          </w:p>
        </w:tc>
      </w:tr>
    </w:tbl>
    <w:p w14:paraId="2001B093" w14:textId="77777777" w:rsidR="007C1497" w:rsidRDefault="007C1497" w:rsidP="007C1497"/>
    <w:p w14:paraId="7BDFBBF5" w14:textId="77777777" w:rsidR="007C1497" w:rsidRDefault="007C1497" w:rsidP="007C1497">
      <w:pPr>
        <w:pStyle w:val="2"/>
      </w:pPr>
      <w:bookmarkStart w:id="61" w:name="_Toc104752913"/>
      <w:r>
        <w:rPr>
          <w:rFonts w:hint="eastAsia"/>
        </w:rPr>
        <w:t>查看我的页面</w:t>
      </w:r>
      <w:bookmarkEnd w:id="6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7C1497" w14:paraId="14849A62" w14:textId="77777777" w:rsidTr="00A45620">
        <w:trPr>
          <w:trHeight w:val="302"/>
        </w:trPr>
        <w:tc>
          <w:tcPr>
            <w:tcW w:w="1260" w:type="dxa"/>
          </w:tcPr>
          <w:p w14:paraId="513AADEC" w14:textId="77777777" w:rsidR="007C1497" w:rsidRDefault="007C1497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532F23C1" w14:textId="0F72EDAA" w:rsidR="007C1497" w:rsidRDefault="0013267A" w:rsidP="00A45620">
            <w:r>
              <w:t>A</w:t>
            </w:r>
            <w:r w:rsidR="007C1497">
              <w:rPr>
                <w:rFonts w:hint="eastAsia"/>
              </w:rPr>
              <w:t>-</w:t>
            </w:r>
            <w:r w:rsidR="007C1497">
              <w:t>11</w:t>
            </w:r>
          </w:p>
        </w:tc>
        <w:tc>
          <w:tcPr>
            <w:tcW w:w="1440" w:type="dxa"/>
          </w:tcPr>
          <w:p w14:paraId="527B87F7" w14:textId="77777777" w:rsidR="007C1497" w:rsidRDefault="007C1497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681BFB4D" w14:textId="70DFB191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-</w:t>
            </w:r>
            <w:r w:rsidR="007C1497">
              <w:rPr>
                <w:rFonts w:hint="eastAsia"/>
              </w:rPr>
              <w:t>个人信息页面</w:t>
            </w:r>
          </w:p>
        </w:tc>
      </w:tr>
      <w:tr w:rsidR="007C1497" w14:paraId="61A3E4FD" w14:textId="77777777" w:rsidTr="00A45620">
        <w:trPr>
          <w:trHeight w:val="292"/>
        </w:trPr>
        <w:tc>
          <w:tcPr>
            <w:tcW w:w="1260" w:type="dxa"/>
          </w:tcPr>
          <w:p w14:paraId="3E235A2C" w14:textId="77777777" w:rsidR="007C1497" w:rsidRDefault="007C1497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6D472924" w14:textId="77777777" w:rsidR="007C1497" w:rsidRDefault="007C1497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5E023E24" w14:textId="77777777" w:rsidR="007C1497" w:rsidRDefault="007C1497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716D2DB" w14:textId="77777777" w:rsidR="007C1497" w:rsidRDefault="007C1497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7C1497" w14:paraId="6C35CFEC" w14:textId="77777777" w:rsidTr="00A45620">
        <w:trPr>
          <w:trHeight w:val="295"/>
        </w:trPr>
        <w:tc>
          <w:tcPr>
            <w:tcW w:w="1260" w:type="dxa"/>
          </w:tcPr>
          <w:p w14:paraId="6794980C" w14:textId="77777777" w:rsidR="007C1497" w:rsidRDefault="007C1497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4A99F1E7" w14:textId="79DCA8BD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ascii="宋体" w:hAnsi="宋体" w:cs="宋体" w:hint="eastAsia"/>
                <w:szCs w:val="21"/>
              </w:rPr>
              <w:t>查看我的页面</w:t>
            </w:r>
          </w:p>
        </w:tc>
        <w:tc>
          <w:tcPr>
            <w:tcW w:w="1440" w:type="dxa"/>
            <w:tcBorders>
              <w:top w:val="nil"/>
            </w:tcBorders>
          </w:tcPr>
          <w:p w14:paraId="0EE21A31" w14:textId="77777777" w:rsidR="007C1497" w:rsidRDefault="007C1497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1313732A" w14:textId="77777777" w:rsidR="007C1497" w:rsidRDefault="007C1497" w:rsidP="00A45620"/>
        </w:tc>
      </w:tr>
      <w:tr w:rsidR="007C1497" w14:paraId="270E3FBC" w14:textId="77777777" w:rsidTr="00A45620">
        <w:trPr>
          <w:trHeight w:val="272"/>
        </w:trPr>
        <w:tc>
          <w:tcPr>
            <w:tcW w:w="1260" w:type="dxa"/>
          </w:tcPr>
          <w:p w14:paraId="67767D61" w14:textId="77777777" w:rsidR="007C1497" w:rsidRDefault="007C1497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47B4DAC3" w14:textId="77777777" w:rsidR="007C1497" w:rsidRDefault="007C1497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395398" w14:textId="77777777" w:rsidR="007C1497" w:rsidRDefault="007C1497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32489F26" w14:textId="77777777" w:rsidR="007C1497" w:rsidRDefault="007C1497" w:rsidP="00A45620">
            <w:r>
              <w:rPr>
                <w:rFonts w:hint="eastAsia"/>
              </w:rPr>
              <w:t>黑盒测试</w:t>
            </w:r>
          </w:p>
        </w:tc>
      </w:tr>
      <w:tr w:rsidR="007C1497" w14:paraId="7961BF7A" w14:textId="77777777" w:rsidTr="00A45620">
        <w:trPr>
          <w:trHeight w:val="318"/>
        </w:trPr>
        <w:tc>
          <w:tcPr>
            <w:tcW w:w="1260" w:type="dxa"/>
          </w:tcPr>
          <w:p w14:paraId="68AFE9BC" w14:textId="77777777" w:rsidR="007C1497" w:rsidRDefault="007C1497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FA6B45A" w14:textId="77777777" w:rsidR="007C1497" w:rsidRDefault="007C1497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  <w:tr w:rsidR="007C1497" w14:paraId="2E423DE7" w14:textId="77777777" w:rsidTr="00A45620">
        <w:trPr>
          <w:trHeight w:val="440"/>
        </w:trPr>
        <w:tc>
          <w:tcPr>
            <w:tcW w:w="1260" w:type="dxa"/>
          </w:tcPr>
          <w:p w14:paraId="35FBA2E8" w14:textId="77777777" w:rsidR="007C1497" w:rsidRDefault="007C1497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1A5743A" w14:textId="716E2E14" w:rsidR="007C1497" w:rsidRDefault="0013267A" w:rsidP="00A45620">
            <w:r>
              <w:rPr>
                <w:rFonts w:hint="eastAsia"/>
              </w:rPr>
              <w:t>管理员</w:t>
            </w:r>
            <w:r w:rsidR="007C1497">
              <w:rPr>
                <w:rFonts w:hint="eastAsia"/>
              </w:rPr>
              <w:t>正确登录</w:t>
            </w:r>
          </w:p>
          <w:p w14:paraId="136895A9" w14:textId="77777777" w:rsidR="007C1497" w:rsidRDefault="007C1497" w:rsidP="00A45620">
            <w:r>
              <w:rPr>
                <w:rFonts w:hint="eastAsia"/>
              </w:rPr>
              <w:t>小程序正常运行</w:t>
            </w:r>
          </w:p>
        </w:tc>
      </w:tr>
      <w:tr w:rsidR="007C1497" w14:paraId="7278EB3D" w14:textId="77777777" w:rsidTr="0013267A">
        <w:trPr>
          <w:trHeight w:val="707"/>
        </w:trPr>
        <w:tc>
          <w:tcPr>
            <w:tcW w:w="2864" w:type="dxa"/>
            <w:gridSpan w:val="2"/>
          </w:tcPr>
          <w:p w14:paraId="3E4D81AA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3E7419D2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070F5693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C1497" w14:paraId="3BFE8A1C" w14:textId="77777777" w:rsidTr="0013267A">
        <w:trPr>
          <w:trHeight w:val="707"/>
        </w:trPr>
        <w:tc>
          <w:tcPr>
            <w:tcW w:w="2864" w:type="dxa"/>
            <w:gridSpan w:val="2"/>
          </w:tcPr>
          <w:p w14:paraId="23E578F3" w14:textId="5E3D13FB" w:rsidR="007C1497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 w:rsidR="007C1497"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355DCA6F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页面”</w:t>
            </w:r>
          </w:p>
        </w:tc>
        <w:tc>
          <w:tcPr>
            <w:tcW w:w="3119" w:type="dxa"/>
            <w:gridSpan w:val="3"/>
          </w:tcPr>
          <w:p w14:paraId="6A2BDB17" w14:textId="1FDED13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3267A">
              <w:rPr>
                <w:rFonts w:hint="eastAsia"/>
              </w:rPr>
              <w:t xml:space="preserve"> </w:t>
            </w:r>
            <w:r w:rsidR="0013267A"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2F80E83C" w14:textId="77777777" w:rsidR="007C1497" w:rsidRDefault="007C1497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页面”</w:t>
            </w:r>
          </w:p>
        </w:tc>
        <w:tc>
          <w:tcPr>
            <w:tcW w:w="2477" w:type="dxa"/>
          </w:tcPr>
          <w:p w14:paraId="7F5A0854" w14:textId="77777777" w:rsidR="007C1497" w:rsidRDefault="007C1497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</w:tbl>
    <w:p w14:paraId="2F0516EF" w14:textId="77777777" w:rsidR="007C1497" w:rsidRDefault="007C1497" w:rsidP="007C1497"/>
    <w:p w14:paraId="5238C0D7" w14:textId="66099A16" w:rsidR="0013267A" w:rsidRDefault="0013267A" w:rsidP="0013267A">
      <w:pPr>
        <w:pStyle w:val="2"/>
      </w:pPr>
      <w:bookmarkStart w:id="62" w:name="_Toc104752914"/>
      <w:r>
        <w:rPr>
          <w:rFonts w:hint="eastAsia"/>
        </w:rPr>
        <w:t>管理用户信息</w:t>
      </w:r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13267A" w14:paraId="2102FE9D" w14:textId="77777777" w:rsidTr="00A45620">
        <w:trPr>
          <w:trHeight w:val="302"/>
        </w:trPr>
        <w:tc>
          <w:tcPr>
            <w:tcW w:w="1260" w:type="dxa"/>
          </w:tcPr>
          <w:p w14:paraId="664AEC05" w14:textId="77777777" w:rsidR="0013267A" w:rsidRDefault="0013267A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634D63F7" w14:textId="72E0543A" w:rsidR="0013267A" w:rsidRDefault="0013267A" w:rsidP="00A45620">
            <w:r>
              <w:t>A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1440" w:type="dxa"/>
          </w:tcPr>
          <w:p w14:paraId="2B00E701" w14:textId="77777777" w:rsidR="0013267A" w:rsidRDefault="0013267A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5CAAD6E5" w14:textId="3ED6F381" w:rsidR="0013267A" w:rsidRDefault="0013267A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管理员页面</w:t>
            </w:r>
          </w:p>
        </w:tc>
      </w:tr>
      <w:tr w:rsidR="0013267A" w14:paraId="6EAAD677" w14:textId="77777777" w:rsidTr="00A45620">
        <w:trPr>
          <w:trHeight w:val="292"/>
        </w:trPr>
        <w:tc>
          <w:tcPr>
            <w:tcW w:w="1260" w:type="dxa"/>
          </w:tcPr>
          <w:p w14:paraId="0AEE8456" w14:textId="77777777" w:rsidR="0013267A" w:rsidRDefault="0013267A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7B578CAA" w14:textId="77777777" w:rsidR="0013267A" w:rsidRDefault="0013267A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8BC4327" w14:textId="77777777" w:rsidR="0013267A" w:rsidRDefault="0013267A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9691081" w14:textId="77777777" w:rsidR="0013267A" w:rsidRDefault="0013267A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13267A" w14:paraId="5BD7E917" w14:textId="77777777" w:rsidTr="00A45620">
        <w:trPr>
          <w:trHeight w:val="295"/>
        </w:trPr>
        <w:tc>
          <w:tcPr>
            <w:tcW w:w="1260" w:type="dxa"/>
          </w:tcPr>
          <w:p w14:paraId="2AF27683" w14:textId="77777777" w:rsidR="0013267A" w:rsidRDefault="0013267A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32B94CFE" w14:textId="08563A4E" w:rsidR="0013267A" w:rsidRDefault="0013267A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管理用户信息</w:t>
            </w:r>
          </w:p>
        </w:tc>
        <w:tc>
          <w:tcPr>
            <w:tcW w:w="1440" w:type="dxa"/>
            <w:tcBorders>
              <w:top w:val="nil"/>
            </w:tcBorders>
          </w:tcPr>
          <w:p w14:paraId="09CB781B" w14:textId="77777777" w:rsidR="0013267A" w:rsidRDefault="0013267A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5DCB5064" w14:textId="77777777" w:rsidR="0013267A" w:rsidRDefault="0013267A" w:rsidP="00A45620"/>
        </w:tc>
      </w:tr>
      <w:tr w:rsidR="0013267A" w14:paraId="5511D02A" w14:textId="77777777" w:rsidTr="00A45620">
        <w:trPr>
          <w:trHeight w:val="272"/>
        </w:trPr>
        <w:tc>
          <w:tcPr>
            <w:tcW w:w="1260" w:type="dxa"/>
          </w:tcPr>
          <w:p w14:paraId="0515EC41" w14:textId="77777777" w:rsidR="0013267A" w:rsidRDefault="0013267A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515255F" w14:textId="77777777" w:rsidR="0013267A" w:rsidRDefault="0013267A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7478A5A" w14:textId="77777777" w:rsidR="0013267A" w:rsidRDefault="0013267A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5E935431" w14:textId="77777777" w:rsidR="0013267A" w:rsidRDefault="0013267A" w:rsidP="00A45620">
            <w:r>
              <w:rPr>
                <w:rFonts w:hint="eastAsia"/>
              </w:rPr>
              <w:t>黑盒测试</w:t>
            </w:r>
          </w:p>
        </w:tc>
      </w:tr>
      <w:tr w:rsidR="0013267A" w14:paraId="4B20CF95" w14:textId="77777777" w:rsidTr="00A45620">
        <w:trPr>
          <w:trHeight w:val="318"/>
        </w:trPr>
        <w:tc>
          <w:tcPr>
            <w:tcW w:w="1260" w:type="dxa"/>
          </w:tcPr>
          <w:p w14:paraId="276BB878" w14:textId="77777777" w:rsidR="0013267A" w:rsidRDefault="0013267A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A90ABEF" w14:textId="2156904E" w:rsidR="0013267A" w:rsidRDefault="0013267A" w:rsidP="00A45620">
            <w:r>
              <w:rPr>
                <w:rFonts w:hint="eastAsia"/>
              </w:rPr>
              <w:t>能否正常用户信息</w:t>
            </w:r>
          </w:p>
        </w:tc>
      </w:tr>
      <w:tr w:rsidR="0013267A" w14:paraId="2D1ECEA4" w14:textId="77777777" w:rsidTr="00A45620">
        <w:trPr>
          <w:trHeight w:val="440"/>
        </w:trPr>
        <w:tc>
          <w:tcPr>
            <w:tcW w:w="1260" w:type="dxa"/>
          </w:tcPr>
          <w:p w14:paraId="44C86637" w14:textId="77777777" w:rsidR="0013267A" w:rsidRDefault="0013267A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70612B6" w14:textId="77777777" w:rsidR="0013267A" w:rsidRDefault="0013267A" w:rsidP="00A45620">
            <w:r>
              <w:rPr>
                <w:rFonts w:hint="eastAsia"/>
              </w:rPr>
              <w:t>管理员正确登录</w:t>
            </w:r>
          </w:p>
          <w:p w14:paraId="1F08BBF1" w14:textId="77777777" w:rsidR="0013267A" w:rsidRDefault="0013267A" w:rsidP="00A45620">
            <w:r>
              <w:rPr>
                <w:rFonts w:hint="eastAsia"/>
              </w:rPr>
              <w:t>小程序正常运行</w:t>
            </w:r>
          </w:p>
        </w:tc>
      </w:tr>
      <w:tr w:rsidR="0013267A" w14:paraId="0E95F25F" w14:textId="77777777" w:rsidTr="00A45620">
        <w:trPr>
          <w:trHeight w:val="707"/>
        </w:trPr>
        <w:tc>
          <w:tcPr>
            <w:tcW w:w="2864" w:type="dxa"/>
            <w:gridSpan w:val="2"/>
          </w:tcPr>
          <w:p w14:paraId="11EA2500" w14:textId="77777777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5E9A260C" w14:textId="77777777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5AB28B46" w14:textId="77777777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3267A" w14:paraId="6FCB7EE7" w14:textId="77777777" w:rsidTr="00A45620">
        <w:trPr>
          <w:trHeight w:val="707"/>
        </w:trPr>
        <w:tc>
          <w:tcPr>
            <w:tcW w:w="2864" w:type="dxa"/>
            <w:gridSpan w:val="2"/>
          </w:tcPr>
          <w:p w14:paraId="297FD63E" w14:textId="77777777" w:rsidR="0013267A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284AD70D" w14:textId="1CDB2263" w:rsidR="0013267A" w:rsidRDefault="0013267A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管理用户”</w:t>
            </w:r>
          </w:p>
        </w:tc>
        <w:tc>
          <w:tcPr>
            <w:tcW w:w="3119" w:type="dxa"/>
            <w:gridSpan w:val="3"/>
          </w:tcPr>
          <w:p w14:paraId="5A28CEFC" w14:textId="77777777" w:rsidR="0013267A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右上角个人头像</w:t>
            </w:r>
          </w:p>
          <w:p w14:paraId="6A997B67" w14:textId="41DE16A6" w:rsidR="0013267A" w:rsidRDefault="0013267A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管理用户”</w:t>
            </w:r>
          </w:p>
        </w:tc>
        <w:tc>
          <w:tcPr>
            <w:tcW w:w="2477" w:type="dxa"/>
          </w:tcPr>
          <w:p w14:paraId="1D2000CD" w14:textId="5EA1FFB6" w:rsidR="0013267A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进行用户管理</w:t>
            </w:r>
          </w:p>
        </w:tc>
      </w:tr>
    </w:tbl>
    <w:p w14:paraId="5CD3E896" w14:textId="07DBCA01" w:rsidR="00E3459D" w:rsidRDefault="00E3459D"/>
    <w:p w14:paraId="7BF561F5" w14:textId="79EE74E0" w:rsidR="0032498B" w:rsidRDefault="0032498B" w:rsidP="0032498B">
      <w:pPr>
        <w:pStyle w:val="2"/>
      </w:pPr>
      <w:bookmarkStart w:id="63" w:name="_Toc104752915"/>
      <w:r>
        <w:rPr>
          <w:rFonts w:hint="eastAsia"/>
        </w:rPr>
        <w:lastRenderedPageBreak/>
        <w:t>管理论坛</w:t>
      </w:r>
      <w:bookmarkEnd w:id="6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32498B" w14:paraId="1DFAE5AF" w14:textId="77777777" w:rsidTr="00A45620">
        <w:trPr>
          <w:trHeight w:val="302"/>
        </w:trPr>
        <w:tc>
          <w:tcPr>
            <w:tcW w:w="1260" w:type="dxa"/>
          </w:tcPr>
          <w:p w14:paraId="0FBBE573" w14:textId="77777777" w:rsidR="0032498B" w:rsidRDefault="0032498B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365E208E" w14:textId="55473909" w:rsidR="0032498B" w:rsidRDefault="0032498B" w:rsidP="00A45620">
            <w:r>
              <w:t>A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440" w:type="dxa"/>
          </w:tcPr>
          <w:p w14:paraId="5413AEC4" w14:textId="77777777" w:rsidR="0032498B" w:rsidRDefault="0032498B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1224847A" w14:textId="70F72FC5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管理员界面</w:t>
            </w:r>
          </w:p>
        </w:tc>
      </w:tr>
      <w:tr w:rsidR="0032498B" w14:paraId="01807C80" w14:textId="77777777" w:rsidTr="00A45620">
        <w:trPr>
          <w:trHeight w:val="292"/>
        </w:trPr>
        <w:tc>
          <w:tcPr>
            <w:tcW w:w="1260" w:type="dxa"/>
          </w:tcPr>
          <w:p w14:paraId="3D4A283E" w14:textId="77777777" w:rsidR="0032498B" w:rsidRDefault="0032498B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60F698CE" w14:textId="77777777" w:rsidR="0032498B" w:rsidRDefault="0032498B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6F50FF35" w14:textId="77777777" w:rsidR="0032498B" w:rsidRDefault="0032498B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15B956F" w14:textId="77777777" w:rsidR="0032498B" w:rsidRDefault="0032498B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32498B" w14:paraId="4B4FA2F3" w14:textId="77777777" w:rsidTr="00A45620">
        <w:trPr>
          <w:trHeight w:val="295"/>
        </w:trPr>
        <w:tc>
          <w:tcPr>
            <w:tcW w:w="1260" w:type="dxa"/>
          </w:tcPr>
          <w:p w14:paraId="3934DE51" w14:textId="77777777" w:rsidR="0032498B" w:rsidRDefault="0032498B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3C419C86" w14:textId="353547DE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进行论坛管理</w:t>
            </w:r>
          </w:p>
        </w:tc>
        <w:tc>
          <w:tcPr>
            <w:tcW w:w="1440" w:type="dxa"/>
            <w:tcBorders>
              <w:top w:val="nil"/>
            </w:tcBorders>
          </w:tcPr>
          <w:p w14:paraId="3C1E907B" w14:textId="77777777" w:rsidR="0032498B" w:rsidRDefault="0032498B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7B998351" w14:textId="77777777" w:rsidR="0032498B" w:rsidRDefault="0032498B" w:rsidP="00A45620"/>
        </w:tc>
      </w:tr>
      <w:tr w:rsidR="0032498B" w14:paraId="060E38FE" w14:textId="77777777" w:rsidTr="00A45620">
        <w:trPr>
          <w:trHeight w:val="272"/>
        </w:trPr>
        <w:tc>
          <w:tcPr>
            <w:tcW w:w="1260" w:type="dxa"/>
          </w:tcPr>
          <w:p w14:paraId="492B2D1A" w14:textId="77777777" w:rsidR="0032498B" w:rsidRDefault="0032498B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186E1CB5" w14:textId="77777777" w:rsidR="0032498B" w:rsidRDefault="0032498B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50128F" w14:textId="77777777" w:rsidR="0032498B" w:rsidRDefault="0032498B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41E4EABD" w14:textId="77777777" w:rsidR="0032498B" w:rsidRDefault="0032498B" w:rsidP="00A45620">
            <w:r>
              <w:rPr>
                <w:rFonts w:hint="eastAsia"/>
              </w:rPr>
              <w:t>黑盒测试</w:t>
            </w:r>
          </w:p>
        </w:tc>
      </w:tr>
      <w:tr w:rsidR="0032498B" w14:paraId="2A04007D" w14:textId="77777777" w:rsidTr="00A45620">
        <w:trPr>
          <w:trHeight w:val="318"/>
        </w:trPr>
        <w:tc>
          <w:tcPr>
            <w:tcW w:w="1260" w:type="dxa"/>
          </w:tcPr>
          <w:p w14:paraId="6AAD2410" w14:textId="77777777" w:rsidR="0032498B" w:rsidRDefault="0032498B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4D7812" w14:textId="77777777" w:rsidR="0032498B" w:rsidRDefault="0032498B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我的页面</w:t>
            </w:r>
          </w:p>
        </w:tc>
      </w:tr>
      <w:tr w:rsidR="0032498B" w14:paraId="060BCEE3" w14:textId="77777777" w:rsidTr="00A45620">
        <w:trPr>
          <w:trHeight w:val="440"/>
        </w:trPr>
        <w:tc>
          <w:tcPr>
            <w:tcW w:w="1260" w:type="dxa"/>
          </w:tcPr>
          <w:p w14:paraId="76938CDB" w14:textId="77777777" w:rsidR="0032498B" w:rsidRDefault="0032498B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58F9869" w14:textId="77777777" w:rsidR="0032498B" w:rsidRDefault="0032498B" w:rsidP="00A45620">
            <w:r>
              <w:rPr>
                <w:rFonts w:hint="eastAsia"/>
              </w:rPr>
              <w:t>管理员正确登录</w:t>
            </w:r>
          </w:p>
          <w:p w14:paraId="40D6A885" w14:textId="77777777" w:rsidR="0032498B" w:rsidRDefault="0032498B" w:rsidP="00A45620">
            <w:r>
              <w:rPr>
                <w:rFonts w:hint="eastAsia"/>
              </w:rPr>
              <w:t>小程序正常运行</w:t>
            </w:r>
          </w:p>
        </w:tc>
      </w:tr>
      <w:tr w:rsidR="0032498B" w14:paraId="390B0A15" w14:textId="77777777" w:rsidTr="00A45620">
        <w:trPr>
          <w:trHeight w:val="707"/>
        </w:trPr>
        <w:tc>
          <w:tcPr>
            <w:tcW w:w="2864" w:type="dxa"/>
            <w:gridSpan w:val="2"/>
          </w:tcPr>
          <w:p w14:paraId="0E0C8268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10F37C24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67EE38EF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32498B" w14:paraId="236E79E2" w14:textId="77777777" w:rsidTr="00A45620">
        <w:trPr>
          <w:trHeight w:val="707"/>
        </w:trPr>
        <w:tc>
          <w:tcPr>
            <w:tcW w:w="2864" w:type="dxa"/>
            <w:gridSpan w:val="2"/>
          </w:tcPr>
          <w:p w14:paraId="33FEEBFB" w14:textId="77777777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34821987" w14:textId="581B37DE" w:rsidR="0032498B" w:rsidRP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论坛管理界面”</w:t>
            </w:r>
          </w:p>
        </w:tc>
        <w:tc>
          <w:tcPr>
            <w:tcW w:w="3119" w:type="dxa"/>
            <w:gridSpan w:val="3"/>
          </w:tcPr>
          <w:p w14:paraId="7E1A1CFE" w14:textId="78A1B858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4AD72B04" w14:textId="39692EC8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论坛管理界面”</w:t>
            </w:r>
          </w:p>
        </w:tc>
        <w:tc>
          <w:tcPr>
            <w:tcW w:w="2477" w:type="dxa"/>
          </w:tcPr>
          <w:p w14:paraId="3B9A2447" w14:textId="56EAA9D2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进行论坛管理</w:t>
            </w:r>
          </w:p>
        </w:tc>
      </w:tr>
    </w:tbl>
    <w:p w14:paraId="15E13686" w14:textId="0381D2B5" w:rsidR="0032498B" w:rsidRDefault="0032498B"/>
    <w:p w14:paraId="127F0DC8" w14:textId="2F3BD4F5" w:rsidR="0032498B" w:rsidRDefault="0032498B" w:rsidP="0032498B">
      <w:pPr>
        <w:pStyle w:val="2"/>
      </w:pPr>
      <w:bookmarkStart w:id="64" w:name="_Toc104752916"/>
      <w:r>
        <w:rPr>
          <w:rFonts w:hint="eastAsia"/>
        </w:rPr>
        <w:t>查看管理日志</w:t>
      </w:r>
      <w:bookmarkEnd w:id="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04"/>
        <w:gridCol w:w="1456"/>
        <w:gridCol w:w="1440"/>
        <w:gridCol w:w="223"/>
        <w:gridCol w:w="2477"/>
      </w:tblGrid>
      <w:tr w:rsidR="0032498B" w14:paraId="5F142006" w14:textId="77777777" w:rsidTr="00A45620">
        <w:trPr>
          <w:trHeight w:val="302"/>
        </w:trPr>
        <w:tc>
          <w:tcPr>
            <w:tcW w:w="1260" w:type="dxa"/>
          </w:tcPr>
          <w:p w14:paraId="2F406A87" w14:textId="77777777" w:rsidR="0032498B" w:rsidRDefault="0032498B" w:rsidP="00A4562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2"/>
          </w:tcPr>
          <w:p w14:paraId="554391B6" w14:textId="1FC5DE11" w:rsidR="0032498B" w:rsidRDefault="0032498B" w:rsidP="00A45620">
            <w:r>
              <w:t>A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440" w:type="dxa"/>
          </w:tcPr>
          <w:p w14:paraId="1C39D6B3" w14:textId="77777777" w:rsidR="0032498B" w:rsidRDefault="0032498B" w:rsidP="00A4562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2"/>
          </w:tcPr>
          <w:p w14:paraId="71EE53DC" w14:textId="77777777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管理员界面</w:t>
            </w:r>
          </w:p>
        </w:tc>
      </w:tr>
      <w:tr w:rsidR="0032498B" w14:paraId="5D043FE0" w14:textId="77777777" w:rsidTr="00A45620">
        <w:trPr>
          <w:trHeight w:val="292"/>
        </w:trPr>
        <w:tc>
          <w:tcPr>
            <w:tcW w:w="1260" w:type="dxa"/>
          </w:tcPr>
          <w:p w14:paraId="221D5ED2" w14:textId="77777777" w:rsidR="0032498B" w:rsidRDefault="0032498B" w:rsidP="00A45620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2"/>
          </w:tcPr>
          <w:p w14:paraId="5BCB738E" w14:textId="77777777" w:rsidR="0032498B" w:rsidRDefault="0032498B" w:rsidP="00A45620">
            <w:r>
              <w:rPr>
                <w:rFonts w:hint="eastAsia"/>
              </w:rPr>
              <w:t>朱佩豪</w:t>
            </w:r>
          </w:p>
        </w:tc>
        <w:tc>
          <w:tcPr>
            <w:tcW w:w="1440" w:type="dxa"/>
          </w:tcPr>
          <w:p w14:paraId="271D038D" w14:textId="77777777" w:rsidR="0032498B" w:rsidRDefault="0032498B" w:rsidP="00A4562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2"/>
          </w:tcPr>
          <w:p w14:paraId="1F1E0075" w14:textId="77777777" w:rsidR="0032498B" w:rsidRDefault="0032498B" w:rsidP="00A45620">
            <w:r>
              <w:rPr>
                <w:rFonts w:hint="eastAsia"/>
              </w:rPr>
              <w:t>2022/5/</w:t>
            </w:r>
            <w:r>
              <w:t>5</w:t>
            </w:r>
          </w:p>
        </w:tc>
      </w:tr>
      <w:tr w:rsidR="0032498B" w14:paraId="4AB36783" w14:textId="77777777" w:rsidTr="00A45620">
        <w:trPr>
          <w:trHeight w:val="295"/>
        </w:trPr>
        <w:tc>
          <w:tcPr>
            <w:tcW w:w="1260" w:type="dxa"/>
          </w:tcPr>
          <w:p w14:paraId="07135722" w14:textId="77777777" w:rsidR="0032498B" w:rsidRDefault="0032498B" w:rsidP="00A45620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2"/>
            <w:tcBorders>
              <w:top w:val="nil"/>
            </w:tcBorders>
          </w:tcPr>
          <w:p w14:paraId="0C027644" w14:textId="3C803F59" w:rsidR="0032498B" w:rsidRDefault="0032498B" w:rsidP="00A45620">
            <w:r>
              <w:rPr>
                <w:rFonts w:hint="eastAsia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查看管理日志</w:t>
            </w:r>
          </w:p>
        </w:tc>
        <w:tc>
          <w:tcPr>
            <w:tcW w:w="1440" w:type="dxa"/>
            <w:tcBorders>
              <w:top w:val="nil"/>
            </w:tcBorders>
          </w:tcPr>
          <w:p w14:paraId="557FCA0C" w14:textId="77777777" w:rsidR="0032498B" w:rsidRDefault="0032498B" w:rsidP="00A45620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gridSpan w:val="2"/>
            <w:tcBorders>
              <w:top w:val="nil"/>
            </w:tcBorders>
          </w:tcPr>
          <w:p w14:paraId="227702CE" w14:textId="77777777" w:rsidR="0032498B" w:rsidRDefault="0032498B" w:rsidP="00A45620"/>
        </w:tc>
      </w:tr>
      <w:tr w:rsidR="0032498B" w14:paraId="08C53A1C" w14:textId="77777777" w:rsidTr="00A45620">
        <w:trPr>
          <w:trHeight w:val="272"/>
        </w:trPr>
        <w:tc>
          <w:tcPr>
            <w:tcW w:w="1260" w:type="dxa"/>
          </w:tcPr>
          <w:p w14:paraId="5F96DBCA" w14:textId="77777777" w:rsidR="0032498B" w:rsidRDefault="0032498B" w:rsidP="00A4562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2"/>
          </w:tcPr>
          <w:p w14:paraId="397AADFF" w14:textId="77777777" w:rsidR="0032498B" w:rsidRDefault="0032498B" w:rsidP="00A4562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271F2C5" w14:textId="77777777" w:rsidR="0032498B" w:rsidRDefault="0032498B" w:rsidP="00A45620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  <w:gridSpan w:val="2"/>
          </w:tcPr>
          <w:p w14:paraId="587B2EF4" w14:textId="77777777" w:rsidR="0032498B" w:rsidRDefault="0032498B" w:rsidP="00A45620">
            <w:r>
              <w:rPr>
                <w:rFonts w:hint="eastAsia"/>
              </w:rPr>
              <w:t>黑盒测试</w:t>
            </w:r>
          </w:p>
        </w:tc>
      </w:tr>
      <w:tr w:rsidR="0032498B" w14:paraId="74BB1B59" w14:textId="77777777" w:rsidTr="00A45620">
        <w:trPr>
          <w:trHeight w:val="318"/>
        </w:trPr>
        <w:tc>
          <w:tcPr>
            <w:tcW w:w="1260" w:type="dxa"/>
          </w:tcPr>
          <w:p w14:paraId="1152F421" w14:textId="77777777" w:rsidR="0032498B" w:rsidRDefault="0032498B" w:rsidP="00A456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6C530E" w14:textId="22D1547D" w:rsidR="0032498B" w:rsidRDefault="0032498B" w:rsidP="00A45620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管理日志</w:t>
            </w:r>
          </w:p>
        </w:tc>
      </w:tr>
      <w:tr w:rsidR="0032498B" w14:paraId="0CD93A17" w14:textId="77777777" w:rsidTr="00A45620">
        <w:trPr>
          <w:trHeight w:val="440"/>
        </w:trPr>
        <w:tc>
          <w:tcPr>
            <w:tcW w:w="1260" w:type="dxa"/>
          </w:tcPr>
          <w:p w14:paraId="49150850" w14:textId="77777777" w:rsidR="0032498B" w:rsidRDefault="0032498B" w:rsidP="00A45620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6ECBCF4" w14:textId="77777777" w:rsidR="0032498B" w:rsidRDefault="0032498B" w:rsidP="00A45620">
            <w:r>
              <w:rPr>
                <w:rFonts w:hint="eastAsia"/>
              </w:rPr>
              <w:t>管理员正确登录</w:t>
            </w:r>
          </w:p>
          <w:p w14:paraId="0319B8F5" w14:textId="77777777" w:rsidR="0032498B" w:rsidRDefault="0032498B" w:rsidP="00A45620">
            <w:r>
              <w:rPr>
                <w:rFonts w:hint="eastAsia"/>
              </w:rPr>
              <w:t>小程序正常运行</w:t>
            </w:r>
          </w:p>
        </w:tc>
      </w:tr>
      <w:tr w:rsidR="0032498B" w14:paraId="669D07FE" w14:textId="77777777" w:rsidTr="00A45620">
        <w:trPr>
          <w:trHeight w:val="707"/>
        </w:trPr>
        <w:tc>
          <w:tcPr>
            <w:tcW w:w="2864" w:type="dxa"/>
            <w:gridSpan w:val="2"/>
          </w:tcPr>
          <w:p w14:paraId="049648D9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3119" w:type="dxa"/>
            <w:gridSpan w:val="3"/>
          </w:tcPr>
          <w:p w14:paraId="147551B1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477" w:type="dxa"/>
          </w:tcPr>
          <w:p w14:paraId="73CBA59A" w14:textId="77777777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32498B" w14:paraId="4795F179" w14:textId="77777777" w:rsidTr="00A45620">
        <w:trPr>
          <w:trHeight w:val="707"/>
        </w:trPr>
        <w:tc>
          <w:tcPr>
            <w:tcW w:w="2864" w:type="dxa"/>
            <w:gridSpan w:val="2"/>
          </w:tcPr>
          <w:p w14:paraId="31488FA3" w14:textId="77777777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47BB3D6D" w14:textId="769E2463" w:rsidR="0032498B" w:rsidRP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管理日志界面”</w:t>
            </w:r>
          </w:p>
        </w:tc>
        <w:tc>
          <w:tcPr>
            <w:tcW w:w="3119" w:type="dxa"/>
            <w:gridSpan w:val="3"/>
          </w:tcPr>
          <w:p w14:paraId="753056EF" w14:textId="77777777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员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管理员界面</w:t>
            </w:r>
          </w:p>
          <w:p w14:paraId="5A8414F2" w14:textId="355C530D" w:rsidR="0032498B" w:rsidRDefault="0032498B" w:rsidP="00A45620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管理日志界面”</w:t>
            </w:r>
          </w:p>
        </w:tc>
        <w:tc>
          <w:tcPr>
            <w:tcW w:w="2477" w:type="dxa"/>
          </w:tcPr>
          <w:p w14:paraId="18246727" w14:textId="349FE201" w:rsidR="0032498B" w:rsidRDefault="0032498B" w:rsidP="00A45620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正常查看管理日志</w:t>
            </w:r>
          </w:p>
        </w:tc>
      </w:tr>
    </w:tbl>
    <w:p w14:paraId="267D0F12" w14:textId="47726DFB" w:rsidR="0032498B" w:rsidRPr="0032498B" w:rsidRDefault="0032498B">
      <w:pPr>
        <w:rPr>
          <w:b/>
          <w:bCs/>
        </w:rPr>
      </w:pPr>
    </w:p>
    <w:sectPr w:rsidR="0032498B" w:rsidRPr="00324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C554" w14:textId="77777777" w:rsidR="00285240" w:rsidRDefault="00285240" w:rsidP="002B735D">
      <w:r>
        <w:separator/>
      </w:r>
    </w:p>
  </w:endnote>
  <w:endnote w:type="continuationSeparator" w:id="0">
    <w:p w14:paraId="27E6BE13" w14:textId="77777777" w:rsidR="00285240" w:rsidRDefault="00285240" w:rsidP="002B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54C2" w14:textId="77777777" w:rsidR="00285240" w:rsidRDefault="00285240" w:rsidP="002B735D">
      <w:r>
        <w:separator/>
      </w:r>
    </w:p>
  </w:footnote>
  <w:footnote w:type="continuationSeparator" w:id="0">
    <w:p w14:paraId="1FEA439F" w14:textId="77777777" w:rsidR="00285240" w:rsidRDefault="00285240" w:rsidP="002B7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CC03D"/>
    <w:multiLevelType w:val="singleLevel"/>
    <w:tmpl w:val="5A2CC03D"/>
    <w:lvl w:ilvl="0">
      <w:start w:val="3"/>
      <w:numFmt w:val="decimal"/>
      <w:suff w:val="nothing"/>
      <w:lvlText w:val="%1 "/>
      <w:lvlJc w:val="left"/>
    </w:lvl>
  </w:abstractNum>
  <w:abstractNum w:abstractNumId="1" w15:restartNumberingAfterBreak="0">
    <w:nsid w:val="5A34B138"/>
    <w:multiLevelType w:val="singleLevel"/>
    <w:tmpl w:val="5A34B138"/>
    <w:lvl w:ilvl="0">
      <w:start w:val="1"/>
      <w:numFmt w:val="decimal"/>
      <w:suff w:val="nothing"/>
      <w:lvlText w:val="%1 "/>
      <w:lvlJc w:val="left"/>
    </w:lvl>
  </w:abstractNum>
  <w:num w:numId="1" w16cid:durableId="817452371">
    <w:abstractNumId w:val="0"/>
  </w:num>
  <w:num w:numId="2" w16cid:durableId="670177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I2MTY5YmJmMGIyZjhhYmFlYTNhZjllMDE1YTk4NGYifQ=="/>
  </w:docVars>
  <w:rsids>
    <w:rsidRoot w:val="00E3459D"/>
    <w:rsid w:val="000025A7"/>
    <w:rsid w:val="00127B88"/>
    <w:rsid w:val="0013267A"/>
    <w:rsid w:val="00150147"/>
    <w:rsid w:val="001647E8"/>
    <w:rsid w:val="001768C4"/>
    <w:rsid w:val="00285240"/>
    <w:rsid w:val="002B735D"/>
    <w:rsid w:val="0032498B"/>
    <w:rsid w:val="00366DA1"/>
    <w:rsid w:val="004E6BD1"/>
    <w:rsid w:val="004E75B1"/>
    <w:rsid w:val="00531357"/>
    <w:rsid w:val="005C1F8B"/>
    <w:rsid w:val="005D5F06"/>
    <w:rsid w:val="00664FB9"/>
    <w:rsid w:val="00670997"/>
    <w:rsid w:val="007C1497"/>
    <w:rsid w:val="007D779A"/>
    <w:rsid w:val="0089698A"/>
    <w:rsid w:val="009E0242"/>
    <w:rsid w:val="009F3566"/>
    <w:rsid w:val="00C503C6"/>
    <w:rsid w:val="00DB6DBA"/>
    <w:rsid w:val="00E3459D"/>
    <w:rsid w:val="00EE44DD"/>
    <w:rsid w:val="00F03FF6"/>
    <w:rsid w:val="035365FE"/>
    <w:rsid w:val="04F419D9"/>
    <w:rsid w:val="0BBC3F02"/>
    <w:rsid w:val="0C2B650B"/>
    <w:rsid w:val="136C7547"/>
    <w:rsid w:val="13E4036C"/>
    <w:rsid w:val="1A4C2150"/>
    <w:rsid w:val="23DB18C0"/>
    <w:rsid w:val="2A8D5263"/>
    <w:rsid w:val="339B241C"/>
    <w:rsid w:val="41242B0F"/>
    <w:rsid w:val="43F61F01"/>
    <w:rsid w:val="44082603"/>
    <w:rsid w:val="51166D85"/>
    <w:rsid w:val="5A6D1717"/>
    <w:rsid w:val="5CDD5901"/>
    <w:rsid w:val="6D20485D"/>
    <w:rsid w:val="77547483"/>
    <w:rsid w:val="78A14909"/>
    <w:rsid w:val="79A06F29"/>
    <w:rsid w:val="7CA83F13"/>
    <w:rsid w:val="7D0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00F20"/>
  <w15:docId w15:val="{0C3CD817-55DD-4FD0-A84A-7CD4495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0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4">
    <w:name w:val="header"/>
    <w:basedOn w:val="a"/>
    <w:link w:val="a5"/>
    <w:uiPriority w:val="99"/>
    <w:rsid w:val="002B7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735D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2B7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735D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封面标题 Char"/>
    <w:link w:val="a8"/>
    <w:qFormat/>
    <w:rsid w:val="002B735D"/>
    <w:rPr>
      <w:rFonts w:ascii="Times New Roman" w:eastAsia="华文新魏" w:hAnsi="Times New Roman" w:cs="宋体"/>
      <w:b/>
      <w:bCs/>
      <w:sz w:val="72"/>
    </w:rPr>
  </w:style>
  <w:style w:type="paragraph" w:customStyle="1" w:styleId="a8">
    <w:name w:val="封面标题"/>
    <w:basedOn w:val="a"/>
    <w:link w:val="Char"/>
    <w:qFormat/>
    <w:rsid w:val="002B735D"/>
    <w:pPr>
      <w:jc w:val="center"/>
    </w:pPr>
    <w:rPr>
      <w:rFonts w:eastAsia="华文新魏" w:cs="宋体"/>
      <w:b/>
      <w:bCs/>
      <w:kern w:val="0"/>
      <w:sz w:val="72"/>
      <w:szCs w:val="20"/>
    </w:rPr>
  </w:style>
  <w:style w:type="character" w:customStyle="1" w:styleId="10">
    <w:name w:val="标题 1 字符"/>
    <w:basedOn w:val="a0"/>
    <w:link w:val="1"/>
    <w:uiPriority w:val="9"/>
    <w:rsid w:val="00DB6D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6DB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B6D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C283-947D-44E4-B445-9B6B491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2018</Words>
  <Characters>11507</Characters>
  <Application>Microsoft Office Word</Application>
  <DocSecurity>0</DocSecurity>
  <Lines>95</Lines>
  <Paragraphs>26</Paragraphs>
  <ScaleCrop>false</ScaleCrop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十一</dc:creator>
  <cp:lastModifiedBy>张 浩瀚</cp:lastModifiedBy>
  <cp:revision>4</cp:revision>
  <dcterms:created xsi:type="dcterms:W3CDTF">2022-05-09T06:49:00Z</dcterms:created>
  <dcterms:modified xsi:type="dcterms:W3CDTF">2022-05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E1BB46758E44283A89B52BDE1F5394D</vt:lpwstr>
  </property>
</Properties>
</file>